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E2405" w14:textId="5CE090DB" w:rsidR="007E1BF4" w:rsidRPr="00E21F11" w:rsidRDefault="00EC58B4" w:rsidP="007E1BF4">
      <w:pPr>
        <w:pStyle w:val="Cmsor3"/>
        <w:spacing w:before="0" w:after="0"/>
        <w:jc w:val="right"/>
        <w:rPr>
          <w:rFonts w:ascii="Times New Roman" w:hAnsi="Times New Roman" w:cs="Times New Roman"/>
          <w:smallCaps/>
          <w:spacing w:val="100"/>
          <w:sz w:val="22"/>
          <w:szCs w:val="22"/>
        </w:rPr>
      </w:pPr>
      <w:bookmarkStart w:id="0" w:name="_Toc413062354"/>
      <w:bookmarkStart w:id="1" w:name="_GoBack"/>
      <w:bookmarkEnd w:id="1"/>
      <w:r>
        <w:rPr>
          <w:rFonts w:ascii="Times New Roman" w:hAnsi="Times New Roman" w:cs="Times New Roman"/>
          <w:smallCaps/>
          <w:spacing w:val="100"/>
          <w:sz w:val="22"/>
          <w:szCs w:val="22"/>
        </w:rPr>
        <w:t>3.sz</w:t>
      </w:r>
      <w:r w:rsidR="007E1BF4" w:rsidRPr="00E21F11">
        <w:rPr>
          <w:rFonts w:ascii="Times New Roman" w:hAnsi="Times New Roman" w:cs="Times New Roman"/>
          <w:smallCaps/>
          <w:spacing w:val="100"/>
          <w:sz w:val="22"/>
          <w:szCs w:val="22"/>
        </w:rPr>
        <w:t xml:space="preserve"> melléklet</w:t>
      </w:r>
    </w:p>
    <w:p w14:paraId="73488F62" w14:textId="77777777" w:rsidR="007E1BF4" w:rsidRPr="00E21F11" w:rsidRDefault="007E1BF4" w:rsidP="007E1BF4">
      <w:pPr>
        <w:pStyle w:val="Cmsor3"/>
        <w:spacing w:before="0" w:after="0"/>
        <w:jc w:val="center"/>
        <w:rPr>
          <w:rFonts w:ascii="Times New Roman" w:hAnsi="Times New Roman" w:cs="Times New Roman"/>
          <w:smallCaps/>
          <w:spacing w:val="100"/>
          <w:sz w:val="22"/>
          <w:szCs w:val="22"/>
        </w:rPr>
      </w:pPr>
    </w:p>
    <w:p w14:paraId="41B18BF3" w14:textId="77777777" w:rsidR="007E1BF4" w:rsidRPr="00E21F11" w:rsidRDefault="007E1BF4" w:rsidP="00BA6CB7">
      <w:pPr>
        <w:pStyle w:val="Cmsor3"/>
        <w:spacing w:before="0" w:after="0"/>
        <w:jc w:val="center"/>
        <w:rPr>
          <w:rFonts w:ascii="Times New Roman" w:hAnsi="Times New Roman" w:cs="Times New Roman"/>
          <w:smallCaps/>
          <w:spacing w:val="100"/>
          <w:sz w:val="22"/>
          <w:szCs w:val="22"/>
        </w:rPr>
      </w:pPr>
    </w:p>
    <w:p w14:paraId="5352D21A" w14:textId="77777777" w:rsidR="00444B61" w:rsidRPr="00E21F11" w:rsidRDefault="00BA6CB7" w:rsidP="00BA6CB7">
      <w:pPr>
        <w:pStyle w:val="Cmsor3"/>
        <w:spacing w:before="0" w:after="0"/>
        <w:jc w:val="center"/>
        <w:rPr>
          <w:rFonts w:ascii="Times New Roman" w:hAnsi="Times New Roman" w:cs="Times New Roman"/>
          <w:smallCaps/>
          <w:spacing w:val="100"/>
          <w:sz w:val="22"/>
          <w:szCs w:val="22"/>
        </w:rPr>
      </w:pPr>
      <w:r w:rsidRPr="00E21F11">
        <w:rPr>
          <w:rFonts w:ascii="Times New Roman" w:hAnsi="Times New Roman" w:cs="Times New Roman"/>
          <w:smallCaps/>
          <w:spacing w:val="100"/>
          <w:sz w:val="22"/>
          <w:szCs w:val="22"/>
        </w:rPr>
        <w:t>Nyilatkozatminták</w:t>
      </w:r>
      <w:bookmarkEnd w:id="0"/>
    </w:p>
    <w:p w14:paraId="2B530DB5" w14:textId="77777777" w:rsidR="00444B61" w:rsidRPr="00E21F11" w:rsidRDefault="00444B61">
      <w:pPr>
        <w:jc w:val="left"/>
        <w:rPr>
          <w:smallCaps/>
          <w:spacing w:val="100"/>
          <w:sz w:val="22"/>
          <w:szCs w:val="22"/>
        </w:rPr>
      </w:pPr>
    </w:p>
    <w:p w14:paraId="2C419F90" w14:textId="77777777" w:rsidR="00444B61" w:rsidRPr="00E21F11" w:rsidRDefault="00444B61">
      <w:pPr>
        <w:jc w:val="left"/>
        <w:rPr>
          <w:b/>
          <w:sz w:val="22"/>
          <w:szCs w:val="22"/>
        </w:rPr>
      </w:pPr>
      <w:r w:rsidRPr="00E21F11">
        <w:rPr>
          <w:b/>
          <w:sz w:val="22"/>
          <w:szCs w:val="22"/>
        </w:rPr>
        <w:br w:type="page"/>
      </w:r>
    </w:p>
    <w:p w14:paraId="2A424A98" w14:textId="02F2DF0C" w:rsidR="000B63C5" w:rsidRPr="000B63C5" w:rsidRDefault="000B63C5" w:rsidP="00161F71">
      <w:pPr>
        <w:pStyle w:val="Listaszerbekezds"/>
        <w:numPr>
          <w:ilvl w:val="4"/>
          <w:numId w:val="10"/>
        </w:numPr>
        <w:jc w:val="right"/>
        <w:rPr>
          <w:b/>
          <w:sz w:val="22"/>
          <w:szCs w:val="22"/>
        </w:rPr>
      </w:pPr>
      <w:r>
        <w:rPr>
          <w:b/>
          <w:sz w:val="22"/>
          <w:szCs w:val="22"/>
        </w:rPr>
        <w:lastRenderedPageBreak/>
        <w:t>sz. minta</w:t>
      </w:r>
    </w:p>
    <w:p w14:paraId="5A0C46B2" w14:textId="77777777" w:rsidR="000B63C5" w:rsidRDefault="000B63C5" w:rsidP="00444B61">
      <w:pPr>
        <w:jc w:val="center"/>
        <w:rPr>
          <w:b/>
          <w:sz w:val="22"/>
          <w:szCs w:val="22"/>
        </w:rPr>
      </w:pPr>
    </w:p>
    <w:p w14:paraId="6C9323BD" w14:textId="77777777" w:rsidR="00444B61" w:rsidRDefault="00444B61" w:rsidP="00444B61">
      <w:pPr>
        <w:jc w:val="center"/>
        <w:rPr>
          <w:b/>
          <w:sz w:val="22"/>
          <w:szCs w:val="22"/>
        </w:rPr>
      </w:pPr>
      <w:r w:rsidRPr="00E21F11">
        <w:rPr>
          <w:b/>
          <w:sz w:val="22"/>
          <w:szCs w:val="22"/>
        </w:rPr>
        <w:t>FELOLVASÓLAP</w:t>
      </w:r>
    </w:p>
    <w:p w14:paraId="6D014545" w14:textId="77777777" w:rsidR="00EC58B4" w:rsidRPr="00E21F11" w:rsidRDefault="00EC58B4" w:rsidP="00444B61">
      <w:pPr>
        <w:jc w:val="center"/>
        <w:rPr>
          <w:b/>
          <w:sz w:val="22"/>
          <w:szCs w:val="22"/>
        </w:rPr>
      </w:pPr>
    </w:p>
    <w:p w14:paraId="63CEEDFD" w14:textId="7115D109" w:rsidR="00444B61" w:rsidRPr="00E21F11" w:rsidRDefault="00444B61" w:rsidP="00444B61">
      <w:pPr>
        <w:jc w:val="center"/>
        <w:rPr>
          <w:b/>
          <w:sz w:val="22"/>
          <w:szCs w:val="22"/>
        </w:rPr>
      </w:pPr>
      <w:r w:rsidRPr="00E21F11">
        <w:rPr>
          <w:sz w:val="22"/>
          <w:szCs w:val="22"/>
        </w:rPr>
        <w:t xml:space="preserve">a MÁV-START Zrt. Ajánlatkérő által </w:t>
      </w:r>
      <w:r w:rsidRPr="00E21F11">
        <w:rPr>
          <w:b/>
          <w:sz w:val="22"/>
          <w:szCs w:val="22"/>
        </w:rPr>
        <w:t>„</w:t>
      </w:r>
      <w:r w:rsidR="00EC58B4" w:rsidRPr="00A1008D">
        <w:rPr>
          <w:b/>
          <w:i/>
          <w:sz w:val="22"/>
          <w:szCs w:val="22"/>
          <w:lang w:eastAsia="hu-HU"/>
        </w:rPr>
        <w:t>MÁV – START Zrt. Budapest JBI Keleti pályaudvar kocsijavító telephely vagyonvédelmi rendszerének tervezése és kivitelezése</w:t>
      </w:r>
      <w:r w:rsidR="00EC58B4">
        <w:rPr>
          <w:b/>
          <w:i/>
          <w:sz w:val="22"/>
          <w:szCs w:val="22"/>
          <w:lang w:eastAsia="hu-HU"/>
        </w:rPr>
        <w:t>”</w:t>
      </w:r>
      <w:r w:rsidR="00F43FDA" w:rsidRPr="00E21F11">
        <w:rPr>
          <w:b/>
          <w:sz w:val="22"/>
          <w:szCs w:val="22"/>
        </w:rPr>
        <w:t xml:space="preserve"> </w:t>
      </w:r>
      <w:r w:rsidRPr="00E21F11">
        <w:rPr>
          <w:sz w:val="22"/>
          <w:szCs w:val="22"/>
        </w:rPr>
        <w:t>tárgyban kiírt pályázatban</w:t>
      </w:r>
    </w:p>
    <w:p w14:paraId="7771F8A6" w14:textId="77777777" w:rsidR="009A5C45" w:rsidRPr="00C4758C" w:rsidRDefault="009A5C45" w:rsidP="009A5C45">
      <w:pPr>
        <w:tabs>
          <w:tab w:val="left" w:pos="5103"/>
          <w:tab w:val="left" w:leader="dot" w:pos="9072"/>
        </w:tabs>
        <w:spacing w:before="360"/>
        <w:rPr>
          <w:b/>
          <w:szCs w:val="24"/>
        </w:rPr>
      </w:pPr>
      <w:r w:rsidRPr="00C4758C">
        <w:rPr>
          <w:b/>
          <w:szCs w:val="24"/>
        </w:rPr>
        <w:t>Ajánlattevő neve:</w:t>
      </w:r>
      <w:r w:rsidRPr="00C4758C">
        <w:rPr>
          <w:b/>
          <w:szCs w:val="24"/>
        </w:rPr>
        <w:tab/>
      </w:r>
      <w:r w:rsidRPr="00C4758C">
        <w:rPr>
          <w:b/>
          <w:szCs w:val="24"/>
        </w:rPr>
        <w:tab/>
      </w:r>
    </w:p>
    <w:p w14:paraId="6A5CFB34" w14:textId="77777777" w:rsidR="009A5C45" w:rsidRPr="00C4758C" w:rsidRDefault="009A5C45" w:rsidP="009A5C45">
      <w:pPr>
        <w:tabs>
          <w:tab w:val="left" w:pos="5103"/>
          <w:tab w:val="left" w:leader="dot" w:pos="9072"/>
        </w:tabs>
        <w:spacing w:before="120"/>
        <w:rPr>
          <w:szCs w:val="24"/>
        </w:rPr>
      </w:pPr>
      <w:r w:rsidRPr="00C4758C">
        <w:rPr>
          <w:szCs w:val="24"/>
        </w:rPr>
        <w:t xml:space="preserve">Ajánlattevő székhelye (lakóhelye): </w:t>
      </w:r>
      <w:r w:rsidRPr="00C4758C">
        <w:rPr>
          <w:szCs w:val="24"/>
        </w:rPr>
        <w:tab/>
      </w:r>
      <w:r w:rsidRPr="00C4758C">
        <w:rPr>
          <w:b/>
          <w:szCs w:val="24"/>
        </w:rPr>
        <w:tab/>
      </w:r>
    </w:p>
    <w:p w14:paraId="0C1DE052" w14:textId="77777777" w:rsidR="009A5C45" w:rsidRPr="00C4758C" w:rsidRDefault="009A5C45" w:rsidP="009A5C45">
      <w:pPr>
        <w:tabs>
          <w:tab w:val="left" w:pos="5103"/>
          <w:tab w:val="left" w:leader="dot" w:pos="9072"/>
        </w:tabs>
        <w:spacing w:before="120"/>
        <w:rPr>
          <w:b/>
          <w:szCs w:val="24"/>
        </w:rPr>
      </w:pPr>
      <w:r w:rsidRPr="00C4758C">
        <w:rPr>
          <w:szCs w:val="24"/>
        </w:rPr>
        <w:t>Telefon:</w:t>
      </w:r>
      <w:r w:rsidRPr="00C4758C">
        <w:rPr>
          <w:b/>
          <w:szCs w:val="24"/>
        </w:rPr>
        <w:tab/>
      </w:r>
      <w:r w:rsidRPr="00C4758C">
        <w:rPr>
          <w:b/>
          <w:szCs w:val="24"/>
        </w:rPr>
        <w:tab/>
      </w:r>
    </w:p>
    <w:p w14:paraId="713368E0" w14:textId="77777777" w:rsidR="009A5C45" w:rsidRPr="00C4758C" w:rsidRDefault="009A5C45" w:rsidP="009A5C45">
      <w:pPr>
        <w:tabs>
          <w:tab w:val="left" w:pos="5103"/>
          <w:tab w:val="left" w:leader="dot" w:pos="9072"/>
        </w:tabs>
        <w:spacing w:before="120"/>
        <w:rPr>
          <w:b/>
          <w:szCs w:val="24"/>
        </w:rPr>
      </w:pPr>
      <w:r w:rsidRPr="00C4758C">
        <w:rPr>
          <w:szCs w:val="24"/>
        </w:rPr>
        <w:t>Fax:</w:t>
      </w:r>
      <w:r w:rsidRPr="00C4758C">
        <w:rPr>
          <w:b/>
          <w:szCs w:val="24"/>
        </w:rPr>
        <w:tab/>
      </w:r>
      <w:r w:rsidRPr="00C4758C">
        <w:rPr>
          <w:b/>
          <w:szCs w:val="24"/>
        </w:rPr>
        <w:tab/>
      </w:r>
    </w:p>
    <w:p w14:paraId="5C4B5754" w14:textId="77777777" w:rsidR="009A5C45" w:rsidRPr="00C4758C" w:rsidRDefault="009A5C45" w:rsidP="009A5C45">
      <w:pPr>
        <w:tabs>
          <w:tab w:val="left" w:pos="5103"/>
          <w:tab w:val="left" w:leader="dot" w:pos="9072"/>
        </w:tabs>
        <w:spacing w:before="120"/>
        <w:rPr>
          <w:b/>
          <w:szCs w:val="24"/>
        </w:rPr>
      </w:pPr>
      <w:r w:rsidRPr="00C4758C">
        <w:rPr>
          <w:szCs w:val="24"/>
        </w:rPr>
        <w:t>E-mail:</w:t>
      </w:r>
      <w:r w:rsidRPr="00C4758C">
        <w:rPr>
          <w:b/>
          <w:szCs w:val="24"/>
        </w:rPr>
        <w:tab/>
      </w:r>
      <w:r w:rsidRPr="00C4758C">
        <w:rPr>
          <w:b/>
          <w:szCs w:val="24"/>
        </w:rPr>
        <w:tab/>
      </w:r>
    </w:p>
    <w:p w14:paraId="51621864" w14:textId="0837C0FD" w:rsidR="009A5C45" w:rsidRPr="00C4758C" w:rsidRDefault="009A5C45" w:rsidP="009A5C45">
      <w:pPr>
        <w:tabs>
          <w:tab w:val="left" w:pos="5103"/>
          <w:tab w:val="left" w:pos="9070"/>
        </w:tabs>
        <w:spacing w:before="240"/>
        <w:jc w:val="left"/>
        <w:rPr>
          <w:b/>
          <w:szCs w:val="24"/>
        </w:rPr>
      </w:pPr>
      <w:r w:rsidRPr="00C4758C">
        <w:rPr>
          <w:b/>
          <w:szCs w:val="24"/>
        </w:rPr>
        <w:tab/>
      </w:r>
      <w:r w:rsidRPr="00C4758C">
        <w:rPr>
          <w:b/>
          <w:szCs w:val="24"/>
        </w:rPr>
        <w:tab/>
      </w:r>
      <w:r w:rsidRPr="00C4758C">
        <w:rPr>
          <w:b/>
          <w:szCs w:val="24"/>
        </w:rPr>
        <w:tab/>
      </w:r>
    </w:p>
    <w:p w14:paraId="3B4E9D3A" w14:textId="77777777" w:rsidR="009A5C45" w:rsidRPr="00C4758C" w:rsidRDefault="009A5C45" w:rsidP="009A5C45">
      <w:pPr>
        <w:tabs>
          <w:tab w:val="left" w:pos="5103"/>
          <w:tab w:val="left" w:leader="dot" w:pos="9072"/>
        </w:tabs>
        <w:spacing w:before="120"/>
        <w:rPr>
          <w:b/>
          <w:szCs w:val="24"/>
        </w:rPr>
      </w:pPr>
      <w:r w:rsidRPr="00C4758C">
        <w:rPr>
          <w:b/>
          <w:szCs w:val="24"/>
          <w:u w:val="single"/>
        </w:rPr>
        <w:t>Közös ajánlattétel esetén*:</w:t>
      </w:r>
      <w:r w:rsidRPr="00C4758C">
        <w:rPr>
          <w:b/>
          <w:szCs w:val="24"/>
        </w:rPr>
        <w:tab/>
      </w:r>
      <w:r w:rsidRPr="00C4758C">
        <w:rPr>
          <w:b/>
          <w:szCs w:val="24"/>
        </w:rPr>
        <w:tab/>
      </w:r>
    </w:p>
    <w:p w14:paraId="51F29F4C" w14:textId="77777777" w:rsidR="009A5C45" w:rsidRPr="00C4758C" w:rsidRDefault="009A5C45" w:rsidP="009A5C45">
      <w:pPr>
        <w:tabs>
          <w:tab w:val="left" w:pos="5103"/>
          <w:tab w:val="left" w:leader="dot" w:pos="9072"/>
        </w:tabs>
        <w:spacing w:before="120"/>
        <w:rPr>
          <w:b/>
          <w:szCs w:val="24"/>
        </w:rPr>
      </w:pPr>
      <w:r w:rsidRPr="00C4758C">
        <w:rPr>
          <w:b/>
          <w:szCs w:val="24"/>
        </w:rPr>
        <w:t>Közös ajánlattevő (vezető tag) neve:</w:t>
      </w:r>
      <w:r w:rsidRPr="00C4758C">
        <w:rPr>
          <w:b/>
          <w:szCs w:val="24"/>
        </w:rPr>
        <w:tab/>
      </w:r>
      <w:r w:rsidRPr="00C4758C">
        <w:rPr>
          <w:b/>
          <w:szCs w:val="24"/>
        </w:rPr>
        <w:tab/>
      </w:r>
    </w:p>
    <w:p w14:paraId="63D60FA8" w14:textId="77777777" w:rsidR="009A5C45" w:rsidRPr="00C4758C" w:rsidRDefault="009A5C45" w:rsidP="009A5C45">
      <w:pPr>
        <w:tabs>
          <w:tab w:val="left" w:pos="5103"/>
          <w:tab w:val="left" w:leader="dot" w:pos="9072"/>
        </w:tabs>
        <w:spacing w:before="120"/>
        <w:rPr>
          <w:szCs w:val="24"/>
        </w:rPr>
      </w:pPr>
      <w:r w:rsidRPr="00C4758C">
        <w:rPr>
          <w:szCs w:val="24"/>
        </w:rPr>
        <w:t xml:space="preserve">Közös ajánlattevő (vezető tag) székhelye: </w:t>
      </w:r>
      <w:r w:rsidRPr="00C4758C">
        <w:rPr>
          <w:szCs w:val="24"/>
        </w:rPr>
        <w:tab/>
      </w:r>
      <w:r w:rsidRPr="00C4758C">
        <w:rPr>
          <w:b/>
          <w:szCs w:val="24"/>
        </w:rPr>
        <w:tab/>
      </w:r>
    </w:p>
    <w:p w14:paraId="26239333" w14:textId="77777777" w:rsidR="009A5C45" w:rsidRPr="00C4758C" w:rsidRDefault="009A5C45" w:rsidP="009A5C45">
      <w:pPr>
        <w:tabs>
          <w:tab w:val="left" w:pos="5103"/>
          <w:tab w:val="left" w:leader="dot" w:pos="9072"/>
        </w:tabs>
        <w:spacing w:before="120"/>
        <w:rPr>
          <w:szCs w:val="24"/>
        </w:rPr>
      </w:pPr>
      <w:r w:rsidRPr="00C4758C">
        <w:rPr>
          <w:szCs w:val="24"/>
        </w:rPr>
        <w:t>Közös ajánlattevő (vezető tag) Telefon:</w:t>
      </w:r>
      <w:r w:rsidRPr="00C4758C">
        <w:rPr>
          <w:szCs w:val="24"/>
        </w:rPr>
        <w:tab/>
      </w:r>
      <w:r w:rsidRPr="00C4758C">
        <w:rPr>
          <w:b/>
          <w:szCs w:val="24"/>
        </w:rPr>
        <w:tab/>
      </w:r>
    </w:p>
    <w:p w14:paraId="3DD2C5F9" w14:textId="77777777" w:rsidR="009A5C45" w:rsidRPr="00C4758C" w:rsidRDefault="009A5C45" w:rsidP="009A5C45">
      <w:pPr>
        <w:tabs>
          <w:tab w:val="left" w:pos="5103"/>
          <w:tab w:val="left" w:leader="dot" w:pos="9072"/>
        </w:tabs>
        <w:spacing w:before="120"/>
        <w:rPr>
          <w:szCs w:val="24"/>
        </w:rPr>
      </w:pPr>
      <w:r w:rsidRPr="00C4758C">
        <w:rPr>
          <w:szCs w:val="24"/>
        </w:rPr>
        <w:t>Közös ajánlattevő (vezető tag) Fax:</w:t>
      </w:r>
      <w:r w:rsidRPr="00C4758C">
        <w:rPr>
          <w:szCs w:val="24"/>
        </w:rPr>
        <w:tab/>
      </w:r>
      <w:r w:rsidRPr="00C4758C">
        <w:rPr>
          <w:b/>
          <w:szCs w:val="24"/>
        </w:rPr>
        <w:tab/>
      </w:r>
    </w:p>
    <w:p w14:paraId="5A01AF02" w14:textId="77777777" w:rsidR="009A5C45" w:rsidRPr="00C4758C" w:rsidRDefault="009A5C45" w:rsidP="009A5C45">
      <w:pPr>
        <w:tabs>
          <w:tab w:val="left" w:pos="5103"/>
          <w:tab w:val="left" w:leader="dot" w:pos="9072"/>
        </w:tabs>
        <w:spacing w:before="120"/>
        <w:rPr>
          <w:szCs w:val="24"/>
        </w:rPr>
      </w:pPr>
      <w:r w:rsidRPr="00C4758C">
        <w:rPr>
          <w:szCs w:val="24"/>
        </w:rPr>
        <w:t>Közös ajánlattevő (vezető tag) E-mail:</w:t>
      </w:r>
      <w:r w:rsidRPr="00C4758C">
        <w:rPr>
          <w:szCs w:val="24"/>
        </w:rPr>
        <w:tab/>
      </w:r>
      <w:r w:rsidRPr="00C4758C">
        <w:rPr>
          <w:b/>
          <w:szCs w:val="24"/>
        </w:rPr>
        <w:tab/>
      </w:r>
    </w:p>
    <w:p w14:paraId="14853135" w14:textId="77777777" w:rsidR="00734EB0" w:rsidRDefault="00734EB0" w:rsidP="009A5C45">
      <w:pPr>
        <w:tabs>
          <w:tab w:val="left" w:pos="5103"/>
          <w:tab w:val="left" w:leader="dot" w:pos="9072"/>
        </w:tabs>
        <w:spacing w:before="120"/>
        <w:rPr>
          <w:b/>
          <w:szCs w:val="24"/>
        </w:rPr>
      </w:pPr>
    </w:p>
    <w:p w14:paraId="0DA3B97E" w14:textId="77777777" w:rsidR="009A5C45" w:rsidRPr="00C4758C" w:rsidRDefault="009A5C45" w:rsidP="009A5C45">
      <w:pPr>
        <w:tabs>
          <w:tab w:val="left" w:pos="5103"/>
          <w:tab w:val="left" w:leader="dot" w:pos="9072"/>
        </w:tabs>
        <w:spacing w:before="120"/>
        <w:rPr>
          <w:b/>
          <w:szCs w:val="24"/>
        </w:rPr>
      </w:pPr>
      <w:r w:rsidRPr="00C4758C">
        <w:rPr>
          <w:b/>
          <w:szCs w:val="24"/>
        </w:rPr>
        <w:t>Közös ajánlattevő (tag) neve:</w:t>
      </w:r>
      <w:r w:rsidRPr="00C4758C">
        <w:rPr>
          <w:b/>
          <w:szCs w:val="24"/>
        </w:rPr>
        <w:tab/>
      </w:r>
      <w:r w:rsidRPr="00C4758C">
        <w:rPr>
          <w:b/>
          <w:szCs w:val="24"/>
        </w:rPr>
        <w:tab/>
      </w:r>
    </w:p>
    <w:p w14:paraId="5D0FE17A" w14:textId="77777777" w:rsidR="009A5C45" w:rsidRPr="00C4758C" w:rsidRDefault="009A5C45" w:rsidP="009A5C45">
      <w:pPr>
        <w:tabs>
          <w:tab w:val="left" w:pos="5103"/>
          <w:tab w:val="left" w:leader="dot" w:pos="9072"/>
        </w:tabs>
        <w:spacing w:before="120"/>
        <w:rPr>
          <w:szCs w:val="24"/>
        </w:rPr>
      </w:pPr>
      <w:r w:rsidRPr="00C4758C">
        <w:rPr>
          <w:szCs w:val="24"/>
        </w:rPr>
        <w:t xml:space="preserve">Közös ajánlattevő (tag) székhelye: </w:t>
      </w:r>
      <w:r w:rsidRPr="00C4758C">
        <w:rPr>
          <w:szCs w:val="24"/>
        </w:rPr>
        <w:tab/>
      </w:r>
      <w:r w:rsidRPr="00C4758C">
        <w:rPr>
          <w:b/>
          <w:szCs w:val="24"/>
        </w:rPr>
        <w:tab/>
      </w:r>
    </w:p>
    <w:p w14:paraId="4549E2D5" w14:textId="77777777" w:rsidR="009A5C45" w:rsidRPr="00C4758C" w:rsidRDefault="009A5C45" w:rsidP="009A5C45">
      <w:pPr>
        <w:tabs>
          <w:tab w:val="left" w:pos="5103"/>
          <w:tab w:val="left" w:leader="dot" w:pos="9072"/>
        </w:tabs>
        <w:spacing w:before="120"/>
        <w:rPr>
          <w:szCs w:val="24"/>
        </w:rPr>
      </w:pPr>
      <w:r w:rsidRPr="00C4758C">
        <w:rPr>
          <w:szCs w:val="24"/>
        </w:rPr>
        <w:t>Közös ajánlattevő (tag) Telefon:</w:t>
      </w:r>
      <w:r w:rsidRPr="00C4758C">
        <w:rPr>
          <w:szCs w:val="24"/>
        </w:rPr>
        <w:tab/>
      </w:r>
      <w:r w:rsidRPr="00C4758C">
        <w:rPr>
          <w:b/>
          <w:szCs w:val="24"/>
        </w:rPr>
        <w:tab/>
      </w:r>
    </w:p>
    <w:p w14:paraId="3E8FD33B" w14:textId="77777777" w:rsidR="009A5C45" w:rsidRPr="00C4758C" w:rsidRDefault="009A5C45" w:rsidP="009A5C45">
      <w:pPr>
        <w:tabs>
          <w:tab w:val="left" w:pos="5103"/>
          <w:tab w:val="left" w:leader="dot" w:pos="9072"/>
        </w:tabs>
        <w:spacing w:before="120"/>
        <w:rPr>
          <w:szCs w:val="24"/>
        </w:rPr>
      </w:pPr>
      <w:r w:rsidRPr="00C4758C">
        <w:rPr>
          <w:szCs w:val="24"/>
        </w:rPr>
        <w:t>Közös ajánlattevő (tag) Fax:</w:t>
      </w:r>
      <w:r w:rsidRPr="00C4758C">
        <w:rPr>
          <w:szCs w:val="24"/>
        </w:rPr>
        <w:tab/>
      </w:r>
      <w:r w:rsidRPr="00C4758C">
        <w:rPr>
          <w:b/>
          <w:szCs w:val="24"/>
        </w:rPr>
        <w:tab/>
      </w:r>
    </w:p>
    <w:p w14:paraId="2EA74DB6" w14:textId="77777777" w:rsidR="009A5C45" w:rsidRDefault="009A5C45" w:rsidP="009A5C45">
      <w:pPr>
        <w:tabs>
          <w:tab w:val="left" w:pos="5103"/>
          <w:tab w:val="left" w:leader="dot" w:pos="9072"/>
        </w:tabs>
        <w:spacing w:before="120"/>
        <w:rPr>
          <w:b/>
          <w:szCs w:val="24"/>
        </w:rPr>
      </w:pPr>
      <w:r w:rsidRPr="00C4758C">
        <w:rPr>
          <w:szCs w:val="24"/>
        </w:rPr>
        <w:t>Közös ajánlattevő (tag) E-mail:</w:t>
      </w:r>
      <w:r w:rsidRPr="00C4758C">
        <w:rPr>
          <w:szCs w:val="24"/>
        </w:rPr>
        <w:tab/>
      </w:r>
      <w:r w:rsidRPr="00C4758C">
        <w:rPr>
          <w:b/>
          <w:szCs w:val="24"/>
        </w:rPr>
        <w:tab/>
      </w:r>
    </w:p>
    <w:p w14:paraId="635CF956" w14:textId="77777777" w:rsidR="009A5C45" w:rsidRDefault="009A5C45" w:rsidP="009A5C45">
      <w:pPr>
        <w:tabs>
          <w:tab w:val="left" w:pos="5103"/>
          <w:tab w:val="left" w:leader="dot" w:pos="9072"/>
        </w:tabs>
        <w:rPr>
          <w:szCs w:val="24"/>
        </w:rPr>
      </w:pPr>
    </w:p>
    <w:p w14:paraId="5DF36673" w14:textId="77777777" w:rsidR="00811ACE" w:rsidRDefault="00811ACE" w:rsidP="009A5C45">
      <w:pPr>
        <w:tabs>
          <w:tab w:val="left" w:pos="5103"/>
          <w:tab w:val="left" w:leader="dot" w:pos="9072"/>
        </w:tabs>
        <w:rPr>
          <w:b/>
          <w:szCs w:val="24"/>
        </w:rPr>
      </w:pPr>
    </w:p>
    <w:p w14:paraId="00D63741" w14:textId="77777777" w:rsidR="009A5C45" w:rsidRPr="00C4758C" w:rsidRDefault="009A5C45" w:rsidP="009A5C45">
      <w:pPr>
        <w:tabs>
          <w:tab w:val="left" w:pos="5103"/>
          <w:tab w:val="left" w:leader="dot" w:pos="9072"/>
        </w:tabs>
        <w:spacing w:before="240"/>
        <w:rPr>
          <w:b/>
          <w:szCs w:val="24"/>
        </w:rPr>
      </w:pPr>
      <w:r w:rsidRPr="00C4758C">
        <w:rPr>
          <w:b/>
          <w:szCs w:val="24"/>
        </w:rPr>
        <w:t xml:space="preserve">Ajánlattevő / Közös ajánlattevők kapcsolattartó </w:t>
      </w:r>
    </w:p>
    <w:p w14:paraId="35127861" w14:textId="77777777" w:rsidR="009A5C45" w:rsidRPr="00C4758C" w:rsidRDefault="009A5C45" w:rsidP="009A5C45">
      <w:pPr>
        <w:tabs>
          <w:tab w:val="left" w:pos="5103"/>
          <w:tab w:val="left" w:leader="dot" w:pos="9072"/>
        </w:tabs>
        <w:rPr>
          <w:b/>
          <w:szCs w:val="24"/>
        </w:rPr>
      </w:pPr>
      <w:r w:rsidRPr="00C4758C">
        <w:rPr>
          <w:b/>
          <w:szCs w:val="24"/>
        </w:rPr>
        <w:t>személyének neve:</w:t>
      </w:r>
      <w:r w:rsidRPr="00C4758C">
        <w:rPr>
          <w:b/>
          <w:szCs w:val="24"/>
        </w:rPr>
        <w:tab/>
      </w:r>
      <w:r w:rsidRPr="00C4758C">
        <w:rPr>
          <w:b/>
          <w:szCs w:val="24"/>
        </w:rPr>
        <w:tab/>
      </w:r>
    </w:p>
    <w:p w14:paraId="20A0EAD2" w14:textId="77777777" w:rsidR="009A5C45" w:rsidRPr="00C4758C" w:rsidRDefault="009A5C45" w:rsidP="009A5C45">
      <w:pPr>
        <w:tabs>
          <w:tab w:val="left" w:pos="5103"/>
          <w:tab w:val="left" w:leader="dot" w:pos="9072"/>
        </w:tabs>
        <w:spacing w:before="120"/>
        <w:rPr>
          <w:b/>
          <w:szCs w:val="24"/>
        </w:rPr>
      </w:pPr>
      <w:r w:rsidRPr="00C4758C">
        <w:rPr>
          <w:b/>
          <w:szCs w:val="24"/>
        </w:rPr>
        <w:t xml:space="preserve">Levelezési címe: </w:t>
      </w:r>
      <w:r w:rsidRPr="00C4758C">
        <w:rPr>
          <w:b/>
          <w:szCs w:val="24"/>
        </w:rPr>
        <w:tab/>
      </w:r>
      <w:r w:rsidRPr="00C4758C">
        <w:rPr>
          <w:b/>
          <w:szCs w:val="24"/>
        </w:rPr>
        <w:tab/>
      </w:r>
    </w:p>
    <w:p w14:paraId="585D4780" w14:textId="77777777" w:rsidR="009A5C45" w:rsidRPr="00C4758C" w:rsidRDefault="009A5C45" w:rsidP="009A5C45">
      <w:pPr>
        <w:tabs>
          <w:tab w:val="left" w:pos="5103"/>
          <w:tab w:val="left" w:leader="dot" w:pos="9072"/>
        </w:tabs>
        <w:spacing w:before="120"/>
        <w:rPr>
          <w:b/>
          <w:szCs w:val="24"/>
        </w:rPr>
      </w:pPr>
      <w:r w:rsidRPr="00C4758C">
        <w:rPr>
          <w:b/>
          <w:szCs w:val="24"/>
        </w:rPr>
        <w:t>Telefon:</w:t>
      </w:r>
      <w:r w:rsidRPr="00C4758C">
        <w:rPr>
          <w:b/>
          <w:szCs w:val="24"/>
        </w:rPr>
        <w:tab/>
      </w:r>
      <w:r w:rsidRPr="00C4758C">
        <w:rPr>
          <w:b/>
          <w:szCs w:val="24"/>
        </w:rPr>
        <w:tab/>
      </w:r>
    </w:p>
    <w:p w14:paraId="0D8CED74" w14:textId="77777777" w:rsidR="009A5C45" w:rsidRPr="00C4758C" w:rsidRDefault="009A5C45" w:rsidP="009A5C45">
      <w:pPr>
        <w:tabs>
          <w:tab w:val="left" w:pos="5103"/>
          <w:tab w:val="left" w:leader="dot" w:pos="9072"/>
        </w:tabs>
        <w:spacing w:before="120"/>
        <w:rPr>
          <w:b/>
          <w:szCs w:val="24"/>
        </w:rPr>
      </w:pPr>
      <w:r w:rsidRPr="00C4758C">
        <w:rPr>
          <w:b/>
          <w:szCs w:val="24"/>
        </w:rPr>
        <w:t>Fax:</w:t>
      </w:r>
      <w:r w:rsidRPr="00C4758C">
        <w:rPr>
          <w:b/>
          <w:szCs w:val="24"/>
        </w:rPr>
        <w:tab/>
      </w:r>
      <w:r w:rsidRPr="00C4758C">
        <w:rPr>
          <w:b/>
          <w:szCs w:val="24"/>
        </w:rPr>
        <w:tab/>
      </w:r>
    </w:p>
    <w:p w14:paraId="727E453E" w14:textId="77777777" w:rsidR="009A5C45" w:rsidRPr="00C4758C" w:rsidRDefault="009A5C45" w:rsidP="009A5C45">
      <w:pPr>
        <w:tabs>
          <w:tab w:val="left" w:pos="5103"/>
          <w:tab w:val="left" w:leader="dot" w:pos="9072"/>
        </w:tabs>
        <w:spacing w:before="120"/>
        <w:rPr>
          <w:b/>
          <w:szCs w:val="24"/>
        </w:rPr>
      </w:pPr>
      <w:r w:rsidRPr="00C4758C">
        <w:rPr>
          <w:b/>
          <w:szCs w:val="24"/>
        </w:rPr>
        <w:t>E-mail:</w:t>
      </w:r>
      <w:r w:rsidRPr="00C4758C">
        <w:rPr>
          <w:b/>
          <w:szCs w:val="24"/>
        </w:rPr>
        <w:tab/>
      </w:r>
      <w:r w:rsidRPr="00C4758C">
        <w:rPr>
          <w:b/>
          <w:szCs w:val="24"/>
        </w:rPr>
        <w:tab/>
      </w:r>
    </w:p>
    <w:p w14:paraId="54E51CDD" w14:textId="41F95917" w:rsidR="009B6914" w:rsidRDefault="009B6914" w:rsidP="00444B61">
      <w:pPr>
        <w:tabs>
          <w:tab w:val="left" w:pos="5103"/>
          <w:tab w:val="left" w:leader="dot" w:pos="9072"/>
        </w:tabs>
        <w:spacing w:before="120"/>
        <w:rPr>
          <w:b/>
          <w:sz w:val="22"/>
          <w:szCs w:val="22"/>
        </w:rPr>
      </w:pPr>
    </w:p>
    <w:p w14:paraId="15DBA22C" w14:textId="77777777" w:rsidR="00C15B6B" w:rsidRPr="00E21F11" w:rsidRDefault="00C15B6B" w:rsidP="00444B61">
      <w:pPr>
        <w:tabs>
          <w:tab w:val="left" w:pos="5103"/>
          <w:tab w:val="left" w:leader="dot" w:pos="9072"/>
        </w:tabs>
        <w:spacing w:before="120"/>
        <w:rPr>
          <w:b/>
          <w:sz w:val="22"/>
          <w:szCs w:val="22"/>
        </w:rPr>
      </w:pPr>
    </w:p>
    <w:tbl>
      <w:tblPr>
        <w:tblStyle w:val="Rcsostblzat"/>
        <w:tblW w:w="0" w:type="auto"/>
        <w:tblInd w:w="350" w:type="dxa"/>
        <w:tblLook w:val="04A0" w:firstRow="1" w:lastRow="0" w:firstColumn="1" w:lastColumn="0" w:noHBand="0" w:noVBand="1"/>
      </w:tblPr>
      <w:tblGrid>
        <w:gridCol w:w="4479"/>
        <w:gridCol w:w="4457"/>
      </w:tblGrid>
      <w:tr w:rsidR="00E91631" w:rsidRPr="00E21F11" w14:paraId="27091F17" w14:textId="77777777" w:rsidTr="00E65E5A">
        <w:tc>
          <w:tcPr>
            <w:tcW w:w="4479" w:type="dxa"/>
          </w:tcPr>
          <w:p w14:paraId="74912638" w14:textId="77777777" w:rsidR="00E91631" w:rsidRPr="00E21F11" w:rsidRDefault="00E91631" w:rsidP="007C1BE8">
            <w:pPr>
              <w:spacing w:line="200" w:lineRule="atLeast"/>
              <w:jc w:val="center"/>
              <w:rPr>
                <w:b/>
                <w:sz w:val="22"/>
                <w:szCs w:val="22"/>
              </w:rPr>
            </w:pPr>
            <w:r w:rsidRPr="00E21F11">
              <w:rPr>
                <w:b/>
                <w:sz w:val="22"/>
                <w:szCs w:val="22"/>
              </w:rPr>
              <w:t>Bírálati részszempont</w:t>
            </w:r>
          </w:p>
        </w:tc>
        <w:tc>
          <w:tcPr>
            <w:tcW w:w="4457" w:type="dxa"/>
          </w:tcPr>
          <w:p w14:paraId="7F742DAC" w14:textId="77777777" w:rsidR="00E91631" w:rsidRPr="00E21F11" w:rsidRDefault="00E91631" w:rsidP="007C1BE8">
            <w:pPr>
              <w:spacing w:line="200" w:lineRule="atLeast"/>
              <w:jc w:val="center"/>
              <w:rPr>
                <w:b/>
                <w:i/>
                <w:sz w:val="22"/>
                <w:szCs w:val="22"/>
              </w:rPr>
            </w:pPr>
            <w:r w:rsidRPr="00E21F11">
              <w:rPr>
                <w:b/>
                <w:sz w:val="22"/>
                <w:szCs w:val="22"/>
              </w:rPr>
              <w:t>Ajánlat</w:t>
            </w:r>
          </w:p>
        </w:tc>
      </w:tr>
      <w:tr w:rsidR="00E91631" w:rsidRPr="00E21F11" w14:paraId="6C10424E" w14:textId="77777777" w:rsidTr="00E65E5A">
        <w:tc>
          <w:tcPr>
            <w:tcW w:w="4479" w:type="dxa"/>
          </w:tcPr>
          <w:p w14:paraId="23FA75B9" w14:textId="77777777" w:rsidR="00E91631" w:rsidRPr="00E21F11" w:rsidRDefault="00E91631" w:rsidP="00E91631">
            <w:pPr>
              <w:spacing w:line="200" w:lineRule="atLeast"/>
              <w:rPr>
                <w:sz w:val="22"/>
                <w:szCs w:val="22"/>
              </w:rPr>
            </w:pPr>
            <w:r w:rsidRPr="00E21F11">
              <w:rPr>
                <w:sz w:val="22"/>
                <w:szCs w:val="22"/>
              </w:rPr>
              <w:t>Vállalkozói díj (nettó Ft)</w:t>
            </w:r>
          </w:p>
        </w:tc>
        <w:tc>
          <w:tcPr>
            <w:tcW w:w="4457" w:type="dxa"/>
          </w:tcPr>
          <w:p w14:paraId="5A82EECE" w14:textId="77777777" w:rsidR="00E91631" w:rsidRPr="00E21F11" w:rsidRDefault="00E91631" w:rsidP="00E91631">
            <w:pPr>
              <w:spacing w:line="200" w:lineRule="atLeast"/>
              <w:rPr>
                <w:b/>
                <w:i/>
                <w:sz w:val="22"/>
                <w:szCs w:val="22"/>
              </w:rPr>
            </w:pPr>
          </w:p>
        </w:tc>
      </w:tr>
      <w:tr w:rsidR="00E91631" w:rsidRPr="00E21F11" w14:paraId="0BA6621B" w14:textId="77777777" w:rsidTr="00E65E5A">
        <w:tc>
          <w:tcPr>
            <w:tcW w:w="4479" w:type="dxa"/>
          </w:tcPr>
          <w:p w14:paraId="46CC92A3" w14:textId="4D942C57" w:rsidR="00E91631" w:rsidRPr="00E21F11" w:rsidRDefault="00D501C9" w:rsidP="00E91631">
            <w:pPr>
              <w:spacing w:line="200" w:lineRule="atLeast"/>
              <w:rPr>
                <w:sz w:val="22"/>
                <w:szCs w:val="22"/>
              </w:rPr>
            </w:pPr>
            <w:r>
              <w:rPr>
                <w:sz w:val="22"/>
                <w:szCs w:val="22"/>
              </w:rPr>
              <w:t>Jótállás</w:t>
            </w:r>
            <w:r w:rsidRPr="009459B7">
              <w:rPr>
                <w:sz w:val="22"/>
                <w:szCs w:val="22"/>
              </w:rPr>
              <w:t xml:space="preserve"> időtartama (hónap, minimum 24 hónap, maximum 60 hónap)</w:t>
            </w:r>
          </w:p>
        </w:tc>
        <w:tc>
          <w:tcPr>
            <w:tcW w:w="4457" w:type="dxa"/>
          </w:tcPr>
          <w:p w14:paraId="31224B10" w14:textId="77777777" w:rsidR="00E91631" w:rsidRPr="00E21F11" w:rsidRDefault="00E91631" w:rsidP="00E91631">
            <w:pPr>
              <w:spacing w:line="200" w:lineRule="atLeast"/>
              <w:rPr>
                <w:b/>
                <w:i/>
                <w:sz w:val="22"/>
                <w:szCs w:val="22"/>
              </w:rPr>
            </w:pPr>
          </w:p>
        </w:tc>
      </w:tr>
    </w:tbl>
    <w:p w14:paraId="090E6F9E" w14:textId="77777777" w:rsidR="00444B61" w:rsidRPr="00E21F11" w:rsidRDefault="00444B61" w:rsidP="00444B61">
      <w:pPr>
        <w:spacing w:before="100" w:beforeAutospacing="1" w:after="100" w:afterAutospacing="1"/>
        <w:rPr>
          <w:sz w:val="22"/>
          <w:szCs w:val="22"/>
        </w:rPr>
      </w:pPr>
      <w:r w:rsidRPr="00E21F11">
        <w:rPr>
          <w:sz w:val="22"/>
          <w:szCs w:val="22"/>
        </w:rPr>
        <w:lastRenderedPageBreak/>
        <w:t>Alulírott, ……………….…….,mint a(z) ………………………………… (cégnév) cégjegyzésre jogosult képviselője – a pályázati felhívásban és a dokumentációban foglalt valamennyi formai és tartalmi követelmény, utasítás, kikötés és műszaki adatok gondos áttekintése után ezennel kijelentem, hogy a pályázati felhívásban és a dokumentációban foglalt valamennyi feltételt megismertük, megértettük, azokat a jelen nyilatkozattal elfogadjuk és nyertesség esetén a szerződést a végleges ajánlatunkban foglalt tartalommal teljesítjük.</w:t>
      </w:r>
    </w:p>
    <w:p w14:paraId="09DCB0A8" w14:textId="77777777" w:rsidR="00444B61" w:rsidRPr="00E21F11" w:rsidRDefault="00444B61" w:rsidP="00444B61">
      <w:pPr>
        <w:spacing w:before="100" w:beforeAutospacing="1" w:after="100" w:afterAutospacing="1"/>
        <w:rPr>
          <w:sz w:val="22"/>
          <w:szCs w:val="22"/>
        </w:rPr>
      </w:pPr>
      <w:r w:rsidRPr="00E21F11">
        <w:rPr>
          <w:sz w:val="22"/>
          <w:szCs w:val="22"/>
        </w:rPr>
        <w:t xml:space="preserve">Nyilatkozom továbbá, hogy ajánlatunkat a végső ajánlat benyújtásától számított 60 </w:t>
      </w:r>
      <w:r w:rsidR="00B80C9F" w:rsidRPr="00E21F11">
        <w:rPr>
          <w:sz w:val="22"/>
          <w:szCs w:val="22"/>
        </w:rPr>
        <w:t xml:space="preserve">– illetve nyertesként történő kihirdetésem esetén az eredményhirdetéstől számított további 30 – </w:t>
      </w:r>
      <w:r w:rsidRPr="00E21F11">
        <w:rPr>
          <w:sz w:val="22"/>
          <w:szCs w:val="22"/>
        </w:rPr>
        <w:t>napig fenntartjuk.</w:t>
      </w:r>
    </w:p>
    <w:p w14:paraId="7271CF9B" w14:textId="77777777" w:rsidR="00444B61" w:rsidRPr="00E21F11" w:rsidRDefault="00444B61" w:rsidP="00444B61">
      <w:pPr>
        <w:spacing w:before="100" w:beforeAutospacing="1" w:after="100" w:afterAutospacing="1"/>
        <w:rPr>
          <w:sz w:val="22"/>
          <w:szCs w:val="22"/>
        </w:rPr>
      </w:pPr>
      <w:r w:rsidRPr="00E21F11">
        <w:rPr>
          <w:sz w:val="22"/>
          <w:szCs w:val="22"/>
        </w:rPr>
        <w:t>Nyilatkozom, hogy a teljesítéshez szükséges erőforrások rendelkezésre állnak a szerződés teljes időtartama alatt.</w:t>
      </w:r>
    </w:p>
    <w:p w14:paraId="13365E74" w14:textId="5A12082B" w:rsidR="00444B61" w:rsidRPr="00E21F11" w:rsidRDefault="00444B61" w:rsidP="00444B61">
      <w:pPr>
        <w:rPr>
          <w:sz w:val="22"/>
          <w:szCs w:val="22"/>
        </w:rPr>
      </w:pPr>
      <w:r w:rsidRPr="00E21F11">
        <w:rPr>
          <w:sz w:val="22"/>
          <w:szCs w:val="22"/>
        </w:rPr>
        <w:t xml:space="preserve">Jelen nyilatkozat a MÁV-START Zrt. Ajánlatkérő által </w:t>
      </w:r>
      <w:r w:rsidRPr="00EC58B4">
        <w:rPr>
          <w:b/>
          <w:i/>
          <w:sz w:val="22"/>
          <w:szCs w:val="22"/>
        </w:rPr>
        <w:t>„</w:t>
      </w:r>
      <w:r w:rsidR="00EC58B4" w:rsidRPr="00A1008D">
        <w:rPr>
          <w:b/>
          <w:i/>
          <w:sz w:val="22"/>
          <w:szCs w:val="22"/>
          <w:lang w:eastAsia="hu-HU"/>
        </w:rPr>
        <w:t>MÁV – START Zrt. Budapest JBI Keleti pályaudvar kocsijavító telephely vagyonvédelmi rendszerének tervezése és kivitelezése</w:t>
      </w:r>
      <w:r w:rsidR="00EC58B4">
        <w:rPr>
          <w:b/>
          <w:i/>
          <w:sz w:val="22"/>
          <w:szCs w:val="22"/>
          <w:lang w:eastAsia="hu-HU"/>
        </w:rPr>
        <w:t>”</w:t>
      </w:r>
      <w:r w:rsidR="00F43FDA" w:rsidRPr="00E21F11">
        <w:rPr>
          <w:b/>
          <w:sz w:val="22"/>
          <w:szCs w:val="22"/>
        </w:rPr>
        <w:t xml:space="preserve"> </w:t>
      </w:r>
      <w:r w:rsidRPr="00E21F11">
        <w:rPr>
          <w:sz w:val="22"/>
          <w:szCs w:val="22"/>
        </w:rPr>
        <w:t>tárgyban kiírt pályázat részeként tettem.</w:t>
      </w:r>
    </w:p>
    <w:p w14:paraId="27D24668" w14:textId="77777777" w:rsidR="00444B61" w:rsidRPr="00E21F11" w:rsidRDefault="00444B61" w:rsidP="00444B61">
      <w:pPr>
        <w:spacing w:before="100" w:beforeAutospacing="1" w:after="100" w:afterAutospacing="1"/>
        <w:rPr>
          <w:sz w:val="22"/>
          <w:szCs w:val="22"/>
        </w:rPr>
      </w:pPr>
      <w:r w:rsidRPr="00E21F11">
        <w:rPr>
          <w:sz w:val="22"/>
          <w:szCs w:val="22"/>
        </w:rPr>
        <w:t>Keltezés (helység, év, hónap, nap)</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8332FF" w:rsidRPr="00E21F11" w14:paraId="05FEBE8D" w14:textId="77777777" w:rsidTr="00876FBF">
        <w:tc>
          <w:tcPr>
            <w:tcW w:w="4819" w:type="dxa"/>
            <w:hideMark/>
          </w:tcPr>
          <w:p w14:paraId="41A22F56" w14:textId="77777777" w:rsidR="008332FF" w:rsidRPr="00E21F11" w:rsidRDefault="008332FF" w:rsidP="00876FBF">
            <w:pPr>
              <w:pStyle w:val="Norml1"/>
              <w:jc w:val="center"/>
              <w:rPr>
                <w:sz w:val="22"/>
                <w:szCs w:val="22"/>
                <w:lang w:val="hu-HU"/>
              </w:rPr>
            </w:pPr>
            <w:r w:rsidRPr="00E21F11">
              <w:rPr>
                <w:sz w:val="22"/>
                <w:szCs w:val="22"/>
                <w:lang w:val="hu-HU"/>
              </w:rPr>
              <w:t>………………………………</w:t>
            </w:r>
          </w:p>
        </w:tc>
      </w:tr>
      <w:tr w:rsidR="008332FF" w:rsidRPr="00E21F11" w14:paraId="06D3A3F3" w14:textId="77777777" w:rsidTr="00876FBF">
        <w:tc>
          <w:tcPr>
            <w:tcW w:w="4819" w:type="dxa"/>
            <w:hideMark/>
          </w:tcPr>
          <w:p w14:paraId="18E0E591" w14:textId="77777777" w:rsidR="008332FF" w:rsidRPr="00E21F11" w:rsidRDefault="008332FF" w:rsidP="00876FBF">
            <w:pPr>
              <w:pStyle w:val="Norml1"/>
              <w:jc w:val="center"/>
              <w:rPr>
                <w:sz w:val="22"/>
                <w:szCs w:val="22"/>
                <w:lang w:val="hu-HU"/>
              </w:rPr>
            </w:pPr>
            <w:r w:rsidRPr="00E21F11">
              <w:rPr>
                <w:sz w:val="22"/>
                <w:szCs w:val="22"/>
                <w:lang w:val="hu-HU"/>
              </w:rPr>
              <w:t>(Cégszerű aláírás a kötelezettségvállalásra jogosult/jogosultak, vagy aláírás a meghatalmazott/meghatalmazottak részéről)</w:t>
            </w:r>
          </w:p>
        </w:tc>
      </w:tr>
    </w:tbl>
    <w:p w14:paraId="4202F2E2" w14:textId="77777777" w:rsidR="00BA6CB7" w:rsidRPr="00E21F11" w:rsidRDefault="00BA6CB7" w:rsidP="00BA6CB7">
      <w:pPr>
        <w:pStyle w:val="Cmsor3"/>
        <w:spacing w:before="0" w:after="0"/>
        <w:jc w:val="center"/>
        <w:rPr>
          <w:rFonts w:ascii="Times New Roman" w:hAnsi="Times New Roman" w:cs="Times New Roman"/>
          <w:smallCaps/>
          <w:spacing w:val="100"/>
          <w:sz w:val="22"/>
          <w:szCs w:val="22"/>
        </w:rPr>
      </w:pPr>
    </w:p>
    <w:p w14:paraId="062CB1D4" w14:textId="77777777" w:rsidR="00E9511C" w:rsidRPr="00E21F11" w:rsidRDefault="00E9511C">
      <w:pPr>
        <w:jc w:val="left"/>
        <w:rPr>
          <w:sz w:val="22"/>
          <w:szCs w:val="22"/>
        </w:rPr>
      </w:pPr>
      <w:r w:rsidRPr="00E21F11">
        <w:rPr>
          <w:b/>
          <w:bCs/>
          <w:sz w:val="22"/>
          <w:szCs w:val="22"/>
        </w:rPr>
        <w:br w:type="page"/>
      </w:r>
    </w:p>
    <w:p w14:paraId="43F54D8F" w14:textId="77777777" w:rsidR="000B63C5" w:rsidRPr="000B63C5" w:rsidRDefault="000B63C5" w:rsidP="00161F71">
      <w:pPr>
        <w:pStyle w:val="Listaszerbekezds"/>
        <w:numPr>
          <w:ilvl w:val="4"/>
          <w:numId w:val="10"/>
        </w:numPr>
        <w:jc w:val="right"/>
        <w:rPr>
          <w:b/>
          <w:sz w:val="22"/>
          <w:szCs w:val="22"/>
        </w:rPr>
      </w:pPr>
      <w:r>
        <w:rPr>
          <w:b/>
          <w:sz w:val="22"/>
          <w:szCs w:val="22"/>
        </w:rPr>
        <w:lastRenderedPageBreak/>
        <w:t>sz. minta</w:t>
      </w:r>
    </w:p>
    <w:p w14:paraId="55C1B2BD" w14:textId="77777777" w:rsidR="000B63C5" w:rsidRDefault="000B63C5" w:rsidP="00491E7E">
      <w:pPr>
        <w:pStyle w:val="Norml1"/>
        <w:jc w:val="center"/>
        <w:rPr>
          <w:b/>
          <w:caps/>
          <w:spacing w:val="20"/>
          <w:sz w:val="22"/>
          <w:szCs w:val="22"/>
          <w:lang w:val="hu-HU"/>
        </w:rPr>
      </w:pPr>
    </w:p>
    <w:p w14:paraId="7BAED0CD" w14:textId="77777777" w:rsidR="00AA0D09" w:rsidRPr="00E21F11" w:rsidRDefault="00AA0D09" w:rsidP="00491E7E">
      <w:pPr>
        <w:pStyle w:val="Norml1"/>
        <w:jc w:val="center"/>
        <w:rPr>
          <w:b/>
          <w:bCs/>
          <w:caps/>
          <w:spacing w:val="20"/>
          <w:sz w:val="22"/>
          <w:szCs w:val="22"/>
        </w:rPr>
      </w:pPr>
      <w:r w:rsidRPr="00E21F11">
        <w:rPr>
          <w:b/>
          <w:caps/>
          <w:spacing w:val="20"/>
          <w:sz w:val="22"/>
          <w:szCs w:val="22"/>
          <w:lang w:val="hu-HU"/>
        </w:rPr>
        <w:t>Nyilatkozat kizáró okokról</w:t>
      </w:r>
    </w:p>
    <w:p w14:paraId="7C8D50EA" w14:textId="77777777" w:rsidR="00AA0D09" w:rsidRPr="00E21F11" w:rsidRDefault="00AA0D09" w:rsidP="00AA0D09">
      <w:pPr>
        <w:keepNext/>
        <w:keepLines/>
        <w:spacing w:line="360" w:lineRule="auto"/>
        <w:rPr>
          <w:sz w:val="22"/>
          <w:szCs w:val="22"/>
        </w:rPr>
      </w:pPr>
    </w:p>
    <w:p w14:paraId="5466185E" w14:textId="5F3208F8" w:rsidR="00AA0D09" w:rsidRPr="00E21F11" w:rsidRDefault="00AA0D09" w:rsidP="004E6FB5">
      <w:pPr>
        <w:keepNext/>
        <w:keepLines/>
        <w:ind w:left="357"/>
        <w:rPr>
          <w:sz w:val="22"/>
          <w:szCs w:val="22"/>
        </w:rPr>
      </w:pPr>
      <w:r w:rsidRPr="00E21F11">
        <w:rPr>
          <w:sz w:val="22"/>
          <w:szCs w:val="22"/>
        </w:rPr>
        <w:t xml:space="preserve">Alulírott &lt;képviselő / meghatalmazott neve&gt; a(z) &lt;cégnév&gt; (&lt;székhely&gt;) mint ajánlattevő képviseletében a MÁV-START Zrt.  mint ajánlatkérő által indított </w:t>
      </w:r>
      <w:r w:rsidRPr="000028D8">
        <w:rPr>
          <w:b/>
          <w:i/>
          <w:sz w:val="22"/>
          <w:szCs w:val="22"/>
        </w:rPr>
        <w:t>„</w:t>
      </w:r>
      <w:r w:rsidR="000028D8" w:rsidRPr="00A1008D">
        <w:rPr>
          <w:b/>
          <w:i/>
          <w:sz w:val="22"/>
          <w:szCs w:val="22"/>
          <w:lang w:eastAsia="hu-HU"/>
        </w:rPr>
        <w:t>MÁV – START Zrt. Budapest JBI Keleti pályaudvar kocsijavító telephely vagyonvédelmi rendszerének tervezése és kivitelezése</w:t>
      </w:r>
      <w:r w:rsidR="000028D8">
        <w:rPr>
          <w:b/>
          <w:i/>
          <w:sz w:val="22"/>
          <w:szCs w:val="22"/>
          <w:lang w:eastAsia="hu-HU"/>
        </w:rPr>
        <w:t>”</w:t>
      </w:r>
      <w:r w:rsidR="00F43FDA" w:rsidRPr="00E21F11">
        <w:rPr>
          <w:b/>
          <w:sz w:val="22"/>
          <w:szCs w:val="22"/>
        </w:rPr>
        <w:t xml:space="preserve"> </w:t>
      </w:r>
      <w:r w:rsidRPr="00E21F11">
        <w:rPr>
          <w:sz w:val="22"/>
          <w:szCs w:val="22"/>
        </w:rPr>
        <w:t>tárgyú eljárásban ezúton nyilatkozom, az általam képviselt céggel szemben nem állnak fenn az alábbi kizáró okok:</w:t>
      </w:r>
    </w:p>
    <w:p w14:paraId="6BC1B59F" w14:textId="77777777" w:rsidR="00AA0D09" w:rsidRPr="00E21F11" w:rsidRDefault="00AA0D09" w:rsidP="00AA0D09">
      <w:pPr>
        <w:tabs>
          <w:tab w:val="left" w:pos="-1058"/>
        </w:tabs>
        <w:spacing w:before="60"/>
        <w:ind w:left="357"/>
        <w:rPr>
          <w:sz w:val="22"/>
          <w:szCs w:val="22"/>
        </w:rPr>
      </w:pPr>
    </w:p>
    <w:p w14:paraId="01618F0D" w14:textId="77777777" w:rsidR="00AA0D09" w:rsidRPr="00E21F11" w:rsidRDefault="00AA0D09" w:rsidP="00D64B6B">
      <w:pPr>
        <w:spacing w:before="120" w:after="120"/>
        <w:ind w:left="1072"/>
        <w:rPr>
          <w:sz w:val="22"/>
          <w:szCs w:val="22"/>
        </w:rPr>
      </w:pPr>
      <w:r w:rsidRPr="00E21F11">
        <w:rPr>
          <w:sz w:val="22"/>
          <w:szCs w:val="22"/>
        </w:rPr>
        <w:t>c)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14:paraId="16B9839F" w14:textId="77777777" w:rsidR="00AA0D09" w:rsidRPr="00E21F11" w:rsidRDefault="00AA0D09" w:rsidP="00D64B6B">
      <w:pPr>
        <w:spacing w:before="120" w:after="120"/>
        <w:ind w:left="1072"/>
        <w:rPr>
          <w:sz w:val="22"/>
          <w:szCs w:val="22"/>
        </w:rPr>
      </w:pPr>
      <w:r w:rsidRPr="00E21F11">
        <w:rPr>
          <w:sz w:val="22"/>
          <w:szCs w:val="22"/>
        </w:rPr>
        <w:t>d) 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65FB3072" w14:textId="77777777" w:rsidR="00AA0D09" w:rsidRPr="00E21F11" w:rsidRDefault="00AA0D09" w:rsidP="00D64B6B">
      <w:pPr>
        <w:spacing w:before="120" w:after="120"/>
        <w:ind w:left="1072"/>
        <w:rPr>
          <w:sz w:val="22"/>
          <w:szCs w:val="22"/>
        </w:rPr>
      </w:pPr>
      <w:r w:rsidRPr="00E21F11">
        <w:rPr>
          <w:sz w:val="22"/>
          <w:szCs w:val="22"/>
        </w:rPr>
        <w:t>g) gazdasági, illetőleg szakmai tevékenységével kapcsolatban – öt évnél nem régebben meghozott – jogerős bírósági ítéletben megállapított jogszabálysértést követett el;</w:t>
      </w:r>
    </w:p>
    <w:p w14:paraId="707E67E8" w14:textId="77777777" w:rsidR="00AA0D09" w:rsidRPr="00E21F11" w:rsidRDefault="00AA0D09" w:rsidP="00D64B6B">
      <w:pPr>
        <w:spacing w:before="120" w:after="120"/>
        <w:ind w:left="1072"/>
        <w:rPr>
          <w:sz w:val="22"/>
          <w:szCs w:val="22"/>
        </w:rPr>
      </w:pPr>
      <w:r w:rsidRPr="00E21F11">
        <w:rPr>
          <w:sz w:val="22"/>
          <w:szCs w:val="22"/>
        </w:rPr>
        <w:t>h) a tisztességtelen piaci magatartás és a versenykorlátozás tilalmáról szóló 1996. évi LVII. törvény 11. §-a,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Ajánlattevő ilyen jogszabálysértését más versenyhatóság vagy bíróság – öt évnél nem régebben – jogerősen megállapította, és egyúttal bírságot szabott ki.</w:t>
      </w:r>
    </w:p>
    <w:p w14:paraId="3C651363" w14:textId="77777777" w:rsidR="00AA0D09" w:rsidRPr="00E21F11" w:rsidRDefault="00AA0D09" w:rsidP="00D64B6B">
      <w:pPr>
        <w:spacing w:before="120" w:after="120"/>
        <w:ind w:left="1072"/>
        <w:rPr>
          <w:sz w:val="22"/>
          <w:szCs w:val="22"/>
        </w:rPr>
      </w:pPr>
      <w:r w:rsidRPr="00E21F11">
        <w:rPr>
          <w:sz w:val="22"/>
          <w:szCs w:val="22"/>
        </w:rPr>
        <w:t>i) nem EU-, EGT- vagy OECD-tagállamban vagy olyan államban rendelkezik adóilletőséggel, mellyel Magyarországnak kettős adózás elkerüléséről szóló egyezménye van, vagy</w:t>
      </w:r>
    </w:p>
    <w:p w14:paraId="0CA58A38" w14:textId="77777777" w:rsidR="00AA0D09" w:rsidRPr="00E21F11" w:rsidRDefault="00AA0D09" w:rsidP="00D64B6B">
      <w:pPr>
        <w:spacing w:before="120" w:after="120"/>
        <w:ind w:left="1072"/>
        <w:rPr>
          <w:sz w:val="22"/>
          <w:szCs w:val="22"/>
        </w:rPr>
      </w:pPr>
      <w:r w:rsidRPr="00E21F11">
        <w:rPr>
          <w:sz w:val="22"/>
          <w:szCs w:val="22"/>
        </w:rPr>
        <w:t xml:space="preserve">j) a szerződéssel kapcsolatban megszerzett jövedelme az adóilletősége szerinti országban kedvezményesebben adózna </w:t>
      </w:r>
      <w:r w:rsidRPr="00E21F11">
        <w:rPr>
          <w:i/>
          <w:sz w:val="22"/>
          <w:szCs w:val="22"/>
        </w:rPr>
        <w:t>(a jövedelemre kifizetett végleges, adó-visszatérítések után kifizetett adót figyelembe véve)</w:t>
      </w:r>
      <w:r w:rsidRPr="00E21F11">
        <w:rPr>
          <w:sz w:val="22"/>
          <w:szCs w:val="22"/>
        </w:rPr>
        <w:t>,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14:paraId="45B4443C" w14:textId="77777777" w:rsidR="00AA0D09" w:rsidRPr="00E21F11" w:rsidRDefault="00AA0D09" w:rsidP="00D64B6B">
      <w:pPr>
        <w:spacing w:before="120" w:after="120"/>
        <w:ind w:left="1072"/>
        <w:rPr>
          <w:sz w:val="22"/>
          <w:szCs w:val="22"/>
        </w:rPr>
      </w:pPr>
      <w:r w:rsidRPr="00E21F11">
        <w:rPr>
          <w:sz w:val="22"/>
          <w:szCs w:val="22"/>
        </w:rPr>
        <w:t>k) olyan nem szabályozott tőzsdén jegyzett társaság, amelynek a pénzmosás és a terrorizmus finanszírozása megelőzéséről és megakadályozásáról szóló 2007. évi CXXXVI. törvény 3. § r) pontja szerinti tényleges tulajdonosa nem megismerhető.</w:t>
      </w:r>
    </w:p>
    <w:p w14:paraId="2FAA8CFC" w14:textId="77777777" w:rsidR="00AA0D09" w:rsidRPr="00E21F11" w:rsidRDefault="00AA0D09" w:rsidP="00D64B6B">
      <w:pPr>
        <w:spacing w:before="120" w:after="120"/>
        <w:ind w:left="1072"/>
        <w:rPr>
          <w:sz w:val="22"/>
          <w:szCs w:val="22"/>
        </w:rPr>
      </w:pPr>
      <w:r w:rsidRPr="00E21F11">
        <w:rPr>
          <w:sz w:val="22"/>
          <w:szCs w:val="22"/>
        </w:rPr>
        <w:t>l) olyan gazdasági szereplő, amelyben közvetetten vagy közvetlenül több mint 25%-os tulajdoni résszel vagy szavazati joggal rendelkezik olyan jogi személy vagy jogi személyiséggel nem rendelkező gazdasági társaság, amelynek tekintetében az i), j) és k) pontokban meghatározott feltételek fennállnak. Amennyiben a több, mint 25%-os tulajdoni résszel vagy szavazati hányaddal rendelkező gazdasági társaság társulásként adózik, akkor az ilyen társulás tulajdonos társaságaira vonatkozóan kell az i) pont szerinti feltételt megfelelően alkalmazni.</w:t>
      </w:r>
    </w:p>
    <w:p w14:paraId="3CEF7B8F" w14:textId="77777777" w:rsidR="00AA0D09" w:rsidRPr="00E21F11" w:rsidRDefault="00AA0D09" w:rsidP="00D64B6B">
      <w:pPr>
        <w:spacing w:before="120" w:after="120"/>
        <w:ind w:left="1072"/>
        <w:rPr>
          <w:sz w:val="22"/>
          <w:szCs w:val="22"/>
        </w:rPr>
      </w:pPr>
      <w:r w:rsidRPr="00E21F11">
        <w:rPr>
          <w:sz w:val="22"/>
          <w:szCs w:val="22"/>
        </w:rPr>
        <w:lastRenderedPageBreak/>
        <w:t xml:space="preserve">m) olyan gazdasági szereplő, amely, illetőleg amely személy közreműködői, alvállalkozói vonatkozásában olyan valós vagy potenciális érdekellentét áll fenn, mely az Ajánlatkérő részére nyújtandó szolgáltatásokat érintené vagy a jelen pályázat alapján megkötendő szerződés szerinti feladatai független, pártatlan ellátását bármely módon veszélyeztetné. </w:t>
      </w:r>
    </w:p>
    <w:p w14:paraId="4A63F8E3" w14:textId="77777777" w:rsidR="00AA0D09" w:rsidRPr="00E21F11" w:rsidRDefault="00AA0D09" w:rsidP="00D64B6B">
      <w:pPr>
        <w:spacing w:before="120" w:after="120"/>
        <w:ind w:left="1072"/>
        <w:rPr>
          <w:sz w:val="22"/>
          <w:szCs w:val="22"/>
        </w:rPr>
      </w:pPr>
      <w:r w:rsidRPr="00E21F11">
        <w:rPr>
          <w:sz w:val="22"/>
          <w:szCs w:val="22"/>
        </w:rPr>
        <w:t>n) az adott eljárásban előírt adatszolgáltatási kötelezettség teljesítése során olyan hamis adatot szolgáltat, vagy hamis nyilatkozatot tesz, amely a verseny tisztaságát veszélyezteti.</w:t>
      </w:r>
    </w:p>
    <w:p w14:paraId="784FF16E" w14:textId="77777777" w:rsidR="00BA6CB7" w:rsidRPr="00E21F11" w:rsidRDefault="00BA6CB7" w:rsidP="00BA6CB7">
      <w:pPr>
        <w:rPr>
          <w:sz w:val="22"/>
          <w:szCs w:val="22"/>
        </w:rPr>
      </w:pPr>
    </w:p>
    <w:p w14:paraId="2DEE086A" w14:textId="77777777" w:rsidR="00AA0D09" w:rsidRPr="00E21F11" w:rsidRDefault="00AA0D09" w:rsidP="00AA0D09">
      <w:pPr>
        <w:spacing w:before="100" w:beforeAutospacing="1" w:after="100" w:afterAutospacing="1"/>
        <w:rPr>
          <w:sz w:val="22"/>
          <w:szCs w:val="22"/>
        </w:rPr>
      </w:pPr>
      <w:r w:rsidRPr="00E21F11">
        <w:rPr>
          <w:sz w:val="22"/>
          <w:szCs w:val="22"/>
        </w:rPr>
        <w:t>Keltezés (helység, év, hónap, nap)</w:t>
      </w:r>
    </w:p>
    <w:p w14:paraId="1FC5A34D" w14:textId="77777777" w:rsidR="007315C0" w:rsidRPr="00E21F11" w:rsidRDefault="007315C0" w:rsidP="007315C0">
      <w:pPr>
        <w:pStyle w:val="Norml1"/>
        <w:rPr>
          <w:sz w:val="22"/>
          <w:szCs w:val="22"/>
          <w:lang w:val="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315C0" w:rsidRPr="00E21F11" w14:paraId="05E5814A" w14:textId="77777777" w:rsidTr="00530D2C">
        <w:tc>
          <w:tcPr>
            <w:tcW w:w="4819" w:type="dxa"/>
            <w:hideMark/>
          </w:tcPr>
          <w:p w14:paraId="7C167DD0" w14:textId="77777777" w:rsidR="007315C0" w:rsidRPr="00E21F11" w:rsidRDefault="007315C0" w:rsidP="00530D2C">
            <w:pPr>
              <w:pStyle w:val="Norml1"/>
              <w:jc w:val="center"/>
              <w:rPr>
                <w:sz w:val="22"/>
                <w:szCs w:val="22"/>
                <w:lang w:val="hu-HU"/>
              </w:rPr>
            </w:pPr>
            <w:r w:rsidRPr="00E21F11">
              <w:rPr>
                <w:sz w:val="22"/>
                <w:szCs w:val="22"/>
                <w:lang w:val="hu-HU"/>
              </w:rPr>
              <w:t>………………………………</w:t>
            </w:r>
          </w:p>
        </w:tc>
      </w:tr>
      <w:tr w:rsidR="007315C0" w:rsidRPr="00E21F11" w14:paraId="48A66310" w14:textId="77777777" w:rsidTr="00530D2C">
        <w:tc>
          <w:tcPr>
            <w:tcW w:w="4819" w:type="dxa"/>
            <w:hideMark/>
          </w:tcPr>
          <w:p w14:paraId="509D9693" w14:textId="77777777" w:rsidR="007315C0" w:rsidRPr="00E21F11" w:rsidRDefault="007315C0" w:rsidP="00530D2C">
            <w:pPr>
              <w:pStyle w:val="Norml1"/>
              <w:jc w:val="center"/>
              <w:rPr>
                <w:sz w:val="22"/>
                <w:szCs w:val="22"/>
                <w:lang w:val="hu-HU"/>
              </w:rPr>
            </w:pPr>
            <w:r w:rsidRPr="00E21F11">
              <w:rPr>
                <w:sz w:val="22"/>
                <w:szCs w:val="22"/>
                <w:lang w:val="hu-HU"/>
              </w:rPr>
              <w:t>(Cégszerű aláírás a kötelezettségvállalásra jogosult/jogosultak, vagy aláírás a meghatalmazott/meghatalmazottak részéről)</w:t>
            </w:r>
          </w:p>
        </w:tc>
      </w:tr>
    </w:tbl>
    <w:p w14:paraId="3233389A" w14:textId="77777777" w:rsidR="004E6FB5" w:rsidRPr="00E21F11" w:rsidRDefault="004E6FB5">
      <w:pPr>
        <w:jc w:val="left"/>
        <w:rPr>
          <w:sz w:val="22"/>
          <w:szCs w:val="22"/>
        </w:rPr>
      </w:pPr>
      <w:r w:rsidRPr="00E21F11">
        <w:rPr>
          <w:sz w:val="22"/>
          <w:szCs w:val="22"/>
        </w:rPr>
        <w:br w:type="page"/>
      </w:r>
    </w:p>
    <w:p w14:paraId="60671BC8" w14:textId="77777777" w:rsidR="000B63C5" w:rsidRPr="000B63C5" w:rsidRDefault="000B63C5" w:rsidP="00161F71">
      <w:pPr>
        <w:pStyle w:val="Listaszerbekezds"/>
        <w:numPr>
          <w:ilvl w:val="4"/>
          <w:numId w:val="10"/>
        </w:numPr>
        <w:jc w:val="right"/>
        <w:rPr>
          <w:b/>
          <w:sz w:val="22"/>
          <w:szCs w:val="22"/>
        </w:rPr>
      </w:pPr>
      <w:r>
        <w:rPr>
          <w:b/>
          <w:sz w:val="22"/>
          <w:szCs w:val="22"/>
        </w:rPr>
        <w:lastRenderedPageBreak/>
        <w:t>sz. minta</w:t>
      </w:r>
    </w:p>
    <w:p w14:paraId="720F32F9" w14:textId="77777777" w:rsidR="004E6FB5" w:rsidRPr="00E21F11" w:rsidRDefault="004E6FB5" w:rsidP="004E6FB5">
      <w:pPr>
        <w:pStyle w:val="Norml1"/>
        <w:jc w:val="center"/>
        <w:rPr>
          <w:b/>
          <w:caps/>
          <w:spacing w:val="20"/>
          <w:sz w:val="22"/>
          <w:szCs w:val="22"/>
          <w:lang w:val="hu-HU"/>
        </w:rPr>
      </w:pPr>
    </w:p>
    <w:p w14:paraId="2566B372" w14:textId="77777777" w:rsidR="000B63C5" w:rsidRDefault="000B63C5" w:rsidP="004E6FB5">
      <w:pPr>
        <w:pStyle w:val="Norml1"/>
        <w:jc w:val="center"/>
        <w:rPr>
          <w:b/>
          <w:caps/>
          <w:spacing w:val="20"/>
          <w:sz w:val="22"/>
          <w:szCs w:val="22"/>
          <w:lang w:val="hu-HU"/>
        </w:rPr>
      </w:pPr>
    </w:p>
    <w:p w14:paraId="4C238227" w14:textId="77777777" w:rsidR="004E6FB5" w:rsidRPr="00E21F11" w:rsidRDefault="004E6FB5" w:rsidP="004E6FB5">
      <w:pPr>
        <w:pStyle w:val="Norml1"/>
        <w:jc w:val="center"/>
        <w:rPr>
          <w:b/>
          <w:caps/>
          <w:spacing w:val="20"/>
          <w:sz w:val="22"/>
          <w:szCs w:val="22"/>
          <w:lang w:val="hu-HU"/>
        </w:rPr>
      </w:pPr>
      <w:r w:rsidRPr="00E21F11">
        <w:rPr>
          <w:b/>
          <w:caps/>
          <w:spacing w:val="20"/>
          <w:sz w:val="22"/>
          <w:szCs w:val="22"/>
          <w:lang w:val="hu-HU"/>
        </w:rPr>
        <w:t>nyilatkozat árbevételről</w:t>
      </w:r>
    </w:p>
    <w:p w14:paraId="0944EA36" w14:textId="37F6B0F2" w:rsidR="004E6FB5" w:rsidRPr="00E21F11" w:rsidRDefault="004E6FB5" w:rsidP="00A8069F">
      <w:pPr>
        <w:pStyle w:val="Norml1"/>
        <w:jc w:val="center"/>
        <w:rPr>
          <w:sz w:val="22"/>
          <w:szCs w:val="22"/>
          <w:lang w:val="hu-HU"/>
        </w:rPr>
      </w:pPr>
    </w:p>
    <w:p w14:paraId="33D9DD81" w14:textId="77777777" w:rsidR="004E6FB5" w:rsidRPr="00E21F11" w:rsidRDefault="004E6FB5" w:rsidP="004E6FB5">
      <w:pPr>
        <w:pStyle w:val="Norml1"/>
        <w:rPr>
          <w:sz w:val="22"/>
          <w:szCs w:val="22"/>
          <w:lang w:val="hu-HU"/>
        </w:rPr>
      </w:pPr>
    </w:p>
    <w:p w14:paraId="48136711" w14:textId="77777777" w:rsidR="004E6FB5" w:rsidRPr="00E21F11" w:rsidRDefault="004E6FB5" w:rsidP="004E6FB5">
      <w:pPr>
        <w:pStyle w:val="Norml1"/>
        <w:rPr>
          <w:sz w:val="22"/>
          <w:szCs w:val="22"/>
          <w:lang w:val="hu-HU"/>
        </w:rPr>
      </w:pPr>
    </w:p>
    <w:p w14:paraId="2B65E2C6" w14:textId="571F1022" w:rsidR="004E6FB5" w:rsidRPr="00E21F11" w:rsidRDefault="004E6FB5" w:rsidP="004E6FB5">
      <w:pPr>
        <w:pStyle w:val="Norml1"/>
        <w:rPr>
          <w:sz w:val="22"/>
          <w:szCs w:val="22"/>
          <w:lang w:val="hu-HU"/>
        </w:rPr>
      </w:pPr>
      <w:r w:rsidRPr="00E21F11">
        <w:rPr>
          <w:sz w:val="22"/>
          <w:szCs w:val="22"/>
          <w:lang w:val="hu-HU"/>
        </w:rPr>
        <w:t xml:space="preserve">Alulírott </w:t>
      </w:r>
      <w:r w:rsidRPr="00E21F11">
        <w:rPr>
          <w:i/>
          <w:sz w:val="22"/>
          <w:szCs w:val="22"/>
          <w:lang w:val="hu-HU"/>
        </w:rPr>
        <w:t>név</w:t>
      </w:r>
      <w:r w:rsidRPr="00E21F11">
        <w:rPr>
          <w:sz w:val="22"/>
          <w:szCs w:val="22"/>
          <w:lang w:val="hu-HU"/>
        </w:rPr>
        <w:t xml:space="preserve">   mint a(z)   </w:t>
      </w:r>
      <w:r w:rsidRPr="00E21F11">
        <w:rPr>
          <w:i/>
          <w:sz w:val="22"/>
          <w:szCs w:val="22"/>
          <w:lang w:val="hu-HU"/>
        </w:rPr>
        <w:t>cégnév   (székhely)</w:t>
      </w:r>
      <w:r w:rsidRPr="00E21F11">
        <w:rPr>
          <w:sz w:val="22"/>
          <w:szCs w:val="22"/>
          <w:lang w:val="hu-HU"/>
        </w:rPr>
        <w:t xml:space="preserve">   ajánlattevő képviselője a </w:t>
      </w:r>
      <w:r w:rsidR="00233941" w:rsidRPr="00E21F11">
        <w:rPr>
          <w:sz w:val="22"/>
          <w:szCs w:val="22"/>
        </w:rPr>
        <w:t xml:space="preserve">MÁV-START Zrt.  </w:t>
      </w:r>
      <w:r w:rsidRPr="00E21F11">
        <w:rPr>
          <w:sz w:val="22"/>
          <w:szCs w:val="22"/>
          <w:lang w:val="hu-HU"/>
        </w:rPr>
        <w:t xml:space="preserve">, mint ajánlatkérő által indított, </w:t>
      </w:r>
      <w:r w:rsidR="000028D8" w:rsidRPr="000028D8">
        <w:rPr>
          <w:b/>
          <w:i/>
          <w:sz w:val="22"/>
          <w:szCs w:val="22"/>
        </w:rPr>
        <w:t>„</w:t>
      </w:r>
      <w:r w:rsidR="000028D8" w:rsidRPr="00A1008D">
        <w:rPr>
          <w:b/>
          <w:i/>
          <w:sz w:val="22"/>
          <w:szCs w:val="22"/>
        </w:rPr>
        <w:t>MÁV – START Zrt. Budapest JBI Keleti pályaudvar kocsijavító telephely vagyonvédelmi rendszerének tervezése és kivitelezése</w:t>
      </w:r>
      <w:r w:rsidR="000028D8">
        <w:rPr>
          <w:b/>
          <w:i/>
          <w:sz w:val="22"/>
          <w:szCs w:val="22"/>
        </w:rPr>
        <w:t>”</w:t>
      </w:r>
      <w:r w:rsidR="00F43FDA" w:rsidRPr="00E21F11">
        <w:rPr>
          <w:b/>
          <w:sz w:val="22"/>
          <w:szCs w:val="22"/>
        </w:rPr>
        <w:t xml:space="preserve"> </w:t>
      </w:r>
      <w:r w:rsidRPr="00E21F11">
        <w:rPr>
          <w:sz w:val="22"/>
          <w:szCs w:val="22"/>
          <w:lang w:val="hu-HU"/>
        </w:rPr>
        <w:t xml:space="preserve">tárgyú pályázati eljárás felhívásában és dokumentációjában foglalt valamennyi formai és tartalmi követelmény, utasítás, kikötés és műszaki leírás gondos áttekintése után </w:t>
      </w:r>
      <w:r w:rsidRPr="00E21F11">
        <w:rPr>
          <w:b/>
          <w:sz w:val="22"/>
          <w:szCs w:val="22"/>
          <w:lang w:val="hu-HU"/>
        </w:rPr>
        <w:t>a pályázati felhívás gazdasági-pénzügyi minimumkövetelménye vonatkozásában</w:t>
      </w:r>
      <w:r w:rsidRPr="00E21F11">
        <w:rPr>
          <w:sz w:val="22"/>
          <w:szCs w:val="22"/>
          <w:lang w:val="hu-HU"/>
        </w:rPr>
        <w:t xml:space="preserve"> ezennel kijelentem, hogy </w:t>
      </w:r>
    </w:p>
    <w:p w14:paraId="7EB99979" w14:textId="77777777" w:rsidR="004E6FB5" w:rsidRPr="00E21F11" w:rsidRDefault="004E6FB5" w:rsidP="004E6FB5">
      <w:pPr>
        <w:pStyle w:val="Norml1"/>
        <w:rPr>
          <w:b/>
          <w:sz w:val="22"/>
          <w:szCs w:val="22"/>
          <w:lang w:val="hu-HU"/>
        </w:rPr>
      </w:pPr>
    </w:p>
    <w:p w14:paraId="3141A51A" w14:textId="77777777" w:rsidR="004E6FB5" w:rsidRPr="00E21F11" w:rsidRDefault="004E6FB5" w:rsidP="004E6FB5">
      <w:pPr>
        <w:pStyle w:val="Norml1"/>
        <w:rPr>
          <w:sz w:val="22"/>
          <w:szCs w:val="22"/>
          <w:lang w:val="hu-HU"/>
        </w:rPr>
      </w:pPr>
      <w:r w:rsidRPr="00E21F11">
        <w:rPr>
          <w:sz w:val="22"/>
          <w:szCs w:val="22"/>
          <w:lang w:val="hu-HU"/>
        </w:rPr>
        <w:t xml:space="preserve">a pályázati felhívás </w:t>
      </w:r>
      <w:r w:rsidR="00303D79" w:rsidRPr="00E21F11">
        <w:rPr>
          <w:sz w:val="22"/>
          <w:szCs w:val="22"/>
          <w:lang w:val="hu-HU"/>
        </w:rPr>
        <w:t xml:space="preserve">közzétételét </w:t>
      </w:r>
      <w:r w:rsidRPr="00E21F11">
        <w:rPr>
          <w:sz w:val="22"/>
          <w:szCs w:val="22"/>
          <w:lang w:val="hu-HU"/>
        </w:rPr>
        <w:t>megelőző három</w:t>
      </w:r>
      <w:r w:rsidR="005B5665" w:rsidRPr="00E21F11">
        <w:rPr>
          <w:sz w:val="22"/>
          <w:szCs w:val="22"/>
          <w:lang w:val="hu-HU"/>
        </w:rPr>
        <w:t xml:space="preserve"> mérlegfordulónappal</w:t>
      </w:r>
      <w:r w:rsidRPr="00E21F11">
        <w:rPr>
          <w:sz w:val="22"/>
          <w:szCs w:val="22"/>
          <w:lang w:val="hu-HU"/>
        </w:rPr>
        <w:t xml:space="preserve"> </w:t>
      </w:r>
      <w:r w:rsidR="007847A6" w:rsidRPr="00E21F11">
        <w:rPr>
          <w:sz w:val="22"/>
          <w:szCs w:val="22"/>
          <w:lang w:val="hu-HU"/>
        </w:rPr>
        <w:t xml:space="preserve">lezárt </w:t>
      </w:r>
      <w:r w:rsidRPr="00E21F11">
        <w:rPr>
          <w:sz w:val="22"/>
          <w:szCs w:val="22"/>
          <w:lang w:val="hu-HU"/>
        </w:rPr>
        <w:t xml:space="preserve">üzleti évben a </w:t>
      </w:r>
      <w:r w:rsidRPr="00E21F11">
        <w:rPr>
          <w:sz w:val="22"/>
          <w:szCs w:val="22"/>
        </w:rPr>
        <w:t>teljes nettó - általános forgalmi adó nélkül számított – árbevételünk</w:t>
      </w:r>
      <w:r w:rsidRPr="00E21F11">
        <w:rPr>
          <w:sz w:val="22"/>
          <w:szCs w:val="22"/>
          <w:lang w:val="hu-HU"/>
        </w:rPr>
        <w:t xml:space="preserve"> az alábbiak szerint alakult:</w:t>
      </w:r>
    </w:p>
    <w:p w14:paraId="3E67B0E2" w14:textId="77777777" w:rsidR="004E6FB5" w:rsidRPr="00E21F11" w:rsidRDefault="004E6FB5" w:rsidP="004E6FB5">
      <w:pPr>
        <w:keepNext/>
        <w:keepLines/>
        <w:rPr>
          <w:sz w:val="22"/>
          <w:szCs w:val="22"/>
        </w:rPr>
      </w:pPr>
    </w:p>
    <w:p w14:paraId="2AF9B129" w14:textId="77777777" w:rsidR="00607759" w:rsidRPr="00E21F11" w:rsidRDefault="00607759" w:rsidP="00607759">
      <w:pPr>
        <w:tabs>
          <w:tab w:val="left" w:leader="dot" w:pos="8080"/>
        </w:tabs>
        <w:spacing w:before="240"/>
        <w:rPr>
          <w:b/>
          <w:sz w:val="22"/>
          <w:szCs w:val="22"/>
          <w:u w:val="single"/>
        </w:rPr>
      </w:pPr>
    </w:p>
    <w:tbl>
      <w:tblPr>
        <w:tblpPr w:leftFromText="141" w:rightFromText="141" w:bottomFromText="200" w:vertAnchor="text" w:horzAnchor="margin" w:tblpY="62"/>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4"/>
        <w:gridCol w:w="5994"/>
      </w:tblGrid>
      <w:tr w:rsidR="00607759" w:rsidRPr="00E21F11" w14:paraId="669FDBD6" w14:textId="77777777" w:rsidTr="00661327">
        <w:tc>
          <w:tcPr>
            <w:tcW w:w="1695"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480E2A51" w14:textId="77777777" w:rsidR="00607759" w:rsidRPr="00E21F11" w:rsidRDefault="00607759" w:rsidP="00661327">
            <w:pPr>
              <w:widowControl w:val="0"/>
              <w:adjustRightInd w:val="0"/>
              <w:spacing w:line="360" w:lineRule="atLeast"/>
              <w:jc w:val="center"/>
              <w:textAlignment w:val="baseline"/>
              <w:rPr>
                <w:b/>
                <w:sz w:val="22"/>
                <w:szCs w:val="22"/>
                <w:lang w:eastAsia="hu-HU"/>
              </w:rPr>
            </w:pPr>
            <w:r w:rsidRPr="00E21F11">
              <w:rPr>
                <w:b/>
                <w:sz w:val="22"/>
                <w:szCs w:val="22"/>
                <w:lang w:eastAsia="hu-HU"/>
              </w:rPr>
              <w:t>Mérlegfordulónappal lezárt üzleti év</w:t>
            </w:r>
          </w:p>
          <w:p w14:paraId="627A36A5" w14:textId="77777777" w:rsidR="00607759" w:rsidRPr="00E21F11" w:rsidRDefault="00607759" w:rsidP="00661327">
            <w:pPr>
              <w:widowControl w:val="0"/>
              <w:adjustRightInd w:val="0"/>
              <w:spacing w:line="360" w:lineRule="atLeast"/>
              <w:jc w:val="center"/>
              <w:textAlignment w:val="baseline"/>
              <w:rPr>
                <w:b/>
                <w:i/>
                <w:sz w:val="22"/>
                <w:szCs w:val="22"/>
                <w:lang w:eastAsia="hu-HU"/>
              </w:rPr>
            </w:pPr>
            <w:r w:rsidRPr="00E21F11">
              <w:rPr>
                <w:i/>
                <w:sz w:val="22"/>
                <w:szCs w:val="22"/>
                <w:lang w:eastAsia="hu-HU"/>
              </w:rPr>
              <w:t>(</w:t>
            </w:r>
            <w:r w:rsidRPr="00E21F11">
              <w:rPr>
                <w:i/>
                <w:sz w:val="22"/>
                <w:szCs w:val="22"/>
              </w:rPr>
              <w:t>év/hó/nap – tól év/hó/nap-ig)</w:t>
            </w:r>
          </w:p>
        </w:tc>
        <w:tc>
          <w:tcPr>
            <w:tcW w:w="3305" w:type="pct"/>
            <w:tcBorders>
              <w:top w:val="single" w:sz="4" w:space="0" w:color="auto"/>
              <w:left w:val="single" w:sz="4" w:space="0" w:color="auto"/>
              <w:bottom w:val="single" w:sz="4" w:space="0" w:color="auto"/>
              <w:right w:val="single" w:sz="4" w:space="0" w:color="auto"/>
            </w:tcBorders>
            <w:shd w:val="pct25" w:color="auto" w:fill="auto"/>
            <w:hideMark/>
          </w:tcPr>
          <w:p w14:paraId="058F5440" w14:textId="77777777" w:rsidR="00607759" w:rsidRPr="00E21F11" w:rsidRDefault="00B525D6" w:rsidP="00661327">
            <w:pPr>
              <w:widowControl w:val="0"/>
              <w:adjustRightInd w:val="0"/>
              <w:spacing w:line="360" w:lineRule="atLeast"/>
              <w:jc w:val="center"/>
              <w:textAlignment w:val="baseline"/>
              <w:rPr>
                <w:b/>
                <w:sz w:val="22"/>
                <w:szCs w:val="22"/>
                <w:lang w:eastAsia="hu-HU"/>
              </w:rPr>
            </w:pPr>
            <w:r w:rsidRPr="00E21F11">
              <w:rPr>
                <w:b/>
                <w:sz w:val="22"/>
                <w:szCs w:val="22"/>
                <w:lang w:eastAsia="hu-HU"/>
              </w:rPr>
              <w:t>T</w:t>
            </w:r>
            <w:r w:rsidR="00607759" w:rsidRPr="00E21F11">
              <w:rPr>
                <w:b/>
                <w:sz w:val="22"/>
                <w:szCs w:val="22"/>
                <w:lang w:eastAsia="hu-HU"/>
              </w:rPr>
              <w:t>eljes - általános forgalmi adó nélkül számított - árbevétel</w:t>
            </w:r>
          </w:p>
        </w:tc>
      </w:tr>
      <w:tr w:rsidR="00607759" w:rsidRPr="00E21F11" w14:paraId="0D4668B8" w14:textId="77777777" w:rsidTr="00661327">
        <w:tc>
          <w:tcPr>
            <w:tcW w:w="1695" w:type="pct"/>
            <w:tcBorders>
              <w:top w:val="single" w:sz="4" w:space="0" w:color="auto"/>
              <w:left w:val="single" w:sz="4" w:space="0" w:color="auto"/>
              <w:bottom w:val="single" w:sz="4" w:space="0" w:color="auto"/>
              <w:right w:val="single" w:sz="4" w:space="0" w:color="auto"/>
            </w:tcBorders>
            <w:vAlign w:val="center"/>
          </w:tcPr>
          <w:p w14:paraId="1DC1909D" w14:textId="77777777" w:rsidR="00607759" w:rsidRPr="00E21F11" w:rsidRDefault="00607759" w:rsidP="00661327">
            <w:pPr>
              <w:widowControl w:val="0"/>
              <w:adjustRightInd w:val="0"/>
              <w:spacing w:line="360" w:lineRule="atLeast"/>
              <w:jc w:val="center"/>
              <w:textAlignment w:val="baseline"/>
              <w:rPr>
                <w:sz w:val="22"/>
                <w:szCs w:val="22"/>
                <w:lang w:eastAsia="hu-HU"/>
              </w:rPr>
            </w:pPr>
          </w:p>
        </w:tc>
        <w:tc>
          <w:tcPr>
            <w:tcW w:w="3305" w:type="pct"/>
            <w:tcBorders>
              <w:top w:val="single" w:sz="4" w:space="0" w:color="auto"/>
              <w:left w:val="single" w:sz="4" w:space="0" w:color="auto"/>
              <w:bottom w:val="single" w:sz="4" w:space="0" w:color="auto"/>
              <w:right w:val="single" w:sz="4" w:space="0" w:color="auto"/>
            </w:tcBorders>
            <w:hideMark/>
          </w:tcPr>
          <w:p w14:paraId="25D591C8" w14:textId="77777777" w:rsidR="00607759" w:rsidRPr="00E21F11" w:rsidRDefault="00607759" w:rsidP="00661327">
            <w:pPr>
              <w:widowControl w:val="0"/>
              <w:adjustRightInd w:val="0"/>
              <w:spacing w:line="360" w:lineRule="atLeast"/>
              <w:jc w:val="center"/>
              <w:textAlignment w:val="baseline"/>
              <w:rPr>
                <w:sz w:val="22"/>
                <w:szCs w:val="22"/>
                <w:lang w:eastAsia="hu-HU"/>
              </w:rPr>
            </w:pPr>
            <w:r w:rsidRPr="00E21F11">
              <w:rPr>
                <w:sz w:val="22"/>
                <w:szCs w:val="22"/>
                <w:lang w:eastAsia="hu-HU"/>
              </w:rPr>
              <w:t>……………………</w:t>
            </w:r>
          </w:p>
        </w:tc>
      </w:tr>
      <w:tr w:rsidR="00607759" w:rsidRPr="00E21F11" w14:paraId="4B36B370" w14:textId="77777777" w:rsidTr="00661327">
        <w:tc>
          <w:tcPr>
            <w:tcW w:w="1695" w:type="pct"/>
            <w:tcBorders>
              <w:top w:val="single" w:sz="4" w:space="0" w:color="auto"/>
              <w:left w:val="single" w:sz="4" w:space="0" w:color="auto"/>
              <w:bottom w:val="single" w:sz="4" w:space="0" w:color="auto"/>
              <w:right w:val="single" w:sz="4" w:space="0" w:color="auto"/>
            </w:tcBorders>
            <w:vAlign w:val="center"/>
          </w:tcPr>
          <w:p w14:paraId="612C241F" w14:textId="77777777" w:rsidR="00607759" w:rsidRPr="00E21F11" w:rsidRDefault="00607759" w:rsidP="00661327">
            <w:pPr>
              <w:widowControl w:val="0"/>
              <w:adjustRightInd w:val="0"/>
              <w:spacing w:line="360" w:lineRule="atLeast"/>
              <w:jc w:val="center"/>
              <w:textAlignment w:val="baseline"/>
              <w:rPr>
                <w:sz w:val="22"/>
                <w:szCs w:val="22"/>
                <w:lang w:eastAsia="hu-HU"/>
              </w:rPr>
            </w:pPr>
          </w:p>
        </w:tc>
        <w:tc>
          <w:tcPr>
            <w:tcW w:w="3305" w:type="pct"/>
            <w:tcBorders>
              <w:top w:val="single" w:sz="4" w:space="0" w:color="auto"/>
              <w:left w:val="single" w:sz="4" w:space="0" w:color="auto"/>
              <w:bottom w:val="single" w:sz="4" w:space="0" w:color="auto"/>
              <w:right w:val="single" w:sz="4" w:space="0" w:color="auto"/>
            </w:tcBorders>
            <w:hideMark/>
          </w:tcPr>
          <w:p w14:paraId="7572ABD3" w14:textId="77777777" w:rsidR="00607759" w:rsidRPr="00E21F11" w:rsidRDefault="00607759" w:rsidP="00661327">
            <w:pPr>
              <w:widowControl w:val="0"/>
              <w:adjustRightInd w:val="0"/>
              <w:spacing w:line="360" w:lineRule="atLeast"/>
              <w:jc w:val="center"/>
              <w:textAlignment w:val="baseline"/>
              <w:rPr>
                <w:sz w:val="22"/>
                <w:szCs w:val="22"/>
                <w:lang w:eastAsia="hu-HU"/>
              </w:rPr>
            </w:pPr>
            <w:r w:rsidRPr="00E21F11">
              <w:rPr>
                <w:sz w:val="22"/>
                <w:szCs w:val="22"/>
                <w:lang w:eastAsia="hu-HU"/>
              </w:rPr>
              <w:t>................................</w:t>
            </w:r>
          </w:p>
        </w:tc>
      </w:tr>
      <w:tr w:rsidR="00607759" w:rsidRPr="00E21F11" w14:paraId="07A37CB2" w14:textId="77777777" w:rsidTr="00661327">
        <w:tc>
          <w:tcPr>
            <w:tcW w:w="1695" w:type="pct"/>
            <w:tcBorders>
              <w:top w:val="single" w:sz="4" w:space="0" w:color="auto"/>
              <w:left w:val="single" w:sz="4" w:space="0" w:color="auto"/>
              <w:bottom w:val="single" w:sz="4" w:space="0" w:color="auto"/>
              <w:right w:val="single" w:sz="4" w:space="0" w:color="auto"/>
            </w:tcBorders>
            <w:vAlign w:val="center"/>
          </w:tcPr>
          <w:p w14:paraId="0C8EBE36" w14:textId="77777777" w:rsidR="00607759" w:rsidRPr="00E21F11" w:rsidRDefault="00607759" w:rsidP="00661327">
            <w:pPr>
              <w:widowControl w:val="0"/>
              <w:adjustRightInd w:val="0"/>
              <w:spacing w:line="360" w:lineRule="atLeast"/>
              <w:jc w:val="center"/>
              <w:textAlignment w:val="baseline"/>
              <w:rPr>
                <w:sz w:val="22"/>
                <w:szCs w:val="22"/>
                <w:lang w:eastAsia="hu-HU"/>
              </w:rPr>
            </w:pPr>
          </w:p>
        </w:tc>
        <w:tc>
          <w:tcPr>
            <w:tcW w:w="3305" w:type="pct"/>
            <w:tcBorders>
              <w:top w:val="single" w:sz="4" w:space="0" w:color="auto"/>
              <w:left w:val="single" w:sz="4" w:space="0" w:color="auto"/>
              <w:bottom w:val="single" w:sz="4" w:space="0" w:color="auto"/>
              <w:right w:val="single" w:sz="4" w:space="0" w:color="auto"/>
            </w:tcBorders>
            <w:hideMark/>
          </w:tcPr>
          <w:p w14:paraId="5B23CE05" w14:textId="77777777" w:rsidR="00607759" w:rsidRPr="00E21F11" w:rsidRDefault="00607759" w:rsidP="00661327">
            <w:pPr>
              <w:widowControl w:val="0"/>
              <w:adjustRightInd w:val="0"/>
              <w:spacing w:line="360" w:lineRule="atLeast"/>
              <w:jc w:val="center"/>
              <w:textAlignment w:val="baseline"/>
              <w:rPr>
                <w:sz w:val="22"/>
                <w:szCs w:val="22"/>
                <w:lang w:eastAsia="hu-HU"/>
              </w:rPr>
            </w:pPr>
            <w:r w:rsidRPr="00E21F11">
              <w:rPr>
                <w:sz w:val="22"/>
                <w:szCs w:val="22"/>
                <w:lang w:eastAsia="hu-HU"/>
              </w:rPr>
              <w:t>……………………</w:t>
            </w:r>
          </w:p>
        </w:tc>
      </w:tr>
    </w:tbl>
    <w:p w14:paraId="25F37B34" w14:textId="77777777" w:rsidR="00607759" w:rsidRPr="00E21F11" w:rsidRDefault="00607759" w:rsidP="00607759">
      <w:pPr>
        <w:spacing w:before="60"/>
        <w:rPr>
          <w:sz w:val="22"/>
          <w:szCs w:val="22"/>
        </w:rPr>
      </w:pPr>
    </w:p>
    <w:p w14:paraId="08CA38C2" w14:textId="77777777" w:rsidR="00607759" w:rsidRPr="00E21F11" w:rsidRDefault="00607759" w:rsidP="00607759">
      <w:pPr>
        <w:spacing w:before="60"/>
        <w:rPr>
          <w:sz w:val="22"/>
          <w:szCs w:val="22"/>
        </w:rPr>
      </w:pPr>
      <w:r w:rsidRPr="00E21F11">
        <w:rPr>
          <w:sz w:val="22"/>
          <w:szCs w:val="22"/>
        </w:rPr>
        <w:t xml:space="preserve">Ajánlattevőknek a fentiek szerint benyújtásra kerülő nyilatkozatukban a mérlegfordulónappal lezárt üzleti év időtartamát </w:t>
      </w:r>
      <w:r w:rsidRPr="00E21F11">
        <w:rPr>
          <w:i/>
          <w:iCs/>
          <w:sz w:val="22"/>
          <w:szCs w:val="22"/>
        </w:rPr>
        <w:t>„év/hó/nap – tól év/hó/nap-ig”</w:t>
      </w:r>
      <w:r w:rsidRPr="00E21F11">
        <w:rPr>
          <w:color w:val="1F497D"/>
          <w:sz w:val="22"/>
          <w:szCs w:val="22"/>
        </w:rPr>
        <w:t xml:space="preserve"> </w:t>
      </w:r>
      <w:r w:rsidRPr="00E21F11">
        <w:rPr>
          <w:sz w:val="22"/>
          <w:szCs w:val="22"/>
        </w:rPr>
        <w:t>pontossággal szükséges megjelölniük!</w:t>
      </w:r>
    </w:p>
    <w:p w14:paraId="50F02D29" w14:textId="77777777" w:rsidR="004E6FB5" w:rsidRPr="00E21F11" w:rsidRDefault="004E6FB5" w:rsidP="004E6FB5">
      <w:pPr>
        <w:keepNext/>
        <w:keepLines/>
        <w:rPr>
          <w:sz w:val="22"/>
          <w:szCs w:val="22"/>
        </w:rPr>
      </w:pPr>
    </w:p>
    <w:p w14:paraId="29017110" w14:textId="77777777" w:rsidR="00607759" w:rsidRPr="00E21F11" w:rsidRDefault="00607759" w:rsidP="00607759">
      <w:pPr>
        <w:tabs>
          <w:tab w:val="left" w:leader="dot" w:pos="8080"/>
        </w:tabs>
        <w:spacing w:before="240"/>
        <w:rPr>
          <w:sz w:val="22"/>
          <w:szCs w:val="22"/>
        </w:rPr>
      </w:pPr>
      <w:r w:rsidRPr="00E21F11">
        <w:rPr>
          <w:sz w:val="22"/>
          <w:szCs w:val="22"/>
        </w:rPr>
        <w:t xml:space="preserve">Kérjük a megadott érték devizanemét és egységét megadni! (például: </w:t>
      </w:r>
      <w:r w:rsidRPr="00E21F11">
        <w:rPr>
          <w:b/>
          <w:sz w:val="22"/>
          <w:szCs w:val="22"/>
        </w:rPr>
        <w:t>ezer HUF</w:t>
      </w:r>
      <w:r w:rsidRPr="00E21F11">
        <w:rPr>
          <w:sz w:val="22"/>
          <w:szCs w:val="22"/>
        </w:rPr>
        <w:t>)</w:t>
      </w:r>
    </w:p>
    <w:p w14:paraId="375B2D42" w14:textId="77777777" w:rsidR="00607759" w:rsidRPr="00E21F11" w:rsidRDefault="00607759" w:rsidP="004E6FB5">
      <w:pPr>
        <w:pStyle w:val="Norml1"/>
        <w:rPr>
          <w:sz w:val="22"/>
          <w:szCs w:val="22"/>
          <w:lang w:val="hu-HU"/>
        </w:rPr>
      </w:pPr>
    </w:p>
    <w:p w14:paraId="3FE40A87" w14:textId="77777777" w:rsidR="007315C0" w:rsidRPr="00E21F11" w:rsidRDefault="007315C0" w:rsidP="007315C0">
      <w:pPr>
        <w:spacing w:before="100" w:beforeAutospacing="1" w:after="100" w:afterAutospacing="1"/>
        <w:rPr>
          <w:sz w:val="22"/>
          <w:szCs w:val="22"/>
        </w:rPr>
      </w:pPr>
      <w:r w:rsidRPr="00E21F11">
        <w:rPr>
          <w:sz w:val="22"/>
          <w:szCs w:val="22"/>
        </w:rPr>
        <w:t>Keltezés (helység, év, hónap, nap)</w:t>
      </w:r>
    </w:p>
    <w:p w14:paraId="2A74B6CF" w14:textId="77777777" w:rsidR="007315C0" w:rsidRPr="00E21F11" w:rsidRDefault="007315C0" w:rsidP="007315C0">
      <w:pPr>
        <w:spacing w:before="100" w:beforeAutospacing="1" w:after="100" w:afterAutospacing="1"/>
        <w:rPr>
          <w:sz w:val="22"/>
          <w:szCs w:val="22"/>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4E6FB5" w:rsidRPr="00E21F11" w14:paraId="44D4946E" w14:textId="77777777" w:rsidTr="00530D2C">
        <w:tc>
          <w:tcPr>
            <w:tcW w:w="4819" w:type="dxa"/>
            <w:hideMark/>
          </w:tcPr>
          <w:p w14:paraId="5A95EDE7" w14:textId="77777777" w:rsidR="004E6FB5" w:rsidRPr="00E21F11" w:rsidRDefault="004E6FB5" w:rsidP="00530D2C">
            <w:pPr>
              <w:pStyle w:val="Norml1"/>
              <w:jc w:val="center"/>
              <w:rPr>
                <w:sz w:val="22"/>
                <w:szCs w:val="22"/>
                <w:lang w:val="hu-HU"/>
              </w:rPr>
            </w:pPr>
            <w:r w:rsidRPr="00E21F11">
              <w:rPr>
                <w:sz w:val="22"/>
                <w:szCs w:val="22"/>
                <w:lang w:val="hu-HU"/>
              </w:rPr>
              <w:t>………………………………</w:t>
            </w:r>
          </w:p>
        </w:tc>
      </w:tr>
      <w:tr w:rsidR="004E6FB5" w:rsidRPr="00E21F11" w14:paraId="35D1B3D6" w14:textId="77777777" w:rsidTr="00530D2C">
        <w:tc>
          <w:tcPr>
            <w:tcW w:w="4819" w:type="dxa"/>
            <w:hideMark/>
          </w:tcPr>
          <w:p w14:paraId="2A4F0DD0" w14:textId="77777777" w:rsidR="004E6FB5" w:rsidRPr="00E21F11" w:rsidRDefault="004E6FB5" w:rsidP="00530D2C">
            <w:pPr>
              <w:pStyle w:val="Norml1"/>
              <w:jc w:val="center"/>
              <w:rPr>
                <w:sz w:val="22"/>
                <w:szCs w:val="22"/>
                <w:lang w:val="hu-HU"/>
              </w:rPr>
            </w:pPr>
            <w:r w:rsidRPr="00E21F11">
              <w:rPr>
                <w:sz w:val="22"/>
                <w:szCs w:val="22"/>
                <w:lang w:val="hu-HU"/>
              </w:rPr>
              <w:t>(Cégszerű aláírás a kötelezettségvállalásra jogosult/jogosultak, vagy aláírás a meghatalmazott/meghatalmazottak részéről)</w:t>
            </w:r>
          </w:p>
        </w:tc>
      </w:tr>
    </w:tbl>
    <w:p w14:paraId="48ECF953" w14:textId="77777777" w:rsidR="00AA0D09" w:rsidRPr="00E21F11" w:rsidRDefault="00AA0D09" w:rsidP="00AA0D09">
      <w:pPr>
        <w:spacing w:before="100" w:beforeAutospacing="1" w:after="100" w:afterAutospacing="1"/>
        <w:rPr>
          <w:sz w:val="22"/>
          <w:szCs w:val="22"/>
        </w:rPr>
      </w:pPr>
    </w:p>
    <w:p w14:paraId="4625C429" w14:textId="77777777" w:rsidR="00A02FA0" w:rsidRPr="00E21F11" w:rsidRDefault="00A02FA0">
      <w:pPr>
        <w:jc w:val="left"/>
        <w:rPr>
          <w:sz w:val="22"/>
          <w:szCs w:val="22"/>
        </w:rPr>
      </w:pPr>
      <w:r w:rsidRPr="00E21F11">
        <w:rPr>
          <w:sz w:val="22"/>
          <w:szCs w:val="22"/>
        </w:rPr>
        <w:br w:type="page"/>
      </w:r>
    </w:p>
    <w:p w14:paraId="6FFEF294" w14:textId="77777777" w:rsidR="000B63C5" w:rsidRPr="000B63C5" w:rsidRDefault="000B63C5" w:rsidP="00161F71">
      <w:pPr>
        <w:pStyle w:val="Listaszerbekezds"/>
        <w:keepLines/>
        <w:widowControl w:val="0"/>
        <w:numPr>
          <w:ilvl w:val="4"/>
          <w:numId w:val="10"/>
        </w:numPr>
        <w:jc w:val="right"/>
        <w:rPr>
          <w:b/>
          <w:sz w:val="22"/>
          <w:szCs w:val="22"/>
        </w:rPr>
      </w:pPr>
      <w:r>
        <w:rPr>
          <w:b/>
          <w:sz w:val="22"/>
          <w:szCs w:val="22"/>
        </w:rPr>
        <w:lastRenderedPageBreak/>
        <w:t>sz. minta</w:t>
      </w:r>
    </w:p>
    <w:p w14:paraId="31E33F06" w14:textId="77777777" w:rsidR="007315C0" w:rsidRPr="00E21F11" w:rsidRDefault="007315C0" w:rsidP="000B63C5">
      <w:pPr>
        <w:keepLines/>
        <w:widowControl w:val="0"/>
        <w:autoSpaceDE w:val="0"/>
        <w:autoSpaceDN w:val="0"/>
        <w:jc w:val="center"/>
        <w:rPr>
          <w:b/>
          <w:bCs/>
          <w:sz w:val="22"/>
          <w:szCs w:val="22"/>
        </w:rPr>
      </w:pPr>
    </w:p>
    <w:p w14:paraId="75F592C2" w14:textId="77777777" w:rsidR="00A02FA0" w:rsidRDefault="007315C0" w:rsidP="000B63C5">
      <w:pPr>
        <w:keepLines/>
        <w:widowControl w:val="0"/>
        <w:autoSpaceDE w:val="0"/>
        <w:autoSpaceDN w:val="0"/>
        <w:jc w:val="center"/>
        <w:rPr>
          <w:b/>
          <w:bCs/>
          <w:sz w:val="22"/>
          <w:szCs w:val="22"/>
        </w:rPr>
      </w:pPr>
      <w:r w:rsidRPr="00E21F11">
        <w:rPr>
          <w:b/>
          <w:bCs/>
          <w:sz w:val="22"/>
          <w:szCs w:val="22"/>
        </w:rPr>
        <w:t>REFERENCIALISTA</w:t>
      </w:r>
    </w:p>
    <w:p w14:paraId="63A6E1B7" w14:textId="77777777" w:rsidR="000028D8" w:rsidRDefault="000028D8" w:rsidP="000B63C5">
      <w:pPr>
        <w:keepLines/>
        <w:widowControl w:val="0"/>
        <w:autoSpaceDE w:val="0"/>
        <w:autoSpaceDN w:val="0"/>
        <w:jc w:val="center"/>
        <w:rPr>
          <w:b/>
          <w:bCs/>
          <w:sz w:val="22"/>
          <w:szCs w:val="22"/>
        </w:rPr>
      </w:pPr>
    </w:p>
    <w:p w14:paraId="142E27D0" w14:textId="77777777" w:rsidR="000028D8" w:rsidRPr="00E21F11" w:rsidRDefault="000028D8" w:rsidP="000B63C5">
      <w:pPr>
        <w:keepLines/>
        <w:widowControl w:val="0"/>
        <w:autoSpaceDE w:val="0"/>
        <w:autoSpaceDN w:val="0"/>
        <w:jc w:val="center"/>
        <w:rPr>
          <w:b/>
          <w:bCs/>
          <w:sz w:val="22"/>
          <w:szCs w:val="22"/>
        </w:rPr>
      </w:pPr>
    </w:p>
    <w:p w14:paraId="690C048D" w14:textId="2BD54611" w:rsidR="00A02FA0" w:rsidRPr="00E21F11" w:rsidRDefault="00A02FA0" w:rsidP="000B63C5">
      <w:pPr>
        <w:keepLines/>
        <w:widowControl w:val="0"/>
        <w:autoSpaceDE w:val="0"/>
        <w:autoSpaceDN w:val="0"/>
        <w:jc w:val="center"/>
        <w:rPr>
          <w:b/>
          <w:bCs/>
          <w:sz w:val="22"/>
          <w:szCs w:val="22"/>
        </w:rPr>
      </w:pPr>
      <w:bookmarkStart w:id="2" w:name="_Toc325027945"/>
      <w:r w:rsidRPr="00E21F11">
        <w:rPr>
          <w:b/>
          <w:bCs/>
          <w:sz w:val="22"/>
          <w:szCs w:val="22"/>
        </w:rPr>
        <w:t xml:space="preserve">az eljárást megindító pályázati felhívás </w:t>
      </w:r>
      <w:r w:rsidR="00303D79" w:rsidRPr="00E21F11">
        <w:rPr>
          <w:b/>
          <w:bCs/>
          <w:sz w:val="22"/>
          <w:szCs w:val="22"/>
        </w:rPr>
        <w:t xml:space="preserve">közzétételétől </w:t>
      </w:r>
      <w:r w:rsidRPr="00E21F11">
        <w:rPr>
          <w:b/>
          <w:bCs/>
          <w:sz w:val="22"/>
          <w:szCs w:val="22"/>
        </w:rPr>
        <w:t xml:space="preserve">visszafelé számított megelőző </w:t>
      </w:r>
      <w:r w:rsidR="0016026D" w:rsidRPr="00E21F11">
        <w:rPr>
          <w:b/>
          <w:bCs/>
          <w:sz w:val="22"/>
          <w:szCs w:val="22"/>
        </w:rPr>
        <w:t xml:space="preserve">három </w:t>
      </w:r>
      <w:r w:rsidRPr="00E21F11">
        <w:rPr>
          <w:b/>
          <w:bCs/>
          <w:sz w:val="22"/>
          <w:szCs w:val="22"/>
        </w:rPr>
        <w:t>év (</w:t>
      </w:r>
      <w:r w:rsidR="00A02162" w:rsidRPr="00E21F11">
        <w:rPr>
          <w:b/>
          <w:bCs/>
          <w:sz w:val="22"/>
          <w:szCs w:val="22"/>
        </w:rPr>
        <w:t xml:space="preserve">36 </w:t>
      </w:r>
      <w:r w:rsidRPr="00E21F11">
        <w:rPr>
          <w:b/>
          <w:bCs/>
          <w:sz w:val="22"/>
          <w:szCs w:val="22"/>
        </w:rPr>
        <w:t>hónap) alatt szerződésszerűen teljesített, beszerzés tárgya szerinti referenciamunkákról</w:t>
      </w:r>
      <w:bookmarkEnd w:id="2"/>
    </w:p>
    <w:p w14:paraId="4A1CB2C7" w14:textId="77777777" w:rsidR="00E65E5A" w:rsidRPr="00E21F11" w:rsidRDefault="00E65E5A" w:rsidP="000B63C5">
      <w:pPr>
        <w:keepLines/>
        <w:widowControl w:val="0"/>
        <w:autoSpaceDE w:val="0"/>
        <w:autoSpaceDN w:val="0"/>
        <w:jc w:val="center"/>
        <w:rPr>
          <w:b/>
          <w:bCs/>
          <w:sz w:val="22"/>
          <w:szCs w:val="22"/>
        </w:rPr>
      </w:pPr>
    </w:p>
    <w:p w14:paraId="4A035CF3" w14:textId="77777777" w:rsidR="00E65E5A" w:rsidRPr="00E21F11" w:rsidRDefault="00E65E5A" w:rsidP="000B63C5">
      <w:pPr>
        <w:keepLines/>
        <w:widowControl w:val="0"/>
        <w:autoSpaceDE w:val="0"/>
        <w:autoSpaceDN w:val="0"/>
        <w:jc w:val="center"/>
        <w:rPr>
          <w:b/>
          <w:bCs/>
          <w:sz w:val="22"/>
          <w:szCs w:val="22"/>
        </w:rPr>
      </w:pPr>
    </w:p>
    <w:p w14:paraId="6D854399" w14:textId="77777777" w:rsidR="00A02FA0" w:rsidRPr="00E21F11" w:rsidRDefault="00A02FA0" w:rsidP="000B63C5">
      <w:pPr>
        <w:keepLines/>
        <w:widowControl w:val="0"/>
        <w:rPr>
          <w:sz w:val="22"/>
          <w:szCs w:val="22"/>
        </w:rPr>
      </w:pPr>
    </w:p>
    <w:p w14:paraId="2C7F2624" w14:textId="77777777" w:rsidR="00A02FA0" w:rsidRPr="00E21F11" w:rsidRDefault="00A02FA0" w:rsidP="000B63C5">
      <w:pPr>
        <w:keepLines/>
        <w:widowControl w:val="0"/>
        <w:rPr>
          <w:sz w:val="22"/>
          <w:szCs w:val="22"/>
        </w:rPr>
      </w:pPr>
      <w:r w:rsidRPr="00E21F11">
        <w:rPr>
          <w:sz w:val="22"/>
          <w:szCs w:val="22"/>
        </w:rPr>
        <w:t xml:space="preserve">Alulírott, …………………………………., mint a(z) ……………………………………… (cégnév) cégjegyzésre jogosult képviselője – pályázati felhívásban és a </w:t>
      </w:r>
      <w:r w:rsidR="007315C0" w:rsidRPr="00E21F11">
        <w:rPr>
          <w:sz w:val="22"/>
          <w:szCs w:val="22"/>
        </w:rPr>
        <w:t>d</w:t>
      </w:r>
      <w:r w:rsidRPr="00E21F11">
        <w:rPr>
          <w:sz w:val="22"/>
          <w:szCs w:val="22"/>
        </w:rPr>
        <w:t>okumentációban foglalt valamennyi formai és tartalmi követelmény, utasítás, kikötés gondos áttekintése után</w:t>
      </w:r>
    </w:p>
    <w:p w14:paraId="24E6F9BD" w14:textId="77777777" w:rsidR="00A02FA0" w:rsidRPr="00E21F11" w:rsidRDefault="00A02FA0" w:rsidP="000B63C5">
      <w:pPr>
        <w:keepLines/>
        <w:widowControl w:val="0"/>
        <w:rPr>
          <w:sz w:val="22"/>
          <w:szCs w:val="22"/>
        </w:rPr>
      </w:pPr>
    </w:p>
    <w:p w14:paraId="4C078626" w14:textId="77777777" w:rsidR="00A02FA0" w:rsidRPr="00E21F11" w:rsidRDefault="00A02FA0" w:rsidP="000B63C5">
      <w:pPr>
        <w:keepLines/>
        <w:widowControl w:val="0"/>
        <w:jc w:val="center"/>
        <w:rPr>
          <w:b/>
          <w:spacing w:val="32"/>
          <w:sz w:val="22"/>
          <w:szCs w:val="22"/>
        </w:rPr>
      </w:pPr>
      <w:r w:rsidRPr="00E21F11">
        <w:rPr>
          <w:b/>
          <w:spacing w:val="32"/>
          <w:sz w:val="22"/>
          <w:szCs w:val="22"/>
        </w:rPr>
        <w:t>kijelentem,</w:t>
      </w:r>
    </w:p>
    <w:p w14:paraId="57B24C60" w14:textId="77777777" w:rsidR="00A02FA0" w:rsidRPr="00E21F11" w:rsidRDefault="00A02FA0" w:rsidP="000B63C5">
      <w:pPr>
        <w:keepLines/>
        <w:widowControl w:val="0"/>
        <w:jc w:val="center"/>
        <w:rPr>
          <w:b/>
          <w:spacing w:val="32"/>
          <w:sz w:val="22"/>
          <w:szCs w:val="22"/>
        </w:rPr>
      </w:pPr>
    </w:p>
    <w:p w14:paraId="6E28E047" w14:textId="22CDB0D7" w:rsidR="00A02FA0" w:rsidRPr="00E21F11" w:rsidRDefault="00A02FA0" w:rsidP="000B63C5">
      <w:pPr>
        <w:keepLines/>
        <w:widowControl w:val="0"/>
        <w:outlineLvl w:val="4"/>
        <w:rPr>
          <w:b/>
          <w:snapToGrid w:val="0"/>
          <w:sz w:val="22"/>
          <w:szCs w:val="22"/>
        </w:rPr>
      </w:pPr>
      <w:r w:rsidRPr="00E21F11">
        <w:rPr>
          <w:snapToGrid w:val="0"/>
          <w:sz w:val="22"/>
          <w:szCs w:val="22"/>
        </w:rPr>
        <w:t xml:space="preserve">hogy a ………..…………………………………. (székhely: …………………………………………) ajánlattevő az eljárást megindító pályázati felhívás </w:t>
      </w:r>
      <w:r w:rsidR="00303D79" w:rsidRPr="00E21F11">
        <w:rPr>
          <w:snapToGrid w:val="0"/>
          <w:sz w:val="22"/>
          <w:szCs w:val="22"/>
        </w:rPr>
        <w:t xml:space="preserve">közzétételétől </w:t>
      </w:r>
      <w:r w:rsidRPr="00E21F11">
        <w:rPr>
          <w:snapToGrid w:val="0"/>
          <w:sz w:val="22"/>
          <w:szCs w:val="22"/>
        </w:rPr>
        <w:t xml:space="preserve">visszafelé számított megelőző </w:t>
      </w:r>
      <w:r w:rsidR="00CE2172" w:rsidRPr="00E21F11">
        <w:rPr>
          <w:snapToGrid w:val="0"/>
          <w:sz w:val="22"/>
          <w:szCs w:val="22"/>
        </w:rPr>
        <w:t xml:space="preserve">három </w:t>
      </w:r>
      <w:r w:rsidRPr="00E21F11">
        <w:rPr>
          <w:snapToGrid w:val="0"/>
          <w:sz w:val="22"/>
          <w:szCs w:val="22"/>
        </w:rPr>
        <w:t xml:space="preserve">év (azaz </w:t>
      </w:r>
      <w:r w:rsidR="00A02162" w:rsidRPr="00E21F11">
        <w:rPr>
          <w:snapToGrid w:val="0"/>
          <w:sz w:val="22"/>
          <w:szCs w:val="22"/>
        </w:rPr>
        <w:t xml:space="preserve">36 </w:t>
      </w:r>
      <w:r w:rsidRPr="00E21F11">
        <w:rPr>
          <w:snapToGrid w:val="0"/>
          <w:sz w:val="22"/>
          <w:szCs w:val="22"/>
        </w:rPr>
        <w:t>hónap) alatt az alábbi referencia munkákat teljesítette</w:t>
      </w:r>
      <w:r w:rsidRPr="00E21F11">
        <w:rPr>
          <w:b/>
          <w:snapToGrid w:val="0"/>
          <w:sz w:val="22"/>
          <w:szCs w:val="22"/>
        </w:rPr>
        <w:t>:</w:t>
      </w:r>
    </w:p>
    <w:p w14:paraId="31310917" w14:textId="77777777" w:rsidR="00A02FA0" w:rsidRDefault="00A02FA0" w:rsidP="000B63C5">
      <w:pPr>
        <w:keepLines/>
        <w:widowControl w:val="0"/>
        <w:rPr>
          <w:sz w:val="22"/>
          <w:szCs w:val="22"/>
        </w:rPr>
      </w:pPr>
    </w:p>
    <w:p w14:paraId="1D271697" w14:textId="177F5C76" w:rsidR="00F65517" w:rsidRPr="00F65517" w:rsidRDefault="00F65517" w:rsidP="00161F71">
      <w:pPr>
        <w:pStyle w:val="Listaszerbekezds"/>
        <w:keepLines/>
        <w:widowControl w:val="0"/>
        <w:numPr>
          <w:ilvl w:val="3"/>
          <w:numId w:val="10"/>
        </w:numPr>
        <w:ind w:left="426" w:hanging="426"/>
        <w:rPr>
          <w:b/>
          <w:sz w:val="22"/>
          <w:szCs w:val="22"/>
        </w:rPr>
      </w:pPr>
      <w:r w:rsidRPr="00F65517">
        <w:rPr>
          <w:b/>
          <w:sz w:val="22"/>
          <w:szCs w:val="22"/>
        </w:rPr>
        <w:t>M.2.a.</w:t>
      </w:r>
    </w:p>
    <w:p w14:paraId="7F9A5D1E" w14:textId="77777777" w:rsidR="00F65517" w:rsidRPr="00E21F11" w:rsidRDefault="00F65517" w:rsidP="000B63C5">
      <w:pPr>
        <w:keepLines/>
        <w:widowControl w:val="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7"/>
        <w:gridCol w:w="1962"/>
        <w:gridCol w:w="1459"/>
        <w:gridCol w:w="1484"/>
        <w:gridCol w:w="884"/>
        <w:gridCol w:w="789"/>
        <w:gridCol w:w="1405"/>
      </w:tblGrid>
      <w:tr w:rsidR="0016026D" w:rsidRPr="00E21F11" w14:paraId="41A126F9" w14:textId="77777777" w:rsidTr="00E91631">
        <w:trPr>
          <w:jc w:val="center"/>
        </w:trPr>
        <w:tc>
          <w:tcPr>
            <w:tcW w:w="1227" w:type="dxa"/>
          </w:tcPr>
          <w:p w14:paraId="41369697" w14:textId="0DEF13C0" w:rsidR="0016026D" w:rsidRPr="00E21F11" w:rsidRDefault="00B525D6" w:rsidP="000B63C5">
            <w:pPr>
              <w:keepLines/>
              <w:widowControl w:val="0"/>
              <w:jc w:val="center"/>
              <w:rPr>
                <w:b/>
                <w:snapToGrid w:val="0"/>
                <w:sz w:val="22"/>
                <w:szCs w:val="22"/>
              </w:rPr>
            </w:pPr>
            <w:r w:rsidRPr="00E21F11">
              <w:rPr>
                <w:b/>
                <w:sz w:val="22"/>
                <w:szCs w:val="22"/>
              </w:rPr>
              <w:t>A</w:t>
            </w:r>
            <w:r w:rsidR="0016026D" w:rsidRPr="00E21F11">
              <w:rPr>
                <w:b/>
                <w:sz w:val="22"/>
                <w:szCs w:val="22"/>
              </w:rPr>
              <w:t xml:space="preserve"> szerződést kötő másik fél megnevezése</w:t>
            </w:r>
            <w:r w:rsidR="0016026D" w:rsidRPr="00E21F11">
              <w:rPr>
                <w:b/>
                <w:snapToGrid w:val="0"/>
                <w:sz w:val="22"/>
                <w:szCs w:val="22"/>
              </w:rPr>
              <w:t xml:space="preserve"> </w:t>
            </w:r>
            <w:r w:rsidR="00677636" w:rsidRPr="00E21F11">
              <w:rPr>
                <w:b/>
                <w:snapToGrid w:val="0"/>
                <w:sz w:val="22"/>
                <w:szCs w:val="22"/>
              </w:rPr>
              <w:t>(név)</w:t>
            </w:r>
          </w:p>
        </w:tc>
        <w:tc>
          <w:tcPr>
            <w:tcW w:w="1962" w:type="dxa"/>
          </w:tcPr>
          <w:p w14:paraId="663BF386" w14:textId="7C74B758" w:rsidR="0016026D" w:rsidRPr="00E21F11" w:rsidRDefault="00B525D6" w:rsidP="000B63C5">
            <w:pPr>
              <w:keepLines/>
              <w:widowControl w:val="0"/>
              <w:jc w:val="center"/>
              <w:rPr>
                <w:b/>
                <w:snapToGrid w:val="0"/>
                <w:sz w:val="22"/>
                <w:szCs w:val="22"/>
              </w:rPr>
            </w:pPr>
            <w:r w:rsidRPr="00E21F11">
              <w:rPr>
                <w:b/>
                <w:snapToGrid w:val="0"/>
                <w:sz w:val="22"/>
                <w:szCs w:val="22"/>
              </w:rPr>
              <w:t>K</w:t>
            </w:r>
            <w:r w:rsidR="0016026D" w:rsidRPr="00E21F11">
              <w:rPr>
                <w:b/>
                <w:snapToGrid w:val="0"/>
                <w:sz w:val="22"/>
                <w:szCs w:val="22"/>
              </w:rPr>
              <w:t>apcsolattartó neve és elérhetőségei</w:t>
            </w:r>
            <w:r w:rsidR="000028D8">
              <w:rPr>
                <w:b/>
                <w:snapToGrid w:val="0"/>
                <w:sz w:val="22"/>
                <w:szCs w:val="22"/>
              </w:rPr>
              <w:t xml:space="preserve"> </w:t>
            </w:r>
            <w:r w:rsidR="0016026D" w:rsidRPr="00E21F11">
              <w:rPr>
                <w:b/>
                <w:snapToGrid w:val="0"/>
                <w:sz w:val="22"/>
                <w:szCs w:val="22"/>
              </w:rPr>
              <w:t>(telefonszáma és e-mail címe</w:t>
            </w:r>
            <w:r w:rsidR="00677636" w:rsidRPr="00E21F11">
              <w:rPr>
                <w:b/>
                <w:snapToGrid w:val="0"/>
                <w:sz w:val="22"/>
                <w:szCs w:val="22"/>
              </w:rPr>
              <w:t xml:space="preserve"> vagy faxszáma</w:t>
            </w:r>
            <w:r w:rsidR="0016026D" w:rsidRPr="00E21F11">
              <w:rPr>
                <w:b/>
                <w:snapToGrid w:val="0"/>
                <w:sz w:val="22"/>
                <w:szCs w:val="22"/>
              </w:rPr>
              <w:t>)</w:t>
            </w:r>
          </w:p>
        </w:tc>
        <w:tc>
          <w:tcPr>
            <w:tcW w:w="1459" w:type="dxa"/>
          </w:tcPr>
          <w:p w14:paraId="24FA3F43" w14:textId="2B193C74" w:rsidR="0016026D" w:rsidRPr="00E21F11" w:rsidRDefault="00B525D6" w:rsidP="000B63C5">
            <w:pPr>
              <w:keepLines/>
              <w:widowControl w:val="0"/>
              <w:jc w:val="center"/>
              <w:rPr>
                <w:b/>
                <w:snapToGrid w:val="0"/>
                <w:sz w:val="22"/>
                <w:szCs w:val="22"/>
              </w:rPr>
            </w:pPr>
            <w:r w:rsidRPr="00E21F11">
              <w:rPr>
                <w:b/>
                <w:snapToGrid w:val="0"/>
                <w:sz w:val="22"/>
                <w:szCs w:val="22"/>
              </w:rPr>
              <w:t>M</w:t>
            </w:r>
            <w:r w:rsidR="0016026D" w:rsidRPr="00E21F11">
              <w:rPr>
                <w:b/>
                <w:snapToGrid w:val="0"/>
                <w:sz w:val="22"/>
                <w:szCs w:val="22"/>
              </w:rPr>
              <w:t>egkötött szerződés pontos tárgya</w:t>
            </w:r>
            <w:r w:rsidR="00677636" w:rsidRPr="00E21F11">
              <w:rPr>
                <w:b/>
                <w:snapToGrid w:val="0"/>
                <w:sz w:val="22"/>
                <w:szCs w:val="22"/>
              </w:rPr>
              <w:t xml:space="preserve">, </w:t>
            </w:r>
            <w:r w:rsidR="00677636" w:rsidRPr="000028D8">
              <w:rPr>
                <w:b/>
                <w:snapToGrid w:val="0"/>
                <w:sz w:val="22"/>
                <w:szCs w:val="22"/>
              </w:rPr>
              <w:t>az elvégzett munka ismertetése</w:t>
            </w:r>
          </w:p>
        </w:tc>
        <w:tc>
          <w:tcPr>
            <w:tcW w:w="1484" w:type="dxa"/>
          </w:tcPr>
          <w:p w14:paraId="2F59B02D" w14:textId="086DEEF4" w:rsidR="0016026D" w:rsidRPr="00E21F11" w:rsidRDefault="00677636" w:rsidP="000B63C5">
            <w:pPr>
              <w:keepLines/>
              <w:widowControl w:val="0"/>
              <w:jc w:val="center"/>
              <w:rPr>
                <w:b/>
                <w:snapToGrid w:val="0"/>
                <w:sz w:val="22"/>
                <w:szCs w:val="22"/>
              </w:rPr>
            </w:pPr>
            <w:r w:rsidRPr="00E21F11">
              <w:rPr>
                <w:b/>
                <w:snapToGrid w:val="0"/>
                <w:sz w:val="22"/>
                <w:szCs w:val="22"/>
              </w:rPr>
              <w:t>T</w:t>
            </w:r>
            <w:r w:rsidRPr="000028D8">
              <w:rPr>
                <w:b/>
                <w:snapToGrid w:val="0"/>
                <w:sz w:val="22"/>
                <w:szCs w:val="22"/>
              </w:rPr>
              <w:t>eljesítés ideje, időtartama [a teljesítés kezdete (év, hónap, nap), befejezése (év, hónap, nap)]</w:t>
            </w:r>
          </w:p>
        </w:tc>
        <w:tc>
          <w:tcPr>
            <w:tcW w:w="884" w:type="dxa"/>
          </w:tcPr>
          <w:p w14:paraId="1EC88917" w14:textId="77777777" w:rsidR="0016026D" w:rsidRPr="00E21F11" w:rsidRDefault="00B525D6" w:rsidP="000B63C5">
            <w:pPr>
              <w:keepLines/>
              <w:widowControl w:val="0"/>
              <w:jc w:val="center"/>
              <w:rPr>
                <w:b/>
                <w:snapToGrid w:val="0"/>
                <w:sz w:val="22"/>
                <w:szCs w:val="22"/>
              </w:rPr>
            </w:pPr>
            <w:r w:rsidRPr="00E21F11">
              <w:rPr>
                <w:b/>
                <w:snapToGrid w:val="0"/>
                <w:sz w:val="22"/>
                <w:szCs w:val="22"/>
              </w:rPr>
              <w:t>T</w:t>
            </w:r>
            <w:r w:rsidR="0016026D" w:rsidRPr="00E21F11">
              <w:rPr>
                <w:b/>
                <w:snapToGrid w:val="0"/>
                <w:sz w:val="22"/>
                <w:szCs w:val="22"/>
              </w:rPr>
              <w:t>eljesítés helye</w:t>
            </w:r>
          </w:p>
        </w:tc>
        <w:tc>
          <w:tcPr>
            <w:tcW w:w="789" w:type="dxa"/>
          </w:tcPr>
          <w:p w14:paraId="0E3FE990" w14:textId="77777777" w:rsidR="0016026D" w:rsidRPr="00E21F11" w:rsidRDefault="00B525D6" w:rsidP="000B63C5">
            <w:pPr>
              <w:keepLines/>
              <w:widowControl w:val="0"/>
              <w:jc w:val="center"/>
              <w:rPr>
                <w:b/>
                <w:snapToGrid w:val="0"/>
                <w:sz w:val="22"/>
                <w:szCs w:val="22"/>
              </w:rPr>
            </w:pPr>
            <w:r w:rsidRPr="00E21F11">
              <w:rPr>
                <w:b/>
                <w:snapToGrid w:val="0"/>
                <w:sz w:val="22"/>
                <w:szCs w:val="22"/>
              </w:rPr>
              <w:t>E</w:t>
            </w:r>
            <w:r w:rsidR="0016026D" w:rsidRPr="00E21F11">
              <w:rPr>
                <w:b/>
                <w:snapToGrid w:val="0"/>
                <w:sz w:val="22"/>
                <w:szCs w:val="22"/>
              </w:rPr>
              <w:t>llenszolgáltatás teljes nettó összege (érték, pénznem)</w:t>
            </w:r>
          </w:p>
        </w:tc>
        <w:tc>
          <w:tcPr>
            <w:tcW w:w="1405" w:type="dxa"/>
          </w:tcPr>
          <w:p w14:paraId="44EFE140" w14:textId="77777777" w:rsidR="0016026D" w:rsidRPr="00E21F11" w:rsidRDefault="00B525D6" w:rsidP="000B63C5">
            <w:pPr>
              <w:keepLines/>
              <w:widowControl w:val="0"/>
              <w:jc w:val="center"/>
              <w:rPr>
                <w:b/>
                <w:snapToGrid w:val="0"/>
                <w:sz w:val="22"/>
                <w:szCs w:val="22"/>
              </w:rPr>
            </w:pPr>
            <w:r w:rsidRPr="00E21F11">
              <w:rPr>
                <w:b/>
                <w:snapToGrid w:val="0"/>
                <w:sz w:val="22"/>
                <w:szCs w:val="22"/>
              </w:rPr>
              <w:t>A</w:t>
            </w:r>
            <w:r w:rsidR="0016026D" w:rsidRPr="00E21F11">
              <w:rPr>
                <w:b/>
                <w:snapToGrid w:val="0"/>
                <w:sz w:val="22"/>
                <w:szCs w:val="22"/>
              </w:rPr>
              <w:t xml:space="preserve"> teljesítés az előírásoknak és a szerződésnek megfelelően történt-e</w:t>
            </w:r>
            <w:r w:rsidR="0016026D" w:rsidRPr="00E21F11" w:rsidDel="005765BD">
              <w:rPr>
                <w:b/>
                <w:snapToGrid w:val="0"/>
                <w:sz w:val="22"/>
                <w:szCs w:val="22"/>
              </w:rPr>
              <w:t xml:space="preserve"> </w:t>
            </w:r>
            <w:r w:rsidR="0016026D" w:rsidRPr="00E21F11">
              <w:rPr>
                <w:b/>
                <w:snapToGrid w:val="0"/>
                <w:sz w:val="22"/>
                <w:szCs w:val="22"/>
              </w:rPr>
              <w:t>(igen/nem)</w:t>
            </w:r>
          </w:p>
        </w:tc>
      </w:tr>
      <w:tr w:rsidR="0016026D" w:rsidRPr="00E21F11" w14:paraId="77D1E218" w14:textId="77777777" w:rsidTr="00E91631">
        <w:trPr>
          <w:trHeight w:val="454"/>
          <w:jc w:val="center"/>
        </w:trPr>
        <w:tc>
          <w:tcPr>
            <w:tcW w:w="1227" w:type="dxa"/>
          </w:tcPr>
          <w:p w14:paraId="5E60E650" w14:textId="77777777" w:rsidR="0016026D" w:rsidRPr="00E21F11" w:rsidRDefault="0016026D" w:rsidP="000B63C5">
            <w:pPr>
              <w:keepLines/>
              <w:widowControl w:val="0"/>
              <w:rPr>
                <w:sz w:val="22"/>
                <w:szCs w:val="22"/>
              </w:rPr>
            </w:pPr>
          </w:p>
        </w:tc>
        <w:tc>
          <w:tcPr>
            <w:tcW w:w="1962" w:type="dxa"/>
          </w:tcPr>
          <w:p w14:paraId="46706C52" w14:textId="77777777" w:rsidR="0016026D" w:rsidRPr="00E21F11" w:rsidRDefault="0016026D" w:rsidP="000B63C5">
            <w:pPr>
              <w:keepLines/>
              <w:widowControl w:val="0"/>
              <w:rPr>
                <w:sz w:val="22"/>
                <w:szCs w:val="22"/>
              </w:rPr>
            </w:pPr>
          </w:p>
        </w:tc>
        <w:tc>
          <w:tcPr>
            <w:tcW w:w="1459" w:type="dxa"/>
          </w:tcPr>
          <w:p w14:paraId="61F856C9" w14:textId="77777777" w:rsidR="0016026D" w:rsidRPr="00E21F11" w:rsidRDefault="0016026D" w:rsidP="000B63C5">
            <w:pPr>
              <w:keepLines/>
              <w:widowControl w:val="0"/>
              <w:rPr>
                <w:sz w:val="22"/>
                <w:szCs w:val="22"/>
              </w:rPr>
            </w:pPr>
          </w:p>
        </w:tc>
        <w:tc>
          <w:tcPr>
            <w:tcW w:w="1484" w:type="dxa"/>
          </w:tcPr>
          <w:p w14:paraId="0F26446D" w14:textId="77777777" w:rsidR="0016026D" w:rsidRPr="00E21F11" w:rsidRDefault="0016026D" w:rsidP="000B63C5">
            <w:pPr>
              <w:keepLines/>
              <w:widowControl w:val="0"/>
              <w:rPr>
                <w:sz w:val="22"/>
                <w:szCs w:val="22"/>
              </w:rPr>
            </w:pPr>
          </w:p>
        </w:tc>
        <w:tc>
          <w:tcPr>
            <w:tcW w:w="884" w:type="dxa"/>
          </w:tcPr>
          <w:p w14:paraId="4A1BB02F" w14:textId="77777777" w:rsidR="0016026D" w:rsidRPr="00E21F11" w:rsidRDefault="0016026D" w:rsidP="000B63C5">
            <w:pPr>
              <w:keepLines/>
              <w:widowControl w:val="0"/>
              <w:rPr>
                <w:sz w:val="22"/>
                <w:szCs w:val="22"/>
              </w:rPr>
            </w:pPr>
          </w:p>
        </w:tc>
        <w:tc>
          <w:tcPr>
            <w:tcW w:w="789" w:type="dxa"/>
          </w:tcPr>
          <w:p w14:paraId="2342E9D2" w14:textId="77777777" w:rsidR="0016026D" w:rsidRPr="00E21F11" w:rsidRDefault="0016026D" w:rsidP="000B63C5">
            <w:pPr>
              <w:keepLines/>
              <w:widowControl w:val="0"/>
              <w:rPr>
                <w:sz w:val="22"/>
                <w:szCs w:val="22"/>
              </w:rPr>
            </w:pPr>
          </w:p>
        </w:tc>
        <w:tc>
          <w:tcPr>
            <w:tcW w:w="1405" w:type="dxa"/>
          </w:tcPr>
          <w:p w14:paraId="5910E299" w14:textId="77777777" w:rsidR="0016026D" w:rsidRPr="00E21F11" w:rsidRDefault="0016026D" w:rsidP="000B63C5">
            <w:pPr>
              <w:keepLines/>
              <w:widowControl w:val="0"/>
              <w:rPr>
                <w:sz w:val="22"/>
                <w:szCs w:val="22"/>
              </w:rPr>
            </w:pPr>
          </w:p>
        </w:tc>
      </w:tr>
      <w:tr w:rsidR="0016026D" w:rsidRPr="00E21F11" w14:paraId="28217DD5" w14:textId="77777777" w:rsidTr="00E91631">
        <w:trPr>
          <w:trHeight w:val="454"/>
          <w:jc w:val="center"/>
        </w:trPr>
        <w:tc>
          <w:tcPr>
            <w:tcW w:w="1227" w:type="dxa"/>
          </w:tcPr>
          <w:p w14:paraId="49DB9CBE" w14:textId="77777777" w:rsidR="0016026D" w:rsidRPr="00E21F11" w:rsidRDefault="0016026D" w:rsidP="000B63C5">
            <w:pPr>
              <w:keepLines/>
              <w:widowControl w:val="0"/>
              <w:rPr>
                <w:sz w:val="22"/>
                <w:szCs w:val="22"/>
              </w:rPr>
            </w:pPr>
          </w:p>
        </w:tc>
        <w:tc>
          <w:tcPr>
            <w:tcW w:w="1962" w:type="dxa"/>
          </w:tcPr>
          <w:p w14:paraId="0918FFC4" w14:textId="77777777" w:rsidR="0016026D" w:rsidRPr="00E21F11" w:rsidRDefault="0016026D" w:rsidP="000B63C5">
            <w:pPr>
              <w:keepLines/>
              <w:widowControl w:val="0"/>
              <w:rPr>
                <w:sz w:val="22"/>
                <w:szCs w:val="22"/>
              </w:rPr>
            </w:pPr>
          </w:p>
        </w:tc>
        <w:tc>
          <w:tcPr>
            <w:tcW w:w="1459" w:type="dxa"/>
          </w:tcPr>
          <w:p w14:paraId="1F18B468" w14:textId="77777777" w:rsidR="0016026D" w:rsidRPr="00E21F11" w:rsidRDefault="0016026D" w:rsidP="000B63C5">
            <w:pPr>
              <w:keepLines/>
              <w:widowControl w:val="0"/>
              <w:rPr>
                <w:sz w:val="22"/>
                <w:szCs w:val="22"/>
              </w:rPr>
            </w:pPr>
          </w:p>
        </w:tc>
        <w:tc>
          <w:tcPr>
            <w:tcW w:w="1484" w:type="dxa"/>
          </w:tcPr>
          <w:p w14:paraId="11CDC816" w14:textId="77777777" w:rsidR="0016026D" w:rsidRPr="00E21F11" w:rsidRDefault="0016026D" w:rsidP="000B63C5">
            <w:pPr>
              <w:keepLines/>
              <w:widowControl w:val="0"/>
              <w:rPr>
                <w:sz w:val="22"/>
                <w:szCs w:val="22"/>
              </w:rPr>
            </w:pPr>
          </w:p>
        </w:tc>
        <w:tc>
          <w:tcPr>
            <w:tcW w:w="884" w:type="dxa"/>
          </w:tcPr>
          <w:p w14:paraId="1E81A05A" w14:textId="77777777" w:rsidR="0016026D" w:rsidRPr="00E21F11" w:rsidRDefault="0016026D" w:rsidP="000B63C5">
            <w:pPr>
              <w:keepLines/>
              <w:widowControl w:val="0"/>
              <w:rPr>
                <w:sz w:val="22"/>
                <w:szCs w:val="22"/>
              </w:rPr>
            </w:pPr>
          </w:p>
        </w:tc>
        <w:tc>
          <w:tcPr>
            <w:tcW w:w="789" w:type="dxa"/>
          </w:tcPr>
          <w:p w14:paraId="6DF1648D" w14:textId="77777777" w:rsidR="0016026D" w:rsidRPr="00E21F11" w:rsidRDefault="0016026D" w:rsidP="000B63C5">
            <w:pPr>
              <w:keepLines/>
              <w:widowControl w:val="0"/>
              <w:rPr>
                <w:sz w:val="22"/>
                <w:szCs w:val="22"/>
              </w:rPr>
            </w:pPr>
          </w:p>
        </w:tc>
        <w:tc>
          <w:tcPr>
            <w:tcW w:w="1405" w:type="dxa"/>
          </w:tcPr>
          <w:p w14:paraId="60AB567A" w14:textId="77777777" w:rsidR="0016026D" w:rsidRPr="00E21F11" w:rsidRDefault="0016026D" w:rsidP="000B63C5">
            <w:pPr>
              <w:keepLines/>
              <w:widowControl w:val="0"/>
              <w:rPr>
                <w:sz w:val="22"/>
                <w:szCs w:val="22"/>
              </w:rPr>
            </w:pPr>
          </w:p>
        </w:tc>
      </w:tr>
    </w:tbl>
    <w:p w14:paraId="48AEBEB4" w14:textId="77777777" w:rsidR="00A02FA0" w:rsidRDefault="00A02FA0" w:rsidP="000B63C5">
      <w:pPr>
        <w:keepLines/>
        <w:widowControl w:val="0"/>
        <w:rPr>
          <w:sz w:val="22"/>
          <w:szCs w:val="22"/>
        </w:rPr>
      </w:pPr>
    </w:p>
    <w:p w14:paraId="58B0D6AC" w14:textId="77777777" w:rsidR="00F65517" w:rsidRDefault="00F65517" w:rsidP="000B63C5">
      <w:pPr>
        <w:keepLines/>
        <w:widowControl w:val="0"/>
        <w:rPr>
          <w:sz w:val="22"/>
          <w:szCs w:val="22"/>
        </w:rPr>
      </w:pPr>
    </w:p>
    <w:p w14:paraId="3A821458" w14:textId="2B534B30" w:rsidR="00F65517" w:rsidRDefault="00F65517" w:rsidP="000B63C5">
      <w:pPr>
        <w:keepLines/>
        <w:widowControl w:val="0"/>
        <w:ind w:firstLine="426"/>
        <w:rPr>
          <w:b/>
          <w:sz w:val="22"/>
          <w:szCs w:val="22"/>
        </w:rPr>
      </w:pPr>
      <w:r w:rsidRPr="00F65517">
        <w:rPr>
          <w:b/>
          <w:sz w:val="22"/>
          <w:szCs w:val="22"/>
        </w:rPr>
        <w:t>M.1.b.</w:t>
      </w:r>
    </w:p>
    <w:p w14:paraId="030C9EB7" w14:textId="77777777" w:rsidR="00F65517" w:rsidRPr="00F65517" w:rsidRDefault="00F65517" w:rsidP="000B63C5">
      <w:pPr>
        <w:keepLines/>
        <w:widowControl w:val="0"/>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7"/>
        <w:gridCol w:w="1962"/>
        <w:gridCol w:w="1459"/>
        <w:gridCol w:w="1484"/>
        <w:gridCol w:w="884"/>
        <w:gridCol w:w="789"/>
        <w:gridCol w:w="1405"/>
      </w:tblGrid>
      <w:tr w:rsidR="00F65517" w:rsidRPr="00E21F11" w14:paraId="6A216700" w14:textId="77777777" w:rsidTr="0095069A">
        <w:trPr>
          <w:jc w:val="center"/>
        </w:trPr>
        <w:tc>
          <w:tcPr>
            <w:tcW w:w="1227" w:type="dxa"/>
          </w:tcPr>
          <w:p w14:paraId="6869C318" w14:textId="77777777" w:rsidR="00F65517" w:rsidRPr="00E21F11" w:rsidRDefault="00F65517" w:rsidP="000B63C5">
            <w:pPr>
              <w:keepLines/>
              <w:widowControl w:val="0"/>
              <w:jc w:val="center"/>
              <w:rPr>
                <w:b/>
                <w:snapToGrid w:val="0"/>
                <w:sz w:val="22"/>
                <w:szCs w:val="22"/>
              </w:rPr>
            </w:pPr>
            <w:r w:rsidRPr="00E21F11">
              <w:rPr>
                <w:b/>
                <w:sz w:val="22"/>
                <w:szCs w:val="22"/>
              </w:rPr>
              <w:t>A szerződést kötő másik fél megnevezése</w:t>
            </w:r>
            <w:r w:rsidRPr="00E21F11">
              <w:rPr>
                <w:b/>
                <w:snapToGrid w:val="0"/>
                <w:sz w:val="22"/>
                <w:szCs w:val="22"/>
              </w:rPr>
              <w:t xml:space="preserve"> (név)</w:t>
            </w:r>
          </w:p>
        </w:tc>
        <w:tc>
          <w:tcPr>
            <w:tcW w:w="1962" w:type="dxa"/>
          </w:tcPr>
          <w:p w14:paraId="3C6E6881" w14:textId="77777777" w:rsidR="00F65517" w:rsidRPr="00E21F11" w:rsidRDefault="00F65517" w:rsidP="000B63C5">
            <w:pPr>
              <w:keepLines/>
              <w:widowControl w:val="0"/>
              <w:jc w:val="center"/>
              <w:rPr>
                <w:b/>
                <w:snapToGrid w:val="0"/>
                <w:sz w:val="22"/>
                <w:szCs w:val="22"/>
              </w:rPr>
            </w:pPr>
            <w:r w:rsidRPr="00E21F11">
              <w:rPr>
                <w:b/>
                <w:snapToGrid w:val="0"/>
                <w:sz w:val="22"/>
                <w:szCs w:val="22"/>
              </w:rPr>
              <w:t>Kapcsolattartó neve és elérhetőségei</w:t>
            </w:r>
            <w:r>
              <w:rPr>
                <w:b/>
                <w:snapToGrid w:val="0"/>
                <w:sz w:val="22"/>
                <w:szCs w:val="22"/>
              </w:rPr>
              <w:t xml:space="preserve"> </w:t>
            </w:r>
            <w:r w:rsidRPr="00E21F11">
              <w:rPr>
                <w:b/>
                <w:snapToGrid w:val="0"/>
                <w:sz w:val="22"/>
                <w:szCs w:val="22"/>
              </w:rPr>
              <w:t>(telefonszáma és e-mail címe vagy faxszáma)</w:t>
            </w:r>
          </w:p>
        </w:tc>
        <w:tc>
          <w:tcPr>
            <w:tcW w:w="1459" w:type="dxa"/>
          </w:tcPr>
          <w:p w14:paraId="72ABEF35" w14:textId="77777777" w:rsidR="00F65517" w:rsidRPr="00E21F11" w:rsidRDefault="00F65517" w:rsidP="000B63C5">
            <w:pPr>
              <w:keepLines/>
              <w:widowControl w:val="0"/>
              <w:jc w:val="center"/>
              <w:rPr>
                <w:b/>
                <w:snapToGrid w:val="0"/>
                <w:sz w:val="22"/>
                <w:szCs w:val="22"/>
              </w:rPr>
            </w:pPr>
            <w:r w:rsidRPr="00E21F11">
              <w:rPr>
                <w:b/>
                <w:snapToGrid w:val="0"/>
                <w:sz w:val="22"/>
                <w:szCs w:val="22"/>
              </w:rPr>
              <w:t xml:space="preserve">Megkötött szerződés pontos tárgya, </w:t>
            </w:r>
            <w:r w:rsidRPr="000028D8">
              <w:rPr>
                <w:b/>
                <w:snapToGrid w:val="0"/>
                <w:sz w:val="22"/>
                <w:szCs w:val="22"/>
              </w:rPr>
              <w:t>az elvégzett munka ismertetése</w:t>
            </w:r>
          </w:p>
        </w:tc>
        <w:tc>
          <w:tcPr>
            <w:tcW w:w="1484" w:type="dxa"/>
          </w:tcPr>
          <w:p w14:paraId="4904B5FF" w14:textId="77777777" w:rsidR="00F65517" w:rsidRPr="00E21F11" w:rsidRDefault="00F65517" w:rsidP="000B63C5">
            <w:pPr>
              <w:keepLines/>
              <w:widowControl w:val="0"/>
              <w:jc w:val="center"/>
              <w:rPr>
                <w:b/>
                <w:snapToGrid w:val="0"/>
                <w:sz w:val="22"/>
                <w:szCs w:val="22"/>
              </w:rPr>
            </w:pPr>
            <w:r w:rsidRPr="00E21F11">
              <w:rPr>
                <w:b/>
                <w:snapToGrid w:val="0"/>
                <w:sz w:val="22"/>
                <w:szCs w:val="22"/>
              </w:rPr>
              <w:t>T</w:t>
            </w:r>
            <w:r w:rsidRPr="000028D8">
              <w:rPr>
                <w:b/>
                <w:snapToGrid w:val="0"/>
                <w:sz w:val="22"/>
                <w:szCs w:val="22"/>
              </w:rPr>
              <w:t>eljesítés ideje, időtartama [a teljesítés kezdete (év, hónap, nap), befejezése (év, hónap, nap)]</w:t>
            </w:r>
          </w:p>
        </w:tc>
        <w:tc>
          <w:tcPr>
            <w:tcW w:w="884" w:type="dxa"/>
          </w:tcPr>
          <w:p w14:paraId="54C6C722" w14:textId="77777777" w:rsidR="00F65517" w:rsidRPr="00E21F11" w:rsidRDefault="00F65517" w:rsidP="000B63C5">
            <w:pPr>
              <w:keepLines/>
              <w:widowControl w:val="0"/>
              <w:jc w:val="center"/>
              <w:rPr>
                <w:b/>
                <w:snapToGrid w:val="0"/>
                <w:sz w:val="22"/>
                <w:szCs w:val="22"/>
              </w:rPr>
            </w:pPr>
            <w:r w:rsidRPr="00E21F11">
              <w:rPr>
                <w:b/>
                <w:snapToGrid w:val="0"/>
                <w:sz w:val="22"/>
                <w:szCs w:val="22"/>
              </w:rPr>
              <w:t>Teljesítés helye</w:t>
            </w:r>
          </w:p>
        </w:tc>
        <w:tc>
          <w:tcPr>
            <w:tcW w:w="789" w:type="dxa"/>
          </w:tcPr>
          <w:p w14:paraId="68D258D6" w14:textId="77777777" w:rsidR="00F65517" w:rsidRPr="00E21F11" w:rsidRDefault="00F65517" w:rsidP="000B63C5">
            <w:pPr>
              <w:keepLines/>
              <w:widowControl w:val="0"/>
              <w:jc w:val="center"/>
              <w:rPr>
                <w:b/>
                <w:snapToGrid w:val="0"/>
                <w:sz w:val="22"/>
                <w:szCs w:val="22"/>
              </w:rPr>
            </w:pPr>
            <w:r w:rsidRPr="00E21F11">
              <w:rPr>
                <w:b/>
                <w:snapToGrid w:val="0"/>
                <w:sz w:val="22"/>
                <w:szCs w:val="22"/>
              </w:rPr>
              <w:t>Ellenszolgáltatás teljes nettó összege (érték, pénznem)</w:t>
            </w:r>
          </w:p>
        </w:tc>
        <w:tc>
          <w:tcPr>
            <w:tcW w:w="1405" w:type="dxa"/>
          </w:tcPr>
          <w:p w14:paraId="68A702C0" w14:textId="77777777" w:rsidR="00F65517" w:rsidRPr="00E21F11" w:rsidRDefault="00F65517" w:rsidP="000B63C5">
            <w:pPr>
              <w:keepLines/>
              <w:widowControl w:val="0"/>
              <w:jc w:val="center"/>
              <w:rPr>
                <w:b/>
                <w:snapToGrid w:val="0"/>
                <w:sz w:val="22"/>
                <w:szCs w:val="22"/>
              </w:rPr>
            </w:pPr>
            <w:r w:rsidRPr="00E21F11">
              <w:rPr>
                <w:b/>
                <w:snapToGrid w:val="0"/>
                <w:sz w:val="22"/>
                <w:szCs w:val="22"/>
              </w:rPr>
              <w:t>A teljesítés az előírásoknak és a szerződésnek megfelelően történt-e</w:t>
            </w:r>
            <w:r w:rsidRPr="00E21F11" w:rsidDel="005765BD">
              <w:rPr>
                <w:b/>
                <w:snapToGrid w:val="0"/>
                <w:sz w:val="22"/>
                <w:szCs w:val="22"/>
              </w:rPr>
              <w:t xml:space="preserve"> </w:t>
            </w:r>
            <w:r w:rsidRPr="00E21F11">
              <w:rPr>
                <w:b/>
                <w:snapToGrid w:val="0"/>
                <w:sz w:val="22"/>
                <w:szCs w:val="22"/>
              </w:rPr>
              <w:t>(igen/nem)</w:t>
            </w:r>
          </w:p>
        </w:tc>
      </w:tr>
      <w:tr w:rsidR="00F65517" w:rsidRPr="00E21F11" w14:paraId="36587BF6" w14:textId="77777777" w:rsidTr="0095069A">
        <w:trPr>
          <w:trHeight w:val="454"/>
          <w:jc w:val="center"/>
        </w:trPr>
        <w:tc>
          <w:tcPr>
            <w:tcW w:w="1227" w:type="dxa"/>
          </w:tcPr>
          <w:p w14:paraId="1E795061" w14:textId="77777777" w:rsidR="00F65517" w:rsidRPr="00E21F11" w:rsidRDefault="00F65517" w:rsidP="000B63C5">
            <w:pPr>
              <w:keepLines/>
              <w:widowControl w:val="0"/>
              <w:rPr>
                <w:sz w:val="22"/>
                <w:szCs w:val="22"/>
              </w:rPr>
            </w:pPr>
          </w:p>
        </w:tc>
        <w:tc>
          <w:tcPr>
            <w:tcW w:w="1962" w:type="dxa"/>
          </w:tcPr>
          <w:p w14:paraId="2F0D69DD" w14:textId="77777777" w:rsidR="00F65517" w:rsidRPr="00E21F11" w:rsidRDefault="00F65517" w:rsidP="000B63C5">
            <w:pPr>
              <w:keepLines/>
              <w:widowControl w:val="0"/>
              <w:rPr>
                <w:sz w:val="22"/>
                <w:szCs w:val="22"/>
              </w:rPr>
            </w:pPr>
          </w:p>
        </w:tc>
        <w:tc>
          <w:tcPr>
            <w:tcW w:w="1459" w:type="dxa"/>
          </w:tcPr>
          <w:p w14:paraId="30A307D9" w14:textId="77777777" w:rsidR="00F65517" w:rsidRPr="00E21F11" w:rsidRDefault="00F65517" w:rsidP="000B63C5">
            <w:pPr>
              <w:keepLines/>
              <w:widowControl w:val="0"/>
              <w:rPr>
                <w:sz w:val="22"/>
                <w:szCs w:val="22"/>
              </w:rPr>
            </w:pPr>
          </w:p>
        </w:tc>
        <w:tc>
          <w:tcPr>
            <w:tcW w:w="1484" w:type="dxa"/>
          </w:tcPr>
          <w:p w14:paraId="7970CB06" w14:textId="77777777" w:rsidR="00F65517" w:rsidRPr="00E21F11" w:rsidRDefault="00F65517" w:rsidP="000B63C5">
            <w:pPr>
              <w:keepLines/>
              <w:widowControl w:val="0"/>
              <w:rPr>
                <w:sz w:val="22"/>
                <w:szCs w:val="22"/>
              </w:rPr>
            </w:pPr>
          </w:p>
        </w:tc>
        <w:tc>
          <w:tcPr>
            <w:tcW w:w="884" w:type="dxa"/>
          </w:tcPr>
          <w:p w14:paraId="7729920C" w14:textId="77777777" w:rsidR="00F65517" w:rsidRPr="00E21F11" w:rsidRDefault="00F65517" w:rsidP="000B63C5">
            <w:pPr>
              <w:keepLines/>
              <w:widowControl w:val="0"/>
              <w:rPr>
                <w:sz w:val="22"/>
                <w:szCs w:val="22"/>
              </w:rPr>
            </w:pPr>
          </w:p>
        </w:tc>
        <w:tc>
          <w:tcPr>
            <w:tcW w:w="789" w:type="dxa"/>
          </w:tcPr>
          <w:p w14:paraId="10D4D3B8" w14:textId="77777777" w:rsidR="00F65517" w:rsidRPr="00E21F11" w:rsidRDefault="00F65517" w:rsidP="000B63C5">
            <w:pPr>
              <w:keepLines/>
              <w:widowControl w:val="0"/>
              <w:rPr>
                <w:sz w:val="22"/>
                <w:szCs w:val="22"/>
              </w:rPr>
            </w:pPr>
          </w:p>
        </w:tc>
        <w:tc>
          <w:tcPr>
            <w:tcW w:w="1405" w:type="dxa"/>
          </w:tcPr>
          <w:p w14:paraId="4FCAE8F9" w14:textId="77777777" w:rsidR="00F65517" w:rsidRPr="00E21F11" w:rsidRDefault="00F65517" w:rsidP="000B63C5">
            <w:pPr>
              <w:keepLines/>
              <w:widowControl w:val="0"/>
              <w:rPr>
                <w:sz w:val="22"/>
                <w:szCs w:val="22"/>
              </w:rPr>
            </w:pPr>
          </w:p>
        </w:tc>
      </w:tr>
      <w:tr w:rsidR="00F65517" w:rsidRPr="00E21F11" w14:paraId="619CFC08" w14:textId="77777777" w:rsidTr="0095069A">
        <w:trPr>
          <w:trHeight w:val="454"/>
          <w:jc w:val="center"/>
        </w:trPr>
        <w:tc>
          <w:tcPr>
            <w:tcW w:w="1227" w:type="dxa"/>
          </w:tcPr>
          <w:p w14:paraId="7B986E98" w14:textId="77777777" w:rsidR="00F65517" w:rsidRPr="00E21F11" w:rsidRDefault="00F65517" w:rsidP="000B63C5">
            <w:pPr>
              <w:keepLines/>
              <w:widowControl w:val="0"/>
              <w:rPr>
                <w:sz w:val="22"/>
                <w:szCs w:val="22"/>
              </w:rPr>
            </w:pPr>
          </w:p>
        </w:tc>
        <w:tc>
          <w:tcPr>
            <w:tcW w:w="1962" w:type="dxa"/>
          </w:tcPr>
          <w:p w14:paraId="21D7C272" w14:textId="77777777" w:rsidR="00F65517" w:rsidRPr="00E21F11" w:rsidRDefault="00F65517" w:rsidP="000B63C5">
            <w:pPr>
              <w:keepLines/>
              <w:widowControl w:val="0"/>
              <w:rPr>
                <w:sz w:val="22"/>
                <w:szCs w:val="22"/>
              </w:rPr>
            </w:pPr>
          </w:p>
        </w:tc>
        <w:tc>
          <w:tcPr>
            <w:tcW w:w="1459" w:type="dxa"/>
          </w:tcPr>
          <w:p w14:paraId="6D4B413D" w14:textId="77777777" w:rsidR="00F65517" w:rsidRPr="00E21F11" w:rsidRDefault="00F65517" w:rsidP="000B63C5">
            <w:pPr>
              <w:keepLines/>
              <w:widowControl w:val="0"/>
              <w:rPr>
                <w:sz w:val="22"/>
                <w:szCs w:val="22"/>
              </w:rPr>
            </w:pPr>
          </w:p>
        </w:tc>
        <w:tc>
          <w:tcPr>
            <w:tcW w:w="1484" w:type="dxa"/>
          </w:tcPr>
          <w:p w14:paraId="7B12B958" w14:textId="77777777" w:rsidR="00F65517" w:rsidRPr="00E21F11" w:rsidRDefault="00F65517" w:rsidP="000B63C5">
            <w:pPr>
              <w:keepLines/>
              <w:widowControl w:val="0"/>
              <w:rPr>
                <w:sz w:val="22"/>
                <w:szCs w:val="22"/>
              </w:rPr>
            </w:pPr>
          </w:p>
        </w:tc>
        <w:tc>
          <w:tcPr>
            <w:tcW w:w="884" w:type="dxa"/>
          </w:tcPr>
          <w:p w14:paraId="185D4C4C" w14:textId="77777777" w:rsidR="00F65517" w:rsidRPr="00E21F11" w:rsidRDefault="00F65517" w:rsidP="000B63C5">
            <w:pPr>
              <w:keepLines/>
              <w:widowControl w:val="0"/>
              <w:rPr>
                <w:sz w:val="22"/>
                <w:szCs w:val="22"/>
              </w:rPr>
            </w:pPr>
          </w:p>
        </w:tc>
        <w:tc>
          <w:tcPr>
            <w:tcW w:w="789" w:type="dxa"/>
          </w:tcPr>
          <w:p w14:paraId="4E44C5AB" w14:textId="77777777" w:rsidR="00F65517" w:rsidRPr="00E21F11" w:rsidRDefault="00F65517" w:rsidP="000B63C5">
            <w:pPr>
              <w:keepLines/>
              <w:widowControl w:val="0"/>
              <w:rPr>
                <w:sz w:val="22"/>
                <w:szCs w:val="22"/>
              </w:rPr>
            </w:pPr>
          </w:p>
        </w:tc>
        <w:tc>
          <w:tcPr>
            <w:tcW w:w="1405" w:type="dxa"/>
          </w:tcPr>
          <w:p w14:paraId="3F600497" w14:textId="77777777" w:rsidR="00F65517" w:rsidRPr="00E21F11" w:rsidRDefault="00F65517" w:rsidP="000B63C5">
            <w:pPr>
              <w:keepLines/>
              <w:widowControl w:val="0"/>
              <w:rPr>
                <w:sz w:val="22"/>
                <w:szCs w:val="22"/>
              </w:rPr>
            </w:pPr>
          </w:p>
        </w:tc>
      </w:tr>
    </w:tbl>
    <w:p w14:paraId="07EE9F81" w14:textId="77777777" w:rsidR="00F65517" w:rsidRDefault="00F65517" w:rsidP="000B63C5">
      <w:pPr>
        <w:keepLines/>
        <w:widowControl w:val="0"/>
        <w:rPr>
          <w:sz w:val="22"/>
          <w:szCs w:val="22"/>
        </w:rPr>
      </w:pPr>
    </w:p>
    <w:p w14:paraId="163184D6" w14:textId="77777777" w:rsidR="00F65517" w:rsidRDefault="00F65517" w:rsidP="000B63C5">
      <w:pPr>
        <w:keepLines/>
        <w:widowControl w:val="0"/>
        <w:rPr>
          <w:sz w:val="22"/>
          <w:szCs w:val="22"/>
        </w:rPr>
      </w:pPr>
    </w:p>
    <w:p w14:paraId="04C1BB9F" w14:textId="449C80AB" w:rsidR="00F65517" w:rsidRPr="00F65517" w:rsidRDefault="00F65517" w:rsidP="000B63C5">
      <w:pPr>
        <w:keepLines/>
        <w:widowControl w:val="0"/>
        <w:jc w:val="center"/>
        <w:rPr>
          <w:b/>
          <w:sz w:val="22"/>
          <w:szCs w:val="22"/>
        </w:rPr>
      </w:pPr>
      <w:r w:rsidRPr="00F65517">
        <w:rPr>
          <w:b/>
          <w:sz w:val="22"/>
          <w:szCs w:val="22"/>
        </w:rPr>
        <w:lastRenderedPageBreak/>
        <w:t>vagy</w:t>
      </w:r>
      <w:r>
        <w:rPr>
          <w:rStyle w:val="Lbjegyzet-hivatkozs"/>
          <w:b/>
          <w:sz w:val="22"/>
          <w:szCs w:val="22"/>
        </w:rPr>
        <w:footnoteReference w:id="1"/>
      </w:r>
    </w:p>
    <w:p w14:paraId="2CB506A4" w14:textId="77777777" w:rsidR="00F65517" w:rsidRDefault="00F65517" w:rsidP="000B63C5">
      <w:pPr>
        <w:keepLines/>
        <w:widowControl w:val="0"/>
        <w:jc w:val="center"/>
        <w:rPr>
          <w:sz w:val="22"/>
          <w:szCs w:val="22"/>
        </w:rPr>
      </w:pPr>
    </w:p>
    <w:p w14:paraId="37CC9C9E" w14:textId="0EF74ABC" w:rsidR="00F65517" w:rsidRPr="00F65517" w:rsidRDefault="00F65517" w:rsidP="00161F71">
      <w:pPr>
        <w:pStyle w:val="Listaszerbekezds"/>
        <w:keepLines/>
        <w:widowControl w:val="0"/>
        <w:numPr>
          <w:ilvl w:val="3"/>
          <w:numId w:val="10"/>
        </w:numPr>
        <w:ind w:left="426" w:hanging="426"/>
        <w:jc w:val="left"/>
        <w:rPr>
          <w:b/>
          <w:sz w:val="22"/>
          <w:szCs w:val="22"/>
        </w:rPr>
      </w:pPr>
      <w:r w:rsidRPr="00F65517">
        <w:rPr>
          <w:b/>
          <w:sz w:val="22"/>
          <w:szCs w:val="22"/>
        </w:rPr>
        <w:t>M.1.a. és M.1.b.</w:t>
      </w:r>
    </w:p>
    <w:p w14:paraId="2091DF30" w14:textId="77777777" w:rsidR="00F65517" w:rsidRDefault="00F65517" w:rsidP="000B63C5">
      <w:pPr>
        <w:keepLines/>
        <w:widowControl w:val="0"/>
        <w:jc w:val="left"/>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7"/>
        <w:gridCol w:w="1962"/>
        <w:gridCol w:w="1459"/>
        <w:gridCol w:w="1484"/>
        <w:gridCol w:w="884"/>
        <w:gridCol w:w="789"/>
        <w:gridCol w:w="1405"/>
      </w:tblGrid>
      <w:tr w:rsidR="00F65517" w:rsidRPr="00E21F11" w14:paraId="3DE220FA" w14:textId="77777777" w:rsidTr="0095069A">
        <w:trPr>
          <w:jc w:val="center"/>
        </w:trPr>
        <w:tc>
          <w:tcPr>
            <w:tcW w:w="1227" w:type="dxa"/>
          </w:tcPr>
          <w:p w14:paraId="0B83A123" w14:textId="77777777" w:rsidR="00F65517" w:rsidRPr="00E21F11" w:rsidRDefault="00F65517" w:rsidP="000B63C5">
            <w:pPr>
              <w:keepLines/>
              <w:widowControl w:val="0"/>
              <w:jc w:val="center"/>
              <w:rPr>
                <w:b/>
                <w:snapToGrid w:val="0"/>
                <w:sz w:val="22"/>
                <w:szCs w:val="22"/>
              </w:rPr>
            </w:pPr>
            <w:r w:rsidRPr="00E21F11">
              <w:rPr>
                <w:b/>
                <w:sz w:val="22"/>
                <w:szCs w:val="22"/>
              </w:rPr>
              <w:t>A szerződést kötő másik fél megnevezése</w:t>
            </w:r>
            <w:r w:rsidRPr="00E21F11">
              <w:rPr>
                <w:b/>
                <w:snapToGrid w:val="0"/>
                <w:sz w:val="22"/>
                <w:szCs w:val="22"/>
              </w:rPr>
              <w:t xml:space="preserve"> (név)</w:t>
            </w:r>
          </w:p>
        </w:tc>
        <w:tc>
          <w:tcPr>
            <w:tcW w:w="1962" w:type="dxa"/>
          </w:tcPr>
          <w:p w14:paraId="53C984FE" w14:textId="77777777" w:rsidR="00F65517" w:rsidRPr="00E21F11" w:rsidRDefault="00F65517" w:rsidP="000B63C5">
            <w:pPr>
              <w:keepLines/>
              <w:widowControl w:val="0"/>
              <w:jc w:val="center"/>
              <w:rPr>
                <w:b/>
                <w:snapToGrid w:val="0"/>
                <w:sz w:val="22"/>
                <w:szCs w:val="22"/>
              </w:rPr>
            </w:pPr>
            <w:r w:rsidRPr="00E21F11">
              <w:rPr>
                <w:b/>
                <w:snapToGrid w:val="0"/>
                <w:sz w:val="22"/>
                <w:szCs w:val="22"/>
              </w:rPr>
              <w:t>Kapcsolattartó neve és elérhetőségei</w:t>
            </w:r>
            <w:r>
              <w:rPr>
                <w:b/>
                <w:snapToGrid w:val="0"/>
                <w:sz w:val="22"/>
                <w:szCs w:val="22"/>
              </w:rPr>
              <w:t xml:space="preserve"> </w:t>
            </w:r>
            <w:r w:rsidRPr="00E21F11">
              <w:rPr>
                <w:b/>
                <w:snapToGrid w:val="0"/>
                <w:sz w:val="22"/>
                <w:szCs w:val="22"/>
              </w:rPr>
              <w:t>(telefonszáma és e-mail címe vagy faxszáma)</w:t>
            </w:r>
          </w:p>
        </w:tc>
        <w:tc>
          <w:tcPr>
            <w:tcW w:w="1459" w:type="dxa"/>
          </w:tcPr>
          <w:p w14:paraId="74FFF6D6" w14:textId="77777777" w:rsidR="00F65517" w:rsidRPr="00E21F11" w:rsidRDefault="00F65517" w:rsidP="000B63C5">
            <w:pPr>
              <w:keepLines/>
              <w:widowControl w:val="0"/>
              <w:jc w:val="center"/>
              <w:rPr>
                <w:b/>
                <w:snapToGrid w:val="0"/>
                <w:sz w:val="22"/>
                <w:szCs w:val="22"/>
              </w:rPr>
            </w:pPr>
            <w:r w:rsidRPr="00E21F11">
              <w:rPr>
                <w:b/>
                <w:snapToGrid w:val="0"/>
                <w:sz w:val="22"/>
                <w:szCs w:val="22"/>
              </w:rPr>
              <w:t xml:space="preserve">Megkötött szerződés pontos tárgya, </w:t>
            </w:r>
            <w:r w:rsidRPr="000028D8">
              <w:rPr>
                <w:b/>
                <w:snapToGrid w:val="0"/>
                <w:sz w:val="22"/>
                <w:szCs w:val="22"/>
              </w:rPr>
              <w:t>az elvégzett munka ismertetése</w:t>
            </w:r>
          </w:p>
        </w:tc>
        <w:tc>
          <w:tcPr>
            <w:tcW w:w="1484" w:type="dxa"/>
          </w:tcPr>
          <w:p w14:paraId="1AAD6588" w14:textId="77777777" w:rsidR="00F65517" w:rsidRPr="00E21F11" w:rsidRDefault="00F65517" w:rsidP="000B63C5">
            <w:pPr>
              <w:keepLines/>
              <w:widowControl w:val="0"/>
              <w:jc w:val="center"/>
              <w:rPr>
                <w:b/>
                <w:snapToGrid w:val="0"/>
                <w:sz w:val="22"/>
                <w:szCs w:val="22"/>
              </w:rPr>
            </w:pPr>
            <w:r w:rsidRPr="00E21F11">
              <w:rPr>
                <w:b/>
                <w:snapToGrid w:val="0"/>
                <w:sz w:val="22"/>
                <w:szCs w:val="22"/>
              </w:rPr>
              <w:t>T</w:t>
            </w:r>
            <w:r w:rsidRPr="000028D8">
              <w:rPr>
                <w:b/>
                <w:snapToGrid w:val="0"/>
                <w:sz w:val="22"/>
                <w:szCs w:val="22"/>
              </w:rPr>
              <w:t>eljesítés ideje, időtartama [a teljesítés kezdete (év, hónap, nap), befejezése (év, hónap, nap)]</w:t>
            </w:r>
          </w:p>
        </w:tc>
        <w:tc>
          <w:tcPr>
            <w:tcW w:w="884" w:type="dxa"/>
          </w:tcPr>
          <w:p w14:paraId="091CDA91" w14:textId="77777777" w:rsidR="00F65517" w:rsidRPr="00E21F11" w:rsidRDefault="00F65517" w:rsidP="000B63C5">
            <w:pPr>
              <w:keepLines/>
              <w:widowControl w:val="0"/>
              <w:jc w:val="center"/>
              <w:rPr>
                <w:b/>
                <w:snapToGrid w:val="0"/>
                <w:sz w:val="22"/>
                <w:szCs w:val="22"/>
              </w:rPr>
            </w:pPr>
            <w:r w:rsidRPr="00E21F11">
              <w:rPr>
                <w:b/>
                <w:snapToGrid w:val="0"/>
                <w:sz w:val="22"/>
                <w:szCs w:val="22"/>
              </w:rPr>
              <w:t>Teljesítés helye</w:t>
            </w:r>
          </w:p>
        </w:tc>
        <w:tc>
          <w:tcPr>
            <w:tcW w:w="789" w:type="dxa"/>
          </w:tcPr>
          <w:p w14:paraId="32F99D15" w14:textId="77777777" w:rsidR="00F65517" w:rsidRPr="00E21F11" w:rsidRDefault="00F65517" w:rsidP="000B63C5">
            <w:pPr>
              <w:keepLines/>
              <w:widowControl w:val="0"/>
              <w:jc w:val="center"/>
              <w:rPr>
                <w:b/>
                <w:snapToGrid w:val="0"/>
                <w:sz w:val="22"/>
                <w:szCs w:val="22"/>
              </w:rPr>
            </w:pPr>
            <w:r w:rsidRPr="00E21F11">
              <w:rPr>
                <w:b/>
                <w:snapToGrid w:val="0"/>
                <w:sz w:val="22"/>
                <w:szCs w:val="22"/>
              </w:rPr>
              <w:t>Ellenszolgáltatás teljes nettó összege (érték, pénznem)</w:t>
            </w:r>
          </w:p>
        </w:tc>
        <w:tc>
          <w:tcPr>
            <w:tcW w:w="1405" w:type="dxa"/>
          </w:tcPr>
          <w:p w14:paraId="2D0BEF25" w14:textId="77777777" w:rsidR="00F65517" w:rsidRPr="00E21F11" w:rsidRDefault="00F65517" w:rsidP="000B63C5">
            <w:pPr>
              <w:keepLines/>
              <w:widowControl w:val="0"/>
              <w:jc w:val="center"/>
              <w:rPr>
                <w:b/>
                <w:snapToGrid w:val="0"/>
                <w:sz w:val="22"/>
                <w:szCs w:val="22"/>
              </w:rPr>
            </w:pPr>
            <w:r w:rsidRPr="00E21F11">
              <w:rPr>
                <w:b/>
                <w:snapToGrid w:val="0"/>
                <w:sz w:val="22"/>
                <w:szCs w:val="22"/>
              </w:rPr>
              <w:t>A teljesítés az előírásoknak és a szerződésnek megfelelően történt-e</w:t>
            </w:r>
            <w:r w:rsidRPr="00E21F11" w:rsidDel="005765BD">
              <w:rPr>
                <w:b/>
                <w:snapToGrid w:val="0"/>
                <w:sz w:val="22"/>
                <w:szCs w:val="22"/>
              </w:rPr>
              <w:t xml:space="preserve"> </w:t>
            </w:r>
            <w:r w:rsidRPr="00E21F11">
              <w:rPr>
                <w:b/>
                <w:snapToGrid w:val="0"/>
                <w:sz w:val="22"/>
                <w:szCs w:val="22"/>
              </w:rPr>
              <w:t>(igen/nem)</w:t>
            </w:r>
          </w:p>
        </w:tc>
      </w:tr>
      <w:tr w:rsidR="00F65517" w:rsidRPr="00E21F11" w14:paraId="68F9BE94" w14:textId="77777777" w:rsidTr="0095069A">
        <w:trPr>
          <w:trHeight w:val="454"/>
          <w:jc w:val="center"/>
        </w:trPr>
        <w:tc>
          <w:tcPr>
            <w:tcW w:w="1227" w:type="dxa"/>
          </w:tcPr>
          <w:p w14:paraId="2717FC0D" w14:textId="77777777" w:rsidR="00F65517" w:rsidRPr="00E21F11" w:rsidRDefault="00F65517" w:rsidP="000B63C5">
            <w:pPr>
              <w:keepLines/>
              <w:widowControl w:val="0"/>
              <w:rPr>
                <w:sz w:val="22"/>
                <w:szCs w:val="22"/>
              </w:rPr>
            </w:pPr>
          </w:p>
        </w:tc>
        <w:tc>
          <w:tcPr>
            <w:tcW w:w="1962" w:type="dxa"/>
          </w:tcPr>
          <w:p w14:paraId="5E2D4168" w14:textId="77777777" w:rsidR="00F65517" w:rsidRPr="00E21F11" w:rsidRDefault="00F65517" w:rsidP="000B63C5">
            <w:pPr>
              <w:keepLines/>
              <w:widowControl w:val="0"/>
              <w:rPr>
                <w:sz w:val="22"/>
                <w:szCs w:val="22"/>
              </w:rPr>
            </w:pPr>
          </w:p>
        </w:tc>
        <w:tc>
          <w:tcPr>
            <w:tcW w:w="1459" w:type="dxa"/>
          </w:tcPr>
          <w:p w14:paraId="093325F3" w14:textId="77777777" w:rsidR="00F65517" w:rsidRPr="00E21F11" w:rsidRDefault="00F65517" w:rsidP="000B63C5">
            <w:pPr>
              <w:keepLines/>
              <w:widowControl w:val="0"/>
              <w:rPr>
                <w:sz w:val="22"/>
                <w:szCs w:val="22"/>
              </w:rPr>
            </w:pPr>
          </w:p>
        </w:tc>
        <w:tc>
          <w:tcPr>
            <w:tcW w:w="1484" w:type="dxa"/>
          </w:tcPr>
          <w:p w14:paraId="0A4395BA" w14:textId="77777777" w:rsidR="00F65517" w:rsidRPr="00E21F11" w:rsidRDefault="00F65517" w:rsidP="000B63C5">
            <w:pPr>
              <w:keepLines/>
              <w:widowControl w:val="0"/>
              <w:rPr>
                <w:sz w:val="22"/>
                <w:szCs w:val="22"/>
              </w:rPr>
            </w:pPr>
          </w:p>
        </w:tc>
        <w:tc>
          <w:tcPr>
            <w:tcW w:w="884" w:type="dxa"/>
          </w:tcPr>
          <w:p w14:paraId="5DD3A7C2" w14:textId="77777777" w:rsidR="00F65517" w:rsidRPr="00E21F11" w:rsidRDefault="00F65517" w:rsidP="000B63C5">
            <w:pPr>
              <w:keepLines/>
              <w:widowControl w:val="0"/>
              <w:rPr>
                <w:sz w:val="22"/>
                <w:szCs w:val="22"/>
              </w:rPr>
            </w:pPr>
          </w:p>
        </w:tc>
        <w:tc>
          <w:tcPr>
            <w:tcW w:w="789" w:type="dxa"/>
          </w:tcPr>
          <w:p w14:paraId="1BD7973E" w14:textId="77777777" w:rsidR="00F65517" w:rsidRPr="00E21F11" w:rsidRDefault="00F65517" w:rsidP="000B63C5">
            <w:pPr>
              <w:keepLines/>
              <w:widowControl w:val="0"/>
              <w:rPr>
                <w:sz w:val="22"/>
                <w:szCs w:val="22"/>
              </w:rPr>
            </w:pPr>
          </w:p>
        </w:tc>
        <w:tc>
          <w:tcPr>
            <w:tcW w:w="1405" w:type="dxa"/>
          </w:tcPr>
          <w:p w14:paraId="38D1F03A" w14:textId="77777777" w:rsidR="00F65517" w:rsidRPr="00E21F11" w:rsidRDefault="00F65517" w:rsidP="000B63C5">
            <w:pPr>
              <w:keepLines/>
              <w:widowControl w:val="0"/>
              <w:rPr>
                <w:sz w:val="22"/>
                <w:szCs w:val="22"/>
              </w:rPr>
            </w:pPr>
          </w:p>
        </w:tc>
      </w:tr>
      <w:tr w:rsidR="00F65517" w:rsidRPr="00E21F11" w14:paraId="0496F08F" w14:textId="77777777" w:rsidTr="0095069A">
        <w:trPr>
          <w:trHeight w:val="454"/>
          <w:jc w:val="center"/>
        </w:trPr>
        <w:tc>
          <w:tcPr>
            <w:tcW w:w="1227" w:type="dxa"/>
          </w:tcPr>
          <w:p w14:paraId="501127FB" w14:textId="77777777" w:rsidR="00F65517" w:rsidRPr="00E21F11" w:rsidRDefault="00F65517" w:rsidP="000B63C5">
            <w:pPr>
              <w:keepLines/>
              <w:widowControl w:val="0"/>
              <w:rPr>
                <w:sz w:val="22"/>
                <w:szCs w:val="22"/>
              </w:rPr>
            </w:pPr>
          </w:p>
        </w:tc>
        <w:tc>
          <w:tcPr>
            <w:tcW w:w="1962" w:type="dxa"/>
          </w:tcPr>
          <w:p w14:paraId="3D379775" w14:textId="77777777" w:rsidR="00F65517" w:rsidRPr="00E21F11" w:rsidRDefault="00F65517" w:rsidP="000B63C5">
            <w:pPr>
              <w:keepLines/>
              <w:widowControl w:val="0"/>
              <w:rPr>
                <w:sz w:val="22"/>
                <w:szCs w:val="22"/>
              </w:rPr>
            </w:pPr>
          </w:p>
        </w:tc>
        <w:tc>
          <w:tcPr>
            <w:tcW w:w="1459" w:type="dxa"/>
          </w:tcPr>
          <w:p w14:paraId="18BA4417" w14:textId="77777777" w:rsidR="00F65517" w:rsidRPr="00E21F11" w:rsidRDefault="00F65517" w:rsidP="000B63C5">
            <w:pPr>
              <w:keepLines/>
              <w:widowControl w:val="0"/>
              <w:rPr>
                <w:sz w:val="22"/>
                <w:szCs w:val="22"/>
              </w:rPr>
            </w:pPr>
          </w:p>
        </w:tc>
        <w:tc>
          <w:tcPr>
            <w:tcW w:w="1484" w:type="dxa"/>
          </w:tcPr>
          <w:p w14:paraId="3CD2DF00" w14:textId="77777777" w:rsidR="00F65517" w:rsidRPr="00E21F11" w:rsidRDefault="00F65517" w:rsidP="000B63C5">
            <w:pPr>
              <w:keepLines/>
              <w:widowControl w:val="0"/>
              <w:rPr>
                <w:sz w:val="22"/>
                <w:szCs w:val="22"/>
              </w:rPr>
            </w:pPr>
          </w:p>
        </w:tc>
        <w:tc>
          <w:tcPr>
            <w:tcW w:w="884" w:type="dxa"/>
          </w:tcPr>
          <w:p w14:paraId="00C1E922" w14:textId="77777777" w:rsidR="00F65517" w:rsidRPr="00E21F11" w:rsidRDefault="00F65517" w:rsidP="000B63C5">
            <w:pPr>
              <w:keepLines/>
              <w:widowControl w:val="0"/>
              <w:rPr>
                <w:sz w:val="22"/>
                <w:szCs w:val="22"/>
              </w:rPr>
            </w:pPr>
          </w:p>
        </w:tc>
        <w:tc>
          <w:tcPr>
            <w:tcW w:w="789" w:type="dxa"/>
          </w:tcPr>
          <w:p w14:paraId="2A196092" w14:textId="77777777" w:rsidR="00F65517" w:rsidRPr="00E21F11" w:rsidRDefault="00F65517" w:rsidP="000B63C5">
            <w:pPr>
              <w:keepLines/>
              <w:widowControl w:val="0"/>
              <w:rPr>
                <w:sz w:val="22"/>
                <w:szCs w:val="22"/>
              </w:rPr>
            </w:pPr>
          </w:p>
        </w:tc>
        <w:tc>
          <w:tcPr>
            <w:tcW w:w="1405" w:type="dxa"/>
          </w:tcPr>
          <w:p w14:paraId="2A9A82C1" w14:textId="77777777" w:rsidR="00F65517" w:rsidRPr="00E21F11" w:rsidRDefault="00F65517" w:rsidP="000B63C5">
            <w:pPr>
              <w:keepLines/>
              <w:widowControl w:val="0"/>
              <w:rPr>
                <w:sz w:val="22"/>
                <w:szCs w:val="22"/>
              </w:rPr>
            </w:pPr>
          </w:p>
        </w:tc>
      </w:tr>
    </w:tbl>
    <w:p w14:paraId="172BEF2F" w14:textId="77777777" w:rsidR="00F65517" w:rsidRDefault="00F65517" w:rsidP="000B63C5">
      <w:pPr>
        <w:keepLines/>
        <w:widowControl w:val="0"/>
        <w:jc w:val="left"/>
        <w:rPr>
          <w:b/>
          <w:sz w:val="22"/>
          <w:szCs w:val="22"/>
        </w:rPr>
      </w:pPr>
    </w:p>
    <w:p w14:paraId="2D974FE4" w14:textId="77777777" w:rsidR="00F65517" w:rsidRPr="00F65517" w:rsidRDefault="00F65517" w:rsidP="000B63C5">
      <w:pPr>
        <w:keepLines/>
        <w:widowControl w:val="0"/>
        <w:jc w:val="left"/>
        <w:rPr>
          <w:b/>
          <w:sz w:val="22"/>
          <w:szCs w:val="22"/>
        </w:rPr>
      </w:pPr>
    </w:p>
    <w:p w14:paraId="72D6E571" w14:textId="7B35D1ED" w:rsidR="00A02FA0" w:rsidRPr="00E21F11" w:rsidRDefault="00A02FA0" w:rsidP="000B63C5">
      <w:pPr>
        <w:keepLines/>
        <w:widowControl w:val="0"/>
        <w:rPr>
          <w:sz w:val="22"/>
          <w:szCs w:val="22"/>
        </w:rPr>
      </w:pPr>
      <w:r w:rsidRPr="00E21F11">
        <w:rPr>
          <w:sz w:val="22"/>
          <w:szCs w:val="22"/>
        </w:rPr>
        <w:t xml:space="preserve">Jelen nyilatkozatot a MÁV-START Vasúti Személyszállító Zrt., mint ajánlatkérő által indított </w:t>
      </w:r>
      <w:r w:rsidR="000028D8" w:rsidRPr="000028D8">
        <w:rPr>
          <w:b/>
          <w:i/>
          <w:sz w:val="22"/>
          <w:szCs w:val="22"/>
        </w:rPr>
        <w:t>„</w:t>
      </w:r>
      <w:r w:rsidR="000028D8" w:rsidRPr="00A1008D">
        <w:rPr>
          <w:b/>
          <w:i/>
          <w:sz w:val="22"/>
          <w:szCs w:val="22"/>
          <w:lang w:eastAsia="hu-HU"/>
        </w:rPr>
        <w:t>MÁV – START Zrt. Budapest JBI Keleti pályaudvar kocsijavító telephely vagyonvédelmi rendszerének tervezése és kivitelezése</w:t>
      </w:r>
      <w:r w:rsidR="000028D8">
        <w:rPr>
          <w:b/>
          <w:i/>
          <w:sz w:val="22"/>
          <w:szCs w:val="22"/>
          <w:lang w:eastAsia="hu-HU"/>
        </w:rPr>
        <w:t xml:space="preserve">” </w:t>
      </w:r>
      <w:r w:rsidRPr="00E21F11">
        <w:rPr>
          <w:sz w:val="22"/>
          <w:szCs w:val="22"/>
        </w:rPr>
        <w:t>tárgyú beszerzési eljárásban az ajánlat részeként tettem.</w:t>
      </w:r>
    </w:p>
    <w:p w14:paraId="0FC01774" w14:textId="77777777" w:rsidR="007315C0" w:rsidRPr="00E21F11" w:rsidRDefault="007315C0" w:rsidP="000B63C5">
      <w:pPr>
        <w:keepLines/>
        <w:widowControl w:val="0"/>
        <w:spacing w:before="100" w:beforeAutospacing="1" w:after="100" w:afterAutospacing="1"/>
        <w:rPr>
          <w:sz w:val="22"/>
          <w:szCs w:val="22"/>
        </w:rPr>
      </w:pPr>
      <w:r w:rsidRPr="00E21F11">
        <w:rPr>
          <w:sz w:val="22"/>
          <w:szCs w:val="22"/>
        </w:rPr>
        <w:t>Keltezés (helység, év, hónap, nap)</w:t>
      </w:r>
    </w:p>
    <w:p w14:paraId="575082AC" w14:textId="77777777" w:rsidR="00A02FA0" w:rsidRPr="00E21F11" w:rsidRDefault="00A02FA0" w:rsidP="000B63C5">
      <w:pPr>
        <w:keepLines/>
        <w:widowControl w:val="0"/>
        <w:rPr>
          <w:sz w:val="22"/>
          <w:szCs w:val="22"/>
        </w:rPr>
      </w:pPr>
    </w:p>
    <w:p w14:paraId="46B1EFE7" w14:textId="77777777" w:rsidR="007315C0" w:rsidRPr="00E21F11" w:rsidRDefault="007315C0" w:rsidP="000B63C5">
      <w:pPr>
        <w:pStyle w:val="Norml1"/>
        <w:keepLines/>
        <w:widowControl w:val="0"/>
        <w:rPr>
          <w:sz w:val="22"/>
          <w:szCs w:val="22"/>
          <w:lang w:val="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315C0" w:rsidRPr="00E21F11" w14:paraId="37CC5F8E" w14:textId="77777777" w:rsidTr="00530D2C">
        <w:tc>
          <w:tcPr>
            <w:tcW w:w="4819" w:type="dxa"/>
            <w:hideMark/>
          </w:tcPr>
          <w:p w14:paraId="334D4E94" w14:textId="77777777" w:rsidR="007315C0" w:rsidRPr="00E21F11" w:rsidRDefault="007315C0" w:rsidP="000B63C5">
            <w:pPr>
              <w:pStyle w:val="Norml1"/>
              <w:keepLines/>
              <w:widowControl w:val="0"/>
              <w:jc w:val="center"/>
              <w:rPr>
                <w:sz w:val="22"/>
                <w:szCs w:val="22"/>
                <w:lang w:val="hu-HU"/>
              </w:rPr>
            </w:pPr>
            <w:r w:rsidRPr="00E21F11">
              <w:rPr>
                <w:sz w:val="22"/>
                <w:szCs w:val="22"/>
                <w:lang w:val="hu-HU"/>
              </w:rPr>
              <w:t>………………………………</w:t>
            </w:r>
          </w:p>
        </w:tc>
      </w:tr>
      <w:tr w:rsidR="007315C0" w:rsidRPr="00E21F11" w14:paraId="17313BBC" w14:textId="77777777" w:rsidTr="00530D2C">
        <w:tc>
          <w:tcPr>
            <w:tcW w:w="4819" w:type="dxa"/>
            <w:hideMark/>
          </w:tcPr>
          <w:p w14:paraId="367A919E" w14:textId="77777777" w:rsidR="007315C0" w:rsidRPr="00E21F11" w:rsidRDefault="007315C0" w:rsidP="000B63C5">
            <w:pPr>
              <w:pStyle w:val="Norml1"/>
              <w:keepLines/>
              <w:widowControl w:val="0"/>
              <w:jc w:val="center"/>
              <w:rPr>
                <w:sz w:val="22"/>
                <w:szCs w:val="22"/>
                <w:lang w:val="hu-HU"/>
              </w:rPr>
            </w:pPr>
            <w:r w:rsidRPr="00E21F11">
              <w:rPr>
                <w:sz w:val="22"/>
                <w:szCs w:val="22"/>
                <w:lang w:val="hu-HU"/>
              </w:rPr>
              <w:t>(Cégszerű aláírás a kötelezettségvállalásra jogosult/jogosultak, vagy aláírás a meghatalmazott/meghatalmazottak részéről)</w:t>
            </w:r>
          </w:p>
        </w:tc>
      </w:tr>
    </w:tbl>
    <w:p w14:paraId="56CD4CE6" w14:textId="77777777" w:rsidR="00A02FA0" w:rsidRPr="00E21F11" w:rsidRDefault="00A02FA0" w:rsidP="000B63C5">
      <w:pPr>
        <w:keepLines/>
        <w:widowControl w:val="0"/>
        <w:jc w:val="left"/>
        <w:rPr>
          <w:sz w:val="22"/>
          <w:szCs w:val="22"/>
        </w:rPr>
      </w:pPr>
    </w:p>
    <w:p w14:paraId="1D0BF6D6" w14:textId="77777777" w:rsidR="00AA0D09" w:rsidRPr="00E21F11" w:rsidRDefault="00AA0D09" w:rsidP="000B63C5">
      <w:pPr>
        <w:keepLines/>
        <w:widowControl w:val="0"/>
        <w:rPr>
          <w:sz w:val="22"/>
          <w:szCs w:val="22"/>
        </w:rPr>
      </w:pPr>
    </w:p>
    <w:p w14:paraId="7D727A89" w14:textId="77777777" w:rsidR="000B63C5" w:rsidRDefault="000B63C5">
      <w:pPr>
        <w:jc w:val="left"/>
        <w:rPr>
          <w:b/>
          <w:sz w:val="22"/>
          <w:szCs w:val="22"/>
        </w:rPr>
      </w:pPr>
      <w:r>
        <w:rPr>
          <w:b/>
          <w:sz w:val="22"/>
          <w:szCs w:val="22"/>
        </w:rPr>
        <w:br w:type="page"/>
      </w:r>
    </w:p>
    <w:p w14:paraId="503F8573" w14:textId="229410BA" w:rsidR="000B63C5" w:rsidRPr="000B63C5" w:rsidRDefault="000B63C5" w:rsidP="00161F71">
      <w:pPr>
        <w:pStyle w:val="Listaszerbekezds"/>
        <w:keepLines/>
        <w:widowControl w:val="0"/>
        <w:numPr>
          <w:ilvl w:val="3"/>
          <w:numId w:val="9"/>
        </w:numPr>
        <w:jc w:val="right"/>
        <w:rPr>
          <w:b/>
          <w:sz w:val="22"/>
          <w:szCs w:val="22"/>
        </w:rPr>
      </w:pPr>
      <w:r>
        <w:rPr>
          <w:b/>
          <w:sz w:val="22"/>
          <w:szCs w:val="22"/>
        </w:rPr>
        <w:lastRenderedPageBreak/>
        <w:t>sz. minta</w:t>
      </w:r>
    </w:p>
    <w:p w14:paraId="0FE4CFA1" w14:textId="77777777" w:rsidR="000B63C5" w:rsidRDefault="000B63C5" w:rsidP="00D64B6B">
      <w:pPr>
        <w:keepNext/>
        <w:keepLines/>
        <w:autoSpaceDE w:val="0"/>
        <w:autoSpaceDN w:val="0"/>
        <w:jc w:val="center"/>
        <w:rPr>
          <w:b/>
          <w:bCs/>
          <w:sz w:val="22"/>
          <w:szCs w:val="22"/>
        </w:rPr>
      </w:pPr>
    </w:p>
    <w:p w14:paraId="5078A066" w14:textId="77777777" w:rsidR="007315C0" w:rsidRPr="00E21F11" w:rsidRDefault="007315C0" w:rsidP="00D64B6B">
      <w:pPr>
        <w:keepNext/>
        <w:keepLines/>
        <w:autoSpaceDE w:val="0"/>
        <w:autoSpaceDN w:val="0"/>
        <w:jc w:val="center"/>
        <w:rPr>
          <w:b/>
          <w:bCs/>
          <w:sz w:val="22"/>
          <w:szCs w:val="22"/>
        </w:rPr>
      </w:pPr>
      <w:r w:rsidRPr="00E21F11">
        <w:rPr>
          <w:b/>
          <w:bCs/>
          <w:sz w:val="22"/>
          <w:szCs w:val="22"/>
        </w:rPr>
        <w:t>NYILATKOZAT ALVÁLLALKOZÓ IGÉNYBEVÉTELÉRŐL</w:t>
      </w:r>
    </w:p>
    <w:p w14:paraId="3EAE4032" w14:textId="77777777" w:rsidR="007315C0" w:rsidRDefault="007315C0" w:rsidP="007315C0">
      <w:pPr>
        <w:keepNext/>
        <w:keepLines/>
        <w:spacing w:line="360" w:lineRule="auto"/>
        <w:rPr>
          <w:sz w:val="22"/>
          <w:szCs w:val="22"/>
        </w:rPr>
      </w:pPr>
    </w:p>
    <w:p w14:paraId="5AC36F0D" w14:textId="77777777" w:rsidR="000028D8" w:rsidRPr="00E21F11" w:rsidRDefault="000028D8" w:rsidP="007315C0">
      <w:pPr>
        <w:keepNext/>
        <w:keepLines/>
        <w:spacing w:line="360" w:lineRule="auto"/>
        <w:rPr>
          <w:sz w:val="22"/>
          <w:szCs w:val="22"/>
        </w:rPr>
      </w:pPr>
    </w:p>
    <w:p w14:paraId="3DE1A185" w14:textId="0123D27C" w:rsidR="00C25DE8" w:rsidRPr="00E21F11" w:rsidRDefault="007315C0" w:rsidP="00D64B6B">
      <w:pPr>
        <w:keepNext/>
        <w:keepLines/>
        <w:rPr>
          <w:sz w:val="22"/>
          <w:szCs w:val="22"/>
        </w:rPr>
      </w:pPr>
      <w:r w:rsidRPr="00E21F11">
        <w:rPr>
          <w:sz w:val="22"/>
          <w:szCs w:val="22"/>
        </w:rPr>
        <w:t xml:space="preserve">Alulírott &lt;képviselő / meghatalmazott neve&gt; a(z) &lt;cégnév&gt; (&lt;székhely&gt;) mint ajánlattevő képviseletében a MÁV-START Zrt.  mint ajánlatkérő által indított </w:t>
      </w:r>
      <w:r w:rsidR="000028D8" w:rsidRPr="000028D8">
        <w:rPr>
          <w:b/>
          <w:i/>
          <w:sz w:val="22"/>
          <w:szCs w:val="22"/>
        </w:rPr>
        <w:t>„</w:t>
      </w:r>
      <w:r w:rsidR="000028D8" w:rsidRPr="00A1008D">
        <w:rPr>
          <w:b/>
          <w:i/>
          <w:sz w:val="22"/>
          <w:szCs w:val="22"/>
          <w:lang w:eastAsia="hu-HU"/>
        </w:rPr>
        <w:t>MÁV – START Zrt. Budapest JBI Keleti pályaudvar kocsijavító telephely vagyonvédelmi rendszerének tervezése és kivitelezése</w:t>
      </w:r>
      <w:r w:rsidR="000028D8">
        <w:rPr>
          <w:b/>
          <w:i/>
          <w:sz w:val="22"/>
          <w:szCs w:val="22"/>
          <w:lang w:eastAsia="hu-HU"/>
        </w:rPr>
        <w:t>”</w:t>
      </w:r>
      <w:r w:rsidRPr="00E21F11">
        <w:rPr>
          <w:sz w:val="22"/>
          <w:szCs w:val="22"/>
        </w:rPr>
        <w:t xml:space="preserve"> tárgyú eljárásban ezúton nyilatkozom, hogy</w:t>
      </w:r>
      <w:r w:rsidR="00C25DE8" w:rsidRPr="00E21F11">
        <w:rPr>
          <w:sz w:val="22"/>
          <w:szCs w:val="22"/>
        </w:rPr>
        <w:t xml:space="preserve"> </w:t>
      </w:r>
      <w:r w:rsidR="00C25DE8" w:rsidRPr="00E21F11">
        <w:rPr>
          <w:i/>
          <w:sz w:val="22"/>
          <w:szCs w:val="22"/>
        </w:rPr>
        <w:t>/a megfelelő válasz aláhúzandó/</w:t>
      </w:r>
      <w:r w:rsidR="00C25DE8" w:rsidRPr="00E21F11">
        <w:rPr>
          <w:sz w:val="22"/>
          <w:szCs w:val="22"/>
        </w:rPr>
        <w:t>:</w:t>
      </w:r>
    </w:p>
    <w:p w14:paraId="13FE3F9D" w14:textId="77777777" w:rsidR="00C25DE8" w:rsidRPr="00E21F11" w:rsidRDefault="00C25DE8" w:rsidP="00D64B6B">
      <w:pPr>
        <w:keepNext/>
        <w:keepLines/>
        <w:rPr>
          <w:sz w:val="22"/>
          <w:szCs w:val="22"/>
        </w:rPr>
      </w:pPr>
    </w:p>
    <w:p w14:paraId="1BDB2AC7" w14:textId="77777777" w:rsidR="007315C0" w:rsidRPr="00E21F11" w:rsidRDefault="007315C0" w:rsidP="00D64B6B">
      <w:pPr>
        <w:keepNext/>
        <w:keepLines/>
        <w:rPr>
          <w:sz w:val="22"/>
          <w:szCs w:val="22"/>
        </w:rPr>
      </w:pPr>
      <w:r w:rsidRPr="00E21F11">
        <w:rPr>
          <w:sz w:val="22"/>
          <w:szCs w:val="22"/>
        </w:rPr>
        <w:t xml:space="preserve">a szerződés teljesítése során alvállalkozót </w:t>
      </w:r>
      <w:r w:rsidR="00C25DE8" w:rsidRPr="00E21F11">
        <w:rPr>
          <w:sz w:val="22"/>
          <w:szCs w:val="22"/>
        </w:rPr>
        <w:t xml:space="preserve">nem </w:t>
      </w:r>
      <w:r w:rsidRPr="00E21F11">
        <w:rPr>
          <w:sz w:val="22"/>
          <w:szCs w:val="22"/>
        </w:rPr>
        <w:t>veszek igénybe.</w:t>
      </w:r>
    </w:p>
    <w:p w14:paraId="4204C55F" w14:textId="77777777" w:rsidR="00C25DE8" w:rsidRPr="00E21F11" w:rsidRDefault="00C25DE8" w:rsidP="00D64B6B">
      <w:pPr>
        <w:keepNext/>
        <w:keepLines/>
        <w:rPr>
          <w:sz w:val="22"/>
          <w:szCs w:val="22"/>
        </w:rPr>
      </w:pPr>
    </w:p>
    <w:p w14:paraId="4C14A660" w14:textId="77777777" w:rsidR="00C25DE8" w:rsidRPr="00E21F11" w:rsidRDefault="00C25DE8" w:rsidP="00D64B6B">
      <w:pPr>
        <w:keepNext/>
        <w:keepLines/>
        <w:rPr>
          <w:b/>
          <w:i/>
          <w:sz w:val="22"/>
          <w:szCs w:val="22"/>
        </w:rPr>
      </w:pPr>
      <w:r w:rsidRPr="00E21F11">
        <w:rPr>
          <w:b/>
          <w:i/>
          <w:sz w:val="22"/>
          <w:szCs w:val="22"/>
        </w:rPr>
        <w:t>VAGY</w:t>
      </w:r>
    </w:p>
    <w:p w14:paraId="4F3F9B0C" w14:textId="77777777" w:rsidR="00C25DE8" w:rsidRPr="00E21F11" w:rsidRDefault="00C25DE8" w:rsidP="00D64B6B">
      <w:pPr>
        <w:keepNext/>
        <w:keepLines/>
        <w:rPr>
          <w:sz w:val="22"/>
          <w:szCs w:val="22"/>
        </w:rPr>
      </w:pPr>
    </w:p>
    <w:p w14:paraId="562C03F5" w14:textId="77777777" w:rsidR="00C25DE8" w:rsidRPr="00E21F11" w:rsidRDefault="00C25DE8" w:rsidP="00C25DE8">
      <w:pPr>
        <w:keepNext/>
        <w:keepLines/>
        <w:rPr>
          <w:sz w:val="22"/>
          <w:szCs w:val="22"/>
        </w:rPr>
      </w:pPr>
      <w:r w:rsidRPr="00E21F11">
        <w:rPr>
          <w:sz w:val="22"/>
          <w:szCs w:val="22"/>
        </w:rPr>
        <w:t>a szerződés teljesítése során alvállalkozót veszek igénybe.</w:t>
      </w:r>
      <w:r w:rsidR="00E92C03" w:rsidRPr="00E21F11">
        <w:rPr>
          <w:sz w:val="22"/>
          <w:szCs w:val="22"/>
        </w:rPr>
        <w:t xml:space="preserve"> </w:t>
      </w:r>
      <w:r w:rsidR="00E92C03" w:rsidRPr="00E21F11">
        <w:rPr>
          <w:i/>
          <w:sz w:val="22"/>
          <w:szCs w:val="22"/>
        </w:rPr>
        <w:t>/Ez esetben a soron következő pontok is kitöltendők!/</w:t>
      </w:r>
    </w:p>
    <w:p w14:paraId="71A0BDB8" w14:textId="77777777" w:rsidR="007315C0" w:rsidRPr="00E21F11" w:rsidRDefault="007315C0" w:rsidP="00D64B6B">
      <w:pPr>
        <w:keepNext/>
        <w:keepLines/>
        <w:rPr>
          <w:sz w:val="22"/>
          <w:szCs w:val="22"/>
        </w:rPr>
      </w:pPr>
    </w:p>
    <w:p w14:paraId="3BC32FBF" w14:textId="77777777" w:rsidR="00756CE0" w:rsidRPr="00E21F11" w:rsidRDefault="00756CE0" w:rsidP="00C25DE8">
      <w:pPr>
        <w:keepNext/>
        <w:keepLines/>
        <w:ind w:left="1050"/>
        <w:rPr>
          <w:sz w:val="22"/>
          <w:szCs w:val="22"/>
        </w:rPr>
      </w:pPr>
    </w:p>
    <w:tbl>
      <w:tblPr>
        <w:tblStyle w:val="Rcsostblzat"/>
        <w:tblW w:w="0" w:type="auto"/>
        <w:jc w:val="center"/>
        <w:tblLook w:val="04A0" w:firstRow="1" w:lastRow="0" w:firstColumn="1" w:lastColumn="0" w:noHBand="0" w:noVBand="1"/>
      </w:tblPr>
      <w:tblGrid>
        <w:gridCol w:w="2302"/>
        <w:gridCol w:w="2302"/>
        <w:gridCol w:w="2303"/>
        <w:gridCol w:w="2303"/>
      </w:tblGrid>
      <w:tr w:rsidR="007418F0" w:rsidRPr="00E21F11" w14:paraId="72975D7B" w14:textId="13482392" w:rsidTr="00E91631">
        <w:trPr>
          <w:jc w:val="center"/>
        </w:trPr>
        <w:tc>
          <w:tcPr>
            <w:tcW w:w="2302" w:type="dxa"/>
          </w:tcPr>
          <w:p w14:paraId="635B95B0" w14:textId="1632E1A8" w:rsidR="007418F0" w:rsidRPr="00E21F11" w:rsidRDefault="007418F0" w:rsidP="00E91631">
            <w:pPr>
              <w:keepNext/>
              <w:keepLines/>
              <w:jc w:val="center"/>
              <w:rPr>
                <w:sz w:val="22"/>
                <w:szCs w:val="22"/>
              </w:rPr>
            </w:pPr>
            <w:r w:rsidRPr="00E21F11">
              <w:rPr>
                <w:sz w:val="22"/>
                <w:szCs w:val="22"/>
              </w:rPr>
              <w:t>Alvállalkozó megjelölése (név, székhely)</w:t>
            </w:r>
          </w:p>
        </w:tc>
        <w:tc>
          <w:tcPr>
            <w:tcW w:w="2302" w:type="dxa"/>
          </w:tcPr>
          <w:p w14:paraId="4B8A7DC5" w14:textId="3378454C" w:rsidR="007418F0" w:rsidRPr="00E21F11" w:rsidRDefault="007418F0" w:rsidP="00E91631">
            <w:pPr>
              <w:keepNext/>
              <w:keepLines/>
              <w:jc w:val="center"/>
              <w:rPr>
                <w:sz w:val="22"/>
                <w:szCs w:val="22"/>
              </w:rPr>
            </w:pPr>
            <w:r w:rsidRPr="00E21F11">
              <w:rPr>
                <w:sz w:val="22"/>
                <w:szCs w:val="22"/>
              </w:rPr>
              <w:t>Pályázatnak az(ok) a része(i), amelynek teljesítéséhez Ajánlattevő az alvállalkozót igénybe veszi</w:t>
            </w:r>
            <w:r w:rsidR="00693794" w:rsidRPr="00E21F11">
              <w:rPr>
                <w:sz w:val="22"/>
                <w:szCs w:val="22"/>
              </w:rPr>
              <w:t>*</w:t>
            </w:r>
          </w:p>
        </w:tc>
        <w:tc>
          <w:tcPr>
            <w:tcW w:w="2303" w:type="dxa"/>
          </w:tcPr>
          <w:p w14:paraId="1B07B992" w14:textId="280750C6" w:rsidR="007418F0" w:rsidRPr="00E21F11" w:rsidRDefault="007418F0" w:rsidP="00E91631">
            <w:pPr>
              <w:keepNext/>
              <w:keepLines/>
              <w:jc w:val="center"/>
              <w:rPr>
                <w:sz w:val="22"/>
                <w:szCs w:val="22"/>
              </w:rPr>
            </w:pPr>
            <w:r w:rsidRPr="00E21F11">
              <w:rPr>
                <w:sz w:val="22"/>
                <w:szCs w:val="22"/>
              </w:rPr>
              <w:t>Teljesítésnek az a százalékos aránya, amelyben a megjelölt alvállalkozó közreműködik:</w:t>
            </w:r>
          </w:p>
        </w:tc>
        <w:tc>
          <w:tcPr>
            <w:tcW w:w="2303" w:type="dxa"/>
          </w:tcPr>
          <w:p w14:paraId="1266E910" w14:textId="46A25222" w:rsidR="007418F0" w:rsidRPr="00E21F11" w:rsidRDefault="007418F0" w:rsidP="00E91631">
            <w:pPr>
              <w:keepNext/>
              <w:keepLines/>
              <w:jc w:val="center"/>
              <w:rPr>
                <w:sz w:val="22"/>
                <w:szCs w:val="22"/>
              </w:rPr>
            </w:pPr>
            <w:r w:rsidRPr="00E21F11">
              <w:rPr>
                <w:sz w:val="22"/>
                <w:szCs w:val="22"/>
              </w:rPr>
              <w:t>Az alvállalkozó az M/</w:t>
            </w:r>
            <w:r w:rsidR="0016026D" w:rsidRPr="00E21F11">
              <w:rPr>
                <w:sz w:val="22"/>
                <w:szCs w:val="22"/>
              </w:rPr>
              <w:t>2</w:t>
            </w:r>
            <w:r w:rsidRPr="00E21F11">
              <w:rPr>
                <w:sz w:val="22"/>
                <w:szCs w:val="22"/>
              </w:rPr>
              <w:t xml:space="preserve"> műszaki-szakmai alkalmassági követelménynek való megfelelést igazolja</w:t>
            </w:r>
          </w:p>
          <w:p w14:paraId="1107C82F" w14:textId="5C35B406" w:rsidR="007418F0" w:rsidRPr="00E21F11" w:rsidRDefault="007418F0" w:rsidP="00E91631">
            <w:pPr>
              <w:keepNext/>
              <w:keepLines/>
              <w:jc w:val="center"/>
              <w:rPr>
                <w:sz w:val="22"/>
                <w:szCs w:val="22"/>
              </w:rPr>
            </w:pPr>
            <w:r w:rsidRPr="00E21F11">
              <w:rPr>
                <w:sz w:val="22"/>
                <w:szCs w:val="22"/>
              </w:rPr>
              <w:t>(IGEN/NEM)</w:t>
            </w:r>
          </w:p>
        </w:tc>
      </w:tr>
      <w:tr w:rsidR="007418F0" w:rsidRPr="00E21F11" w14:paraId="6EA22223" w14:textId="3F996845" w:rsidTr="00E91631">
        <w:trPr>
          <w:jc w:val="center"/>
        </w:trPr>
        <w:tc>
          <w:tcPr>
            <w:tcW w:w="2302" w:type="dxa"/>
          </w:tcPr>
          <w:p w14:paraId="33EA308B" w14:textId="51896643" w:rsidR="007418F0" w:rsidRPr="00E21F11" w:rsidRDefault="007418F0" w:rsidP="00C25DE8">
            <w:pPr>
              <w:keepNext/>
              <w:keepLines/>
              <w:rPr>
                <w:sz w:val="22"/>
                <w:szCs w:val="22"/>
              </w:rPr>
            </w:pPr>
          </w:p>
        </w:tc>
        <w:tc>
          <w:tcPr>
            <w:tcW w:w="2302" w:type="dxa"/>
          </w:tcPr>
          <w:p w14:paraId="3A551DE3" w14:textId="1F250A75" w:rsidR="007418F0" w:rsidRPr="00E21F11" w:rsidRDefault="007418F0" w:rsidP="00C25DE8">
            <w:pPr>
              <w:keepNext/>
              <w:keepLines/>
              <w:rPr>
                <w:sz w:val="22"/>
                <w:szCs w:val="22"/>
              </w:rPr>
            </w:pPr>
          </w:p>
        </w:tc>
        <w:tc>
          <w:tcPr>
            <w:tcW w:w="2303" w:type="dxa"/>
          </w:tcPr>
          <w:p w14:paraId="6E685BB0" w14:textId="6B0EF67B" w:rsidR="007418F0" w:rsidRPr="00E21F11" w:rsidRDefault="007418F0" w:rsidP="00C25DE8">
            <w:pPr>
              <w:keepNext/>
              <w:keepLines/>
              <w:rPr>
                <w:sz w:val="22"/>
                <w:szCs w:val="22"/>
              </w:rPr>
            </w:pPr>
          </w:p>
        </w:tc>
        <w:tc>
          <w:tcPr>
            <w:tcW w:w="2303" w:type="dxa"/>
          </w:tcPr>
          <w:p w14:paraId="3492610E" w14:textId="3812AD91" w:rsidR="007418F0" w:rsidRPr="00E21F11" w:rsidRDefault="007418F0" w:rsidP="00C25DE8">
            <w:pPr>
              <w:keepNext/>
              <w:keepLines/>
              <w:rPr>
                <w:sz w:val="22"/>
                <w:szCs w:val="22"/>
              </w:rPr>
            </w:pPr>
          </w:p>
        </w:tc>
      </w:tr>
      <w:tr w:rsidR="007418F0" w:rsidRPr="00E21F11" w14:paraId="21E2E91D" w14:textId="00DB66A7" w:rsidTr="00E91631">
        <w:trPr>
          <w:jc w:val="center"/>
        </w:trPr>
        <w:tc>
          <w:tcPr>
            <w:tcW w:w="2302" w:type="dxa"/>
          </w:tcPr>
          <w:p w14:paraId="5D048090" w14:textId="7B41FBAD" w:rsidR="007418F0" w:rsidRPr="00E21F11" w:rsidRDefault="007418F0" w:rsidP="00C25DE8">
            <w:pPr>
              <w:keepNext/>
              <w:keepLines/>
              <w:rPr>
                <w:sz w:val="22"/>
                <w:szCs w:val="22"/>
              </w:rPr>
            </w:pPr>
          </w:p>
        </w:tc>
        <w:tc>
          <w:tcPr>
            <w:tcW w:w="2302" w:type="dxa"/>
          </w:tcPr>
          <w:p w14:paraId="10C50B3A" w14:textId="2D61092B" w:rsidR="007418F0" w:rsidRPr="00E21F11" w:rsidRDefault="007418F0" w:rsidP="00C25DE8">
            <w:pPr>
              <w:keepNext/>
              <w:keepLines/>
              <w:rPr>
                <w:sz w:val="22"/>
                <w:szCs w:val="22"/>
              </w:rPr>
            </w:pPr>
          </w:p>
        </w:tc>
        <w:tc>
          <w:tcPr>
            <w:tcW w:w="2303" w:type="dxa"/>
          </w:tcPr>
          <w:p w14:paraId="724C6DA9" w14:textId="7EA9910E" w:rsidR="007418F0" w:rsidRPr="00E21F11" w:rsidRDefault="007418F0" w:rsidP="00C25DE8">
            <w:pPr>
              <w:keepNext/>
              <w:keepLines/>
              <w:rPr>
                <w:sz w:val="22"/>
                <w:szCs w:val="22"/>
              </w:rPr>
            </w:pPr>
          </w:p>
        </w:tc>
        <w:tc>
          <w:tcPr>
            <w:tcW w:w="2303" w:type="dxa"/>
          </w:tcPr>
          <w:p w14:paraId="7917D212" w14:textId="4A2ECF81" w:rsidR="007418F0" w:rsidRPr="00E21F11" w:rsidRDefault="007418F0" w:rsidP="00C25DE8">
            <w:pPr>
              <w:keepNext/>
              <w:keepLines/>
              <w:rPr>
                <w:sz w:val="22"/>
                <w:szCs w:val="22"/>
              </w:rPr>
            </w:pPr>
          </w:p>
        </w:tc>
      </w:tr>
      <w:tr w:rsidR="007418F0" w:rsidRPr="00E21F11" w14:paraId="633AB6A7" w14:textId="730021BD" w:rsidTr="00E91631">
        <w:trPr>
          <w:jc w:val="center"/>
        </w:trPr>
        <w:tc>
          <w:tcPr>
            <w:tcW w:w="2302" w:type="dxa"/>
          </w:tcPr>
          <w:p w14:paraId="1915B8A8" w14:textId="7BFDBF86" w:rsidR="007418F0" w:rsidRPr="00E21F11" w:rsidRDefault="007418F0" w:rsidP="00C25DE8">
            <w:pPr>
              <w:keepNext/>
              <w:keepLines/>
              <w:rPr>
                <w:sz w:val="22"/>
                <w:szCs w:val="22"/>
              </w:rPr>
            </w:pPr>
          </w:p>
        </w:tc>
        <w:tc>
          <w:tcPr>
            <w:tcW w:w="2302" w:type="dxa"/>
          </w:tcPr>
          <w:p w14:paraId="7159C491" w14:textId="50A973FC" w:rsidR="007418F0" w:rsidRPr="00E21F11" w:rsidRDefault="007418F0" w:rsidP="00C25DE8">
            <w:pPr>
              <w:keepNext/>
              <w:keepLines/>
              <w:rPr>
                <w:sz w:val="22"/>
                <w:szCs w:val="22"/>
              </w:rPr>
            </w:pPr>
          </w:p>
        </w:tc>
        <w:tc>
          <w:tcPr>
            <w:tcW w:w="2303" w:type="dxa"/>
          </w:tcPr>
          <w:p w14:paraId="1BD6F014" w14:textId="0FD37CF7" w:rsidR="007418F0" w:rsidRPr="00E21F11" w:rsidRDefault="007418F0" w:rsidP="00C25DE8">
            <w:pPr>
              <w:keepNext/>
              <w:keepLines/>
              <w:rPr>
                <w:sz w:val="22"/>
                <w:szCs w:val="22"/>
              </w:rPr>
            </w:pPr>
          </w:p>
        </w:tc>
        <w:tc>
          <w:tcPr>
            <w:tcW w:w="2303" w:type="dxa"/>
          </w:tcPr>
          <w:p w14:paraId="1FC4FD6B" w14:textId="3F6DD138" w:rsidR="007418F0" w:rsidRPr="00E21F11" w:rsidRDefault="007418F0" w:rsidP="00C25DE8">
            <w:pPr>
              <w:keepNext/>
              <w:keepLines/>
              <w:rPr>
                <w:sz w:val="22"/>
                <w:szCs w:val="22"/>
              </w:rPr>
            </w:pPr>
          </w:p>
        </w:tc>
      </w:tr>
    </w:tbl>
    <w:p w14:paraId="5E7E1B21" w14:textId="77777777" w:rsidR="00C25DE8" w:rsidRPr="00E21F11" w:rsidRDefault="00C25DE8" w:rsidP="00C25DE8">
      <w:pPr>
        <w:keepNext/>
        <w:keepLines/>
        <w:ind w:left="1050"/>
        <w:rPr>
          <w:sz w:val="22"/>
          <w:szCs w:val="22"/>
        </w:rPr>
      </w:pPr>
    </w:p>
    <w:p w14:paraId="05B75D2E" w14:textId="77777777" w:rsidR="00693794" w:rsidRPr="00E21F11" w:rsidRDefault="00693794" w:rsidP="00E91631">
      <w:pPr>
        <w:keepNext/>
        <w:keepLines/>
        <w:rPr>
          <w:sz w:val="22"/>
          <w:szCs w:val="22"/>
        </w:rPr>
      </w:pPr>
    </w:p>
    <w:p w14:paraId="667E7198" w14:textId="77777777" w:rsidR="007315C0" w:rsidRPr="00E21F11" w:rsidRDefault="007315C0" w:rsidP="00E91631">
      <w:pPr>
        <w:keepNext/>
        <w:keepLines/>
        <w:rPr>
          <w:sz w:val="22"/>
          <w:szCs w:val="22"/>
        </w:rPr>
      </w:pPr>
      <w:r w:rsidRPr="00E21F11">
        <w:rPr>
          <w:sz w:val="22"/>
          <w:szCs w:val="22"/>
        </w:rPr>
        <w:t>Továbbá ezúton nyilatkozom, hogy</w:t>
      </w:r>
      <w:r w:rsidR="007418F0" w:rsidRPr="00E21F11">
        <w:rPr>
          <w:sz w:val="22"/>
          <w:szCs w:val="22"/>
        </w:rPr>
        <w:t xml:space="preserve"> a megjelölt</w:t>
      </w:r>
      <w:r w:rsidRPr="00E21F11">
        <w:rPr>
          <w:sz w:val="22"/>
          <w:szCs w:val="22"/>
        </w:rPr>
        <w:t xml:space="preserve"> alvállalkozó</w:t>
      </w:r>
      <w:r w:rsidR="007418F0" w:rsidRPr="00E21F11">
        <w:rPr>
          <w:sz w:val="22"/>
          <w:szCs w:val="22"/>
        </w:rPr>
        <w:t>(i)</w:t>
      </w:r>
      <w:r w:rsidRPr="00E21F11">
        <w:rPr>
          <w:sz w:val="22"/>
          <w:szCs w:val="22"/>
        </w:rPr>
        <w:t>mmal szemben nem állnak fenn a</w:t>
      </w:r>
      <w:r w:rsidR="00D663D5" w:rsidRPr="00E21F11">
        <w:rPr>
          <w:sz w:val="22"/>
          <w:szCs w:val="22"/>
        </w:rPr>
        <w:t xml:space="preserve"> Felhívásban rögzített</w:t>
      </w:r>
      <w:r w:rsidRPr="00E21F11">
        <w:rPr>
          <w:sz w:val="22"/>
          <w:szCs w:val="22"/>
        </w:rPr>
        <w:t xml:space="preserve"> kizáró okok</w:t>
      </w:r>
      <w:r w:rsidR="00D663D5" w:rsidRPr="00E21F11">
        <w:rPr>
          <w:sz w:val="22"/>
          <w:szCs w:val="22"/>
        </w:rPr>
        <w:t>.</w:t>
      </w:r>
    </w:p>
    <w:p w14:paraId="1BD8C3CA" w14:textId="77777777" w:rsidR="007315C0" w:rsidRPr="00E21F11" w:rsidRDefault="00AF02F3" w:rsidP="00AF02F3">
      <w:pPr>
        <w:spacing w:before="100" w:beforeAutospacing="1" w:after="100" w:afterAutospacing="1"/>
        <w:rPr>
          <w:sz w:val="22"/>
          <w:szCs w:val="22"/>
        </w:rPr>
      </w:pPr>
      <w:r w:rsidRPr="00E21F11">
        <w:rPr>
          <w:sz w:val="22"/>
          <w:szCs w:val="22"/>
        </w:rPr>
        <w:t>Keltez</w:t>
      </w:r>
      <w:r w:rsidR="007315C0" w:rsidRPr="00E21F11">
        <w:rPr>
          <w:sz w:val="22"/>
          <w:szCs w:val="22"/>
        </w:rPr>
        <w:t>és (helység, év, hónap, nap)</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315C0" w:rsidRPr="00E21F11" w14:paraId="3F6B3DF2" w14:textId="77777777" w:rsidTr="00530D2C">
        <w:tc>
          <w:tcPr>
            <w:tcW w:w="4819" w:type="dxa"/>
            <w:hideMark/>
          </w:tcPr>
          <w:p w14:paraId="65DBE19D" w14:textId="77777777" w:rsidR="007315C0" w:rsidRPr="00E21F11" w:rsidRDefault="007315C0" w:rsidP="00530D2C">
            <w:pPr>
              <w:pStyle w:val="Norml1"/>
              <w:jc w:val="center"/>
              <w:rPr>
                <w:sz w:val="22"/>
                <w:szCs w:val="22"/>
                <w:lang w:val="hu-HU"/>
              </w:rPr>
            </w:pPr>
            <w:r w:rsidRPr="00E21F11">
              <w:rPr>
                <w:sz w:val="22"/>
                <w:szCs w:val="22"/>
                <w:lang w:val="hu-HU"/>
              </w:rPr>
              <w:t>………………………………</w:t>
            </w:r>
          </w:p>
        </w:tc>
      </w:tr>
      <w:tr w:rsidR="007315C0" w:rsidRPr="00E21F11" w14:paraId="3DD66AF4" w14:textId="77777777" w:rsidTr="00530D2C">
        <w:tc>
          <w:tcPr>
            <w:tcW w:w="4819" w:type="dxa"/>
            <w:hideMark/>
          </w:tcPr>
          <w:p w14:paraId="103434B3" w14:textId="77777777" w:rsidR="007315C0" w:rsidRPr="00E21F11" w:rsidRDefault="007315C0" w:rsidP="00530D2C">
            <w:pPr>
              <w:pStyle w:val="Norml1"/>
              <w:jc w:val="center"/>
              <w:rPr>
                <w:sz w:val="22"/>
                <w:szCs w:val="22"/>
                <w:lang w:val="hu-HU"/>
              </w:rPr>
            </w:pPr>
            <w:r w:rsidRPr="00E21F11">
              <w:rPr>
                <w:sz w:val="22"/>
                <w:szCs w:val="22"/>
                <w:lang w:val="hu-HU"/>
              </w:rPr>
              <w:t>(Cégszerű aláírás a kötelezettségvállalásra jogosult/jogosultak, vagy aláírás a meghatalmazott/meghatalmazottak részéről)</w:t>
            </w:r>
          </w:p>
        </w:tc>
      </w:tr>
    </w:tbl>
    <w:p w14:paraId="65D1E7C2" w14:textId="77777777" w:rsidR="0055462D" w:rsidRPr="00E21F11" w:rsidRDefault="0055462D">
      <w:pPr>
        <w:jc w:val="left"/>
        <w:rPr>
          <w:sz w:val="22"/>
          <w:szCs w:val="22"/>
        </w:rPr>
      </w:pPr>
      <w:r w:rsidRPr="00E21F11">
        <w:rPr>
          <w:sz w:val="22"/>
          <w:szCs w:val="22"/>
        </w:rPr>
        <w:br w:type="page"/>
      </w:r>
    </w:p>
    <w:p w14:paraId="7ECAEC0A" w14:textId="77777777" w:rsidR="000B63C5" w:rsidRPr="000B63C5" w:rsidRDefault="000B63C5" w:rsidP="00161F71">
      <w:pPr>
        <w:pStyle w:val="Listaszerbekezds"/>
        <w:keepLines/>
        <w:widowControl w:val="0"/>
        <w:numPr>
          <w:ilvl w:val="3"/>
          <w:numId w:val="9"/>
        </w:numPr>
        <w:jc w:val="right"/>
        <w:rPr>
          <w:b/>
          <w:sz w:val="22"/>
          <w:szCs w:val="22"/>
        </w:rPr>
      </w:pPr>
      <w:r>
        <w:rPr>
          <w:b/>
          <w:sz w:val="22"/>
          <w:szCs w:val="22"/>
        </w:rPr>
        <w:lastRenderedPageBreak/>
        <w:t>sz. minta</w:t>
      </w:r>
    </w:p>
    <w:p w14:paraId="40B4E481" w14:textId="77777777" w:rsidR="0055462D" w:rsidRPr="00E21F11" w:rsidRDefault="0055462D" w:rsidP="0055462D">
      <w:pPr>
        <w:keepNext/>
        <w:keepLines/>
        <w:tabs>
          <w:tab w:val="center" w:pos="7655"/>
        </w:tabs>
        <w:jc w:val="center"/>
        <w:rPr>
          <w:b/>
          <w:spacing w:val="20"/>
          <w:sz w:val="22"/>
          <w:szCs w:val="22"/>
        </w:rPr>
      </w:pPr>
    </w:p>
    <w:p w14:paraId="76AEF955" w14:textId="77777777" w:rsidR="0055462D" w:rsidRPr="00E21F11" w:rsidRDefault="0055462D" w:rsidP="0055462D">
      <w:pPr>
        <w:keepNext/>
        <w:keepLines/>
        <w:tabs>
          <w:tab w:val="center" w:pos="7655"/>
        </w:tabs>
        <w:jc w:val="center"/>
        <w:rPr>
          <w:b/>
          <w:spacing w:val="20"/>
          <w:sz w:val="22"/>
          <w:szCs w:val="22"/>
        </w:rPr>
      </w:pPr>
      <w:r w:rsidRPr="00E21F11">
        <w:rPr>
          <w:b/>
          <w:spacing w:val="20"/>
          <w:sz w:val="22"/>
          <w:szCs w:val="22"/>
        </w:rPr>
        <w:t>NYILATKOZAT KÖZÖS AJÁNLATTÉTELRŐL</w:t>
      </w:r>
    </w:p>
    <w:p w14:paraId="31A0353B" w14:textId="77777777" w:rsidR="0055462D" w:rsidRPr="00E21F11" w:rsidRDefault="0055462D" w:rsidP="0055462D">
      <w:pPr>
        <w:keepNext/>
        <w:keepLines/>
        <w:jc w:val="center"/>
        <w:rPr>
          <w:b/>
          <w:bCs/>
          <w:sz w:val="22"/>
          <w:szCs w:val="22"/>
        </w:rPr>
      </w:pPr>
    </w:p>
    <w:p w14:paraId="6A26DBF1" w14:textId="77777777" w:rsidR="0055462D" w:rsidRPr="00E21F11" w:rsidRDefault="0055462D" w:rsidP="0055462D">
      <w:pPr>
        <w:keepNext/>
        <w:keepLines/>
        <w:jc w:val="center"/>
        <w:rPr>
          <w:b/>
          <w:bCs/>
          <w:sz w:val="22"/>
          <w:szCs w:val="22"/>
        </w:rPr>
      </w:pPr>
    </w:p>
    <w:p w14:paraId="6FD09FA3" w14:textId="77777777" w:rsidR="0055462D" w:rsidRPr="00E21F11" w:rsidRDefault="0055462D" w:rsidP="0055462D">
      <w:pPr>
        <w:keepNext/>
        <w:keepLines/>
        <w:rPr>
          <w:sz w:val="22"/>
          <w:szCs w:val="22"/>
        </w:rPr>
      </w:pPr>
    </w:p>
    <w:p w14:paraId="3189306B" w14:textId="210CDCB3" w:rsidR="0055462D" w:rsidRPr="00E21F11" w:rsidRDefault="0055462D" w:rsidP="0055462D">
      <w:pPr>
        <w:keepNext/>
        <w:keepLines/>
        <w:rPr>
          <w:sz w:val="22"/>
          <w:szCs w:val="22"/>
        </w:rPr>
      </w:pPr>
      <w:r w:rsidRPr="00E21F11">
        <w:rPr>
          <w:sz w:val="22"/>
          <w:szCs w:val="22"/>
        </w:rPr>
        <w:t xml:space="preserve">Alulírottak </w:t>
      </w:r>
      <w:r w:rsidRPr="00E21F11">
        <w:rPr>
          <w:sz w:val="22"/>
          <w:szCs w:val="22"/>
          <w:highlight w:val="lightGray"/>
        </w:rPr>
        <w:t>név</w:t>
      </w:r>
      <w:r w:rsidRPr="00E21F11">
        <w:rPr>
          <w:sz w:val="22"/>
          <w:szCs w:val="22"/>
        </w:rPr>
        <w:t xml:space="preserve"> mint a(z) </w:t>
      </w:r>
      <w:r w:rsidRPr="00E21F11">
        <w:rPr>
          <w:sz w:val="22"/>
          <w:szCs w:val="22"/>
          <w:highlight w:val="lightGray"/>
        </w:rPr>
        <w:t>cégnév</w:t>
      </w:r>
      <w:r w:rsidRPr="00E21F11">
        <w:rPr>
          <w:sz w:val="22"/>
          <w:szCs w:val="22"/>
        </w:rPr>
        <w:t xml:space="preserve"> (</w:t>
      </w:r>
      <w:r w:rsidRPr="00E21F11">
        <w:rPr>
          <w:sz w:val="22"/>
          <w:szCs w:val="22"/>
          <w:highlight w:val="lightGray"/>
        </w:rPr>
        <w:t>székhely</w:t>
      </w:r>
      <w:r w:rsidRPr="00E21F11">
        <w:rPr>
          <w:sz w:val="22"/>
          <w:szCs w:val="22"/>
        </w:rPr>
        <w:t xml:space="preserve">) ajánlattevő és </w:t>
      </w:r>
      <w:r w:rsidRPr="00E21F11">
        <w:rPr>
          <w:sz w:val="22"/>
          <w:szCs w:val="22"/>
          <w:highlight w:val="lightGray"/>
        </w:rPr>
        <w:t>név</w:t>
      </w:r>
      <w:r w:rsidRPr="00E21F11">
        <w:rPr>
          <w:sz w:val="22"/>
          <w:szCs w:val="22"/>
        </w:rPr>
        <w:t xml:space="preserve"> mint a(z) </w:t>
      </w:r>
      <w:r w:rsidRPr="00E21F11">
        <w:rPr>
          <w:sz w:val="22"/>
          <w:szCs w:val="22"/>
          <w:highlight w:val="lightGray"/>
        </w:rPr>
        <w:t>cégnév</w:t>
      </w:r>
      <w:r w:rsidRPr="00E21F11">
        <w:rPr>
          <w:sz w:val="22"/>
          <w:szCs w:val="22"/>
        </w:rPr>
        <w:t xml:space="preserve"> (</w:t>
      </w:r>
      <w:r w:rsidRPr="00E21F11">
        <w:rPr>
          <w:sz w:val="22"/>
          <w:szCs w:val="22"/>
          <w:highlight w:val="lightGray"/>
        </w:rPr>
        <w:t>székhely</w:t>
      </w:r>
      <w:r w:rsidRPr="00E21F11">
        <w:rPr>
          <w:sz w:val="22"/>
          <w:szCs w:val="22"/>
        </w:rPr>
        <w:t xml:space="preserve">) ajánlattevő képviselői nyilatkozunk, hogy a MÁV-START Zrt., mint ajánlatkérő által indított </w:t>
      </w:r>
      <w:r w:rsidR="000028D8" w:rsidRPr="000028D8">
        <w:rPr>
          <w:b/>
          <w:i/>
          <w:sz w:val="22"/>
          <w:szCs w:val="22"/>
        </w:rPr>
        <w:t>„</w:t>
      </w:r>
      <w:r w:rsidR="000028D8" w:rsidRPr="00A1008D">
        <w:rPr>
          <w:b/>
          <w:i/>
          <w:sz w:val="22"/>
          <w:szCs w:val="22"/>
          <w:lang w:eastAsia="hu-HU"/>
        </w:rPr>
        <w:t>MÁV – START Zrt. Budapest JBI Keleti pályaudvar kocsijavító telephely vagyonvédelmi rendszerének tervezése és kivitelezése</w:t>
      </w:r>
      <w:r w:rsidR="000028D8">
        <w:rPr>
          <w:b/>
          <w:i/>
          <w:sz w:val="22"/>
          <w:szCs w:val="22"/>
          <w:lang w:eastAsia="hu-HU"/>
        </w:rPr>
        <w:t>”</w:t>
      </w:r>
      <w:r w:rsidRPr="00E21F11">
        <w:rPr>
          <w:b/>
          <w:sz w:val="22"/>
          <w:szCs w:val="22"/>
        </w:rPr>
        <w:t xml:space="preserve"> </w:t>
      </w:r>
      <w:r w:rsidRPr="00E21F11">
        <w:rPr>
          <w:sz w:val="22"/>
          <w:szCs w:val="22"/>
        </w:rPr>
        <w:t xml:space="preserve">tárgyú beszerzési eljárásban a(z) </w:t>
      </w:r>
      <w:r w:rsidRPr="00E21F11">
        <w:rPr>
          <w:sz w:val="22"/>
          <w:szCs w:val="22"/>
          <w:highlight w:val="lightGray"/>
        </w:rPr>
        <w:t>cégnév</w:t>
      </w:r>
      <w:r w:rsidRPr="00E21F11">
        <w:rPr>
          <w:sz w:val="22"/>
          <w:szCs w:val="22"/>
        </w:rPr>
        <w:t xml:space="preserve"> (</w:t>
      </w:r>
      <w:r w:rsidRPr="00E21F11">
        <w:rPr>
          <w:sz w:val="22"/>
          <w:szCs w:val="22"/>
          <w:highlight w:val="lightGray"/>
        </w:rPr>
        <w:t>székhely</w:t>
      </w:r>
      <w:r w:rsidRPr="00E21F11">
        <w:rPr>
          <w:sz w:val="22"/>
          <w:szCs w:val="22"/>
        </w:rPr>
        <w:t xml:space="preserve">), valamint a(z) </w:t>
      </w:r>
      <w:r w:rsidRPr="00E21F11">
        <w:rPr>
          <w:sz w:val="22"/>
          <w:szCs w:val="22"/>
          <w:highlight w:val="lightGray"/>
        </w:rPr>
        <w:t>cégnév</w:t>
      </w:r>
      <w:r w:rsidRPr="00E21F11">
        <w:rPr>
          <w:sz w:val="22"/>
          <w:szCs w:val="22"/>
        </w:rPr>
        <w:t xml:space="preserve"> (</w:t>
      </w:r>
      <w:r w:rsidRPr="00E21F11">
        <w:rPr>
          <w:sz w:val="22"/>
          <w:szCs w:val="22"/>
          <w:highlight w:val="lightGray"/>
        </w:rPr>
        <w:t>székhely</w:t>
      </w:r>
      <w:r w:rsidRPr="00E21F11">
        <w:rPr>
          <w:sz w:val="22"/>
          <w:szCs w:val="22"/>
        </w:rPr>
        <w:t>) közös ajánlatot nyújt be.</w:t>
      </w:r>
    </w:p>
    <w:p w14:paraId="77134A9D" w14:textId="77777777" w:rsidR="0055462D" w:rsidRPr="00E21F11" w:rsidRDefault="0055462D" w:rsidP="0055462D">
      <w:pPr>
        <w:keepNext/>
        <w:keepLines/>
        <w:rPr>
          <w:sz w:val="22"/>
          <w:szCs w:val="22"/>
        </w:rPr>
      </w:pPr>
    </w:p>
    <w:p w14:paraId="3A226FC2" w14:textId="77777777" w:rsidR="0055462D" w:rsidRPr="00E21F11" w:rsidRDefault="0055462D" w:rsidP="0055462D">
      <w:pPr>
        <w:keepNext/>
        <w:keepLines/>
        <w:rPr>
          <w:sz w:val="22"/>
          <w:szCs w:val="22"/>
        </w:rPr>
      </w:pPr>
      <w:r w:rsidRPr="00E21F11">
        <w:rPr>
          <w:sz w:val="22"/>
          <w:szCs w:val="22"/>
        </w:rPr>
        <w:t>A közös ajánlattevők egymás közötti és külső jogviszonyára a Polgári Törvénykönyvről szóló 2013. évi V. törvény 6:29 § és 6:30 §-ában  foglaltak irányadóak.</w:t>
      </w:r>
    </w:p>
    <w:p w14:paraId="56262FBB" w14:textId="77777777" w:rsidR="0055462D" w:rsidRPr="00E21F11" w:rsidRDefault="0055462D" w:rsidP="0055462D">
      <w:pPr>
        <w:keepNext/>
        <w:keepLines/>
        <w:rPr>
          <w:sz w:val="22"/>
          <w:szCs w:val="22"/>
        </w:rPr>
      </w:pPr>
    </w:p>
    <w:p w14:paraId="1201F300" w14:textId="77777777" w:rsidR="0055462D" w:rsidRPr="00E21F11" w:rsidRDefault="0055462D" w:rsidP="0055462D">
      <w:pPr>
        <w:keepNext/>
        <w:keepLines/>
        <w:rPr>
          <w:sz w:val="22"/>
          <w:szCs w:val="22"/>
        </w:rPr>
      </w:pPr>
      <w:r w:rsidRPr="00E21F11">
        <w:rPr>
          <w:sz w:val="22"/>
          <w:szCs w:val="22"/>
        </w:rPr>
        <w:t xml:space="preserve">Közös akarattal ezennel úgy nyilatkozunk, hogy a közös ajánlattevők képviseletére, a nevükben történő eljárásra a(z) </w:t>
      </w:r>
      <w:r w:rsidRPr="00E21F11">
        <w:rPr>
          <w:sz w:val="22"/>
          <w:szCs w:val="22"/>
          <w:highlight w:val="lightGray"/>
        </w:rPr>
        <w:t>cégnév</w:t>
      </w:r>
      <w:r w:rsidRPr="00E21F11">
        <w:rPr>
          <w:sz w:val="22"/>
          <w:szCs w:val="22"/>
        </w:rPr>
        <w:t xml:space="preserve"> (</w:t>
      </w:r>
      <w:r w:rsidRPr="00E21F11">
        <w:rPr>
          <w:sz w:val="22"/>
          <w:szCs w:val="22"/>
          <w:highlight w:val="lightGray"/>
        </w:rPr>
        <w:t>székhely</w:t>
      </w:r>
      <w:r w:rsidRPr="00E21F11">
        <w:rPr>
          <w:sz w:val="22"/>
          <w:szCs w:val="22"/>
        </w:rPr>
        <w:t>) teljes joggal jogosult.</w:t>
      </w:r>
    </w:p>
    <w:p w14:paraId="6FD40736" w14:textId="77777777" w:rsidR="0055462D" w:rsidRPr="00E21F11" w:rsidRDefault="0055462D" w:rsidP="0055462D">
      <w:pPr>
        <w:keepNext/>
        <w:keepLines/>
        <w:rPr>
          <w:sz w:val="22"/>
          <w:szCs w:val="22"/>
        </w:rPr>
      </w:pPr>
    </w:p>
    <w:p w14:paraId="34259602" w14:textId="77777777" w:rsidR="0055462D" w:rsidRPr="00E21F11" w:rsidRDefault="0055462D" w:rsidP="0055462D">
      <w:pPr>
        <w:keepNext/>
        <w:keepLines/>
        <w:rPr>
          <w:sz w:val="22"/>
          <w:szCs w:val="22"/>
        </w:rPr>
      </w:pPr>
      <w:r w:rsidRPr="00E21F11">
        <w:rPr>
          <w:sz w:val="22"/>
          <w:szCs w:val="22"/>
        </w:rPr>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14:paraId="20F89A14" w14:textId="77777777" w:rsidR="0055462D" w:rsidRPr="00E21F11" w:rsidRDefault="0055462D" w:rsidP="0055462D">
      <w:pPr>
        <w:keepNext/>
        <w:keepLines/>
        <w:rPr>
          <w:sz w:val="22"/>
          <w:szCs w:val="22"/>
        </w:rPr>
      </w:pPr>
    </w:p>
    <w:p w14:paraId="7C3BB273" w14:textId="77777777" w:rsidR="0055462D" w:rsidRPr="00E21F11" w:rsidRDefault="0055462D" w:rsidP="0055462D">
      <w:pPr>
        <w:keepNext/>
        <w:keepLines/>
        <w:rPr>
          <w:sz w:val="22"/>
          <w:szCs w:val="22"/>
        </w:rPr>
      </w:pPr>
      <w:r w:rsidRPr="00E21F11">
        <w:rPr>
          <w:sz w:val="22"/>
          <w:szCs w:val="22"/>
        </w:rPr>
        <w:t>Kelt:</w:t>
      </w:r>
    </w:p>
    <w:p w14:paraId="1939E708" w14:textId="77777777" w:rsidR="0055462D" w:rsidRPr="00E21F11" w:rsidRDefault="0055462D" w:rsidP="0055462D">
      <w:pPr>
        <w:keepNext/>
        <w:keepLines/>
        <w:rPr>
          <w:sz w:val="22"/>
          <w:szCs w:val="22"/>
        </w:rPr>
      </w:pPr>
    </w:p>
    <w:tbl>
      <w:tblPr>
        <w:tblW w:w="4999" w:type="pct"/>
        <w:tblCellMar>
          <w:left w:w="70" w:type="dxa"/>
          <w:right w:w="70" w:type="dxa"/>
        </w:tblCellMar>
        <w:tblLook w:val="0000" w:firstRow="0" w:lastRow="0" w:firstColumn="0" w:lastColumn="0" w:noHBand="0" w:noVBand="0"/>
      </w:tblPr>
      <w:tblGrid>
        <w:gridCol w:w="4602"/>
        <w:gridCol w:w="4606"/>
      </w:tblGrid>
      <w:tr w:rsidR="0055462D" w:rsidRPr="00E21F11" w14:paraId="7E4E9E3A" w14:textId="77777777" w:rsidTr="00530D2C">
        <w:tc>
          <w:tcPr>
            <w:tcW w:w="2499" w:type="pct"/>
          </w:tcPr>
          <w:p w14:paraId="5D60DE1E" w14:textId="77777777" w:rsidR="0055462D" w:rsidRPr="00E21F11" w:rsidRDefault="0055462D" w:rsidP="00530D2C">
            <w:pPr>
              <w:keepNext/>
              <w:keepLines/>
              <w:jc w:val="center"/>
              <w:rPr>
                <w:sz w:val="22"/>
                <w:szCs w:val="22"/>
              </w:rPr>
            </w:pPr>
            <w:r w:rsidRPr="00E21F11">
              <w:rPr>
                <w:sz w:val="22"/>
                <w:szCs w:val="22"/>
              </w:rPr>
              <w:t>………………………………</w:t>
            </w:r>
          </w:p>
        </w:tc>
        <w:tc>
          <w:tcPr>
            <w:tcW w:w="2501" w:type="pct"/>
          </w:tcPr>
          <w:p w14:paraId="68361849" w14:textId="77777777" w:rsidR="0055462D" w:rsidRPr="00E21F11" w:rsidRDefault="0055462D" w:rsidP="00530D2C">
            <w:pPr>
              <w:keepNext/>
              <w:keepLines/>
              <w:jc w:val="center"/>
              <w:rPr>
                <w:sz w:val="22"/>
                <w:szCs w:val="22"/>
              </w:rPr>
            </w:pPr>
            <w:r w:rsidRPr="00E21F11">
              <w:rPr>
                <w:sz w:val="22"/>
                <w:szCs w:val="22"/>
              </w:rPr>
              <w:t>………………………………</w:t>
            </w:r>
          </w:p>
        </w:tc>
      </w:tr>
      <w:tr w:rsidR="0055462D" w:rsidRPr="00E21F11" w14:paraId="304BF292" w14:textId="77777777" w:rsidTr="00530D2C">
        <w:tc>
          <w:tcPr>
            <w:tcW w:w="2499" w:type="pct"/>
          </w:tcPr>
          <w:p w14:paraId="291924FC" w14:textId="77777777" w:rsidR="0055462D" w:rsidRPr="00E21F11" w:rsidRDefault="0055462D" w:rsidP="00530D2C">
            <w:pPr>
              <w:keepNext/>
              <w:keepLines/>
              <w:jc w:val="center"/>
              <w:rPr>
                <w:sz w:val="22"/>
                <w:szCs w:val="22"/>
              </w:rPr>
            </w:pPr>
            <w:r w:rsidRPr="00E21F11">
              <w:rPr>
                <w:sz w:val="22"/>
                <w:szCs w:val="22"/>
              </w:rPr>
              <w:t>&lt;cégszerű aláírás&gt;</w:t>
            </w:r>
          </w:p>
        </w:tc>
        <w:tc>
          <w:tcPr>
            <w:tcW w:w="2501" w:type="pct"/>
          </w:tcPr>
          <w:p w14:paraId="44ACB296" w14:textId="77777777" w:rsidR="0055462D" w:rsidRPr="00E21F11" w:rsidRDefault="0055462D" w:rsidP="00530D2C">
            <w:pPr>
              <w:keepNext/>
              <w:keepLines/>
              <w:jc w:val="center"/>
              <w:rPr>
                <w:sz w:val="22"/>
                <w:szCs w:val="22"/>
              </w:rPr>
            </w:pPr>
            <w:r w:rsidRPr="00E21F11">
              <w:rPr>
                <w:sz w:val="22"/>
                <w:szCs w:val="22"/>
              </w:rPr>
              <w:t>&lt;cégszerű aláírás&gt;</w:t>
            </w:r>
          </w:p>
        </w:tc>
      </w:tr>
    </w:tbl>
    <w:p w14:paraId="6CA588DA" w14:textId="77777777" w:rsidR="0055462D" w:rsidRPr="00E21F11" w:rsidRDefault="0055462D" w:rsidP="0055462D">
      <w:pPr>
        <w:ind w:left="360"/>
        <w:jc w:val="left"/>
        <w:rPr>
          <w:sz w:val="22"/>
          <w:szCs w:val="22"/>
        </w:rPr>
      </w:pPr>
    </w:p>
    <w:p w14:paraId="25800DC8" w14:textId="77777777" w:rsidR="007315C0" w:rsidRPr="00E21F11" w:rsidRDefault="007315C0" w:rsidP="00BA6CB7">
      <w:pPr>
        <w:rPr>
          <w:sz w:val="22"/>
          <w:szCs w:val="22"/>
        </w:rPr>
      </w:pPr>
    </w:p>
    <w:p w14:paraId="3C9D6B6D" w14:textId="77777777" w:rsidR="00563408" w:rsidRPr="00E21F11" w:rsidRDefault="00563408" w:rsidP="00BA6CB7">
      <w:pPr>
        <w:rPr>
          <w:sz w:val="22"/>
          <w:szCs w:val="22"/>
        </w:rPr>
      </w:pPr>
    </w:p>
    <w:p w14:paraId="7E2F1028" w14:textId="77777777" w:rsidR="00563408" w:rsidRPr="00E21F11" w:rsidRDefault="00563408" w:rsidP="00BA6CB7">
      <w:pPr>
        <w:rPr>
          <w:sz w:val="22"/>
          <w:szCs w:val="22"/>
        </w:rPr>
      </w:pPr>
    </w:p>
    <w:p w14:paraId="6E8BCD62" w14:textId="77777777" w:rsidR="00563408" w:rsidRPr="00E21F11" w:rsidRDefault="00563408" w:rsidP="00BA6CB7">
      <w:pPr>
        <w:rPr>
          <w:sz w:val="22"/>
          <w:szCs w:val="22"/>
        </w:rPr>
      </w:pPr>
    </w:p>
    <w:p w14:paraId="04531660" w14:textId="77777777" w:rsidR="00563408" w:rsidRPr="00E21F11" w:rsidRDefault="00563408" w:rsidP="00BA6CB7">
      <w:pPr>
        <w:rPr>
          <w:sz w:val="22"/>
          <w:szCs w:val="22"/>
        </w:rPr>
      </w:pPr>
    </w:p>
    <w:p w14:paraId="028E1867" w14:textId="77777777" w:rsidR="00563408" w:rsidRPr="00E21F11" w:rsidRDefault="00563408" w:rsidP="00BA6CB7">
      <w:pPr>
        <w:rPr>
          <w:sz w:val="22"/>
          <w:szCs w:val="22"/>
        </w:rPr>
      </w:pPr>
    </w:p>
    <w:p w14:paraId="204ACB63" w14:textId="77777777" w:rsidR="00563408" w:rsidRPr="00E21F11" w:rsidRDefault="00563408" w:rsidP="00BA6CB7">
      <w:pPr>
        <w:rPr>
          <w:sz w:val="22"/>
          <w:szCs w:val="22"/>
        </w:rPr>
      </w:pPr>
    </w:p>
    <w:p w14:paraId="70694FA2" w14:textId="77777777" w:rsidR="00563408" w:rsidRPr="00E21F11" w:rsidRDefault="00563408" w:rsidP="00BA6CB7">
      <w:pPr>
        <w:rPr>
          <w:sz w:val="22"/>
          <w:szCs w:val="22"/>
        </w:rPr>
      </w:pPr>
    </w:p>
    <w:p w14:paraId="1320F350" w14:textId="77777777" w:rsidR="00563408" w:rsidRPr="00E21F11" w:rsidRDefault="00563408" w:rsidP="00BA6CB7">
      <w:pPr>
        <w:rPr>
          <w:sz w:val="22"/>
          <w:szCs w:val="22"/>
        </w:rPr>
      </w:pPr>
    </w:p>
    <w:p w14:paraId="72230878" w14:textId="77777777" w:rsidR="00563408" w:rsidRPr="00E21F11" w:rsidRDefault="00563408" w:rsidP="00BA6CB7">
      <w:pPr>
        <w:rPr>
          <w:sz w:val="22"/>
          <w:szCs w:val="22"/>
        </w:rPr>
      </w:pPr>
    </w:p>
    <w:p w14:paraId="4508DD94" w14:textId="77777777" w:rsidR="00563408" w:rsidRPr="00E21F11" w:rsidRDefault="00563408" w:rsidP="00BA6CB7">
      <w:pPr>
        <w:rPr>
          <w:sz w:val="22"/>
          <w:szCs w:val="22"/>
        </w:rPr>
      </w:pPr>
    </w:p>
    <w:p w14:paraId="00294585" w14:textId="26EC59A7" w:rsidR="009A5C45" w:rsidRDefault="009A5C45">
      <w:pPr>
        <w:jc w:val="left"/>
        <w:rPr>
          <w:sz w:val="22"/>
          <w:szCs w:val="22"/>
        </w:rPr>
      </w:pPr>
      <w:r>
        <w:rPr>
          <w:sz w:val="22"/>
          <w:szCs w:val="22"/>
        </w:rPr>
        <w:br w:type="page"/>
      </w:r>
    </w:p>
    <w:p w14:paraId="5EC7B438" w14:textId="77777777" w:rsidR="00B72086" w:rsidRPr="000B63C5" w:rsidRDefault="00B72086" w:rsidP="00161F71">
      <w:pPr>
        <w:pStyle w:val="Listaszerbekezds"/>
        <w:keepLines/>
        <w:widowControl w:val="0"/>
        <w:numPr>
          <w:ilvl w:val="3"/>
          <w:numId w:val="9"/>
        </w:numPr>
        <w:jc w:val="right"/>
        <w:rPr>
          <w:b/>
          <w:sz w:val="22"/>
          <w:szCs w:val="22"/>
        </w:rPr>
      </w:pPr>
      <w:bookmarkStart w:id="3" w:name="_Toc478366730"/>
      <w:bookmarkStart w:id="4" w:name="_Toc479256303"/>
      <w:bookmarkStart w:id="5" w:name="_Toc485643657"/>
      <w:r>
        <w:rPr>
          <w:b/>
          <w:sz w:val="22"/>
          <w:szCs w:val="22"/>
        </w:rPr>
        <w:lastRenderedPageBreak/>
        <w:t>sz. minta</w:t>
      </w:r>
    </w:p>
    <w:p w14:paraId="61F71403" w14:textId="77777777" w:rsidR="00B72086" w:rsidRDefault="00B72086" w:rsidP="009A5C45">
      <w:pPr>
        <w:pStyle w:val="Cmsor3"/>
        <w:spacing w:before="0" w:after="0"/>
        <w:jc w:val="center"/>
        <w:rPr>
          <w:rFonts w:ascii="Times New Roman" w:hAnsi="Times New Roman" w:cs="Times New Roman"/>
          <w:smallCaps/>
          <w:spacing w:val="100"/>
          <w:sz w:val="24"/>
          <w:szCs w:val="24"/>
        </w:rPr>
      </w:pPr>
    </w:p>
    <w:p w14:paraId="0AC2D567" w14:textId="77777777" w:rsidR="009A5C45" w:rsidRPr="006D2F60" w:rsidRDefault="009A5C45" w:rsidP="009A5C45">
      <w:pPr>
        <w:pStyle w:val="Cmsor3"/>
        <w:spacing w:before="0" w:after="0"/>
        <w:jc w:val="center"/>
        <w:rPr>
          <w:rFonts w:ascii="Times New Roman" w:hAnsi="Times New Roman" w:cs="Times New Roman"/>
          <w:smallCaps/>
          <w:spacing w:val="100"/>
          <w:sz w:val="24"/>
          <w:szCs w:val="24"/>
        </w:rPr>
      </w:pPr>
      <w:r w:rsidRPr="006D2F60">
        <w:rPr>
          <w:rFonts w:ascii="Times New Roman" w:hAnsi="Times New Roman" w:cs="Times New Roman"/>
          <w:smallCaps/>
          <w:spacing w:val="100"/>
          <w:sz w:val="24"/>
          <w:szCs w:val="24"/>
        </w:rPr>
        <w:t>Nyilatkozat a szerződés teljesítésébe bevonni kívánt szakemberekről</w:t>
      </w:r>
      <w:bookmarkEnd w:id="3"/>
      <w:bookmarkEnd w:id="4"/>
      <w:bookmarkEnd w:id="5"/>
    </w:p>
    <w:p w14:paraId="6F818C48" w14:textId="77777777" w:rsidR="009A5C45" w:rsidRPr="006D2F60" w:rsidRDefault="009A5C45" w:rsidP="009A5C45">
      <w:pPr>
        <w:keepNext/>
        <w:keepLines/>
        <w:jc w:val="center"/>
        <w:rPr>
          <w:rFonts w:eastAsia="Calibri"/>
          <w:b/>
          <w:szCs w:val="24"/>
          <w:lang w:eastAsia="en-US"/>
        </w:rPr>
      </w:pPr>
    </w:p>
    <w:p w14:paraId="57EFAB61" w14:textId="77777777" w:rsidR="009A5C45" w:rsidRPr="006D2F60" w:rsidRDefault="009A5C45" w:rsidP="009A5C45">
      <w:pPr>
        <w:keepNext/>
        <w:keepLines/>
        <w:jc w:val="center"/>
        <w:rPr>
          <w:rFonts w:eastAsia="Calibri"/>
          <w:b/>
          <w:szCs w:val="24"/>
          <w:lang w:eastAsia="en-US"/>
        </w:rPr>
      </w:pPr>
    </w:p>
    <w:p w14:paraId="208E806E" w14:textId="56B48712" w:rsidR="009A5C45" w:rsidRPr="009A5C45" w:rsidRDefault="009A5C45" w:rsidP="009A5C45">
      <w:pPr>
        <w:keepNext/>
        <w:keepLines/>
        <w:rPr>
          <w:sz w:val="22"/>
          <w:szCs w:val="22"/>
        </w:rPr>
      </w:pPr>
      <w:r w:rsidRPr="009A5C45">
        <w:rPr>
          <w:sz w:val="22"/>
          <w:szCs w:val="22"/>
        </w:rPr>
        <w:t xml:space="preserve">Alulírott &lt;képviselő / meghatalmazott neve&gt; a(z) &lt;cégnév&gt; (&lt;székhely&gt;) mint ajánlattevő képviseletében MÁV-START Zrt. mint ajánlatkérő által </w:t>
      </w:r>
      <w:r w:rsidRPr="009A5C45">
        <w:rPr>
          <w:b/>
          <w:i/>
          <w:sz w:val="22"/>
          <w:szCs w:val="22"/>
        </w:rPr>
        <w:t>„</w:t>
      </w:r>
      <w:r w:rsidRPr="009A5C45">
        <w:rPr>
          <w:b/>
          <w:i/>
          <w:sz w:val="22"/>
          <w:szCs w:val="22"/>
          <w:lang w:eastAsia="hu-HU"/>
        </w:rPr>
        <w:t>MÁV – START Zrt. Budapest JBI Keleti pályaudvar kocsijavító telephely vagyonvédelmi rendszerének tervezése és kivitelezése”</w:t>
      </w:r>
      <w:r w:rsidRPr="009A5C45" w:rsidDel="007F75FE">
        <w:rPr>
          <w:b/>
          <w:sz w:val="22"/>
          <w:szCs w:val="22"/>
        </w:rPr>
        <w:t xml:space="preserve"> </w:t>
      </w:r>
      <w:r w:rsidRPr="009A5C45">
        <w:rPr>
          <w:sz w:val="22"/>
          <w:szCs w:val="22"/>
        </w:rPr>
        <w:t xml:space="preserve">tárgyúban ezúton nyilatkozom, hogy az pályázati felhívásban foglaltaknak megfelelően, az </w:t>
      </w:r>
      <w:r w:rsidRPr="009A5C45">
        <w:rPr>
          <w:b/>
          <w:sz w:val="22"/>
          <w:szCs w:val="22"/>
        </w:rPr>
        <w:t>alkalmassági minimumkövetelményei vonatkozásában</w:t>
      </w:r>
      <w:r w:rsidRPr="009A5C45">
        <w:rPr>
          <w:sz w:val="22"/>
          <w:szCs w:val="22"/>
        </w:rPr>
        <w:t xml:space="preserve"> a szerződés teljesítésébe az alábbi szakembereket kívánjuk bevonni:</w:t>
      </w:r>
    </w:p>
    <w:p w14:paraId="15E1CDC9" w14:textId="77777777" w:rsidR="009A5C45" w:rsidRDefault="009A5C45" w:rsidP="009A5C45">
      <w:pPr>
        <w:keepNext/>
        <w:keepLines/>
        <w:rPr>
          <w:sz w:val="22"/>
          <w:szCs w:val="22"/>
        </w:rPr>
      </w:pPr>
    </w:p>
    <w:p w14:paraId="71C84631" w14:textId="4C24DB0F" w:rsidR="004130A8" w:rsidRPr="0077798D" w:rsidRDefault="004130A8" w:rsidP="004130A8">
      <w:pPr>
        <w:tabs>
          <w:tab w:val="left" w:pos="-1058"/>
          <w:tab w:val="left" w:pos="900"/>
        </w:tabs>
        <w:spacing w:before="60"/>
        <w:rPr>
          <w:rFonts w:eastAsia="Calibri"/>
          <w:sz w:val="22"/>
          <w:szCs w:val="22"/>
        </w:rPr>
      </w:pPr>
      <w:r>
        <w:rPr>
          <w:rFonts w:eastAsia="Calibri"/>
          <w:sz w:val="22"/>
          <w:szCs w:val="22"/>
        </w:rPr>
        <w:t xml:space="preserve">A) </w:t>
      </w:r>
      <w:r w:rsidRPr="0077798D">
        <w:rPr>
          <w:rFonts w:eastAsia="Calibri"/>
          <w:sz w:val="22"/>
          <w:szCs w:val="22"/>
        </w:rPr>
        <w:t>legalább 1 fő a tervező-szerelő tevékenység végzésében személyesen közreműködő a 2005. évi CXXXIII. törvény 1. § (5) bekezdésében meghatározott felsőfokú végzettséggel és minimum 5 év biztonságtechnikai vagy vagyonvédelmi rendszerek tervezésére, telepítésére vonatkozó szakmai gyakorlattal, továbbá a tevékenység végzéséhez szükséges a 2005. évi CXXXIII. törvény 6.§ szerinti hatósági igazolvánnyal, és a 266/2013 (VII.11.) Kormányrendelet szerinti Hírközlési építmények tervezési szakterület vezetékes hírközlési építmények tervezési részszakterület – HI-V jogosultsággal rendelkező szakember</w:t>
      </w:r>
      <w:r>
        <w:rPr>
          <w:rFonts w:eastAsia="Calibri"/>
          <w:sz w:val="22"/>
          <w:szCs w:val="22"/>
        </w:rPr>
        <w:t xml:space="preserve"> neve:</w:t>
      </w:r>
    </w:p>
    <w:p w14:paraId="712CD435" w14:textId="5FD5E7F8" w:rsidR="004130A8" w:rsidRDefault="004130A8" w:rsidP="004130A8">
      <w:pPr>
        <w:spacing w:before="120"/>
        <w:rPr>
          <w:sz w:val="22"/>
          <w:szCs w:val="22"/>
        </w:rPr>
      </w:pPr>
      <w:r>
        <w:rPr>
          <w:sz w:val="22"/>
          <w:szCs w:val="22"/>
        </w:rPr>
        <w:t>név:</w:t>
      </w:r>
    </w:p>
    <w:p w14:paraId="1B8190F5" w14:textId="77777777" w:rsidR="004130A8" w:rsidRPr="009A5C45" w:rsidRDefault="004130A8" w:rsidP="004130A8">
      <w:pPr>
        <w:spacing w:before="120"/>
        <w:rPr>
          <w:sz w:val="22"/>
          <w:szCs w:val="22"/>
        </w:rPr>
      </w:pPr>
      <w:r w:rsidRPr="009A5C45">
        <w:rPr>
          <w:sz w:val="22"/>
          <w:szCs w:val="22"/>
        </w:rPr>
        <w:t>címe:</w:t>
      </w:r>
    </w:p>
    <w:p w14:paraId="54A2B815" w14:textId="77777777" w:rsidR="004130A8" w:rsidRPr="009A5C45" w:rsidRDefault="004130A8" w:rsidP="004130A8">
      <w:pPr>
        <w:spacing w:before="120"/>
        <w:rPr>
          <w:sz w:val="22"/>
          <w:szCs w:val="22"/>
        </w:rPr>
      </w:pPr>
      <w:r w:rsidRPr="009A5C45">
        <w:rPr>
          <w:sz w:val="22"/>
          <w:szCs w:val="22"/>
        </w:rPr>
        <w:t>telefonszáma:</w:t>
      </w:r>
    </w:p>
    <w:p w14:paraId="017CD67F" w14:textId="77777777" w:rsidR="004130A8" w:rsidRPr="009A5C45" w:rsidRDefault="004130A8" w:rsidP="004130A8">
      <w:pPr>
        <w:spacing w:before="120"/>
        <w:rPr>
          <w:sz w:val="22"/>
          <w:szCs w:val="22"/>
        </w:rPr>
      </w:pPr>
      <w:r w:rsidRPr="009A5C45">
        <w:rPr>
          <w:sz w:val="22"/>
          <w:szCs w:val="22"/>
        </w:rPr>
        <w:t>e-mail:</w:t>
      </w:r>
    </w:p>
    <w:p w14:paraId="2D3D89F3" w14:textId="2F18A814" w:rsidR="004130A8" w:rsidRPr="009A5C45" w:rsidRDefault="004130A8" w:rsidP="004130A8">
      <w:pPr>
        <w:spacing w:before="120"/>
        <w:rPr>
          <w:sz w:val="22"/>
          <w:szCs w:val="22"/>
        </w:rPr>
      </w:pPr>
      <w:r w:rsidRPr="009A5C45">
        <w:rPr>
          <w:sz w:val="22"/>
          <w:szCs w:val="22"/>
        </w:rPr>
        <w:t>kamarai nyilvántartási száma:</w:t>
      </w:r>
    </w:p>
    <w:p w14:paraId="2CE1F184" w14:textId="77777777" w:rsidR="004130A8" w:rsidRPr="009A5C45" w:rsidRDefault="004130A8" w:rsidP="004130A8">
      <w:pPr>
        <w:spacing w:before="120"/>
        <w:rPr>
          <w:sz w:val="22"/>
          <w:szCs w:val="22"/>
        </w:rPr>
      </w:pPr>
      <w:r w:rsidRPr="009A5C45">
        <w:rPr>
          <w:sz w:val="22"/>
          <w:szCs w:val="22"/>
        </w:rPr>
        <w:t>névjegyzéki jele:</w:t>
      </w:r>
    </w:p>
    <w:p w14:paraId="72FB29CE" w14:textId="77777777" w:rsidR="004130A8" w:rsidRPr="009A5C45" w:rsidRDefault="004130A8" w:rsidP="004130A8">
      <w:pPr>
        <w:spacing w:before="120"/>
        <w:rPr>
          <w:sz w:val="22"/>
          <w:szCs w:val="22"/>
        </w:rPr>
      </w:pPr>
      <w:r w:rsidRPr="009A5C45">
        <w:rPr>
          <w:sz w:val="22"/>
          <w:szCs w:val="22"/>
        </w:rPr>
        <w:t>NÜJ:</w:t>
      </w:r>
    </w:p>
    <w:p w14:paraId="287FCC05" w14:textId="77777777" w:rsidR="004130A8" w:rsidRDefault="004130A8" w:rsidP="004130A8">
      <w:pPr>
        <w:tabs>
          <w:tab w:val="left" w:pos="-1058"/>
          <w:tab w:val="left" w:pos="900"/>
        </w:tabs>
        <w:spacing w:before="60"/>
        <w:rPr>
          <w:rFonts w:eastAsia="Calibri"/>
          <w:sz w:val="22"/>
          <w:szCs w:val="22"/>
        </w:rPr>
      </w:pPr>
    </w:p>
    <w:p w14:paraId="602C2007" w14:textId="4F1FE473" w:rsidR="004130A8" w:rsidRPr="0077798D" w:rsidRDefault="004130A8" w:rsidP="004130A8">
      <w:pPr>
        <w:tabs>
          <w:tab w:val="left" w:pos="-1058"/>
          <w:tab w:val="left" w:pos="900"/>
        </w:tabs>
        <w:spacing w:before="60"/>
        <w:rPr>
          <w:rFonts w:eastAsia="Calibri"/>
          <w:sz w:val="22"/>
          <w:szCs w:val="22"/>
        </w:rPr>
      </w:pPr>
      <w:r w:rsidRPr="0077798D">
        <w:rPr>
          <w:rFonts w:eastAsia="Calibri"/>
          <w:sz w:val="22"/>
          <w:szCs w:val="22"/>
        </w:rPr>
        <w:t xml:space="preserve">B) </w:t>
      </w:r>
      <w:r w:rsidR="00811ACE" w:rsidRPr="0077798D">
        <w:rPr>
          <w:rFonts w:eastAsia="Calibri"/>
          <w:sz w:val="22"/>
          <w:szCs w:val="22"/>
        </w:rPr>
        <w:t>1 fő a felelős műszaki vezetői tevékenység végzésében személyesen közreműködő a 266/2013 (VII.11.) Kormányrendelet szerinti hírközlési építmények szakterület</w:t>
      </w:r>
      <w:r w:rsidR="00811ACE">
        <w:rPr>
          <w:rFonts w:eastAsia="Calibri"/>
          <w:sz w:val="22"/>
          <w:szCs w:val="22"/>
        </w:rPr>
        <w:t>re</w:t>
      </w:r>
      <w:r w:rsidR="00811ACE" w:rsidRPr="0077798D">
        <w:rPr>
          <w:rFonts w:eastAsia="Calibri"/>
          <w:sz w:val="22"/>
          <w:szCs w:val="22"/>
        </w:rPr>
        <w:t xml:space="preserve"> </w:t>
      </w:r>
      <w:r w:rsidR="00811ACE">
        <w:rPr>
          <w:rFonts w:eastAsia="Calibri"/>
          <w:sz w:val="22"/>
          <w:szCs w:val="22"/>
        </w:rPr>
        <w:t xml:space="preserve">vonatkozó felelős műszaki vezetői </w:t>
      </w:r>
      <w:r w:rsidR="00811ACE" w:rsidRPr="0077798D">
        <w:rPr>
          <w:rFonts w:eastAsia="Calibri"/>
          <w:sz w:val="22"/>
          <w:szCs w:val="22"/>
        </w:rPr>
        <w:t xml:space="preserve">– MV-TE </w:t>
      </w:r>
      <w:r w:rsidR="00811ACE">
        <w:rPr>
          <w:rFonts w:eastAsia="Calibri"/>
          <w:sz w:val="22"/>
          <w:szCs w:val="22"/>
        </w:rPr>
        <w:t xml:space="preserve">– </w:t>
      </w:r>
      <w:r w:rsidR="00811ACE" w:rsidRPr="0077798D">
        <w:rPr>
          <w:rFonts w:eastAsia="Calibri"/>
          <w:sz w:val="22"/>
          <w:szCs w:val="22"/>
        </w:rPr>
        <w:t>jogosultsággal rendelkező szakemberrel</w:t>
      </w:r>
    </w:p>
    <w:p w14:paraId="5FF4CA66" w14:textId="77777777" w:rsidR="004130A8" w:rsidRDefault="004130A8" w:rsidP="004130A8">
      <w:pPr>
        <w:spacing w:before="120"/>
        <w:rPr>
          <w:sz w:val="22"/>
          <w:szCs w:val="22"/>
        </w:rPr>
      </w:pPr>
      <w:r>
        <w:rPr>
          <w:sz w:val="22"/>
          <w:szCs w:val="22"/>
        </w:rPr>
        <w:t>név:</w:t>
      </w:r>
    </w:p>
    <w:p w14:paraId="49C2A792" w14:textId="4D05A1AA" w:rsidR="004130A8" w:rsidRPr="009A5C45" w:rsidRDefault="004130A8" w:rsidP="004130A8">
      <w:pPr>
        <w:spacing w:before="120"/>
        <w:rPr>
          <w:sz w:val="22"/>
          <w:szCs w:val="22"/>
        </w:rPr>
      </w:pPr>
      <w:r w:rsidRPr="009A5C45">
        <w:rPr>
          <w:sz w:val="22"/>
          <w:szCs w:val="22"/>
        </w:rPr>
        <w:t>címe:</w:t>
      </w:r>
    </w:p>
    <w:p w14:paraId="4BA35804" w14:textId="77777777" w:rsidR="004130A8" w:rsidRPr="009A5C45" w:rsidRDefault="004130A8" w:rsidP="004130A8">
      <w:pPr>
        <w:spacing w:before="120"/>
        <w:rPr>
          <w:sz w:val="22"/>
          <w:szCs w:val="22"/>
        </w:rPr>
      </w:pPr>
      <w:r w:rsidRPr="009A5C45">
        <w:rPr>
          <w:sz w:val="22"/>
          <w:szCs w:val="22"/>
        </w:rPr>
        <w:t>telefonszáma:</w:t>
      </w:r>
    </w:p>
    <w:p w14:paraId="54747256" w14:textId="77777777" w:rsidR="004130A8" w:rsidRPr="009A5C45" w:rsidRDefault="004130A8" w:rsidP="004130A8">
      <w:pPr>
        <w:spacing w:before="120"/>
        <w:rPr>
          <w:sz w:val="22"/>
          <w:szCs w:val="22"/>
        </w:rPr>
      </w:pPr>
      <w:r w:rsidRPr="009A5C45">
        <w:rPr>
          <w:sz w:val="22"/>
          <w:szCs w:val="22"/>
        </w:rPr>
        <w:t>e-mail:</w:t>
      </w:r>
    </w:p>
    <w:p w14:paraId="1A430B7C" w14:textId="77777777" w:rsidR="004130A8" w:rsidRPr="009A5C45" w:rsidRDefault="004130A8" w:rsidP="004130A8">
      <w:pPr>
        <w:spacing w:before="120"/>
        <w:rPr>
          <w:sz w:val="22"/>
          <w:szCs w:val="22"/>
        </w:rPr>
      </w:pPr>
      <w:r w:rsidRPr="009A5C45">
        <w:rPr>
          <w:sz w:val="22"/>
          <w:szCs w:val="22"/>
        </w:rPr>
        <w:t>névjegyzéki jele:</w:t>
      </w:r>
    </w:p>
    <w:p w14:paraId="191C5F21" w14:textId="77777777" w:rsidR="004130A8" w:rsidRPr="009A5C45" w:rsidRDefault="004130A8" w:rsidP="004130A8">
      <w:pPr>
        <w:spacing w:before="120"/>
        <w:rPr>
          <w:sz w:val="22"/>
          <w:szCs w:val="22"/>
        </w:rPr>
      </w:pPr>
      <w:r w:rsidRPr="009A5C45">
        <w:rPr>
          <w:sz w:val="22"/>
          <w:szCs w:val="22"/>
        </w:rPr>
        <w:t>NÜJ:</w:t>
      </w:r>
    </w:p>
    <w:p w14:paraId="17D59CA3" w14:textId="77777777" w:rsidR="004130A8" w:rsidRPr="0077798D" w:rsidRDefault="004130A8" w:rsidP="004130A8">
      <w:pPr>
        <w:tabs>
          <w:tab w:val="left" w:pos="-1058"/>
          <w:tab w:val="left" w:pos="900"/>
        </w:tabs>
        <w:spacing w:before="60"/>
        <w:rPr>
          <w:rFonts w:eastAsia="Calibri"/>
          <w:sz w:val="22"/>
          <w:szCs w:val="22"/>
        </w:rPr>
      </w:pPr>
    </w:p>
    <w:p w14:paraId="4D804358" w14:textId="6B67BB0F" w:rsidR="004130A8" w:rsidRDefault="004130A8" w:rsidP="004130A8">
      <w:pPr>
        <w:tabs>
          <w:tab w:val="left" w:pos="-1058"/>
          <w:tab w:val="left" w:pos="900"/>
        </w:tabs>
        <w:spacing w:before="60"/>
        <w:rPr>
          <w:rFonts w:eastAsia="Calibri"/>
          <w:sz w:val="22"/>
          <w:szCs w:val="22"/>
        </w:rPr>
      </w:pPr>
      <w:r w:rsidRPr="0077798D">
        <w:rPr>
          <w:rFonts w:eastAsia="Calibri"/>
          <w:sz w:val="22"/>
          <w:szCs w:val="22"/>
        </w:rPr>
        <w:t>C) legalább 2 fő a szerelő tevékenység végzésében személyesen közreműködő a 2005. évi CXXXIII. törvény 1. § (5) bekezdésében meghatározott végzettséggel és minimum 5 év biztonságtechnikai vagy vagyonvédelmi rendszerek szerelésére vonatkozó szakmai gyakorlattal, továbbá a tevékenység végzéséhez szükséges a 2005. évi CXXXIII. törvény 6.§ szerinti hatósági igazolvánnyal rendelkező szakember</w:t>
      </w:r>
      <w:r>
        <w:rPr>
          <w:rFonts w:eastAsia="Calibri"/>
          <w:sz w:val="22"/>
          <w:szCs w:val="22"/>
        </w:rPr>
        <w:t>ek</w:t>
      </w:r>
    </w:p>
    <w:p w14:paraId="7C7CEA1B" w14:textId="77777777" w:rsidR="004130A8" w:rsidRDefault="004130A8" w:rsidP="004130A8">
      <w:pPr>
        <w:spacing w:before="120"/>
        <w:rPr>
          <w:sz w:val="22"/>
          <w:szCs w:val="22"/>
        </w:rPr>
      </w:pPr>
      <w:r>
        <w:rPr>
          <w:sz w:val="22"/>
          <w:szCs w:val="22"/>
        </w:rPr>
        <w:t>név:</w:t>
      </w:r>
    </w:p>
    <w:p w14:paraId="5F2E1B32" w14:textId="77777777" w:rsidR="004130A8" w:rsidRPr="009A5C45" w:rsidRDefault="004130A8" w:rsidP="004130A8">
      <w:pPr>
        <w:spacing w:before="120"/>
        <w:rPr>
          <w:sz w:val="22"/>
          <w:szCs w:val="22"/>
        </w:rPr>
      </w:pPr>
      <w:r w:rsidRPr="009A5C45">
        <w:rPr>
          <w:sz w:val="22"/>
          <w:szCs w:val="22"/>
        </w:rPr>
        <w:t>címe:</w:t>
      </w:r>
    </w:p>
    <w:p w14:paraId="06D64414" w14:textId="77777777" w:rsidR="004130A8" w:rsidRPr="009A5C45" w:rsidRDefault="004130A8" w:rsidP="004130A8">
      <w:pPr>
        <w:spacing w:before="120"/>
        <w:rPr>
          <w:sz w:val="22"/>
          <w:szCs w:val="22"/>
        </w:rPr>
      </w:pPr>
      <w:r w:rsidRPr="009A5C45">
        <w:rPr>
          <w:sz w:val="22"/>
          <w:szCs w:val="22"/>
        </w:rPr>
        <w:t>telefonszáma:</w:t>
      </w:r>
    </w:p>
    <w:p w14:paraId="64FE70DB" w14:textId="77777777" w:rsidR="004130A8" w:rsidRPr="009A5C45" w:rsidRDefault="004130A8" w:rsidP="004130A8">
      <w:pPr>
        <w:spacing w:before="120"/>
        <w:rPr>
          <w:sz w:val="22"/>
          <w:szCs w:val="22"/>
        </w:rPr>
      </w:pPr>
      <w:r w:rsidRPr="009A5C45">
        <w:rPr>
          <w:sz w:val="22"/>
          <w:szCs w:val="22"/>
        </w:rPr>
        <w:lastRenderedPageBreak/>
        <w:t>e-mail:</w:t>
      </w:r>
    </w:p>
    <w:p w14:paraId="103C673D" w14:textId="77777777" w:rsidR="004130A8" w:rsidRPr="009A5C45" w:rsidRDefault="004130A8" w:rsidP="004130A8">
      <w:pPr>
        <w:spacing w:before="120"/>
        <w:rPr>
          <w:sz w:val="22"/>
          <w:szCs w:val="22"/>
        </w:rPr>
      </w:pPr>
      <w:r w:rsidRPr="009A5C45">
        <w:rPr>
          <w:sz w:val="22"/>
          <w:szCs w:val="22"/>
        </w:rPr>
        <w:t>kamarai nyilvántartási száma:</w:t>
      </w:r>
    </w:p>
    <w:p w14:paraId="7851554A" w14:textId="77777777" w:rsidR="004130A8" w:rsidRPr="009A5C45" w:rsidRDefault="004130A8" w:rsidP="004130A8">
      <w:pPr>
        <w:spacing w:before="120"/>
        <w:rPr>
          <w:sz w:val="22"/>
          <w:szCs w:val="22"/>
        </w:rPr>
      </w:pPr>
      <w:r w:rsidRPr="009A5C45">
        <w:rPr>
          <w:sz w:val="22"/>
          <w:szCs w:val="22"/>
        </w:rPr>
        <w:t>névjegyzéki jele:</w:t>
      </w:r>
    </w:p>
    <w:p w14:paraId="6341F8AF" w14:textId="77777777" w:rsidR="004130A8" w:rsidRPr="009A5C45" w:rsidRDefault="004130A8" w:rsidP="004130A8">
      <w:pPr>
        <w:spacing w:before="120"/>
        <w:rPr>
          <w:sz w:val="22"/>
          <w:szCs w:val="22"/>
        </w:rPr>
      </w:pPr>
      <w:r w:rsidRPr="009A5C45">
        <w:rPr>
          <w:sz w:val="22"/>
          <w:szCs w:val="22"/>
        </w:rPr>
        <w:t>NÜJ:</w:t>
      </w:r>
    </w:p>
    <w:p w14:paraId="4FA15D16" w14:textId="77777777" w:rsidR="004130A8" w:rsidRDefault="004130A8" w:rsidP="004130A8">
      <w:pPr>
        <w:tabs>
          <w:tab w:val="left" w:pos="-1058"/>
          <w:tab w:val="left" w:pos="900"/>
        </w:tabs>
        <w:spacing w:before="60"/>
        <w:rPr>
          <w:rFonts w:eastAsia="Calibri"/>
          <w:sz w:val="22"/>
          <w:szCs w:val="22"/>
        </w:rPr>
      </w:pPr>
    </w:p>
    <w:p w14:paraId="7168C324" w14:textId="77777777" w:rsidR="004130A8" w:rsidRDefault="004130A8" w:rsidP="004130A8">
      <w:pPr>
        <w:spacing w:before="120"/>
        <w:rPr>
          <w:sz w:val="22"/>
          <w:szCs w:val="22"/>
        </w:rPr>
      </w:pPr>
      <w:r>
        <w:rPr>
          <w:sz w:val="22"/>
          <w:szCs w:val="22"/>
        </w:rPr>
        <w:t>név:</w:t>
      </w:r>
    </w:p>
    <w:p w14:paraId="5B132F8B" w14:textId="77777777" w:rsidR="004130A8" w:rsidRPr="009A5C45" w:rsidRDefault="004130A8" w:rsidP="004130A8">
      <w:pPr>
        <w:spacing w:before="120"/>
        <w:rPr>
          <w:sz w:val="22"/>
          <w:szCs w:val="22"/>
        </w:rPr>
      </w:pPr>
      <w:r w:rsidRPr="009A5C45">
        <w:rPr>
          <w:sz w:val="22"/>
          <w:szCs w:val="22"/>
        </w:rPr>
        <w:t>címe:</w:t>
      </w:r>
    </w:p>
    <w:p w14:paraId="0A13BDE4" w14:textId="77777777" w:rsidR="004130A8" w:rsidRPr="009A5C45" w:rsidRDefault="004130A8" w:rsidP="004130A8">
      <w:pPr>
        <w:spacing w:before="120"/>
        <w:rPr>
          <w:sz w:val="22"/>
          <w:szCs w:val="22"/>
        </w:rPr>
      </w:pPr>
      <w:r w:rsidRPr="009A5C45">
        <w:rPr>
          <w:sz w:val="22"/>
          <w:szCs w:val="22"/>
        </w:rPr>
        <w:t>telefonszáma:</w:t>
      </w:r>
    </w:p>
    <w:p w14:paraId="326897DD" w14:textId="77777777" w:rsidR="004130A8" w:rsidRPr="009A5C45" w:rsidRDefault="004130A8" w:rsidP="004130A8">
      <w:pPr>
        <w:spacing w:before="120"/>
        <w:rPr>
          <w:sz w:val="22"/>
          <w:szCs w:val="22"/>
        </w:rPr>
      </w:pPr>
      <w:r w:rsidRPr="009A5C45">
        <w:rPr>
          <w:sz w:val="22"/>
          <w:szCs w:val="22"/>
        </w:rPr>
        <w:t>e-mail:</w:t>
      </w:r>
    </w:p>
    <w:p w14:paraId="7196D06D" w14:textId="77777777" w:rsidR="004130A8" w:rsidRPr="009A5C45" w:rsidRDefault="004130A8" w:rsidP="004130A8">
      <w:pPr>
        <w:spacing w:before="120"/>
        <w:rPr>
          <w:sz w:val="22"/>
          <w:szCs w:val="22"/>
        </w:rPr>
      </w:pPr>
      <w:r w:rsidRPr="009A5C45">
        <w:rPr>
          <w:sz w:val="22"/>
          <w:szCs w:val="22"/>
        </w:rPr>
        <w:t>kamarai nyilvántartási száma:</w:t>
      </w:r>
    </w:p>
    <w:p w14:paraId="41C6C8F4" w14:textId="77777777" w:rsidR="004130A8" w:rsidRPr="009A5C45" w:rsidRDefault="004130A8" w:rsidP="004130A8">
      <w:pPr>
        <w:spacing w:before="120"/>
        <w:rPr>
          <w:sz w:val="22"/>
          <w:szCs w:val="22"/>
        </w:rPr>
      </w:pPr>
      <w:r w:rsidRPr="009A5C45">
        <w:rPr>
          <w:sz w:val="22"/>
          <w:szCs w:val="22"/>
        </w:rPr>
        <w:t>névjegyzéki jele:</w:t>
      </w:r>
    </w:p>
    <w:p w14:paraId="02180CF0" w14:textId="77777777" w:rsidR="004130A8" w:rsidRPr="009A5C45" w:rsidRDefault="004130A8" w:rsidP="004130A8">
      <w:pPr>
        <w:spacing w:before="120"/>
        <w:rPr>
          <w:sz w:val="22"/>
          <w:szCs w:val="22"/>
        </w:rPr>
      </w:pPr>
      <w:r w:rsidRPr="009A5C45">
        <w:rPr>
          <w:sz w:val="22"/>
          <w:szCs w:val="22"/>
        </w:rPr>
        <w:t>NÜJ:</w:t>
      </w:r>
    </w:p>
    <w:p w14:paraId="74EE34B4" w14:textId="77777777" w:rsidR="004130A8" w:rsidRPr="0077798D" w:rsidRDefault="004130A8" w:rsidP="004130A8">
      <w:pPr>
        <w:tabs>
          <w:tab w:val="left" w:pos="-1058"/>
          <w:tab w:val="left" w:pos="900"/>
        </w:tabs>
        <w:spacing w:before="60"/>
        <w:rPr>
          <w:rFonts w:eastAsia="Calibri"/>
          <w:sz w:val="22"/>
          <w:szCs w:val="22"/>
        </w:rPr>
      </w:pPr>
    </w:p>
    <w:p w14:paraId="4CA477BC" w14:textId="77777777" w:rsidR="004130A8" w:rsidRPr="0077798D" w:rsidRDefault="004130A8" w:rsidP="004130A8">
      <w:pPr>
        <w:tabs>
          <w:tab w:val="left" w:pos="-1058"/>
          <w:tab w:val="left" w:pos="900"/>
        </w:tabs>
        <w:spacing w:before="60"/>
        <w:ind w:left="1728"/>
        <w:rPr>
          <w:rFonts w:eastAsia="Calibri"/>
          <w:sz w:val="22"/>
          <w:szCs w:val="22"/>
        </w:rPr>
      </w:pPr>
    </w:p>
    <w:p w14:paraId="67D1AC34" w14:textId="6FB513EC" w:rsidR="004130A8" w:rsidRPr="009A5C45" w:rsidRDefault="004130A8" w:rsidP="004130A8">
      <w:pPr>
        <w:keepNext/>
        <w:keepLines/>
        <w:rPr>
          <w:sz w:val="22"/>
          <w:szCs w:val="22"/>
        </w:rPr>
      </w:pPr>
      <w:r w:rsidRPr="0077798D">
        <w:rPr>
          <w:rFonts w:eastAsia="Calibri"/>
          <w:sz w:val="22"/>
          <w:szCs w:val="22"/>
        </w:rPr>
        <w:t>D) legalább 2 fő távközlési és informatikai hálózatszerelő végzettséggel rendelkező szakemberrel, akik rendelkeznek legalább 3 év optikai hálózat szerelésében szerzett szakmai gyakorlattal</w:t>
      </w:r>
      <w:r>
        <w:rPr>
          <w:rFonts w:eastAsia="Calibri"/>
          <w:sz w:val="22"/>
          <w:szCs w:val="22"/>
        </w:rPr>
        <w:t xml:space="preserve"> rendelkező szakember:</w:t>
      </w:r>
    </w:p>
    <w:p w14:paraId="12A058FC" w14:textId="10CA428B" w:rsidR="009A5C45" w:rsidRPr="009A5C45" w:rsidRDefault="004130A8" w:rsidP="004130A8">
      <w:pPr>
        <w:spacing w:before="120"/>
        <w:rPr>
          <w:sz w:val="22"/>
          <w:szCs w:val="22"/>
        </w:rPr>
      </w:pPr>
      <w:r w:rsidRPr="004130A8">
        <w:rPr>
          <w:sz w:val="22"/>
          <w:szCs w:val="22"/>
        </w:rPr>
        <w:t>neve</w:t>
      </w:r>
      <w:r>
        <w:rPr>
          <w:sz w:val="22"/>
          <w:szCs w:val="22"/>
        </w:rPr>
        <w:t>:</w:t>
      </w:r>
    </w:p>
    <w:p w14:paraId="25B00AE9" w14:textId="77777777" w:rsidR="009A5C45" w:rsidRPr="009A5C45" w:rsidRDefault="009A5C45" w:rsidP="009A5C45">
      <w:pPr>
        <w:spacing w:before="120"/>
        <w:rPr>
          <w:sz w:val="22"/>
          <w:szCs w:val="22"/>
        </w:rPr>
      </w:pPr>
      <w:r w:rsidRPr="009A5C45">
        <w:rPr>
          <w:sz w:val="22"/>
          <w:szCs w:val="22"/>
        </w:rPr>
        <w:t>címe:</w:t>
      </w:r>
    </w:p>
    <w:p w14:paraId="6D9F5193" w14:textId="77777777" w:rsidR="009A5C45" w:rsidRPr="009A5C45" w:rsidRDefault="009A5C45" w:rsidP="009A5C45">
      <w:pPr>
        <w:spacing w:before="120"/>
        <w:rPr>
          <w:sz w:val="22"/>
          <w:szCs w:val="22"/>
        </w:rPr>
      </w:pPr>
      <w:r w:rsidRPr="009A5C45">
        <w:rPr>
          <w:sz w:val="22"/>
          <w:szCs w:val="22"/>
        </w:rPr>
        <w:t>telefonszáma:</w:t>
      </w:r>
    </w:p>
    <w:p w14:paraId="140978CE" w14:textId="77777777" w:rsidR="009A5C45" w:rsidRPr="009A5C45" w:rsidRDefault="009A5C45" w:rsidP="009A5C45">
      <w:pPr>
        <w:spacing w:before="120"/>
        <w:rPr>
          <w:sz w:val="22"/>
          <w:szCs w:val="22"/>
        </w:rPr>
      </w:pPr>
      <w:r w:rsidRPr="009A5C45">
        <w:rPr>
          <w:sz w:val="22"/>
          <w:szCs w:val="22"/>
        </w:rPr>
        <w:t>e-mail:</w:t>
      </w:r>
    </w:p>
    <w:p w14:paraId="32669352" w14:textId="77777777" w:rsidR="009A5C45" w:rsidRPr="009A5C45" w:rsidRDefault="009A5C45" w:rsidP="009A5C45">
      <w:pPr>
        <w:spacing w:before="120"/>
        <w:rPr>
          <w:sz w:val="22"/>
          <w:szCs w:val="22"/>
        </w:rPr>
      </w:pPr>
      <w:r w:rsidRPr="009A5C45">
        <w:rPr>
          <w:sz w:val="22"/>
          <w:szCs w:val="22"/>
        </w:rPr>
        <w:t>névjegyzéki jele:</w:t>
      </w:r>
    </w:p>
    <w:p w14:paraId="242E8FE0" w14:textId="77777777" w:rsidR="009A5C45" w:rsidRPr="009A5C45" w:rsidRDefault="009A5C45" w:rsidP="009A5C45">
      <w:pPr>
        <w:spacing w:before="120"/>
        <w:rPr>
          <w:sz w:val="22"/>
          <w:szCs w:val="22"/>
        </w:rPr>
      </w:pPr>
      <w:r w:rsidRPr="009A5C45">
        <w:rPr>
          <w:sz w:val="22"/>
          <w:szCs w:val="22"/>
        </w:rPr>
        <w:t>NÜJ:</w:t>
      </w:r>
    </w:p>
    <w:p w14:paraId="29524B1C" w14:textId="77777777" w:rsidR="009A5C45" w:rsidRPr="009A5C45" w:rsidRDefault="009A5C45" w:rsidP="009A5C45">
      <w:pPr>
        <w:jc w:val="left"/>
        <w:rPr>
          <w:bCs/>
          <w:sz w:val="22"/>
          <w:szCs w:val="22"/>
        </w:rPr>
      </w:pPr>
    </w:p>
    <w:p w14:paraId="551836A1" w14:textId="77777777" w:rsidR="009A5C45" w:rsidRPr="009A5C45" w:rsidRDefault="009A5C45" w:rsidP="009A5C45">
      <w:pPr>
        <w:jc w:val="left"/>
        <w:rPr>
          <w:bCs/>
          <w:sz w:val="22"/>
          <w:szCs w:val="22"/>
        </w:rPr>
      </w:pPr>
    </w:p>
    <w:p w14:paraId="78E9946C" w14:textId="77777777" w:rsidR="009A5C45" w:rsidRPr="009A5C45" w:rsidRDefault="009A5C45" w:rsidP="009A5C45">
      <w:pPr>
        <w:jc w:val="left"/>
        <w:rPr>
          <w:bCs/>
          <w:sz w:val="22"/>
          <w:szCs w:val="22"/>
        </w:rPr>
      </w:pPr>
    </w:p>
    <w:p w14:paraId="33EFE9FF" w14:textId="0A32BA39" w:rsidR="009A5C45" w:rsidRPr="009A5C45" w:rsidRDefault="009A5C45" w:rsidP="009A5C45">
      <w:pPr>
        <w:keepNext/>
        <w:keepLines/>
        <w:rPr>
          <w:sz w:val="22"/>
          <w:szCs w:val="22"/>
        </w:rPr>
      </w:pPr>
      <w:r w:rsidRPr="009A5C45">
        <w:rPr>
          <w:sz w:val="22"/>
          <w:szCs w:val="22"/>
        </w:rPr>
        <w:t>Alulírott &lt;képviselő / meghatalmazott neve&gt; a(z) &lt;cégnév&gt; (&lt;székhely&gt;) mint ajánlattevő képviseletében a fent megnevezett pályázat során nyilatkozom továbbá, hogy a</w:t>
      </w:r>
      <w:r w:rsidR="004130A8">
        <w:rPr>
          <w:sz w:val="22"/>
          <w:szCs w:val="22"/>
        </w:rPr>
        <w:t xml:space="preserve">z A) és </w:t>
      </w:r>
      <w:r w:rsidR="00C611EB">
        <w:rPr>
          <w:sz w:val="22"/>
          <w:szCs w:val="22"/>
        </w:rPr>
        <w:t xml:space="preserve">B) </w:t>
      </w:r>
      <w:r w:rsidR="004130A8">
        <w:rPr>
          <w:sz w:val="22"/>
          <w:szCs w:val="22"/>
        </w:rPr>
        <w:t>megjelölésű,</w:t>
      </w:r>
      <w:r w:rsidRPr="009A5C45">
        <w:rPr>
          <w:sz w:val="22"/>
          <w:szCs w:val="22"/>
        </w:rPr>
        <w:t xml:space="preserve">bemutatott szakemberek vonatkozásában a kamarai jogosultságokat a  szerződés hatálya alatt érvényben tartjuk, meghosszabbítjuk. </w:t>
      </w:r>
    </w:p>
    <w:p w14:paraId="15F0B1BB" w14:textId="77777777" w:rsidR="009A5C45" w:rsidRPr="009A5C45" w:rsidRDefault="009A5C45" w:rsidP="009A5C45">
      <w:pPr>
        <w:keepNext/>
        <w:keepLines/>
        <w:rPr>
          <w:sz w:val="22"/>
          <w:szCs w:val="22"/>
        </w:rPr>
      </w:pPr>
    </w:p>
    <w:p w14:paraId="4DDF2175" w14:textId="77777777" w:rsidR="009A5C45" w:rsidRPr="009A5C45" w:rsidRDefault="009A5C45" w:rsidP="009A5C45">
      <w:pPr>
        <w:spacing w:before="120"/>
        <w:rPr>
          <w:sz w:val="22"/>
          <w:szCs w:val="22"/>
        </w:rPr>
      </w:pPr>
      <w:r w:rsidRPr="009A5C45">
        <w:rPr>
          <w:sz w:val="22"/>
          <w:szCs w:val="22"/>
        </w:rPr>
        <w:t>Keltezés (helység, év, hónap, nap)</w:t>
      </w:r>
    </w:p>
    <w:p w14:paraId="04136D22" w14:textId="77777777" w:rsidR="009A5C45" w:rsidRPr="009A5C45" w:rsidRDefault="009A5C45" w:rsidP="009A5C45">
      <w:pPr>
        <w:rPr>
          <w:b/>
          <w:sz w:val="22"/>
          <w:szCs w:val="22"/>
          <w:lang w:eastAsia="hu-HU"/>
        </w:rPr>
      </w:pPr>
    </w:p>
    <w:p w14:paraId="784E6CD7" w14:textId="77777777" w:rsidR="009A5C45" w:rsidRPr="009A5C45" w:rsidRDefault="009A5C45" w:rsidP="009A5C45">
      <w:pPr>
        <w:rPr>
          <w:b/>
          <w:sz w:val="22"/>
          <w:szCs w:val="22"/>
          <w:lang w:eastAsia="hu-HU"/>
        </w:rPr>
      </w:pPr>
    </w:p>
    <w:p w14:paraId="73B27CD9" w14:textId="77777777" w:rsidR="009A5C45" w:rsidRPr="009A5C45" w:rsidRDefault="009A5C45" w:rsidP="009A5C45">
      <w:pPr>
        <w:rPr>
          <w:sz w:val="22"/>
          <w:szCs w:val="22"/>
          <w:lang w:eastAsia="hu-HU"/>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A5C45" w:rsidRPr="009A5C45" w14:paraId="5A1F3962" w14:textId="77777777" w:rsidTr="0077798D">
        <w:tc>
          <w:tcPr>
            <w:tcW w:w="4819" w:type="dxa"/>
          </w:tcPr>
          <w:p w14:paraId="216C7DB4" w14:textId="77777777" w:rsidR="009A5C45" w:rsidRPr="009A5C45" w:rsidRDefault="009A5C45" w:rsidP="0077798D">
            <w:pPr>
              <w:widowControl w:val="0"/>
              <w:adjustRightInd w:val="0"/>
              <w:spacing w:line="360" w:lineRule="atLeast"/>
              <w:jc w:val="center"/>
              <w:textAlignment w:val="baseline"/>
              <w:rPr>
                <w:sz w:val="22"/>
                <w:szCs w:val="22"/>
                <w:lang w:eastAsia="hu-HU"/>
              </w:rPr>
            </w:pPr>
            <w:r w:rsidRPr="009A5C45">
              <w:rPr>
                <w:sz w:val="22"/>
                <w:szCs w:val="22"/>
                <w:lang w:eastAsia="hu-HU"/>
              </w:rPr>
              <w:t>………………………………</w:t>
            </w:r>
          </w:p>
        </w:tc>
      </w:tr>
      <w:tr w:rsidR="009A5C45" w:rsidRPr="009A5C45" w14:paraId="6063AE5A" w14:textId="77777777" w:rsidTr="0077798D">
        <w:tc>
          <w:tcPr>
            <w:tcW w:w="4819" w:type="dxa"/>
          </w:tcPr>
          <w:p w14:paraId="7AE93A04" w14:textId="77777777" w:rsidR="009A5C45" w:rsidRPr="009A5C45" w:rsidRDefault="009A5C45" w:rsidP="0077798D">
            <w:pPr>
              <w:widowControl w:val="0"/>
              <w:adjustRightInd w:val="0"/>
              <w:jc w:val="center"/>
              <w:textAlignment w:val="baseline"/>
              <w:rPr>
                <w:sz w:val="22"/>
                <w:szCs w:val="22"/>
                <w:lang w:eastAsia="hu-HU"/>
              </w:rPr>
            </w:pPr>
            <w:r w:rsidRPr="009A5C45">
              <w:rPr>
                <w:sz w:val="22"/>
                <w:szCs w:val="22"/>
                <w:lang w:eastAsia="hu-HU"/>
              </w:rPr>
              <w:t>(Cégszerű aláírás a kötelezettségvállalásra jogosult/jogosultak, vagy aláírás a meghatalmazott/meghatalmazottak részéről)</w:t>
            </w:r>
          </w:p>
        </w:tc>
      </w:tr>
    </w:tbl>
    <w:p w14:paraId="54383129" w14:textId="77777777" w:rsidR="00563408" w:rsidRPr="00E21F11" w:rsidRDefault="00563408" w:rsidP="00BA6CB7">
      <w:pPr>
        <w:rPr>
          <w:sz w:val="22"/>
          <w:szCs w:val="22"/>
        </w:rPr>
      </w:pPr>
    </w:p>
    <w:p w14:paraId="4A5CAF1F" w14:textId="77777777" w:rsidR="00563408" w:rsidRPr="00E21F11" w:rsidRDefault="00563408" w:rsidP="00BA6CB7">
      <w:pPr>
        <w:rPr>
          <w:sz w:val="22"/>
          <w:szCs w:val="22"/>
        </w:rPr>
      </w:pPr>
    </w:p>
    <w:p w14:paraId="60B70DC1" w14:textId="77777777" w:rsidR="00563408" w:rsidRPr="00E21F11" w:rsidRDefault="00563408" w:rsidP="00BA6CB7">
      <w:pPr>
        <w:rPr>
          <w:sz w:val="22"/>
          <w:szCs w:val="22"/>
        </w:rPr>
      </w:pPr>
    </w:p>
    <w:p w14:paraId="69979701" w14:textId="77777777" w:rsidR="00563408" w:rsidRPr="00E21F11" w:rsidRDefault="00563408" w:rsidP="00BA6CB7">
      <w:pPr>
        <w:rPr>
          <w:sz w:val="22"/>
          <w:szCs w:val="22"/>
        </w:rPr>
      </w:pPr>
    </w:p>
    <w:p w14:paraId="7788DECC" w14:textId="77777777" w:rsidR="00563408" w:rsidRPr="00E21F11" w:rsidRDefault="00563408" w:rsidP="00BA6CB7">
      <w:pPr>
        <w:rPr>
          <w:sz w:val="22"/>
          <w:szCs w:val="22"/>
        </w:rPr>
      </w:pPr>
    </w:p>
    <w:p w14:paraId="1A7B2A65" w14:textId="77777777" w:rsidR="00043198" w:rsidRDefault="00043198">
      <w:pPr>
        <w:jc w:val="left"/>
        <w:rPr>
          <w:b/>
          <w:color w:val="000000"/>
          <w:sz w:val="22"/>
          <w:szCs w:val="22"/>
        </w:rPr>
      </w:pPr>
      <w:r>
        <w:rPr>
          <w:b/>
          <w:color w:val="000000"/>
          <w:sz w:val="22"/>
          <w:szCs w:val="22"/>
        </w:rPr>
        <w:br w:type="page"/>
      </w:r>
    </w:p>
    <w:p w14:paraId="22781775" w14:textId="398ABCD6" w:rsidR="007418F0" w:rsidRPr="00E21F11" w:rsidRDefault="007418F0" w:rsidP="007418F0">
      <w:pPr>
        <w:jc w:val="center"/>
        <w:rPr>
          <w:b/>
          <w:color w:val="000000"/>
          <w:sz w:val="22"/>
          <w:szCs w:val="22"/>
        </w:rPr>
      </w:pPr>
      <w:r w:rsidRPr="00E21F11">
        <w:rPr>
          <w:b/>
          <w:color w:val="000000"/>
          <w:sz w:val="22"/>
          <w:szCs w:val="22"/>
        </w:rPr>
        <w:lastRenderedPageBreak/>
        <w:t>SZAKMAI ÖNÉLETRAJZ MINTA</w:t>
      </w:r>
    </w:p>
    <w:p w14:paraId="7428A942" w14:textId="77777777" w:rsidR="007418F0" w:rsidRPr="00E21F11" w:rsidRDefault="007418F0" w:rsidP="007418F0">
      <w:pPr>
        <w:rPr>
          <w:color w:val="000000"/>
          <w:sz w:val="22"/>
          <w:szCs w:val="22"/>
        </w:rPr>
      </w:pPr>
    </w:p>
    <w:p w14:paraId="56F24D4D" w14:textId="77777777" w:rsidR="007418F0" w:rsidRPr="00E21F11" w:rsidRDefault="007418F0" w:rsidP="007418F0">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5570"/>
      </w:tblGrid>
      <w:tr w:rsidR="007418F0" w:rsidRPr="00E21F11" w14:paraId="2A8F77B8" w14:textId="77777777" w:rsidTr="00741DB1">
        <w:tc>
          <w:tcPr>
            <w:tcW w:w="9781" w:type="dxa"/>
            <w:gridSpan w:val="2"/>
            <w:shd w:val="clear" w:color="auto" w:fill="D9D9D9"/>
          </w:tcPr>
          <w:p w14:paraId="288C546C" w14:textId="77777777" w:rsidR="007418F0" w:rsidRPr="00E21F11" w:rsidRDefault="007418F0" w:rsidP="00741DB1">
            <w:pPr>
              <w:jc w:val="center"/>
              <w:rPr>
                <w:color w:val="000000"/>
                <w:sz w:val="22"/>
                <w:szCs w:val="22"/>
              </w:rPr>
            </w:pPr>
            <w:r w:rsidRPr="00E21F11">
              <w:rPr>
                <w:b/>
                <w:bCs/>
                <w:color w:val="000000"/>
                <w:sz w:val="22"/>
                <w:szCs w:val="22"/>
              </w:rPr>
              <w:t>SZEMÉLYES ADATOK</w:t>
            </w:r>
          </w:p>
        </w:tc>
      </w:tr>
      <w:tr w:rsidR="007418F0" w:rsidRPr="00E21F11" w14:paraId="4FE58B2F" w14:textId="77777777" w:rsidTr="00741DB1">
        <w:tc>
          <w:tcPr>
            <w:tcW w:w="3848" w:type="dxa"/>
            <w:shd w:val="clear" w:color="auto" w:fill="auto"/>
          </w:tcPr>
          <w:p w14:paraId="5CF0A86E" w14:textId="77777777" w:rsidR="007418F0" w:rsidRPr="00E21F11" w:rsidRDefault="007418F0" w:rsidP="00741DB1">
            <w:pPr>
              <w:rPr>
                <w:b/>
                <w:bCs/>
                <w:color w:val="000000"/>
                <w:sz w:val="22"/>
                <w:szCs w:val="22"/>
              </w:rPr>
            </w:pPr>
            <w:r w:rsidRPr="00E21F11">
              <w:rPr>
                <w:b/>
                <w:bCs/>
                <w:color w:val="000000"/>
                <w:sz w:val="22"/>
                <w:szCs w:val="22"/>
              </w:rPr>
              <w:t>Név:</w:t>
            </w:r>
          </w:p>
        </w:tc>
        <w:tc>
          <w:tcPr>
            <w:tcW w:w="5933" w:type="dxa"/>
            <w:shd w:val="clear" w:color="auto" w:fill="auto"/>
          </w:tcPr>
          <w:p w14:paraId="177A74F5" w14:textId="77777777" w:rsidR="007418F0" w:rsidRPr="00E21F11" w:rsidRDefault="007418F0" w:rsidP="00741DB1">
            <w:pPr>
              <w:rPr>
                <w:color w:val="000000"/>
                <w:sz w:val="22"/>
                <w:szCs w:val="22"/>
              </w:rPr>
            </w:pPr>
          </w:p>
        </w:tc>
      </w:tr>
      <w:tr w:rsidR="007418F0" w:rsidRPr="00E21F11" w14:paraId="5F3C5314" w14:textId="77777777" w:rsidTr="00741DB1">
        <w:tc>
          <w:tcPr>
            <w:tcW w:w="3848" w:type="dxa"/>
            <w:shd w:val="clear" w:color="auto" w:fill="auto"/>
          </w:tcPr>
          <w:p w14:paraId="34195C0C" w14:textId="77777777" w:rsidR="007418F0" w:rsidRPr="00E21F11" w:rsidRDefault="007418F0" w:rsidP="00741DB1">
            <w:pPr>
              <w:rPr>
                <w:b/>
                <w:bCs/>
                <w:color w:val="000000"/>
                <w:sz w:val="22"/>
                <w:szCs w:val="22"/>
              </w:rPr>
            </w:pPr>
            <w:r w:rsidRPr="00E21F11">
              <w:rPr>
                <w:b/>
                <w:bCs/>
                <w:color w:val="000000"/>
                <w:sz w:val="22"/>
                <w:szCs w:val="22"/>
              </w:rPr>
              <w:t>Születési idő:</w:t>
            </w:r>
          </w:p>
        </w:tc>
        <w:tc>
          <w:tcPr>
            <w:tcW w:w="5933" w:type="dxa"/>
            <w:shd w:val="clear" w:color="auto" w:fill="auto"/>
          </w:tcPr>
          <w:p w14:paraId="4BED0742" w14:textId="77777777" w:rsidR="007418F0" w:rsidRPr="00E21F11" w:rsidRDefault="007418F0" w:rsidP="00741DB1">
            <w:pPr>
              <w:rPr>
                <w:color w:val="000000"/>
                <w:sz w:val="22"/>
                <w:szCs w:val="22"/>
              </w:rPr>
            </w:pPr>
          </w:p>
        </w:tc>
      </w:tr>
      <w:tr w:rsidR="007418F0" w:rsidRPr="00E21F11" w14:paraId="5F57DB76" w14:textId="77777777" w:rsidTr="00741DB1">
        <w:tc>
          <w:tcPr>
            <w:tcW w:w="3848" w:type="dxa"/>
            <w:shd w:val="clear" w:color="auto" w:fill="auto"/>
          </w:tcPr>
          <w:p w14:paraId="284C19E2" w14:textId="77777777" w:rsidR="007418F0" w:rsidRPr="00E21F11" w:rsidRDefault="007418F0" w:rsidP="00741DB1">
            <w:pPr>
              <w:rPr>
                <w:b/>
                <w:bCs/>
                <w:color w:val="000000"/>
                <w:sz w:val="22"/>
                <w:szCs w:val="22"/>
              </w:rPr>
            </w:pPr>
            <w:r w:rsidRPr="00E21F11">
              <w:rPr>
                <w:b/>
                <w:bCs/>
                <w:color w:val="000000"/>
                <w:sz w:val="22"/>
                <w:szCs w:val="22"/>
              </w:rPr>
              <w:t>Állampolgárság:</w:t>
            </w:r>
          </w:p>
        </w:tc>
        <w:tc>
          <w:tcPr>
            <w:tcW w:w="5933" w:type="dxa"/>
            <w:shd w:val="clear" w:color="auto" w:fill="auto"/>
          </w:tcPr>
          <w:p w14:paraId="0A89B0FF" w14:textId="77777777" w:rsidR="007418F0" w:rsidRPr="00E21F11" w:rsidRDefault="007418F0" w:rsidP="00741DB1">
            <w:pPr>
              <w:rPr>
                <w:color w:val="000000"/>
                <w:sz w:val="22"/>
                <w:szCs w:val="22"/>
              </w:rPr>
            </w:pPr>
          </w:p>
        </w:tc>
      </w:tr>
    </w:tbl>
    <w:p w14:paraId="488B19E1" w14:textId="77777777" w:rsidR="007418F0" w:rsidRPr="00E21F11" w:rsidRDefault="007418F0" w:rsidP="007418F0">
      <w:pPr>
        <w:rPr>
          <w:color w:val="000000"/>
          <w:sz w:val="22"/>
          <w:szCs w:val="22"/>
        </w:rPr>
      </w:pPr>
    </w:p>
    <w:p w14:paraId="1B6CA8AE" w14:textId="77777777" w:rsidR="007418F0" w:rsidRPr="00E21F11" w:rsidRDefault="007418F0" w:rsidP="007418F0">
      <w:pPr>
        <w:rPr>
          <w:color w:val="000000"/>
          <w:sz w:val="22"/>
          <w:szCs w:val="22"/>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3243"/>
      </w:tblGrid>
      <w:tr w:rsidR="007418F0" w:rsidRPr="00E21F11" w14:paraId="59C4E22B" w14:textId="77777777" w:rsidTr="00741DB1">
        <w:tc>
          <w:tcPr>
            <w:tcW w:w="9305" w:type="dxa"/>
            <w:gridSpan w:val="3"/>
            <w:shd w:val="clear" w:color="auto" w:fill="D9D9D9"/>
          </w:tcPr>
          <w:p w14:paraId="328FC9D1" w14:textId="77777777" w:rsidR="007418F0" w:rsidRPr="00E21F11" w:rsidRDefault="007418F0" w:rsidP="00741DB1">
            <w:pPr>
              <w:jc w:val="center"/>
              <w:rPr>
                <w:color w:val="000000"/>
                <w:sz w:val="22"/>
                <w:szCs w:val="22"/>
              </w:rPr>
            </w:pPr>
            <w:r w:rsidRPr="00E21F11">
              <w:rPr>
                <w:b/>
                <w:bCs/>
                <w:color w:val="000000"/>
                <w:sz w:val="22"/>
                <w:szCs w:val="22"/>
              </w:rPr>
              <w:t>ISKOLAI VÉGZETTSÉG/KÉPZETTSÉG, EGYÉB TANULMÁNYOK</w:t>
            </w:r>
          </w:p>
          <w:p w14:paraId="513E3004" w14:textId="77777777" w:rsidR="007418F0" w:rsidRPr="00E21F11" w:rsidRDefault="007418F0" w:rsidP="00741DB1">
            <w:pPr>
              <w:jc w:val="center"/>
              <w:rPr>
                <w:b/>
                <w:bCs/>
                <w:color w:val="000000"/>
                <w:sz w:val="22"/>
                <w:szCs w:val="22"/>
              </w:rPr>
            </w:pPr>
            <w:r w:rsidRPr="00E21F11">
              <w:rPr>
                <w:color w:val="000000"/>
                <w:sz w:val="22"/>
                <w:szCs w:val="22"/>
              </w:rPr>
              <w:t>(Kezdje a legfrissebbel, és úgy haladjon az időben visszafelé!)</w:t>
            </w:r>
          </w:p>
        </w:tc>
      </w:tr>
      <w:tr w:rsidR="007418F0" w:rsidRPr="00E21F11" w14:paraId="36165DA0" w14:textId="77777777" w:rsidTr="00741DB1">
        <w:tc>
          <w:tcPr>
            <w:tcW w:w="2943" w:type="dxa"/>
            <w:shd w:val="clear" w:color="auto" w:fill="auto"/>
          </w:tcPr>
          <w:p w14:paraId="712567DB" w14:textId="77777777" w:rsidR="007418F0" w:rsidRPr="00E21F11" w:rsidRDefault="007418F0" w:rsidP="00741DB1">
            <w:pPr>
              <w:jc w:val="center"/>
              <w:rPr>
                <w:b/>
                <w:bCs/>
                <w:color w:val="000000"/>
                <w:sz w:val="22"/>
                <w:szCs w:val="22"/>
              </w:rPr>
            </w:pPr>
            <w:r w:rsidRPr="00E21F11">
              <w:rPr>
                <w:b/>
                <w:bCs/>
                <w:color w:val="000000"/>
                <w:sz w:val="22"/>
                <w:szCs w:val="22"/>
              </w:rPr>
              <w:t>Mettől meddig (év)</w:t>
            </w:r>
          </w:p>
          <w:p w14:paraId="430E2D67" w14:textId="77777777" w:rsidR="007418F0" w:rsidRPr="00E21F11" w:rsidRDefault="007418F0" w:rsidP="00741DB1">
            <w:pPr>
              <w:jc w:val="center"/>
              <w:rPr>
                <w:color w:val="000000"/>
                <w:sz w:val="22"/>
                <w:szCs w:val="22"/>
              </w:rPr>
            </w:pPr>
          </w:p>
        </w:tc>
        <w:tc>
          <w:tcPr>
            <w:tcW w:w="3119" w:type="dxa"/>
            <w:shd w:val="clear" w:color="auto" w:fill="auto"/>
          </w:tcPr>
          <w:p w14:paraId="11F0912D" w14:textId="77777777" w:rsidR="007418F0" w:rsidRPr="00E21F11" w:rsidRDefault="007418F0" w:rsidP="00741DB1">
            <w:pPr>
              <w:jc w:val="center"/>
              <w:rPr>
                <w:color w:val="000000"/>
                <w:sz w:val="22"/>
                <w:szCs w:val="22"/>
              </w:rPr>
            </w:pPr>
            <w:r w:rsidRPr="00E21F11">
              <w:rPr>
                <w:b/>
                <w:bCs/>
                <w:color w:val="000000"/>
                <w:sz w:val="22"/>
                <w:szCs w:val="22"/>
              </w:rPr>
              <w:t>Intézmény megnevezése</w:t>
            </w:r>
          </w:p>
        </w:tc>
        <w:tc>
          <w:tcPr>
            <w:tcW w:w="3243" w:type="dxa"/>
            <w:shd w:val="clear" w:color="auto" w:fill="auto"/>
          </w:tcPr>
          <w:p w14:paraId="54FE2D22" w14:textId="77777777" w:rsidR="007418F0" w:rsidRPr="00E21F11" w:rsidRDefault="007418F0" w:rsidP="00741DB1">
            <w:pPr>
              <w:jc w:val="center"/>
              <w:rPr>
                <w:color w:val="000000"/>
                <w:sz w:val="22"/>
                <w:szCs w:val="22"/>
              </w:rPr>
            </w:pPr>
            <w:r w:rsidRPr="00E21F11">
              <w:rPr>
                <w:b/>
                <w:bCs/>
                <w:color w:val="000000"/>
                <w:sz w:val="22"/>
                <w:szCs w:val="22"/>
              </w:rPr>
              <w:t>Végzettség és szakirány / képzettség</w:t>
            </w:r>
          </w:p>
        </w:tc>
      </w:tr>
      <w:tr w:rsidR="007418F0" w:rsidRPr="00E21F11" w14:paraId="35F75D7A" w14:textId="77777777" w:rsidTr="00741DB1">
        <w:tc>
          <w:tcPr>
            <w:tcW w:w="2943" w:type="dxa"/>
            <w:shd w:val="clear" w:color="auto" w:fill="auto"/>
          </w:tcPr>
          <w:p w14:paraId="131288A9" w14:textId="77777777" w:rsidR="007418F0" w:rsidRPr="00E21F11" w:rsidRDefault="007418F0" w:rsidP="00741DB1">
            <w:pPr>
              <w:rPr>
                <w:color w:val="000000"/>
                <w:sz w:val="22"/>
                <w:szCs w:val="22"/>
              </w:rPr>
            </w:pPr>
          </w:p>
        </w:tc>
        <w:tc>
          <w:tcPr>
            <w:tcW w:w="3119" w:type="dxa"/>
            <w:shd w:val="clear" w:color="auto" w:fill="auto"/>
          </w:tcPr>
          <w:p w14:paraId="49118473" w14:textId="77777777" w:rsidR="007418F0" w:rsidRPr="00E21F11" w:rsidRDefault="007418F0" w:rsidP="00741DB1">
            <w:pPr>
              <w:rPr>
                <w:color w:val="000000"/>
                <w:sz w:val="22"/>
                <w:szCs w:val="22"/>
              </w:rPr>
            </w:pPr>
          </w:p>
        </w:tc>
        <w:tc>
          <w:tcPr>
            <w:tcW w:w="3243" w:type="dxa"/>
            <w:shd w:val="clear" w:color="auto" w:fill="auto"/>
          </w:tcPr>
          <w:p w14:paraId="40130D70" w14:textId="77777777" w:rsidR="007418F0" w:rsidRPr="00E21F11" w:rsidRDefault="007418F0" w:rsidP="00741DB1">
            <w:pPr>
              <w:rPr>
                <w:color w:val="000000"/>
                <w:sz w:val="22"/>
                <w:szCs w:val="22"/>
              </w:rPr>
            </w:pPr>
          </w:p>
        </w:tc>
      </w:tr>
      <w:tr w:rsidR="007418F0" w:rsidRPr="00E21F11" w14:paraId="3DD21874" w14:textId="77777777" w:rsidTr="00741DB1">
        <w:tc>
          <w:tcPr>
            <w:tcW w:w="2943" w:type="dxa"/>
            <w:shd w:val="clear" w:color="auto" w:fill="auto"/>
          </w:tcPr>
          <w:p w14:paraId="6DC9D85A" w14:textId="77777777" w:rsidR="007418F0" w:rsidRPr="00E21F11" w:rsidRDefault="007418F0" w:rsidP="00741DB1">
            <w:pPr>
              <w:rPr>
                <w:color w:val="000000"/>
                <w:sz w:val="22"/>
                <w:szCs w:val="22"/>
              </w:rPr>
            </w:pPr>
          </w:p>
        </w:tc>
        <w:tc>
          <w:tcPr>
            <w:tcW w:w="3119" w:type="dxa"/>
            <w:shd w:val="clear" w:color="auto" w:fill="auto"/>
          </w:tcPr>
          <w:p w14:paraId="737DD606" w14:textId="77777777" w:rsidR="007418F0" w:rsidRPr="00E21F11" w:rsidRDefault="007418F0" w:rsidP="00741DB1">
            <w:pPr>
              <w:rPr>
                <w:color w:val="000000"/>
                <w:sz w:val="22"/>
                <w:szCs w:val="22"/>
              </w:rPr>
            </w:pPr>
          </w:p>
        </w:tc>
        <w:tc>
          <w:tcPr>
            <w:tcW w:w="3243" w:type="dxa"/>
            <w:shd w:val="clear" w:color="auto" w:fill="auto"/>
          </w:tcPr>
          <w:p w14:paraId="3D88A296" w14:textId="77777777" w:rsidR="007418F0" w:rsidRPr="00E21F11" w:rsidRDefault="007418F0" w:rsidP="00741DB1">
            <w:pPr>
              <w:rPr>
                <w:color w:val="000000"/>
                <w:sz w:val="22"/>
                <w:szCs w:val="22"/>
              </w:rPr>
            </w:pPr>
          </w:p>
        </w:tc>
      </w:tr>
      <w:tr w:rsidR="007418F0" w:rsidRPr="00E21F11" w14:paraId="073AAD59" w14:textId="77777777" w:rsidTr="00741DB1">
        <w:tc>
          <w:tcPr>
            <w:tcW w:w="2943" w:type="dxa"/>
            <w:shd w:val="clear" w:color="auto" w:fill="auto"/>
          </w:tcPr>
          <w:p w14:paraId="4000EA50" w14:textId="77777777" w:rsidR="007418F0" w:rsidRPr="00E21F11" w:rsidRDefault="007418F0" w:rsidP="00741DB1">
            <w:pPr>
              <w:rPr>
                <w:color w:val="000000"/>
                <w:sz w:val="22"/>
                <w:szCs w:val="22"/>
              </w:rPr>
            </w:pPr>
          </w:p>
        </w:tc>
        <w:tc>
          <w:tcPr>
            <w:tcW w:w="3119" w:type="dxa"/>
            <w:shd w:val="clear" w:color="auto" w:fill="auto"/>
          </w:tcPr>
          <w:p w14:paraId="7E29E689" w14:textId="77777777" w:rsidR="007418F0" w:rsidRPr="00E21F11" w:rsidRDefault="007418F0" w:rsidP="00741DB1">
            <w:pPr>
              <w:rPr>
                <w:color w:val="000000"/>
                <w:sz w:val="22"/>
                <w:szCs w:val="22"/>
              </w:rPr>
            </w:pPr>
          </w:p>
        </w:tc>
        <w:tc>
          <w:tcPr>
            <w:tcW w:w="3243" w:type="dxa"/>
            <w:shd w:val="clear" w:color="auto" w:fill="auto"/>
          </w:tcPr>
          <w:p w14:paraId="287E100E" w14:textId="77777777" w:rsidR="007418F0" w:rsidRPr="00E21F11" w:rsidRDefault="007418F0" w:rsidP="00741DB1">
            <w:pPr>
              <w:rPr>
                <w:color w:val="000000"/>
                <w:sz w:val="22"/>
                <w:szCs w:val="22"/>
              </w:rPr>
            </w:pPr>
          </w:p>
        </w:tc>
      </w:tr>
    </w:tbl>
    <w:p w14:paraId="7118F503" w14:textId="77777777" w:rsidR="007418F0" w:rsidRPr="00E21F11" w:rsidRDefault="007418F0" w:rsidP="007418F0">
      <w:pPr>
        <w:rPr>
          <w:color w:val="000000"/>
          <w:sz w:val="22"/>
          <w:szCs w:val="22"/>
        </w:rPr>
      </w:pPr>
    </w:p>
    <w:p w14:paraId="657C7171" w14:textId="77777777" w:rsidR="007418F0" w:rsidRPr="00E21F11" w:rsidRDefault="007418F0" w:rsidP="007418F0">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114"/>
        <w:gridCol w:w="3098"/>
      </w:tblGrid>
      <w:tr w:rsidR="007418F0" w:rsidRPr="00E21F11" w14:paraId="5B399B40" w14:textId="77777777" w:rsidTr="00741DB1">
        <w:tc>
          <w:tcPr>
            <w:tcW w:w="9779" w:type="dxa"/>
            <w:gridSpan w:val="3"/>
            <w:shd w:val="clear" w:color="auto" w:fill="D9D9D9"/>
          </w:tcPr>
          <w:p w14:paraId="7218F7E8" w14:textId="77777777" w:rsidR="007418F0" w:rsidRPr="00E21F11" w:rsidRDefault="007418F0" w:rsidP="00741DB1">
            <w:pPr>
              <w:jc w:val="center"/>
              <w:rPr>
                <w:color w:val="000000"/>
                <w:sz w:val="22"/>
                <w:szCs w:val="22"/>
              </w:rPr>
            </w:pPr>
            <w:r w:rsidRPr="00E21F11">
              <w:rPr>
                <w:b/>
                <w:bCs/>
                <w:color w:val="000000"/>
                <w:sz w:val="22"/>
                <w:szCs w:val="22"/>
              </w:rPr>
              <w:t>MUNKAHELYEK, MUNKAKÖRÖK</w:t>
            </w:r>
          </w:p>
          <w:p w14:paraId="42EB62C9" w14:textId="77777777" w:rsidR="007418F0" w:rsidRPr="00E21F11" w:rsidRDefault="007418F0" w:rsidP="00741DB1">
            <w:pPr>
              <w:jc w:val="center"/>
              <w:rPr>
                <w:color w:val="000000"/>
                <w:sz w:val="22"/>
                <w:szCs w:val="22"/>
              </w:rPr>
            </w:pPr>
            <w:r w:rsidRPr="00E21F11">
              <w:rPr>
                <w:color w:val="000000"/>
                <w:sz w:val="22"/>
                <w:szCs w:val="22"/>
              </w:rPr>
              <w:t>(Kezdje az aktuálissal, és úgy haladjon az időben visszafelé!)</w:t>
            </w:r>
          </w:p>
        </w:tc>
      </w:tr>
      <w:tr w:rsidR="007418F0" w:rsidRPr="00E21F11" w14:paraId="1449F1A3" w14:textId="77777777" w:rsidTr="00741DB1">
        <w:tc>
          <w:tcPr>
            <w:tcW w:w="3259" w:type="dxa"/>
            <w:shd w:val="clear" w:color="auto" w:fill="auto"/>
          </w:tcPr>
          <w:p w14:paraId="4C05C51C" w14:textId="77777777" w:rsidR="007418F0" w:rsidRPr="00E21F11" w:rsidRDefault="007418F0" w:rsidP="00741DB1">
            <w:pPr>
              <w:jc w:val="center"/>
              <w:rPr>
                <w:b/>
                <w:bCs/>
                <w:color w:val="000000"/>
                <w:sz w:val="22"/>
                <w:szCs w:val="22"/>
              </w:rPr>
            </w:pPr>
            <w:r w:rsidRPr="00E21F11">
              <w:rPr>
                <w:b/>
                <w:bCs/>
                <w:color w:val="000000"/>
                <w:sz w:val="22"/>
                <w:szCs w:val="22"/>
              </w:rPr>
              <w:t>Mettől meddig (év)</w:t>
            </w:r>
          </w:p>
        </w:tc>
        <w:tc>
          <w:tcPr>
            <w:tcW w:w="3260" w:type="dxa"/>
            <w:shd w:val="clear" w:color="auto" w:fill="auto"/>
          </w:tcPr>
          <w:p w14:paraId="14679B5E" w14:textId="77777777" w:rsidR="007418F0" w:rsidRPr="00E21F11" w:rsidRDefault="007418F0" w:rsidP="00741DB1">
            <w:pPr>
              <w:jc w:val="center"/>
              <w:rPr>
                <w:b/>
                <w:bCs/>
                <w:color w:val="000000"/>
                <w:sz w:val="22"/>
                <w:szCs w:val="22"/>
              </w:rPr>
            </w:pPr>
            <w:r w:rsidRPr="00E21F11">
              <w:rPr>
                <w:b/>
                <w:bCs/>
                <w:color w:val="000000"/>
                <w:sz w:val="22"/>
                <w:szCs w:val="22"/>
              </w:rPr>
              <w:t>Munkahely megnevezése</w:t>
            </w:r>
          </w:p>
        </w:tc>
        <w:tc>
          <w:tcPr>
            <w:tcW w:w="3260" w:type="dxa"/>
            <w:shd w:val="clear" w:color="auto" w:fill="auto"/>
          </w:tcPr>
          <w:p w14:paraId="65C0109B" w14:textId="77777777" w:rsidR="007418F0" w:rsidRPr="00E21F11" w:rsidRDefault="007418F0" w:rsidP="00741DB1">
            <w:pPr>
              <w:jc w:val="center"/>
              <w:rPr>
                <w:b/>
                <w:bCs/>
                <w:color w:val="000000"/>
                <w:sz w:val="22"/>
                <w:szCs w:val="22"/>
              </w:rPr>
            </w:pPr>
            <w:r w:rsidRPr="00E21F11">
              <w:rPr>
                <w:b/>
                <w:bCs/>
                <w:color w:val="000000"/>
                <w:sz w:val="22"/>
                <w:szCs w:val="22"/>
              </w:rPr>
              <w:t>Betöltött munkakör</w:t>
            </w:r>
          </w:p>
        </w:tc>
      </w:tr>
      <w:tr w:rsidR="007418F0" w:rsidRPr="00E21F11" w14:paraId="3C4D2A03" w14:textId="77777777" w:rsidTr="00741DB1">
        <w:tc>
          <w:tcPr>
            <w:tcW w:w="3259" w:type="dxa"/>
            <w:shd w:val="clear" w:color="auto" w:fill="auto"/>
          </w:tcPr>
          <w:p w14:paraId="73C7C032" w14:textId="77777777" w:rsidR="007418F0" w:rsidRPr="00E21F11" w:rsidRDefault="007418F0" w:rsidP="00741DB1">
            <w:pPr>
              <w:rPr>
                <w:color w:val="000000"/>
                <w:sz w:val="22"/>
                <w:szCs w:val="22"/>
              </w:rPr>
            </w:pPr>
          </w:p>
        </w:tc>
        <w:tc>
          <w:tcPr>
            <w:tcW w:w="3260" w:type="dxa"/>
            <w:shd w:val="clear" w:color="auto" w:fill="auto"/>
          </w:tcPr>
          <w:p w14:paraId="51253107" w14:textId="77777777" w:rsidR="007418F0" w:rsidRPr="00E21F11" w:rsidRDefault="007418F0" w:rsidP="00741DB1">
            <w:pPr>
              <w:rPr>
                <w:color w:val="000000"/>
                <w:sz w:val="22"/>
                <w:szCs w:val="22"/>
              </w:rPr>
            </w:pPr>
          </w:p>
        </w:tc>
        <w:tc>
          <w:tcPr>
            <w:tcW w:w="3260" w:type="dxa"/>
            <w:shd w:val="clear" w:color="auto" w:fill="auto"/>
          </w:tcPr>
          <w:p w14:paraId="1AD6C4EB" w14:textId="77777777" w:rsidR="007418F0" w:rsidRPr="00E21F11" w:rsidRDefault="007418F0" w:rsidP="00741DB1">
            <w:pPr>
              <w:rPr>
                <w:color w:val="000000"/>
                <w:sz w:val="22"/>
                <w:szCs w:val="22"/>
              </w:rPr>
            </w:pPr>
          </w:p>
        </w:tc>
      </w:tr>
      <w:tr w:rsidR="007418F0" w:rsidRPr="00E21F11" w14:paraId="5DF6E694" w14:textId="77777777" w:rsidTr="00741DB1">
        <w:tc>
          <w:tcPr>
            <w:tcW w:w="3259" w:type="dxa"/>
            <w:shd w:val="clear" w:color="auto" w:fill="auto"/>
          </w:tcPr>
          <w:p w14:paraId="7751893B" w14:textId="77777777" w:rsidR="007418F0" w:rsidRPr="00E21F11" w:rsidRDefault="007418F0" w:rsidP="00741DB1">
            <w:pPr>
              <w:rPr>
                <w:color w:val="000000"/>
                <w:sz w:val="22"/>
                <w:szCs w:val="22"/>
              </w:rPr>
            </w:pPr>
          </w:p>
        </w:tc>
        <w:tc>
          <w:tcPr>
            <w:tcW w:w="3260" w:type="dxa"/>
            <w:shd w:val="clear" w:color="auto" w:fill="auto"/>
          </w:tcPr>
          <w:p w14:paraId="0E0A9BF7" w14:textId="77777777" w:rsidR="007418F0" w:rsidRPr="00E21F11" w:rsidRDefault="007418F0" w:rsidP="00741DB1">
            <w:pPr>
              <w:rPr>
                <w:color w:val="000000"/>
                <w:sz w:val="22"/>
                <w:szCs w:val="22"/>
              </w:rPr>
            </w:pPr>
          </w:p>
        </w:tc>
        <w:tc>
          <w:tcPr>
            <w:tcW w:w="3260" w:type="dxa"/>
            <w:shd w:val="clear" w:color="auto" w:fill="auto"/>
          </w:tcPr>
          <w:p w14:paraId="480E0C33" w14:textId="77777777" w:rsidR="007418F0" w:rsidRPr="00E21F11" w:rsidRDefault="007418F0" w:rsidP="00741DB1">
            <w:pPr>
              <w:rPr>
                <w:color w:val="000000"/>
                <w:sz w:val="22"/>
                <w:szCs w:val="22"/>
              </w:rPr>
            </w:pPr>
          </w:p>
        </w:tc>
      </w:tr>
      <w:tr w:rsidR="007418F0" w:rsidRPr="00E21F11" w14:paraId="2BE18896" w14:textId="77777777" w:rsidTr="00741DB1">
        <w:tc>
          <w:tcPr>
            <w:tcW w:w="3259" w:type="dxa"/>
            <w:shd w:val="clear" w:color="auto" w:fill="auto"/>
          </w:tcPr>
          <w:p w14:paraId="63F8A4BD" w14:textId="77777777" w:rsidR="007418F0" w:rsidRPr="00E21F11" w:rsidRDefault="007418F0" w:rsidP="00741DB1">
            <w:pPr>
              <w:rPr>
                <w:color w:val="000000"/>
                <w:sz w:val="22"/>
                <w:szCs w:val="22"/>
              </w:rPr>
            </w:pPr>
          </w:p>
        </w:tc>
        <w:tc>
          <w:tcPr>
            <w:tcW w:w="3260" w:type="dxa"/>
            <w:shd w:val="clear" w:color="auto" w:fill="auto"/>
          </w:tcPr>
          <w:p w14:paraId="54D4D2DB" w14:textId="77777777" w:rsidR="007418F0" w:rsidRPr="00E21F11" w:rsidRDefault="007418F0" w:rsidP="00741DB1">
            <w:pPr>
              <w:rPr>
                <w:color w:val="000000"/>
                <w:sz w:val="22"/>
                <w:szCs w:val="22"/>
              </w:rPr>
            </w:pPr>
          </w:p>
        </w:tc>
        <w:tc>
          <w:tcPr>
            <w:tcW w:w="3260" w:type="dxa"/>
            <w:shd w:val="clear" w:color="auto" w:fill="auto"/>
          </w:tcPr>
          <w:p w14:paraId="03AA007E" w14:textId="77777777" w:rsidR="007418F0" w:rsidRPr="00E21F11" w:rsidRDefault="007418F0" w:rsidP="00741DB1">
            <w:pPr>
              <w:rPr>
                <w:color w:val="000000"/>
                <w:sz w:val="22"/>
                <w:szCs w:val="22"/>
              </w:rPr>
            </w:pPr>
          </w:p>
        </w:tc>
      </w:tr>
    </w:tbl>
    <w:p w14:paraId="0641BFC8" w14:textId="77777777" w:rsidR="007418F0" w:rsidRPr="00E21F11" w:rsidRDefault="007418F0" w:rsidP="007418F0">
      <w:pPr>
        <w:rPr>
          <w:color w:val="000000"/>
          <w:sz w:val="22"/>
          <w:szCs w:val="22"/>
        </w:rPr>
      </w:pPr>
    </w:p>
    <w:p w14:paraId="2367149B" w14:textId="77777777" w:rsidR="007418F0" w:rsidRPr="00E21F11" w:rsidRDefault="007418F0" w:rsidP="007418F0">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4657"/>
      </w:tblGrid>
      <w:tr w:rsidR="007418F0" w:rsidRPr="00E21F11" w14:paraId="0CCBF612" w14:textId="77777777" w:rsidTr="00741DB1">
        <w:tc>
          <w:tcPr>
            <w:tcW w:w="9779" w:type="dxa"/>
            <w:gridSpan w:val="2"/>
            <w:shd w:val="clear" w:color="auto" w:fill="D9D9D9"/>
          </w:tcPr>
          <w:p w14:paraId="448E3395" w14:textId="77777777" w:rsidR="007418F0" w:rsidRPr="00E21F11" w:rsidRDefault="007418F0" w:rsidP="00741DB1">
            <w:pPr>
              <w:jc w:val="center"/>
              <w:rPr>
                <w:b/>
                <w:bCs/>
                <w:color w:val="000000"/>
                <w:sz w:val="22"/>
                <w:szCs w:val="22"/>
              </w:rPr>
            </w:pPr>
            <w:r w:rsidRPr="00E21F11">
              <w:rPr>
                <w:b/>
                <w:bCs/>
                <w:color w:val="000000"/>
                <w:sz w:val="22"/>
                <w:szCs w:val="22"/>
              </w:rPr>
              <w:t>SZAKMAI GYAKORLAT</w:t>
            </w:r>
          </w:p>
          <w:p w14:paraId="1E5DBA97" w14:textId="77777777" w:rsidR="007418F0" w:rsidRPr="00E21F11" w:rsidRDefault="007418F0" w:rsidP="00741DB1">
            <w:pPr>
              <w:jc w:val="center"/>
              <w:rPr>
                <w:color w:val="000000"/>
                <w:sz w:val="22"/>
                <w:szCs w:val="22"/>
              </w:rPr>
            </w:pPr>
            <w:r w:rsidRPr="00E21F11">
              <w:rPr>
                <w:color w:val="000000"/>
                <w:sz w:val="22"/>
                <w:szCs w:val="22"/>
              </w:rPr>
              <w:t>(Kezdje az aktuálissal, és úgy haladjon az időben visszafelé!)</w:t>
            </w:r>
          </w:p>
        </w:tc>
      </w:tr>
      <w:tr w:rsidR="007418F0" w:rsidRPr="00E21F11" w14:paraId="6AC3EDD7" w14:textId="77777777" w:rsidTr="00741DB1">
        <w:tc>
          <w:tcPr>
            <w:tcW w:w="4889" w:type="dxa"/>
            <w:shd w:val="clear" w:color="auto" w:fill="auto"/>
          </w:tcPr>
          <w:p w14:paraId="07ABC165" w14:textId="77777777" w:rsidR="007418F0" w:rsidRPr="00E21F11" w:rsidRDefault="007418F0" w:rsidP="00741DB1">
            <w:pPr>
              <w:jc w:val="center"/>
              <w:rPr>
                <w:b/>
                <w:bCs/>
                <w:color w:val="000000"/>
                <w:sz w:val="22"/>
                <w:szCs w:val="22"/>
              </w:rPr>
            </w:pPr>
            <w:r w:rsidRPr="00E21F11">
              <w:rPr>
                <w:b/>
                <w:bCs/>
                <w:color w:val="000000"/>
                <w:sz w:val="22"/>
                <w:szCs w:val="22"/>
              </w:rPr>
              <w:t>Időtartam megjelölése: mettől meddig (év, hónap)</w:t>
            </w:r>
          </w:p>
        </w:tc>
        <w:tc>
          <w:tcPr>
            <w:tcW w:w="4890" w:type="dxa"/>
            <w:shd w:val="clear" w:color="auto" w:fill="auto"/>
          </w:tcPr>
          <w:p w14:paraId="632703A6" w14:textId="77777777" w:rsidR="007418F0" w:rsidRPr="00E21F11" w:rsidRDefault="00693794" w:rsidP="00741DB1">
            <w:pPr>
              <w:jc w:val="center"/>
              <w:rPr>
                <w:b/>
                <w:bCs/>
                <w:color w:val="000000"/>
                <w:sz w:val="22"/>
                <w:szCs w:val="22"/>
              </w:rPr>
            </w:pPr>
            <w:r w:rsidRPr="00E21F11">
              <w:rPr>
                <w:b/>
                <w:bCs/>
                <w:color w:val="000000"/>
                <w:sz w:val="22"/>
                <w:szCs w:val="22"/>
              </w:rPr>
              <w:t>gyakorlat</w:t>
            </w:r>
            <w:r w:rsidR="007418F0" w:rsidRPr="00E21F11">
              <w:rPr>
                <w:b/>
                <w:bCs/>
                <w:color w:val="000000"/>
                <w:sz w:val="22"/>
                <w:szCs w:val="22"/>
              </w:rPr>
              <w:t xml:space="preserve"> bemutatása </w:t>
            </w:r>
            <w:r w:rsidR="007418F0" w:rsidRPr="00E21F11">
              <w:rPr>
                <w:b/>
                <w:bCs/>
                <w:color w:val="000000"/>
                <w:sz w:val="22"/>
                <w:szCs w:val="22"/>
              </w:rPr>
              <w:br/>
            </w:r>
            <w:r w:rsidR="007418F0" w:rsidRPr="00E21F11">
              <w:rPr>
                <w:b/>
                <w:bCs/>
                <w:i/>
                <w:color w:val="000000"/>
                <w:sz w:val="22"/>
                <w:szCs w:val="22"/>
              </w:rPr>
              <w:t>(olyan részletességgel és tartalommal, hogy abból egyértelműen kiderüljön, hogy a szakember gyakorlata megfelel a felhívásban előírt követelménynek)</w:t>
            </w:r>
          </w:p>
        </w:tc>
      </w:tr>
      <w:tr w:rsidR="007418F0" w:rsidRPr="00E21F11" w14:paraId="741036FB" w14:textId="77777777" w:rsidTr="00741DB1">
        <w:tc>
          <w:tcPr>
            <w:tcW w:w="4889" w:type="dxa"/>
            <w:shd w:val="clear" w:color="auto" w:fill="auto"/>
          </w:tcPr>
          <w:p w14:paraId="79883894" w14:textId="77777777" w:rsidR="007418F0" w:rsidRPr="00E21F11" w:rsidRDefault="007418F0" w:rsidP="00741DB1">
            <w:pPr>
              <w:rPr>
                <w:color w:val="000000"/>
                <w:sz w:val="22"/>
                <w:szCs w:val="22"/>
              </w:rPr>
            </w:pPr>
          </w:p>
        </w:tc>
        <w:tc>
          <w:tcPr>
            <w:tcW w:w="4890" w:type="dxa"/>
            <w:shd w:val="clear" w:color="auto" w:fill="auto"/>
          </w:tcPr>
          <w:p w14:paraId="79EF800C" w14:textId="77777777" w:rsidR="007418F0" w:rsidRPr="00E21F11" w:rsidRDefault="007418F0" w:rsidP="00741DB1">
            <w:pPr>
              <w:rPr>
                <w:color w:val="000000"/>
                <w:sz w:val="22"/>
                <w:szCs w:val="22"/>
              </w:rPr>
            </w:pPr>
          </w:p>
        </w:tc>
      </w:tr>
      <w:tr w:rsidR="007418F0" w:rsidRPr="00E21F11" w14:paraId="696E49C6" w14:textId="77777777" w:rsidTr="00741DB1">
        <w:tc>
          <w:tcPr>
            <w:tcW w:w="4889" w:type="dxa"/>
            <w:shd w:val="clear" w:color="auto" w:fill="auto"/>
          </w:tcPr>
          <w:p w14:paraId="2D1A274E" w14:textId="77777777" w:rsidR="007418F0" w:rsidRPr="00E21F11" w:rsidRDefault="007418F0" w:rsidP="00741DB1">
            <w:pPr>
              <w:rPr>
                <w:color w:val="000000"/>
                <w:sz w:val="22"/>
                <w:szCs w:val="22"/>
              </w:rPr>
            </w:pPr>
          </w:p>
        </w:tc>
        <w:tc>
          <w:tcPr>
            <w:tcW w:w="4890" w:type="dxa"/>
            <w:shd w:val="clear" w:color="auto" w:fill="auto"/>
          </w:tcPr>
          <w:p w14:paraId="5F62B95F" w14:textId="77777777" w:rsidR="007418F0" w:rsidRPr="00E21F11" w:rsidRDefault="007418F0" w:rsidP="00741DB1">
            <w:pPr>
              <w:rPr>
                <w:color w:val="000000"/>
                <w:sz w:val="22"/>
                <w:szCs w:val="22"/>
              </w:rPr>
            </w:pPr>
          </w:p>
        </w:tc>
      </w:tr>
      <w:tr w:rsidR="007418F0" w:rsidRPr="00E21F11" w14:paraId="1E1E701A" w14:textId="77777777" w:rsidTr="00741DB1">
        <w:tc>
          <w:tcPr>
            <w:tcW w:w="4889" w:type="dxa"/>
            <w:shd w:val="clear" w:color="auto" w:fill="auto"/>
          </w:tcPr>
          <w:p w14:paraId="47113015" w14:textId="77777777" w:rsidR="007418F0" w:rsidRPr="00E21F11" w:rsidRDefault="007418F0" w:rsidP="00741DB1">
            <w:pPr>
              <w:rPr>
                <w:color w:val="000000"/>
                <w:sz w:val="22"/>
                <w:szCs w:val="22"/>
              </w:rPr>
            </w:pPr>
          </w:p>
        </w:tc>
        <w:tc>
          <w:tcPr>
            <w:tcW w:w="4890" w:type="dxa"/>
            <w:shd w:val="clear" w:color="auto" w:fill="auto"/>
          </w:tcPr>
          <w:p w14:paraId="796E78D5" w14:textId="77777777" w:rsidR="007418F0" w:rsidRPr="00E21F11" w:rsidRDefault="007418F0" w:rsidP="00741DB1">
            <w:pPr>
              <w:rPr>
                <w:color w:val="000000"/>
                <w:sz w:val="22"/>
                <w:szCs w:val="22"/>
              </w:rPr>
            </w:pPr>
          </w:p>
        </w:tc>
      </w:tr>
      <w:tr w:rsidR="007418F0" w:rsidRPr="00E21F11" w14:paraId="48262AAE" w14:textId="77777777" w:rsidTr="00741DB1">
        <w:tc>
          <w:tcPr>
            <w:tcW w:w="4889" w:type="dxa"/>
            <w:shd w:val="clear" w:color="auto" w:fill="auto"/>
          </w:tcPr>
          <w:p w14:paraId="10BF5E81" w14:textId="77777777" w:rsidR="007418F0" w:rsidRPr="00E21F11" w:rsidRDefault="007418F0" w:rsidP="00741DB1">
            <w:pPr>
              <w:rPr>
                <w:color w:val="000000"/>
                <w:sz w:val="22"/>
                <w:szCs w:val="22"/>
              </w:rPr>
            </w:pPr>
          </w:p>
        </w:tc>
        <w:tc>
          <w:tcPr>
            <w:tcW w:w="4890" w:type="dxa"/>
            <w:shd w:val="clear" w:color="auto" w:fill="auto"/>
          </w:tcPr>
          <w:p w14:paraId="1899322A" w14:textId="77777777" w:rsidR="007418F0" w:rsidRPr="00E21F11" w:rsidRDefault="007418F0" w:rsidP="00741DB1">
            <w:pPr>
              <w:rPr>
                <w:color w:val="000000"/>
                <w:sz w:val="22"/>
                <w:szCs w:val="22"/>
              </w:rPr>
            </w:pPr>
          </w:p>
        </w:tc>
      </w:tr>
    </w:tbl>
    <w:p w14:paraId="7B40429A" w14:textId="77777777" w:rsidR="007418F0" w:rsidRPr="00E21F11" w:rsidRDefault="007418F0" w:rsidP="007418F0">
      <w:pPr>
        <w:rPr>
          <w:color w:val="000000"/>
          <w:sz w:val="22"/>
          <w:szCs w:val="22"/>
        </w:rPr>
      </w:pPr>
    </w:p>
    <w:p w14:paraId="6B4815A3" w14:textId="77777777" w:rsidR="007418F0" w:rsidRPr="00E21F11" w:rsidRDefault="007418F0" w:rsidP="007418F0">
      <w:pPr>
        <w:rPr>
          <w:bCs/>
          <w:color w:val="000000"/>
          <w:sz w:val="22"/>
          <w:szCs w:val="22"/>
        </w:rPr>
      </w:pPr>
    </w:p>
    <w:p w14:paraId="47730C9E" w14:textId="77777777" w:rsidR="007418F0" w:rsidRPr="00E21F11" w:rsidRDefault="007418F0" w:rsidP="007418F0">
      <w:pPr>
        <w:rPr>
          <w:bCs/>
          <w:color w:val="000000"/>
          <w:sz w:val="22"/>
          <w:szCs w:val="22"/>
        </w:rPr>
      </w:pPr>
      <w:r w:rsidRPr="00E21F11">
        <w:rPr>
          <w:bCs/>
          <w:color w:val="000000"/>
          <w:sz w:val="22"/>
          <w:szCs w:val="22"/>
        </w:rPr>
        <w:t>EGYÉB:</w:t>
      </w:r>
    </w:p>
    <w:p w14:paraId="23B7F3B9" w14:textId="77777777" w:rsidR="007418F0" w:rsidRPr="00E21F11" w:rsidRDefault="007418F0" w:rsidP="007418F0">
      <w:pPr>
        <w:rPr>
          <w:color w:val="000000"/>
          <w:sz w:val="22"/>
          <w:szCs w:val="22"/>
        </w:rPr>
      </w:pPr>
    </w:p>
    <w:p w14:paraId="630DD061" w14:textId="77777777" w:rsidR="007418F0" w:rsidRPr="00E21F11" w:rsidRDefault="007418F0" w:rsidP="007418F0">
      <w:pPr>
        <w:rPr>
          <w:color w:val="000000"/>
          <w:sz w:val="22"/>
          <w:szCs w:val="22"/>
        </w:rPr>
      </w:pPr>
    </w:p>
    <w:p w14:paraId="240000B7" w14:textId="77777777" w:rsidR="007418F0" w:rsidRPr="00E21F11" w:rsidRDefault="007418F0" w:rsidP="007418F0">
      <w:pPr>
        <w:rPr>
          <w:color w:val="000000"/>
          <w:sz w:val="22"/>
          <w:szCs w:val="22"/>
        </w:rPr>
      </w:pPr>
      <w:r w:rsidRPr="00E21F11">
        <w:rPr>
          <w:color w:val="000000"/>
          <w:sz w:val="22"/>
          <w:szCs w:val="22"/>
        </w:rPr>
        <w:t xml:space="preserve">Kelt:  </w:t>
      </w:r>
    </w:p>
    <w:p w14:paraId="2F284067" w14:textId="77777777" w:rsidR="007418F0" w:rsidRPr="00E21F11" w:rsidRDefault="007418F0" w:rsidP="007418F0">
      <w:pPr>
        <w:rPr>
          <w:color w:val="000000"/>
          <w:sz w:val="22"/>
          <w:szCs w:val="22"/>
        </w:rPr>
      </w:pPr>
    </w:p>
    <w:p w14:paraId="363B73AE" w14:textId="77777777" w:rsidR="007418F0" w:rsidRPr="00E21F11" w:rsidRDefault="007418F0" w:rsidP="007418F0">
      <w:pPr>
        <w:rPr>
          <w:color w:val="000000"/>
          <w:sz w:val="22"/>
          <w:szCs w:val="22"/>
        </w:rPr>
      </w:pPr>
    </w:p>
    <w:tbl>
      <w:tblPr>
        <w:tblW w:w="0" w:type="auto"/>
        <w:tblInd w:w="4323" w:type="dxa"/>
        <w:tblCellMar>
          <w:left w:w="70" w:type="dxa"/>
          <w:right w:w="70" w:type="dxa"/>
        </w:tblCellMar>
        <w:tblLook w:val="0000" w:firstRow="0" w:lastRow="0" w:firstColumn="0" w:lastColumn="0" w:noHBand="0" w:noVBand="0"/>
      </w:tblPr>
      <w:tblGrid>
        <w:gridCol w:w="4819"/>
      </w:tblGrid>
      <w:tr w:rsidR="007418F0" w:rsidRPr="00E21F11" w14:paraId="01EFEB30" w14:textId="77777777" w:rsidTr="00741DB1">
        <w:tc>
          <w:tcPr>
            <w:tcW w:w="4819" w:type="dxa"/>
          </w:tcPr>
          <w:p w14:paraId="21D19FE5" w14:textId="77777777" w:rsidR="007418F0" w:rsidRPr="00E21F11" w:rsidRDefault="007418F0" w:rsidP="00741DB1">
            <w:pPr>
              <w:jc w:val="center"/>
              <w:rPr>
                <w:color w:val="000000"/>
                <w:sz w:val="22"/>
                <w:szCs w:val="22"/>
              </w:rPr>
            </w:pPr>
            <w:r w:rsidRPr="00E21F11">
              <w:rPr>
                <w:color w:val="000000"/>
                <w:sz w:val="22"/>
                <w:szCs w:val="22"/>
              </w:rPr>
              <w:t>………………………………</w:t>
            </w:r>
          </w:p>
        </w:tc>
      </w:tr>
      <w:tr w:rsidR="007418F0" w:rsidRPr="00E21F11" w14:paraId="5F76A150" w14:textId="77777777" w:rsidTr="00741DB1">
        <w:tc>
          <w:tcPr>
            <w:tcW w:w="4819" w:type="dxa"/>
          </w:tcPr>
          <w:p w14:paraId="6C1E3F7D" w14:textId="77777777" w:rsidR="007418F0" w:rsidRPr="00E21F11" w:rsidRDefault="007418F0" w:rsidP="00741DB1">
            <w:pPr>
              <w:jc w:val="center"/>
              <w:rPr>
                <w:color w:val="000000"/>
                <w:sz w:val="22"/>
                <w:szCs w:val="22"/>
              </w:rPr>
            </w:pPr>
            <w:r w:rsidRPr="00E21F11">
              <w:rPr>
                <w:color w:val="000000"/>
                <w:sz w:val="22"/>
                <w:szCs w:val="22"/>
              </w:rPr>
              <w:t>szakember saját kezű aláírása</w:t>
            </w:r>
          </w:p>
        </w:tc>
      </w:tr>
    </w:tbl>
    <w:p w14:paraId="6517510D" w14:textId="77777777" w:rsidR="007418F0" w:rsidRPr="00E21F11" w:rsidRDefault="007418F0" w:rsidP="00A04911">
      <w:pPr>
        <w:jc w:val="center"/>
        <w:rPr>
          <w:b/>
          <w:sz w:val="22"/>
          <w:szCs w:val="22"/>
        </w:rPr>
      </w:pPr>
    </w:p>
    <w:p w14:paraId="4A8D5B81" w14:textId="77777777" w:rsidR="007418F0" w:rsidRPr="00E21F11" w:rsidRDefault="007418F0">
      <w:pPr>
        <w:jc w:val="left"/>
        <w:rPr>
          <w:b/>
          <w:sz w:val="22"/>
          <w:szCs w:val="22"/>
        </w:rPr>
      </w:pPr>
      <w:r w:rsidRPr="00E21F11">
        <w:rPr>
          <w:b/>
          <w:sz w:val="22"/>
          <w:szCs w:val="22"/>
        </w:rPr>
        <w:br w:type="page"/>
      </w:r>
    </w:p>
    <w:p w14:paraId="0466576B" w14:textId="77777777" w:rsidR="00F5072D" w:rsidRPr="00E21F11" w:rsidRDefault="00F5072D" w:rsidP="00F5072D">
      <w:pPr>
        <w:keepNext/>
        <w:keepLines/>
        <w:tabs>
          <w:tab w:val="center" w:pos="7655"/>
        </w:tabs>
        <w:jc w:val="center"/>
        <w:rPr>
          <w:b/>
          <w:spacing w:val="20"/>
          <w:sz w:val="22"/>
          <w:szCs w:val="22"/>
        </w:rPr>
      </w:pPr>
      <w:r w:rsidRPr="00E21F11">
        <w:rPr>
          <w:b/>
          <w:spacing w:val="20"/>
          <w:sz w:val="22"/>
          <w:szCs w:val="22"/>
        </w:rPr>
        <w:lastRenderedPageBreak/>
        <w:t>RENDELKEZÉSRE ÁLLÁSI NYILATKOZAT</w:t>
      </w:r>
    </w:p>
    <w:p w14:paraId="653463EF" w14:textId="77777777" w:rsidR="00F5072D" w:rsidRDefault="00F5072D" w:rsidP="00F5072D">
      <w:pPr>
        <w:keepNext/>
        <w:keepLines/>
        <w:rPr>
          <w:sz w:val="22"/>
          <w:szCs w:val="22"/>
        </w:rPr>
      </w:pPr>
    </w:p>
    <w:p w14:paraId="629D0643" w14:textId="77777777" w:rsidR="000028D8" w:rsidRPr="00E21F11" w:rsidRDefault="000028D8" w:rsidP="00F5072D">
      <w:pPr>
        <w:keepNext/>
        <w:keepLines/>
        <w:rPr>
          <w:sz w:val="22"/>
          <w:szCs w:val="22"/>
        </w:rPr>
      </w:pPr>
    </w:p>
    <w:p w14:paraId="25EAAD47" w14:textId="77777777" w:rsidR="00F5072D" w:rsidRPr="00E21F11" w:rsidRDefault="00F5072D" w:rsidP="00B525D6">
      <w:pPr>
        <w:tabs>
          <w:tab w:val="left" w:pos="9072"/>
        </w:tabs>
        <w:spacing w:before="240" w:after="480"/>
        <w:ind w:right="567"/>
        <w:rPr>
          <w:sz w:val="22"/>
          <w:szCs w:val="22"/>
        </w:rPr>
      </w:pPr>
      <w:r w:rsidRPr="00E21F11">
        <w:rPr>
          <w:sz w:val="22"/>
          <w:szCs w:val="22"/>
        </w:rPr>
        <w:t>Alulírott …………………………….……. (szakember neve) nyilatkozom, hogy a ……………………………….. (ajánlattevő neve) ajánlatának nyertessége esetén a szerződés teljesítése során a ……………………………….. (ajánlattevő neve) rendelkezésére állok.</w:t>
      </w:r>
    </w:p>
    <w:p w14:paraId="37065463" w14:textId="77777777" w:rsidR="00F5072D" w:rsidRPr="00E21F11" w:rsidRDefault="00F5072D">
      <w:pPr>
        <w:tabs>
          <w:tab w:val="left" w:pos="9072"/>
        </w:tabs>
        <w:spacing w:before="240" w:after="480"/>
        <w:ind w:right="567"/>
        <w:rPr>
          <w:sz w:val="22"/>
          <w:szCs w:val="22"/>
        </w:rPr>
      </w:pPr>
      <w:r w:rsidRPr="00E21F11">
        <w:rPr>
          <w:sz w:val="22"/>
          <w:szCs w:val="22"/>
        </w:rPr>
        <w:t>Nyilatkozom továbbá, hogy a szerződés teljesítésének időszakában nincs más olyan kötelezettségem, amely a szerződés teljesítésében való közreműködésemet akadályozná.</w:t>
      </w:r>
    </w:p>
    <w:p w14:paraId="08E01A68" w14:textId="269D319B" w:rsidR="00F5072D" w:rsidRPr="00E21F11" w:rsidRDefault="00F5072D">
      <w:pPr>
        <w:tabs>
          <w:tab w:val="left" w:pos="9072"/>
        </w:tabs>
        <w:spacing w:before="240" w:after="480"/>
        <w:ind w:right="567"/>
        <w:rPr>
          <w:sz w:val="22"/>
          <w:szCs w:val="22"/>
        </w:rPr>
      </w:pPr>
      <w:r w:rsidRPr="00E21F11">
        <w:rPr>
          <w:sz w:val="22"/>
          <w:szCs w:val="22"/>
        </w:rPr>
        <w:t xml:space="preserve">Jelen nyilatkozatot a MÁV-START Zrt., mint ajánlatkérő által indított, </w:t>
      </w:r>
      <w:r w:rsidR="000028D8" w:rsidRPr="000028D8">
        <w:rPr>
          <w:b/>
          <w:i/>
          <w:sz w:val="22"/>
          <w:szCs w:val="22"/>
        </w:rPr>
        <w:t>„</w:t>
      </w:r>
      <w:r w:rsidR="000028D8" w:rsidRPr="00A1008D">
        <w:rPr>
          <w:b/>
          <w:i/>
          <w:sz w:val="22"/>
          <w:szCs w:val="22"/>
          <w:lang w:eastAsia="hu-HU"/>
        </w:rPr>
        <w:t>MÁV – START Zrt. Budapest JBI Keleti pályaudvar kocsijavító telephely vagyonvédelmi rendszerének tervezése és kivitelezése</w:t>
      </w:r>
      <w:r w:rsidR="000028D8">
        <w:rPr>
          <w:b/>
          <w:i/>
          <w:sz w:val="22"/>
          <w:szCs w:val="22"/>
          <w:lang w:eastAsia="hu-HU"/>
        </w:rPr>
        <w:t xml:space="preserve">” </w:t>
      </w:r>
      <w:r w:rsidRPr="00E21F11">
        <w:rPr>
          <w:b/>
          <w:sz w:val="22"/>
          <w:szCs w:val="22"/>
        </w:rPr>
        <w:t xml:space="preserve"> </w:t>
      </w:r>
      <w:r w:rsidRPr="00E21F11">
        <w:rPr>
          <w:sz w:val="22"/>
          <w:szCs w:val="22"/>
        </w:rPr>
        <w:t>tárgyú eljárásban teszem.</w:t>
      </w:r>
    </w:p>
    <w:p w14:paraId="1861C35A" w14:textId="77777777" w:rsidR="00F5072D" w:rsidRPr="00E21F11" w:rsidRDefault="00F5072D">
      <w:pPr>
        <w:tabs>
          <w:tab w:val="left" w:pos="9072"/>
        </w:tabs>
        <w:spacing w:before="240" w:after="480"/>
        <w:ind w:right="567"/>
        <w:rPr>
          <w:sz w:val="22"/>
          <w:szCs w:val="22"/>
        </w:rPr>
      </w:pPr>
      <w:r w:rsidRPr="00E21F11">
        <w:rPr>
          <w:sz w:val="22"/>
          <w:szCs w:val="22"/>
        </w:rPr>
        <w:t>Keltezés (helység, év, hónap, nap)</w:t>
      </w:r>
    </w:p>
    <w:tbl>
      <w:tblPr>
        <w:tblW w:w="4873" w:type="dxa"/>
        <w:tblInd w:w="4068" w:type="dxa"/>
        <w:tblLook w:val="01E0" w:firstRow="1" w:lastRow="1" w:firstColumn="1" w:lastColumn="1" w:noHBand="0" w:noVBand="0"/>
      </w:tblPr>
      <w:tblGrid>
        <w:gridCol w:w="4873"/>
      </w:tblGrid>
      <w:tr w:rsidR="00F5072D" w:rsidRPr="00E21F11" w14:paraId="27C2F9E3" w14:textId="77777777" w:rsidTr="00156B7E">
        <w:tc>
          <w:tcPr>
            <w:tcW w:w="4873" w:type="dxa"/>
            <w:hideMark/>
          </w:tcPr>
          <w:p w14:paraId="799016AE" w14:textId="77777777" w:rsidR="00F5072D" w:rsidRPr="00E21F11" w:rsidRDefault="00F5072D" w:rsidP="00156B7E">
            <w:pPr>
              <w:widowControl w:val="0"/>
              <w:tabs>
                <w:tab w:val="left" w:pos="4584"/>
              </w:tabs>
              <w:adjustRightInd w:val="0"/>
              <w:spacing w:line="360" w:lineRule="atLeast"/>
              <w:jc w:val="center"/>
              <w:rPr>
                <w:sz w:val="22"/>
                <w:szCs w:val="22"/>
              </w:rPr>
            </w:pPr>
            <w:r w:rsidRPr="00E21F11">
              <w:rPr>
                <w:sz w:val="22"/>
                <w:szCs w:val="22"/>
              </w:rPr>
              <w:t>................................................................</w:t>
            </w:r>
          </w:p>
        </w:tc>
      </w:tr>
      <w:tr w:rsidR="00F5072D" w:rsidRPr="00E21F11" w14:paraId="66FBB2E2" w14:textId="77777777" w:rsidTr="00156B7E">
        <w:tc>
          <w:tcPr>
            <w:tcW w:w="4873" w:type="dxa"/>
            <w:hideMark/>
          </w:tcPr>
          <w:p w14:paraId="7DF949DC" w14:textId="476112D0" w:rsidR="00F5072D" w:rsidRPr="00E21F11" w:rsidRDefault="008332FF" w:rsidP="00156B7E">
            <w:pPr>
              <w:pStyle w:val="Szvegtrzs3"/>
              <w:numPr>
                <w:ilvl w:val="12"/>
                <w:numId w:val="0"/>
              </w:numPr>
              <w:tabs>
                <w:tab w:val="left" w:pos="4584"/>
              </w:tabs>
              <w:jc w:val="center"/>
              <w:rPr>
                <w:sz w:val="22"/>
                <w:szCs w:val="22"/>
              </w:rPr>
            </w:pPr>
            <w:r>
              <w:rPr>
                <w:sz w:val="22"/>
                <w:szCs w:val="22"/>
              </w:rPr>
              <w:t xml:space="preserve">szakember saját kezű </w:t>
            </w:r>
            <w:r w:rsidR="00F5072D" w:rsidRPr="00E21F11">
              <w:rPr>
                <w:sz w:val="22"/>
                <w:szCs w:val="22"/>
              </w:rPr>
              <w:t>aláírás</w:t>
            </w:r>
            <w:r>
              <w:rPr>
                <w:sz w:val="22"/>
                <w:szCs w:val="22"/>
              </w:rPr>
              <w:t>a</w:t>
            </w:r>
            <w:r w:rsidR="00F5072D" w:rsidRPr="00E21F11">
              <w:rPr>
                <w:sz w:val="22"/>
                <w:szCs w:val="22"/>
              </w:rPr>
              <w:t xml:space="preserve"> </w:t>
            </w:r>
          </w:p>
          <w:p w14:paraId="5F93794D" w14:textId="77777777" w:rsidR="00F5072D" w:rsidRPr="00E21F11" w:rsidRDefault="00F5072D" w:rsidP="00156B7E">
            <w:pPr>
              <w:pStyle w:val="Szvegtrzs3"/>
              <w:numPr>
                <w:ilvl w:val="12"/>
                <w:numId w:val="0"/>
              </w:numPr>
              <w:tabs>
                <w:tab w:val="left" w:pos="4584"/>
              </w:tabs>
              <w:jc w:val="center"/>
              <w:rPr>
                <w:sz w:val="22"/>
                <w:szCs w:val="22"/>
              </w:rPr>
            </w:pPr>
          </w:p>
          <w:p w14:paraId="37A16CE5" w14:textId="77777777" w:rsidR="00F5072D" w:rsidRPr="00E21F11" w:rsidRDefault="00F5072D" w:rsidP="00156B7E">
            <w:pPr>
              <w:pStyle w:val="Szvegtrzs3"/>
              <w:numPr>
                <w:ilvl w:val="12"/>
                <w:numId w:val="0"/>
              </w:numPr>
              <w:tabs>
                <w:tab w:val="left" w:pos="4584"/>
              </w:tabs>
              <w:jc w:val="center"/>
              <w:rPr>
                <w:sz w:val="22"/>
                <w:szCs w:val="22"/>
              </w:rPr>
            </w:pPr>
          </w:p>
          <w:p w14:paraId="46DB5293" w14:textId="77777777" w:rsidR="00F5072D" w:rsidRPr="00E21F11" w:rsidRDefault="00F5072D" w:rsidP="00156B7E">
            <w:pPr>
              <w:pStyle w:val="Szvegtrzs3"/>
              <w:numPr>
                <w:ilvl w:val="12"/>
                <w:numId w:val="0"/>
              </w:numPr>
              <w:tabs>
                <w:tab w:val="left" w:pos="4584"/>
              </w:tabs>
              <w:jc w:val="center"/>
              <w:rPr>
                <w:sz w:val="22"/>
                <w:szCs w:val="22"/>
              </w:rPr>
            </w:pPr>
          </w:p>
        </w:tc>
      </w:tr>
    </w:tbl>
    <w:p w14:paraId="610A6E01" w14:textId="77777777" w:rsidR="00F5072D" w:rsidRPr="00E21F11" w:rsidRDefault="00F5072D">
      <w:pPr>
        <w:jc w:val="left"/>
        <w:rPr>
          <w:b/>
          <w:sz w:val="22"/>
          <w:szCs w:val="22"/>
        </w:rPr>
      </w:pPr>
      <w:r w:rsidRPr="00E21F11">
        <w:rPr>
          <w:b/>
          <w:sz w:val="22"/>
          <w:szCs w:val="22"/>
        </w:rPr>
        <w:br w:type="page"/>
      </w:r>
    </w:p>
    <w:p w14:paraId="64DFA9B6" w14:textId="77777777" w:rsidR="00B72086" w:rsidRPr="000B63C5" w:rsidRDefault="00B72086" w:rsidP="00161F71">
      <w:pPr>
        <w:pStyle w:val="Listaszerbekezds"/>
        <w:keepLines/>
        <w:widowControl w:val="0"/>
        <w:numPr>
          <w:ilvl w:val="3"/>
          <w:numId w:val="9"/>
        </w:numPr>
        <w:jc w:val="right"/>
        <w:rPr>
          <w:b/>
          <w:sz w:val="22"/>
          <w:szCs w:val="22"/>
        </w:rPr>
      </w:pPr>
      <w:r>
        <w:rPr>
          <w:b/>
          <w:sz w:val="22"/>
          <w:szCs w:val="22"/>
        </w:rPr>
        <w:lastRenderedPageBreak/>
        <w:t>sz. minta</w:t>
      </w:r>
    </w:p>
    <w:p w14:paraId="682AF766" w14:textId="77777777" w:rsidR="00FD1E17" w:rsidRPr="00E21F11" w:rsidRDefault="00FD1E17" w:rsidP="00E91631">
      <w:pPr>
        <w:jc w:val="center"/>
        <w:rPr>
          <w:b/>
          <w:sz w:val="22"/>
          <w:szCs w:val="22"/>
        </w:rPr>
      </w:pPr>
    </w:p>
    <w:p w14:paraId="00FDADDD" w14:textId="77777777" w:rsidR="00A04911" w:rsidRPr="00E21F11" w:rsidRDefault="00A04911" w:rsidP="00E91631">
      <w:pPr>
        <w:jc w:val="center"/>
        <w:rPr>
          <w:b/>
          <w:sz w:val="22"/>
          <w:szCs w:val="22"/>
        </w:rPr>
      </w:pPr>
      <w:r w:rsidRPr="00E21F11">
        <w:rPr>
          <w:b/>
          <w:sz w:val="22"/>
          <w:szCs w:val="22"/>
        </w:rPr>
        <w:t>NYILATKOZAT VAGYONVÉDELMI MŰKÖDÉSI ENGEDÉLY MEGHOSSZABBÍTÁSÁRÓL</w:t>
      </w:r>
    </w:p>
    <w:p w14:paraId="1F03B10F" w14:textId="77777777" w:rsidR="00A04911" w:rsidRPr="00E21F11" w:rsidRDefault="00A04911" w:rsidP="00E91631">
      <w:pPr>
        <w:jc w:val="center"/>
        <w:rPr>
          <w:sz w:val="22"/>
          <w:szCs w:val="22"/>
        </w:rPr>
      </w:pPr>
    </w:p>
    <w:p w14:paraId="6BAC41A6" w14:textId="77777777" w:rsidR="00A04911" w:rsidRPr="00E21F11" w:rsidRDefault="00A04911" w:rsidP="00BA6CB7">
      <w:pPr>
        <w:rPr>
          <w:sz w:val="22"/>
          <w:szCs w:val="22"/>
        </w:rPr>
      </w:pPr>
    </w:p>
    <w:p w14:paraId="4A5F614C" w14:textId="3151CF75" w:rsidR="00C84EF7" w:rsidRPr="00E21F11" w:rsidRDefault="00A04911" w:rsidP="00E91631">
      <w:pPr>
        <w:keepNext/>
        <w:keepLines/>
        <w:rPr>
          <w:sz w:val="22"/>
          <w:szCs w:val="22"/>
        </w:rPr>
      </w:pPr>
      <w:r w:rsidRPr="00E21F11">
        <w:rPr>
          <w:sz w:val="22"/>
          <w:szCs w:val="22"/>
        </w:rPr>
        <w:t xml:space="preserve">Alulírott &lt;képviselő / meghatalmazott neve&gt; a(z) &lt;cégnév&gt; (&lt;székhely&gt;) mint ajánlattevő képviseletében a MÁV-START Zrt.  mint ajánlatkérő által indított </w:t>
      </w:r>
      <w:r w:rsidR="000028D8" w:rsidRPr="000028D8">
        <w:rPr>
          <w:b/>
          <w:i/>
          <w:sz w:val="22"/>
          <w:szCs w:val="22"/>
        </w:rPr>
        <w:t>„</w:t>
      </w:r>
      <w:r w:rsidR="000028D8" w:rsidRPr="00A1008D">
        <w:rPr>
          <w:b/>
          <w:i/>
          <w:sz w:val="22"/>
          <w:szCs w:val="22"/>
          <w:lang w:eastAsia="hu-HU"/>
        </w:rPr>
        <w:t>MÁV – START Zrt. Budapest JBI Keleti pályaudvar kocsijavító telephely vagyonvédelmi rendszerének tervezése és kivitelezése</w:t>
      </w:r>
      <w:r w:rsidR="000028D8">
        <w:rPr>
          <w:b/>
          <w:i/>
          <w:sz w:val="22"/>
          <w:szCs w:val="22"/>
          <w:lang w:eastAsia="hu-HU"/>
        </w:rPr>
        <w:t>”</w:t>
      </w:r>
      <w:r w:rsidRPr="00E21F11">
        <w:rPr>
          <w:sz w:val="22"/>
          <w:szCs w:val="22"/>
        </w:rPr>
        <w:t xml:space="preserve"> tárgyú eljárásban ezúton nyilatkozom, hogy amennyiben az vagyonvédelmi működési engedély érvényességi ideje a szerződés időtartama alatt lejár, az esetben az engedély meghosszabbításáról gondoskodok, és a meghosszabbított engedélyt Ajánlatkérő részére bemutatom.</w:t>
      </w:r>
    </w:p>
    <w:p w14:paraId="482476B4" w14:textId="77777777" w:rsidR="00A04911" w:rsidRPr="00E21F11" w:rsidRDefault="00A04911" w:rsidP="00A04911">
      <w:pPr>
        <w:tabs>
          <w:tab w:val="left" w:pos="9072"/>
        </w:tabs>
        <w:spacing w:before="240" w:after="480"/>
        <w:ind w:right="567"/>
        <w:rPr>
          <w:sz w:val="22"/>
          <w:szCs w:val="22"/>
        </w:rPr>
      </w:pPr>
    </w:p>
    <w:p w14:paraId="39EAA5EB" w14:textId="77777777" w:rsidR="00A04911" w:rsidRPr="00E21F11" w:rsidRDefault="00A04911" w:rsidP="00A04911">
      <w:pPr>
        <w:tabs>
          <w:tab w:val="left" w:pos="9072"/>
        </w:tabs>
        <w:spacing w:before="240" w:after="480"/>
        <w:ind w:right="567"/>
        <w:rPr>
          <w:sz w:val="22"/>
          <w:szCs w:val="22"/>
        </w:rPr>
      </w:pPr>
      <w:r w:rsidRPr="00E21F11">
        <w:rPr>
          <w:sz w:val="22"/>
          <w:szCs w:val="22"/>
        </w:rPr>
        <w:t>Keltezés (helység, év, hónap, nap)</w:t>
      </w:r>
    </w:p>
    <w:tbl>
      <w:tblPr>
        <w:tblW w:w="0" w:type="auto"/>
        <w:tblInd w:w="4030" w:type="dxa"/>
        <w:tblLayout w:type="fixed"/>
        <w:tblCellMar>
          <w:left w:w="70" w:type="dxa"/>
          <w:right w:w="70" w:type="dxa"/>
        </w:tblCellMar>
        <w:tblLook w:val="04A0" w:firstRow="1" w:lastRow="0" w:firstColumn="1" w:lastColumn="0" w:noHBand="0" w:noVBand="1"/>
      </w:tblPr>
      <w:tblGrid>
        <w:gridCol w:w="293"/>
        <w:gridCol w:w="4580"/>
        <w:gridCol w:w="239"/>
      </w:tblGrid>
      <w:tr w:rsidR="0012037A" w:rsidRPr="00E21F11" w14:paraId="6A6ECDB5" w14:textId="77777777" w:rsidTr="0012037A">
        <w:trPr>
          <w:gridBefore w:val="1"/>
          <w:wBefore w:w="293" w:type="dxa"/>
        </w:trPr>
        <w:tc>
          <w:tcPr>
            <w:tcW w:w="4819" w:type="dxa"/>
            <w:gridSpan w:val="2"/>
            <w:hideMark/>
          </w:tcPr>
          <w:p w14:paraId="79EBE9A1" w14:textId="77777777" w:rsidR="0012037A" w:rsidRPr="00E21F11" w:rsidRDefault="0012037A" w:rsidP="005E1370">
            <w:pPr>
              <w:pStyle w:val="Norml1"/>
              <w:jc w:val="center"/>
              <w:rPr>
                <w:sz w:val="22"/>
                <w:szCs w:val="22"/>
                <w:lang w:val="hu-HU"/>
              </w:rPr>
            </w:pPr>
            <w:r w:rsidRPr="00E21F11">
              <w:rPr>
                <w:sz w:val="22"/>
                <w:szCs w:val="22"/>
                <w:lang w:val="hu-HU"/>
              </w:rPr>
              <w:t>………………………………</w:t>
            </w:r>
          </w:p>
        </w:tc>
      </w:tr>
      <w:tr w:rsidR="0012037A" w:rsidRPr="00E21F11" w14:paraId="3A4473E4" w14:textId="77777777" w:rsidTr="0012037A">
        <w:trPr>
          <w:gridBefore w:val="1"/>
          <w:wBefore w:w="293" w:type="dxa"/>
        </w:trPr>
        <w:tc>
          <w:tcPr>
            <w:tcW w:w="4819" w:type="dxa"/>
            <w:gridSpan w:val="2"/>
            <w:hideMark/>
          </w:tcPr>
          <w:p w14:paraId="37D67B49" w14:textId="77777777" w:rsidR="0012037A" w:rsidRPr="00E21F11" w:rsidRDefault="0012037A" w:rsidP="005E1370">
            <w:pPr>
              <w:pStyle w:val="Norml1"/>
              <w:jc w:val="center"/>
              <w:rPr>
                <w:sz w:val="22"/>
                <w:szCs w:val="22"/>
                <w:lang w:val="hu-HU"/>
              </w:rPr>
            </w:pPr>
            <w:r w:rsidRPr="00E21F11">
              <w:rPr>
                <w:sz w:val="22"/>
                <w:szCs w:val="22"/>
                <w:lang w:val="hu-HU"/>
              </w:rPr>
              <w:t>(Cégszerű aláírás a kötelezettségvállalásra jogosult/jogosultak, vagy aláírás a meghatalmazott/meghatalmazottak részéről)</w:t>
            </w:r>
          </w:p>
        </w:tc>
      </w:tr>
      <w:tr w:rsidR="00A04911" w:rsidRPr="00E21F11" w14:paraId="08C09018" w14:textId="77777777" w:rsidTr="00491E7E">
        <w:tblPrEx>
          <w:tblLook w:val="01E0" w:firstRow="1" w:lastRow="1" w:firstColumn="1" w:lastColumn="1" w:noHBand="0" w:noVBand="0"/>
        </w:tblPrEx>
        <w:trPr>
          <w:gridAfter w:val="1"/>
          <w:wAfter w:w="239" w:type="dxa"/>
        </w:trPr>
        <w:tc>
          <w:tcPr>
            <w:tcW w:w="4873" w:type="dxa"/>
            <w:gridSpan w:val="2"/>
          </w:tcPr>
          <w:p w14:paraId="6F1EB988" w14:textId="77777777" w:rsidR="00A04911" w:rsidRPr="00E21F11" w:rsidRDefault="00A04911" w:rsidP="00741DB1">
            <w:pPr>
              <w:widowControl w:val="0"/>
              <w:tabs>
                <w:tab w:val="left" w:pos="4584"/>
              </w:tabs>
              <w:adjustRightInd w:val="0"/>
              <w:spacing w:line="360" w:lineRule="atLeast"/>
              <w:jc w:val="center"/>
              <w:rPr>
                <w:sz w:val="22"/>
                <w:szCs w:val="22"/>
              </w:rPr>
            </w:pPr>
          </w:p>
        </w:tc>
      </w:tr>
      <w:tr w:rsidR="00A04911" w:rsidRPr="00E21F11" w14:paraId="54B1FCDF" w14:textId="77777777" w:rsidTr="00491E7E">
        <w:tblPrEx>
          <w:tblLook w:val="01E0" w:firstRow="1" w:lastRow="1" w:firstColumn="1" w:lastColumn="1" w:noHBand="0" w:noVBand="0"/>
        </w:tblPrEx>
        <w:trPr>
          <w:gridAfter w:val="1"/>
          <w:wAfter w:w="239" w:type="dxa"/>
        </w:trPr>
        <w:tc>
          <w:tcPr>
            <w:tcW w:w="4873" w:type="dxa"/>
            <w:gridSpan w:val="2"/>
          </w:tcPr>
          <w:p w14:paraId="5E649B98" w14:textId="77777777" w:rsidR="00A04911" w:rsidRPr="00E21F11" w:rsidRDefault="00A04911" w:rsidP="00741DB1">
            <w:pPr>
              <w:pStyle w:val="Szvegtrzs3"/>
              <w:numPr>
                <w:ilvl w:val="12"/>
                <w:numId w:val="0"/>
              </w:numPr>
              <w:tabs>
                <w:tab w:val="left" w:pos="4584"/>
              </w:tabs>
              <w:jc w:val="center"/>
              <w:rPr>
                <w:sz w:val="22"/>
                <w:szCs w:val="22"/>
              </w:rPr>
            </w:pPr>
          </w:p>
        </w:tc>
      </w:tr>
    </w:tbl>
    <w:p w14:paraId="4B3ECB02" w14:textId="77777777" w:rsidR="00A04911" w:rsidRPr="00E21F11" w:rsidRDefault="00A04911" w:rsidP="00E91631">
      <w:pPr>
        <w:keepNext/>
        <w:keepLines/>
        <w:rPr>
          <w:sz w:val="22"/>
          <w:szCs w:val="22"/>
        </w:rPr>
      </w:pPr>
    </w:p>
    <w:p w14:paraId="42FED6F4" w14:textId="77777777" w:rsidR="00A90B70" w:rsidRPr="00E21F11" w:rsidRDefault="00A90B70" w:rsidP="00E91631">
      <w:pPr>
        <w:keepNext/>
        <w:keepLines/>
        <w:rPr>
          <w:sz w:val="22"/>
          <w:szCs w:val="22"/>
        </w:rPr>
      </w:pPr>
      <w:r w:rsidRPr="00E21F11">
        <w:rPr>
          <w:sz w:val="22"/>
          <w:szCs w:val="22"/>
        </w:rPr>
        <w:br w:type="page"/>
      </w:r>
    </w:p>
    <w:p w14:paraId="0E7E1FA4" w14:textId="77777777" w:rsidR="00B72086" w:rsidRPr="000B63C5" w:rsidRDefault="00B72086" w:rsidP="00161F71">
      <w:pPr>
        <w:pStyle w:val="Listaszerbekezds"/>
        <w:keepLines/>
        <w:widowControl w:val="0"/>
        <w:numPr>
          <w:ilvl w:val="3"/>
          <w:numId w:val="9"/>
        </w:numPr>
        <w:jc w:val="right"/>
        <w:rPr>
          <w:b/>
          <w:sz w:val="22"/>
          <w:szCs w:val="22"/>
        </w:rPr>
      </w:pPr>
      <w:r>
        <w:rPr>
          <w:b/>
          <w:sz w:val="22"/>
          <w:szCs w:val="22"/>
        </w:rPr>
        <w:lastRenderedPageBreak/>
        <w:t>sz. minta</w:t>
      </w:r>
    </w:p>
    <w:p w14:paraId="45893691" w14:textId="77777777" w:rsidR="00A04911" w:rsidRPr="00E21F11" w:rsidRDefault="00A04911" w:rsidP="00E91631">
      <w:pPr>
        <w:keepNext/>
        <w:keepLines/>
        <w:rPr>
          <w:sz w:val="22"/>
          <w:szCs w:val="22"/>
        </w:rPr>
      </w:pPr>
    </w:p>
    <w:p w14:paraId="66E7041F" w14:textId="77777777" w:rsidR="00A90B70" w:rsidRPr="00E21F11" w:rsidRDefault="00A90B70" w:rsidP="00A90B70">
      <w:pPr>
        <w:keepNext/>
        <w:keepLines/>
        <w:tabs>
          <w:tab w:val="center" w:pos="7655"/>
        </w:tabs>
        <w:jc w:val="center"/>
        <w:rPr>
          <w:b/>
          <w:spacing w:val="20"/>
          <w:sz w:val="22"/>
          <w:szCs w:val="22"/>
        </w:rPr>
      </w:pPr>
      <w:r w:rsidRPr="00E21F11">
        <w:rPr>
          <w:b/>
          <w:spacing w:val="20"/>
          <w:sz w:val="22"/>
          <w:szCs w:val="22"/>
        </w:rPr>
        <w:t>SZAKEMBER NYILATKOZATA ENGEDÉLY MEGHOSSZABBÍTÁSÁRÓL</w:t>
      </w:r>
      <w:r w:rsidR="004B529F" w:rsidRPr="00E21F11">
        <w:rPr>
          <w:b/>
          <w:spacing w:val="20"/>
          <w:sz w:val="22"/>
          <w:szCs w:val="22"/>
        </w:rPr>
        <w:t>*</w:t>
      </w:r>
    </w:p>
    <w:p w14:paraId="4796017D" w14:textId="77777777" w:rsidR="00A90B70" w:rsidRDefault="00A90B70" w:rsidP="00A90B70">
      <w:pPr>
        <w:keepNext/>
        <w:keepLines/>
        <w:rPr>
          <w:sz w:val="22"/>
          <w:szCs w:val="22"/>
        </w:rPr>
      </w:pPr>
    </w:p>
    <w:p w14:paraId="2A907AAC" w14:textId="77777777" w:rsidR="000028D8" w:rsidRPr="00E21F11" w:rsidRDefault="000028D8" w:rsidP="00A90B70">
      <w:pPr>
        <w:keepNext/>
        <w:keepLines/>
        <w:rPr>
          <w:sz w:val="22"/>
          <w:szCs w:val="22"/>
        </w:rPr>
      </w:pPr>
    </w:p>
    <w:p w14:paraId="60C3E549" w14:textId="77777777" w:rsidR="00A90B70" w:rsidRPr="00E21F11" w:rsidRDefault="00A90B70" w:rsidP="00A374CF">
      <w:pPr>
        <w:tabs>
          <w:tab w:val="left" w:pos="9072"/>
        </w:tabs>
        <w:spacing w:before="240" w:after="480"/>
        <w:ind w:right="567"/>
        <w:rPr>
          <w:sz w:val="22"/>
          <w:szCs w:val="22"/>
        </w:rPr>
      </w:pPr>
      <w:r w:rsidRPr="00E21F11">
        <w:rPr>
          <w:sz w:val="22"/>
          <w:szCs w:val="22"/>
        </w:rPr>
        <w:t xml:space="preserve">Alulírott …………………………….……. (szakember neve) nyilatkozom, hogy a ……………………………….. (ajánlattevő neve) ajánlatának nyertessége esetén amennyiben a szerződés teljesítése során a szakmagyakorlási tevékenység végzésére jogosító engedélyem érvényessége a teljesítési határidő vége előtt lejár, az engedélyt a teljesítés teljes időtartamára meghosszabbítom, és az engedély másolati példányát az engedély kiadását követően öt napon belül Ajánlatkérő részére benyújtom. </w:t>
      </w:r>
    </w:p>
    <w:p w14:paraId="5640094B" w14:textId="4A5885E4" w:rsidR="00A90B70" w:rsidRPr="00E21F11" w:rsidRDefault="00A90B70" w:rsidP="00A90B70">
      <w:pPr>
        <w:tabs>
          <w:tab w:val="left" w:pos="9072"/>
        </w:tabs>
        <w:spacing w:before="240" w:after="480"/>
        <w:ind w:right="567"/>
        <w:rPr>
          <w:sz w:val="22"/>
          <w:szCs w:val="22"/>
        </w:rPr>
      </w:pPr>
      <w:r w:rsidRPr="00E21F11">
        <w:rPr>
          <w:sz w:val="22"/>
          <w:szCs w:val="22"/>
        </w:rPr>
        <w:t xml:space="preserve">Jelen nyilatkozatot a MÁV-START Zrt., mint ajánlatkérő által indított, </w:t>
      </w:r>
      <w:r w:rsidR="000028D8" w:rsidRPr="000028D8">
        <w:rPr>
          <w:b/>
          <w:i/>
          <w:sz w:val="22"/>
          <w:szCs w:val="22"/>
        </w:rPr>
        <w:t>„</w:t>
      </w:r>
      <w:r w:rsidR="000028D8" w:rsidRPr="00A1008D">
        <w:rPr>
          <w:b/>
          <w:i/>
          <w:sz w:val="22"/>
          <w:szCs w:val="22"/>
          <w:lang w:eastAsia="hu-HU"/>
        </w:rPr>
        <w:t>MÁV – START Zrt. Budapest JBI Keleti pályaudvar kocsijavító telephely vagyonvédelmi rendszerének tervezése és kivitelezése</w:t>
      </w:r>
      <w:r w:rsidR="000028D8">
        <w:rPr>
          <w:b/>
          <w:i/>
          <w:sz w:val="22"/>
          <w:szCs w:val="22"/>
          <w:lang w:eastAsia="hu-HU"/>
        </w:rPr>
        <w:t>”</w:t>
      </w:r>
      <w:r w:rsidRPr="00E21F11">
        <w:rPr>
          <w:sz w:val="22"/>
          <w:szCs w:val="22"/>
        </w:rPr>
        <w:t xml:space="preserve"> tárgyú eljárásban teszem.</w:t>
      </w:r>
    </w:p>
    <w:p w14:paraId="71B17209" w14:textId="77777777" w:rsidR="00A90B70" w:rsidRPr="00E21F11" w:rsidRDefault="00A90B70" w:rsidP="00A90B70">
      <w:pPr>
        <w:tabs>
          <w:tab w:val="left" w:pos="9072"/>
        </w:tabs>
        <w:spacing w:before="240" w:after="480"/>
        <w:ind w:right="567"/>
        <w:rPr>
          <w:sz w:val="22"/>
          <w:szCs w:val="22"/>
        </w:rPr>
      </w:pPr>
      <w:r w:rsidRPr="00E21F11">
        <w:rPr>
          <w:sz w:val="22"/>
          <w:szCs w:val="22"/>
        </w:rPr>
        <w:t>Keltezés (helység, év, hónap, nap)</w:t>
      </w:r>
    </w:p>
    <w:tbl>
      <w:tblPr>
        <w:tblW w:w="4873" w:type="dxa"/>
        <w:tblInd w:w="4068" w:type="dxa"/>
        <w:tblLook w:val="01E0" w:firstRow="1" w:lastRow="1" w:firstColumn="1" w:lastColumn="1" w:noHBand="0" w:noVBand="0"/>
      </w:tblPr>
      <w:tblGrid>
        <w:gridCol w:w="4873"/>
      </w:tblGrid>
      <w:tr w:rsidR="00A90B70" w:rsidRPr="00E21F11" w14:paraId="64134A2F" w14:textId="77777777" w:rsidTr="00A374CF">
        <w:tc>
          <w:tcPr>
            <w:tcW w:w="4873" w:type="dxa"/>
            <w:hideMark/>
          </w:tcPr>
          <w:p w14:paraId="3F70C3C6" w14:textId="77777777" w:rsidR="00A90B70" w:rsidRPr="00E21F11" w:rsidRDefault="00A90B70" w:rsidP="00A374CF">
            <w:pPr>
              <w:widowControl w:val="0"/>
              <w:tabs>
                <w:tab w:val="left" w:pos="4584"/>
              </w:tabs>
              <w:adjustRightInd w:val="0"/>
              <w:spacing w:line="360" w:lineRule="atLeast"/>
              <w:jc w:val="center"/>
              <w:rPr>
                <w:sz w:val="22"/>
                <w:szCs w:val="22"/>
              </w:rPr>
            </w:pPr>
            <w:r w:rsidRPr="00E21F11">
              <w:rPr>
                <w:sz w:val="22"/>
                <w:szCs w:val="22"/>
              </w:rPr>
              <w:t>................................................................</w:t>
            </w:r>
          </w:p>
        </w:tc>
      </w:tr>
      <w:tr w:rsidR="00A90B70" w:rsidRPr="00E21F11" w14:paraId="2B3EB2AA" w14:textId="77777777" w:rsidTr="00A374CF">
        <w:tc>
          <w:tcPr>
            <w:tcW w:w="4873" w:type="dxa"/>
            <w:hideMark/>
          </w:tcPr>
          <w:p w14:paraId="26C66F2D" w14:textId="77777777" w:rsidR="008332FF" w:rsidRPr="00E21F11" w:rsidRDefault="008332FF" w:rsidP="008332FF">
            <w:pPr>
              <w:pStyle w:val="Szvegtrzs3"/>
              <w:numPr>
                <w:ilvl w:val="12"/>
                <w:numId w:val="0"/>
              </w:numPr>
              <w:tabs>
                <w:tab w:val="left" w:pos="4584"/>
              </w:tabs>
              <w:jc w:val="center"/>
              <w:rPr>
                <w:sz w:val="22"/>
                <w:szCs w:val="22"/>
              </w:rPr>
            </w:pPr>
            <w:r>
              <w:rPr>
                <w:sz w:val="22"/>
                <w:szCs w:val="22"/>
              </w:rPr>
              <w:t xml:space="preserve">szakember saját kezű </w:t>
            </w:r>
            <w:r w:rsidRPr="00E21F11">
              <w:rPr>
                <w:sz w:val="22"/>
                <w:szCs w:val="22"/>
              </w:rPr>
              <w:t>aláírás</w:t>
            </w:r>
            <w:r>
              <w:rPr>
                <w:sz w:val="22"/>
                <w:szCs w:val="22"/>
              </w:rPr>
              <w:t>a</w:t>
            </w:r>
            <w:r w:rsidRPr="00E21F11">
              <w:rPr>
                <w:sz w:val="22"/>
                <w:szCs w:val="22"/>
              </w:rPr>
              <w:t xml:space="preserve"> </w:t>
            </w:r>
          </w:p>
          <w:p w14:paraId="704A3FAA" w14:textId="77777777" w:rsidR="00A90B70" w:rsidRPr="00E21F11" w:rsidRDefault="00A90B70" w:rsidP="00A374CF">
            <w:pPr>
              <w:pStyle w:val="Szvegtrzs3"/>
              <w:numPr>
                <w:ilvl w:val="12"/>
                <w:numId w:val="0"/>
              </w:numPr>
              <w:tabs>
                <w:tab w:val="left" w:pos="4584"/>
              </w:tabs>
              <w:jc w:val="center"/>
              <w:rPr>
                <w:sz w:val="22"/>
                <w:szCs w:val="22"/>
              </w:rPr>
            </w:pPr>
          </w:p>
          <w:p w14:paraId="6B794129" w14:textId="77777777" w:rsidR="00A90B70" w:rsidRPr="00E21F11" w:rsidRDefault="00A90B70" w:rsidP="00A374CF">
            <w:pPr>
              <w:pStyle w:val="Szvegtrzs3"/>
              <w:numPr>
                <w:ilvl w:val="12"/>
                <w:numId w:val="0"/>
              </w:numPr>
              <w:tabs>
                <w:tab w:val="left" w:pos="4584"/>
              </w:tabs>
              <w:jc w:val="center"/>
              <w:rPr>
                <w:sz w:val="22"/>
                <w:szCs w:val="22"/>
              </w:rPr>
            </w:pPr>
          </w:p>
          <w:p w14:paraId="25C5AB05" w14:textId="77777777" w:rsidR="00A90B70" w:rsidRPr="00E21F11" w:rsidRDefault="00A90B70" w:rsidP="00A374CF">
            <w:pPr>
              <w:pStyle w:val="Szvegtrzs3"/>
              <w:numPr>
                <w:ilvl w:val="12"/>
                <w:numId w:val="0"/>
              </w:numPr>
              <w:tabs>
                <w:tab w:val="left" w:pos="4584"/>
              </w:tabs>
              <w:jc w:val="center"/>
              <w:rPr>
                <w:sz w:val="22"/>
                <w:szCs w:val="22"/>
              </w:rPr>
            </w:pPr>
          </w:p>
        </w:tc>
      </w:tr>
    </w:tbl>
    <w:p w14:paraId="1F58E10D" w14:textId="4A31B6A0" w:rsidR="004B529F" w:rsidRPr="00E21F11" w:rsidRDefault="004B529F" w:rsidP="004B529F">
      <w:pPr>
        <w:suppressAutoHyphens/>
        <w:rPr>
          <w:i/>
          <w:sz w:val="22"/>
          <w:szCs w:val="22"/>
        </w:rPr>
      </w:pPr>
      <w:r w:rsidRPr="00E21F11">
        <w:rPr>
          <w:i/>
          <w:sz w:val="22"/>
          <w:szCs w:val="22"/>
        </w:rPr>
        <w:t xml:space="preserve">*A nyilatkozat a felhívás műszaki, szakmai alkalmassági követelmény M/2 pontjában előírt, A és </w:t>
      </w:r>
      <w:r w:rsidR="00AD309E">
        <w:rPr>
          <w:i/>
          <w:sz w:val="22"/>
          <w:szCs w:val="22"/>
        </w:rPr>
        <w:t xml:space="preserve">B </w:t>
      </w:r>
      <w:r w:rsidRPr="00E21F11">
        <w:rPr>
          <w:i/>
          <w:sz w:val="22"/>
          <w:szCs w:val="22"/>
        </w:rPr>
        <w:t>megjelölésű szakember vonatkozásában csatolandó a szakember által aláírt formában!</w:t>
      </w:r>
    </w:p>
    <w:p w14:paraId="2FBE7987" w14:textId="77777777" w:rsidR="00A90B70" w:rsidRPr="00E21F11" w:rsidRDefault="00A90B70" w:rsidP="00A90B70">
      <w:pPr>
        <w:pStyle w:val="Listaszerbekezds"/>
        <w:suppressAutoHyphens/>
        <w:ind w:left="357"/>
        <w:rPr>
          <w:sz w:val="22"/>
          <w:szCs w:val="22"/>
        </w:rPr>
      </w:pPr>
    </w:p>
    <w:p w14:paraId="394906A9" w14:textId="77777777" w:rsidR="00A90B70" w:rsidRPr="00E21F11" w:rsidRDefault="00A90B70">
      <w:pPr>
        <w:jc w:val="left"/>
        <w:rPr>
          <w:sz w:val="22"/>
          <w:szCs w:val="22"/>
        </w:rPr>
      </w:pPr>
      <w:r w:rsidRPr="00E21F11">
        <w:rPr>
          <w:sz w:val="22"/>
          <w:szCs w:val="22"/>
        </w:rPr>
        <w:br w:type="page"/>
      </w:r>
    </w:p>
    <w:p w14:paraId="35F4481F" w14:textId="77777777" w:rsidR="00B72086" w:rsidRPr="000B63C5" w:rsidRDefault="00B72086" w:rsidP="00161F71">
      <w:pPr>
        <w:pStyle w:val="Listaszerbekezds"/>
        <w:keepLines/>
        <w:widowControl w:val="0"/>
        <w:numPr>
          <w:ilvl w:val="3"/>
          <w:numId w:val="9"/>
        </w:numPr>
        <w:jc w:val="right"/>
        <w:rPr>
          <w:b/>
          <w:sz w:val="22"/>
          <w:szCs w:val="22"/>
        </w:rPr>
      </w:pPr>
      <w:bookmarkStart w:id="6" w:name="_Toc456256097"/>
      <w:bookmarkStart w:id="7" w:name="_Toc456341248"/>
      <w:r>
        <w:rPr>
          <w:b/>
          <w:sz w:val="22"/>
          <w:szCs w:val="22"/>
        </w:rPr>
        <w:lastRenderedPageBreak/>
        <w:t>sz. minta</w:t>
      </w:r>
    </w:p>
    <w:p w14:paraId="34387762" w14:textId="77777777" w:rsidR="000028D8" w:rsidRDefault="000028D8" w:rsidP="00322CB3">
      <w:pPr>
        <w:autoSpaceDE w:val="0"/>
        <w:autoSpaceDN w:val="0"/>
        <w:adjustRightInd w:val="0"/>
        <w:jc w:val="center"/>
        <w:rPr>
          <w:b/>
          <w:color w:val="000000"/>
          <w:sz w:val="22"/>
          <w:szCs w:val="22"/>
          <w:lang w:eastAsia="hu-HU"/>
        </w:rPr>
      </w:pPr>
    </w:p>
    <w:p w14:paraId="33C7844C" w14:textId="77777777" w:rsidR="00397C94" w:rsidRPr="00E21F11" w:rsidRDefault="000C3F5B" w:rsidP="00322CB3">
      <w:pPr>
        <w:autoSpaceDE w:val="0"/>
        <w:autoSpaceDN w:val="0"/>
        <w:adjustRightInd w:val="0"/>
        <w:jc w:val="center"/>
        <w:rPr>
          <w:b/>
          <w:color w:val="000000"/>
          <w:sz w:val="22"/>
          <w:szCs w:val="22"/>
          <w:lang w:eastAsia="hu-HU"/>
        </w:rPr>
      </w:pPr>
      <w:r w:rsidRPr="00E21F11">
        <w:rPr>
          <w:b/>
          <w:color w:val="000000"/>
          <w:sz w:val="22"/>
          <w:szCs w:val="22"/>
          <w:lang w:eastAsia="hu-HU"/>
        </w:rPr>
        <w:t>NYILATKOZAT ÁTLÁTHATÓSÁGRÓL</w:t>
      </w:r>
      <w:bookmarkEnd w:id="6"/>
      <w:bookmarkEnd w:id="7"/>
    </w:p>
    <w:p w14:paraId="082B2158" w14:textId="77777777" w:rsidR="004475CC" w:rsidRPr="00E21F11" w:rsidRDefault="004475CC" w:rsidP="00322CB3">
      <w:pPr>
        <w:autoSpaceDE w:val="0"/>
        <w:autoSpaceDN w:val="0"/>
        <w:adjustRightInd w:val="0"/>
        <w:jc w:val="center"/>
        <w:rPr>
          <w:b/>
          <w:color w:val="000000"/>
          <w:sz w:val="22"/>
          <w:szCs w:val="22"/>
          <w:lang w:eastAsia="hu-HU"/>
        </w:rPr>
      </w:pPr>
      <w:r w:rsidRPr="00E21F11">
        <w:rPr>
          <w:b/>
          <w:color w:val="000000"/>
          <w:sz w:val="22"/>
          <w:szCs w:val="22"/>
          <w:lang w:eastAsia="hu-HU"/>
        </w:rPr>
        <w:t xml:space="preserve">A nemzeti vagyonról szóló 2011. évi CXCVI. törvény (Nvt.) </w:t>
      </w:r>
    </w:p>
    <w:p w14:paraId="79AAE4A3" w14:textId="77777777" w:rsidR="004475CC" w:rsidRPr="00E21F11" w:rsidRDefault="004475CC" w:rsidP="00322CB3">
      <w:pPr>
        <w:autoSpaceDE w:val="0"/>
        <w:autoSpaceDN w:val="0"/>
        <w:adjustRightInd w:val="0"/>
        <w:jc w:val="center"/>
        <w:rPr>
          <w:b/>
          <w:color w:val="000000"/>
          <w:sz w:val="22"/>
          <w:szCs w:val="22"/>
          <w:lang w:eastAsia="hu-HU"/>
        </w:rPr>
      </w:pPr>
      <w:r w:rsidRPr="00E21F11">
        <w:rPr>
          <w:b/>
          <w:color w:val="000000"/>
          <w:sz w:val="22"/>
          <w:szCs w:val="22"/>
          <w:lang w:eastAsia="hu-HU"/>
        </w:rPr>
        <w:t>3. § (1) bekezdés 1. pontja alapján</w:t>
      </w:r>
    </w:p>
    <w:p w14:paraId="2C123FD8" w14:textId="77777777" w:rsidR="004475CC" w:rsidRDefault="004475CC" w:rsidP="001719C0">
      <w:pPr>
        <w:autoSpaceDE w:val="0"/>
        <w:autoSpaceDN w:val="0"/>
        <w:adjustRightInd w:val="0"/>
        <w:rPr>
          <w:color w:val="000000"/>
          <w:sz w:val="22"/>
          <w:szCs w:val="22"/>
          <w:lang w:eastAsia="hu-HU"/>
        </w:rPr>
      </w:pPr>
    </w:p>
    <w:p w14:paraId="2305E53F" w14:textId="77777777" w:rsidR="000028D8" w:rsidRPr="00E21F11" w:rsidRDefault="000028D8" w:rsidP="001719C0">
      <w:pPr>
        <w:autoSpaceDE w:val="0"/>
        <w:autoSpaceDN w:val="0"/>
        <w:adjustRightInd w:val="0"/>
        <w:rPr>
          <w:color w:val="000000"/>
          <w:sz w:val="22"/>
          <w:szCs w:val="22"/>
          <w:lang w:eastAsia="hu-HU"/>
        </w:rPr>
      </w:pPr>
    </w:p>
    <w:p w14:paraId="53281A68" w14:textId="77777777" w:rsidR="004475CC" w:rsidRPr="00E21F11" w:rsidRDefault="004475CC">
      <w:pPr>
        <w:autoSpaceDE w:val="0"/>
        <w:autoSpaceDN w:val="0"/>
        <w:adjustRightInd w:val="0"/>
        <w:outlineLvl w:val="0"/>
        <w:rPr>
          <w:color w:val="000000"/>
          <w:sz w:val="22"/>
          <w:szCs w:val="22"/>
          <w:u w:val="single"/>
          <w:lang w:eastAsia="hu-HU"/>
        </w:rPr>
      </w:pPr>
      <w:bookmarkStart w:id="8" w:name="_Toc456256098"/>
      <w:bookmarkStart w:id="9" w:name="_Toc456341249"/>
      <w:r w:rsidRPr="00E21F11">
        <w:rPr>
          <w:color w:val="000000"/>
          <w:sz w:val="22"/>
          <w:szCs w:val="22"/>
          <w:u w:val="single"/>
          <w:lang w:eastAsia="hu-HU"/>
        </w:rPr>
        <w:t>Nyilatkozattevő:</w:t>
      </w:r>
      <w:bookmarkEnd w:id="8"/>
      <w:bookmarkEnd w:id="9"/>
    </w:p>
    <w:p w14:paraId="4489F8EC" w14:textId="77777777" w:rsidR="004475CC" w:rsidRPr="00E21F11" w:rsidRDefault="004475CC">
      <w:pPr>
        <w:autoSpaceDE w:val="0"/>
        <w:autoSpaceDN w:val="0"/>
        <w:adjustRightInd w:val="0"/>
        <w:rPr>
          <w:color w:val="000000"/>
          <w:sz w:val="22"/>
          <w:szCs w:val="22"/>
          <w:lang w:eastAsia="hu-HU"/>
        </w:rPr>
      </w:pPr>
      <w:r w:rsidRPr="00E21F11">
        <w:rPr>
          <w:color w:val="000000"/>
          <w:sz w:val="22"/>
          <w:szCs w:val="22"/>
          <w:lang w:eastAsia="hu-HU"/>
        </w:rPr>
        <w:t>Név</w:t>
      </w:r>
      <w:r w:rsidRPr="00E21F11">
        <w:rPr>
          <w:color w:val="000000"/>
          <w:sz w:val="22"/>
          <w:szCs w:val="22"/>
          <w:lang w:eastAsia="hu-HU"/>
        </w:rPr>
        <w:tab/>
      </w:r>
      <w:r w:rsidRPr="00E21F11">
        <w:rPr>
          <w:color w:val="000000"/>
          <w:sz w:val="22"/>
          <w:szCs w:val="22"/>
          <w:lang w:eastAsia="hu-HU"/>
        </w:rPr>
        <w:tab/>
      </w:r>
      <w:r w:rsidRPr="00E21F11">
        <w:rPr>
          <w:color w:val="000000"/>
          <w:sz w:val="22"/>
          <w:szCs w:val="22"/>
          <w:lang w:eastAsia="hu-HU"/>
        </w:rPr>
        <w:tab/>
      </w:r>
      <w:r w:rsidRPr="00E21F11">
        <w:rPr>
          <w:color w:val="000000"/>
          <w:sz w:val="22"/>
          <w:szCs w:val="22"/>
          <w:lang w:eastAsia="hu-HU"/>
        </w:rPr>
        <w:tab/>
        <w:t>……………………………………………………………………….</w:t>
      </w:r>
    </w:p>
    <w:p w14:paraId="7C1F5A36" w14:textId="77777777" w:rsidR="004475CC" w:rsidRPr="00E21F11" w:rsidRDefault="004475CC">
      <w:pPr>
        <w:autoSpaceDE w:val="0"/>
        <w:autoSpaceDN w:val="0"/>
        <w:adjustRightInd w:val="0"/>
        <w:rPr>
          <w:color w:val="000000"/>
          <w:sz w:val="22"/>
          <w:szCs w:val="22"/>
          <w:lang w:eastAsia="hu-HU"/>
        </w:rPr>
      </w:pPr>
      <w:r w:rsidRPr="00E21F11">
        <w:rPr>
          <w:color w:val="000000"/>
          <w:sz w:val="22"/>
          <w:szCs w:val="22"/>
          <w:lang w:eastAsia="hu-HU"/>
        </w:rPr>
        <w:t>Székhely</w:t>
      </w:r>
      <w:r w:rsidRPr="00E21F11">
        <w:rPr>
          <w:color w:val="000000"/>
          <w:sz w:val="22"/>
          <w:szCs w:val="22"/>
          <w:lang w:eastAsia="hu-HU"/>
        </w:rPr>
        <w:tab/>
      </w:r>
      <w:r w:rsidRPr="00E21F11">
        <w:rPr>
          <w:color w:val="000000"/>
          <w:sz w:val="22"/>
          <w:szCs w:val="22"/>
          <w:lang w:eastAsia="hu-HU"/>
        </w:rPr>
        <w:tab/>
      </w:r>
      <w:r w:rsidRPr="00E21F11">
        <w:rPr>
          <w:color w:val="000000"/>
          <w:sz w:val="22"/>
          <w:szCs w:val="22"/>
          <w:lang w:eastAsia="hu-HU"/>
        </w:rPr>
        <w:tab/>
        <w:t>……………………………………………………………………….</w:t>
      </w:r>
    </w:p>
    <w:p w14:paraId="59D4B9B5" w14:textId="77777777" w:rsidR="004475CC" w:rsidRPr="00E21F11" w:rsidRDefault="004475CC">
      <w:pPr>
        <w:autoSpaceDE w:val="0"/>
        <w:autoSpaceDN w:val="0"/>
        <w:adjustRightInd w:val="0"/>
        <w:rPr>
          <w:color w:val="000000"/>
          <w:sz w:val="22"/>
          <w:szCs w:val="22"/>
          <w:lang w:eastAsia="hu-HU"/>
        </w:rPr>
      </w:pPr>
      <w:r w:rsidRPr="00E21F11">
        <w:rPr>
          <w:color w:val="000000"/>
          <w:sz w:val="22"/>
          <w:szCs w:val="22"/>
          <w:lang w:eastAsia="hu-HU"/>
        </w:rPr>
        <w:t>Cégjegyzékszám</w:t>
      </w:r>
      <w:r w:rsidRPr="00E21F11">
        <w:rPr>
          <w:color w:val="000000"/>
          <w:sz w:val="22"/>
          <w:szCs w:val="22"/>
          <w:lang w:eastAsia="hu-HU"/>
        </w:rPr>
        <w:tab/>
      </w:r>
      <w:r w:rsidRPr="00E21F11">
        <w:rPr>
          <w:color w:val="000000"/>
          <w:sz w:val="22"/>
          <w:szCs w:val="22"/>
          <w:lang w:eastAsia="hu-HU"/>
        </w:rPr>
        <w:tab/>
        <w:t>……………………………………………………………………….</w:t>
      </w:r>
    </w:p>
    <w:p w14:paraId="50E54AC4" w14:textId="77777777" w:rsidR="004475CC" w:rsidRPr="00E21F11" w:rsidRDefault="004475CC">
      <w:pPr>
        <w:autoSpaceDE w:val="0"/>
        <w:autoSpaceDN w:val="0"/>
        <w:adjustRightInd w:val="0"/>
        <w:rPr>
          <w:color w:val="000000"/>
          <w:sz w:val="22"/>
          <w:szCs w:val="22"/>
          <w:lang w:eastAsia="hu-HU"/>
        </w:rPr>
      </w:pPr>
      <w:r w:rsidRPr="00E21F11">
        <w:rPr>
          <w:color w:val="000000"/>
          <w:sz w:val="22"/>
          <w:szCs w:val="22"/>
          <w:lang w:eastAsia="hu-HU"/>
        </w:rPr>
        <w:t>Adószám</w:t>
      </w:r>
      <w:r w:rsidRPr="00E21F11">
        <w:rPr>
          <w:color w:val="000000"/>
          <w:sz w:val="22"/>
          <w:szCs w:val="22"/>
          <w:lang w:eastAsia="hu-HU"/>
        </w:rPr>
        <w:tab/>
      </w:r>
      <w:r w:rsidRPr="00E21F11">
        <w:rPr>
          <w:color w:val="000000"/>
          <w:sz w:val="22"/>
          <w:szCs w:val="22"/>
          <w:lang w:eastAsia="hu-HU"/>
        </w:rPr>
        <w:tab/>
      </w:r>
      <w:r w:rsidRPr="00E21F11">
        <w:rPr>
          <w:color w:val="000000"/>
          <w:sz w:val="22"/>
          <w:szCs w:val="22"/>
          <w:lang w:eastAsia="hu-HU"/>
        </w:rPr>
        <w:tab/>
        <w:t>……………………………………………………………………….</w:t>
      </w:r>
    </w:p>
    <w:p w14:paraId="07721E45" w14:textId="77777777" w:rsidR="004475CC" w:rsidRPr="00E21F11" w:rsidRDefault="004475CC">
      <w:pPr>
        <w:autoSpaceDE w:val="0"/>
        <w:autoSpaceDN w:val="0"/>
        <w:adjustRightInd w:val="0"/>
        <w:rPr>
          <w:color w:val="000000"/>
          <w:sz w:val="22"/>
          <w:szCs w:val="22"/>
          <w:lang w:eastAsia="hu-HU"/>
        </w:rPr>
      </w:pPr>
      <w:r w:rsidRPr="00E21F11">
        <w:rPr>
          <w:color w:val="000000"/>
          <w:sz w:val="22"/>
          <w:szCs w:val="22"/>
          <w:lang w:eastAsia="hu-HU"/>
        </w:rPr>
        <w:t>Képviseletében eljár</w:t>
      </w:r>
      <w:r w:rsidRPr="00E21F11">
        <w:rPr>
          <w:color w:val="000000"/>
          <w:sz w:val="22"/>
          <w:szCs w:val="22"/>
          <w:lang w:eastAsia="hu-HU"/>
        </w:rPr>
        <w:tab/>
      </w:r>
      <w:r w:rsidRPr="00E21F11">
        <w:rPr>
          <w:color w:val="000000"/>
          <w:sz w:val="22"/>
          <w:szCs w:val="22"/>
          <w:lang w:eastAsia="hu-HU"/>
        </w:rPr>
        <w:tab/>
        <w:t>……………………………………………………………………….</w:t>
      </w:r>
    </w:p>
    <w:p w14:paraId="3FFFE11B" w14:textId="77777777" w:rsidR="004475CC" w:rsidRPr="00E21F11" w:rsidRDefault="004475CC">
      <w:pPr>
        <w:autoSpaceDE w:val="0"/>
        <w:autoSpaceDN w:val="0"/>
        <w:adjustRightInd w:val="0"/>
        <w:rPr>
          <w:color w:val="000000"/>
          <w:sz w:val="22"/>
          <w:szCs w:val="22"/>
          <w:lang w:eastAsia="hu-HU"/>
        </w:rPr>
      </w:pPr>
    </w:p>
    <w:p w14:paraId="566BB0CF" w14:textId="77777777" w:rsidR="004475CC" w:rsidRPr="00E21F11" w:rsidRDefault="004475CC">
      <w:pPr>
        <w:autoSpaceDE w:val="0"/>
        <w:autoSpaceDN w:val="0"/>
        <w:adjustRightInd w:val="0"/>
        <w:rPr>
          <w:color w:val="000000"/>
          <w:sz w:val="22"/>
          <w:szCs w:val="22"/>
          <w:lang w:eastAsia="hu-HU"/>
        </w:rPr>
      </w:pPr>
    </w:p>
    <w:p w14:paraId="7C6AD388" w14:textId="77777777" w:rsidR="004475CC" w:rsidRPr="00E21F11" w:rsidRDefault="004475CC">
      <w:pPr>
        <w:autoSpaceDE w:val="0"/>
        <w:autoSpaceDN w:val="0"/>
        <w:adjustRightInd w:val="0"/>
        <w:rPr>
          <w:b/>
          <w:color w:val="000000"/>
          <w:sz w:val="22"/>
          <w:szCs w:val="22"/>
          <w:lang w:eastAsia="hu-HU"/>
        </w:rPr>
      </w:pPr>
      <w:r w:rsidRPr="00E21F11">
        <w:rPr>
          <w:b/>
          <w:color w:val="000000"/>
          <w:sz w:val="22"/>
          <w:szCs w:val="22"/>
          <w:lang w:eastAsia="hu-HU"/>
        </w:rPr>
        <w:t>Alulírott ……………. , mint a ……………….</w:t>
      </w:r>
      <w:r w:rsidRPr="00E21F11">
        <w:rPr>
          <w:b/>
          <w:i/>
          <w:color w:val="000000"/>
          <w:sz w:val="22"/>
          <w:szCs w:val="22"/>
          <w:lang w:eastAsia="hu-HU"/>
        </w:rPr>
        <w:t>(nyilatkozatot tevő szervezet)</w:t>
      </w:r>
      <w:r w:rsidRPr="00E21F11">
        <w:rPr>
          <w:b/>
          <w:color w:val="000000"/>
          <w:sz w:val="22"/>
          <w:szCs w:val="22"/>
          <w:lang w:eastAsia="hu-HU"/>
        </w:rPr>
        <w:t xml:space="preserve"> képviseletére jogosult, az Nvt. 3. § (1) bekezdés 1. pontja alapján felelősségem tudatában kijelentem, hogy az általam képviselt szervezet átlátható szervezetnek minősül.</w:t>
      </w:r>
    </w:p>
    <w:p w14:paraId="2941FC8C" w14:textId="77777777" w:rsidR="004475CC" w:rsidRPr="00E21F11" w:rsidRDefault="004475CC" w:rsidP="004475CC">
      <w:pPr>
        <w:autoSpaceDE w:val="0"/>
        <w:autoSpaceDN w:val="0"/>
        <w:adjustRightInd w:val="0"/>
        <w:rPr>
          <w:color w:val="000000"/>
          <w:sz w:val="22"/>
          <w:szCs w:val="22"/>
          <w:lang w:eastAsia="hu-HU"/>
        </w:rPr>
      </w:pPr>
    </w:p>
    <w:p w14:paraId="63824F50" w14:textId="77777777" w:rsidR="004475CC" w:rsidRPr="00E21F11" w:rsidRDefault="004475CC" w:rsidP="004475CC">
      <w:pPr>
        <w:rPr>
          <w:iCs/>
          <w:color w:val="000000"/>
          <w:sz w:val="22"/>
          <w:szCs w:val="22"/>
          <w:lang w:eastAsia="hu-HU"/>
        </w:rPr>
      </w:pPr>
      <w:r w:rsidRPr="00E21F11">
        <w:rPr>
          <w:iCs/>
          <w:color w:val="000000"/>
          <w:sz w:val="22"/>
          <w:szCs w:val="22"/>
          <w:lang w:eastAsia="hu-HU"/>
        </w:rPr>
        <w:t>Felelősségem teljes tudatában kijelentem továbbá, hogy jogosult vagyok a szervezet képviseletére, valamint, hogy az átlátható szervezetekre vonatkozó jogszabályi rendelkezéseket megismertem.</w:t>
      </w:r>
    </w:p>
    <w:p w14:paraId="1929A2B5" w14:textId="77777777" w:rsidR="004475CC" w:rsidRPr="00E21F11" w:rsidRDefault="004475CC" w:rsidP="004475CC">
      <w:pPr>
        <w:ind w:firstLine="180"/>
        <w:rPr>
          <w:iCs/>
          <w:color w:val="000000"/>
          <w:sz w:val="22"/>
          <w:szCs w:val="22"/>
          <w:lang w:eastAsia="hu-HU"/>
        </w:rPr>
      </w:pPr>
    </w:p>
    <w:p w14:paraId="6D53A9C8" w14:textId="77777777" w:rsidR="004475CC" w:rsidRPr="00E21F11" w:rsidRDefault="004475CC" w:rsidP="004475CC">
      <w:pPr>
        <w:autoSpaceDE w:val="0"/>
        <w:autoSpaceDN w:val="0"/>
        <w:adjustRightInd w:val="0"/>
        <w:rPr>
          <w:color w:val="000000"/>
          <w:sz w:val="22"/>
          <w:szCs w:val="22"/>
        </w:rPr>
      </w:pPr>
      <w:r w:rsidRPr="00E21F11">
        <w:rPr>
          <w:color w:val="000000"/>
          <w:sz w:val="22"/>
          <w:szCs w:val="22"/>
        </w:rPr>
        <w:t>Jelen nyilatkozat alapján tudomásul veszem, hogy a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3DA5480E" w14:textId="77777777" w:rsidR="004475CC" w:rsidRPr="00E21F11" w:rsidRDefault="004475CC" w:rsidP="004475CC">
      <w:pPr>
        <w:autoSpaceDE w:val="0"/>
        <w:autoSpaceDN w:val="0"/>
        <w:adjustRightInd w:val="0"/>
        <w:ind w:left="357"/>
        <w:rPr>
          <w:color w:val="000000"/>
          <w:sz w:val="22"/>
          <w:szCs w:val="22"/>
        </w:rPr>
      </w:pPr>
    </w:p>
    <w:p w14:paraId="08CA183B" w14:textId="77777777" w:rsidR="004475CC" w:rsidRPr="00E21F11" w:rsidRDefault="004475CC" w:rsidP="004475CC">
      <w:pPr>
        <w:autoSpaceDE w:val="0"/>
        <w:autoSpaceDN w:val="0"/>
        <w:adjustRightInd w:val="0"/>
        <w:contextualSpacing/>
        <w:rPr>
          <w:color w:val="000000"/>
          <w:sz w:val="22"/>
          <w:szCs w:val="22"/>
        </w:rPr>
      </w:pPr>
      <w:r w:rsidRPr="00E21F11">
        <w:rPr>
          <w:color w:val="000000"/>
          <w:sz w:val="22"/>
          <w:szCs w:val="22"/>
        </w:rPr>
        <w:t>Kijelentem és szavatolom, hogy amennyiben az általam képviselt szervezet már nem minősül átláthatónak, úgy azt haladéktalanul bejelentem a MÁV-START Zrt. részére.</w:t>
      </w:r>
    </w:p>
    <w:p w14:paraId="4C104C6D" w14:textId="77777777" w:rsidR="004475CC" w:rsidRPr="00E21F11" w:rsidRDefault="004475CC" w:rsidP="004475CC">
      <w:pPr>
        <w:autoSpaceDE w:val="0"/>
        <w:autoSpaceDN w:val="0"/>
        <w:adjustRightInd w:val="0"/>
        <w:rPr>
          <w:color w:val="000000"/>
          <w:sz w:val="22"/>
          <w:szCs w:val="22"/>
          <w:lang w:eastAsia="hu-HU"/>
        </w:rPr>
      </w:pPr>
    </w:p>
    <w:p w14:paraId="2850C5E5" w14:textId="7F580640" w:rsidR="004475CC" w:rsidRPr="00E21F11" w:rsidRDefault="004475CC" w:rsidP="004475CC">
      <w:pPr>
        <w:autoSpaceDE w:val="0"/>
        <w:autoSpaceDN w:val="0"/>
        <w:adjustRightInd w:val="0"/>
        <w:rPr>
          <w:color w:val="000000"/>
          <w:sz w:val="22"/>
          <w:szCs w:val="22"/>
          <w:lang w:eastAsia="hu-HU"/>
        </w:rPr>
      </w:pPr>
      <w:r w:rsidRPr="00E21F11">
        <w:rPr>
          <w:color w:val="000000"/>
          <w:sz w:val="22"/>
          <w:szCs w:val="22"/>
          <w:lang w:eastAsia="hu-HU"/>
        </w:rPr>
        <w:t xml:space="preserve">Jelen nyilatkozatot a MÁV-START Zrt., mint Ajánlatkérő által </w:t>
      </w:r>
      <w:r w:rsidR="000028D8" w:rsidRPr="000028D8">
        <w:rPr>
          <w:b/>
          <w:i/>
          <w:sz w:val="22"/>
          <w:szCs w:val="22"/>
        </w:rPr>
        <w:t>„</w:t>
      </w:r>
      <w:r w:rsidR="000028D8" w:rsidRPr="00A1008D">
        <w:rPr>
          <w:b/>
          <w:i/>
          <w:sz w:val="22"/>
          <w:szCs w:val="22"/>
          <w:lang w:eastAsia="hu-HU"/>
        </w:rPr>
        <w:t>MÁV – START Zrt. Budapest JBI Keleti pályaudvar kocsijavító telephely vagyonvédelmi rendszerének tervezése és kivitelezése</w:t>
      </w:r>
      <w:r w:rsidR="000028D8">
        <w:rPr>
          <w:b/>
          <w:i/>
          <w:sz w:val="22"/>
          <w:szCs w:val="22"/>
          <w:lang w:eastAsia="hu-HU"/>
        </w:rPr>
        <w:t>”</w:t>
      </w:r>
      <w:r w:rsidRPr="00E21F11">
        <w:rPr>
          <w:color w:val="000000"/>
          <w:sz w:val="22"/>
          <w:szCs w:val="22"/>
          <w:lang w:eastAsia="hu-HU"/>
        </w:rPr>
        <w:t xml:space="preserve"> tárgyban kiírt beszerzési eljárás  részeként teszem meg. </w:t>
      </w:r>
    </w:p>
    <w:p w14:paraId="3DC4A2EE" w14:textId="77777777" w:rsidR="004475CC" w:rsidRPr="00E21F11" w:rsidRDefault="004475CC" w:rsidP="004475CC">
      <w:pPr>
        <w:ind w:firstLine="180"/>
        <w:rPr>
          <w:b/>
          <w:iCs/>
          <w:color w:val="000000"/>
          <w:sz w:val="22"/>
          <w:szCs w:val="22"/>
          <w:lang w:eastAsia="hu-HU"/>
        </w:rPr>
      </w:pPr>
    </w:p>
    <w:p w14:paraId="3BAB5BE7" w14:textId="77777777" w:rsidR="000B44AD" w:rsidRPr="00E21F11" w:rsidRDefault="000B44AD" w:rsidP="00E91631">
      <w:pPr>
        <w:outlineLvl w:val="0"/>
        <w:rPr>
          <w:iCs/>
          <w:color w:val="000000"/>
          <w:sz w:val="22"/>
          <w:szCs w:val="22"/>
          <w:lang w:eastAsia="hu-HU"/>
        </w:rPr>
      </w:pPr>
      <w:bookmarkStart w:id="10" w:name="_Toc456256114"/>
      <w:bookmarkStart w:id="11" w:name="_Toc456341265"/>
    </w:p>
    <w:p w14:paraId="37F185C9" w14:textId="77777777" w:rsidR="004475CC" w:rsidRPr="00E21F11" w:rsidRDefault="004475CC" w:rsidP="00E91631">
      <w:pPr>
        <w:outlineLvl w:val="0"/>
        <w:rPr>
          <w:iCs/>
          <w:color w:val="000000"/>
          <w:sz w:val="22"/>
          <w:szCs w:val="22"/>
          <w:lang w:eastAsia="hu-HU"/>
        </w:rPr>
      </w:pPr>
      <w:r w:rsidRPr="00E21F11">
        <w:rPr>
          <w:iCs/>
          <w:color w:val="000000"/>
          <w:sz w:val="22"/>
          <w:szCs w:val="22"/>
          <w:lang w:eastAsia="hu-HU"/>
        </w:rPr>
        <w:t>Kelt. ……………………..</w:t>
      </w:r>
      <w:bookmarkEnd w:id="10"/>
      <w:bookmarkEnd w:id="11"/>
    </w:p>
    <w:p w14:paraId="47A633D4" w14:textId="77777777" w:rsidR="004475CC" w:rsidRPr="00E21F11" w:rsidRDefault="004475CC" w:rsidP="004475CC">
      <w:pPr>
        <w:ind w:left="2832" w:firstLine="708"/>
        <w:rPr>
          <w:iCs/>
          <w:color w:val="000000"/>
          <w:sz w:val="22"/>
          <w:szCs w:val="22"/>
          <w:lang w:eastAsia="hu-HU"/>
        </w:rPr>
      </w:pPr>
    </w:p>
    <w:p w14:paraId="4E1F349D" w14:textId="77777777" w:rsidR="000B44AD" w:rsidRPr="00E21F11" w:rsidRDefault="000B44AD" w:rsidP="004475CC">
      <w:pPr>
        <w:ind w:left="2832" w:firstLine="708"/>
        <w:rPr>
          <w:iCs/>
          <w:color w:val="000000"/>
          <w:sz w:val="22"/>
          <w:szCs w:val="22"/>
          <w:lang w:eastAsia="hu-HU"/>
        </w:rPr>
      </w:pPr>
    </w:p>
    <w:p w14:paraId="1E325AC1" w14:textId="77777777" w:rsidR="000B44AD" w:rsidRPr="00E21F11" w:rsidRDefault="000B44AD" w:rsidP="004475CC">
      <w:pPr>
        <w:ind w:left="2832" w:firstLine="708"/>
        <w:rPr>
          <w:iCs/>
          <w:color w:val="000000"/>
          <w:sz w:val="22"/>
          <w:szCs w:val="22"/>
          <w:lang w:eastAsia="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2037A" w:rsidRPr="00E21F11" w14:paraId="3396C8D3" w14:textId="77777777" w:rsidTr="005E1370">
        <w:tc>
          <w:tcPr>
            <w:tcW w:w="4819" w:type="dxa"/>
            <w:hideMark/>
          </w:tcPr>
          <w:p w14:paraId="0CD0714A" w14:textId="77777777" w:rsidR="0012037A" w:rsidRPr="00E21F11" w:rsidRDefault="0012037A" w:rsidP="005E1370">
            <w:pPr>
              <w:pStyle w:val="Norml1"/>
              <w:jc w:val="center"/>
              <w:rPr>
                <w:sz w:val="22"/>
                <w:szCs w:val="22"/>
                <w:lang w:val="hu-HU"/>
              </w:rPr>
            </w:pPr>
            <w:r w:rsidRPr="00E21F11">
              <w:rPr>
                <w:sz w:val="22"/>
                <w:szCs w:val="22"/>
                <w:lang w:val="hu-HU"/>
              </w:rPr>
              <w:t>………………………………</w:t>
            </w:r>
          </w:p>
        </w:tc>
      </w:tr>
      <w:tr w:rsidR="0012037A" w:rsidRPr="00E21F11" w14:paraId="1C8A5152" w14:textId="77777777" w:rsidTr="005E1370">
        <w:tc>
          <w:tcPr>
            <w:tcW w:w="4819" w:type="dxa"/>
            <w:hideMark/>
          </w:tcPr>
          <w:p w14:paraId="3AA30F2F" w14:textId="77777777" w:rsidR="0012037A" w:rsidRPr="00E21F11" w:rsidRDefault="0012037A" w:rsidP="005E1370">
            <w:pPr>
              <w:pStyle w:val="Norml1"/>
              <w:jc w:val="center"/>
              <w:rPr>
                <w:sz w:val="22"/>
                <w:szCs w:val="22"/>
                <w:lang w:val="hu-HU"/>
              </w:rPr>
            </w:pPr>
            <w:r w:rsidRPr="00E21F11">
              <w:rPr>
                <w:sz w:val="22"/>
                <w:szCs w:val="22"/>
                <w:lang w:val="hu-HU"/>
              </w:rPr>
              <w:t>(Cégszerű aláírás a kötelezettségvállalásra jogosult/jogosultak, vagy aláírás a meghatalmazott/meghatalmazottak részéről)</w:t>
            </w:r>
          </w:p>
        </w:tc>
      </w:tr>
    </w:tbl>
    <w:p w14:paraId="015E8911" w14:textId="77777777" w:rsidR="004F3159" w:rsidRPr="00E21F11" w:rsidRDefault="004F3159" w:rsidP="004F3159">
      <w:pPr>
        <w:keepNext/>
        <w:jc w:val="center"/>
        <w:rPr>
          <w:b/>
          <w:sz w:val="22"/>
          <w:szCs w:val="22"/>
        </w:rPr>
      </w:pPr>
    </w:p>
    <w:p w14:paraId="22BCEF39" w14:textId="77777777" w:rsidR="004475CC" w:rsidRPr="00E21F11" w:rsidRDefault="004475CC">
      <w:pPr>
        <w:jc w:val="left"/>
        <w:rPr>
          <w:b/>
          <w:sz w:val="22"/>
          <w:szCs w:val="22"/>
        </w:rPr>
      </w:pPr>
      <w:r w:rsidRPr="00E21F11">
        <w:rPr>
          <w:b/>
          <w:sz w:val="22"/>
          <w:szCs w:val="22"/>
        </w:rPr>
        <w:br w:type="page"/>
      </w:r>
    </w:p>
    <w:p w14:paraId="078356A8" w14:textId="77777777" w:rsidR="00B72086" w:rsidRPr="000B63C5" w:rsidRDefault="00B72086" w:rsidP="00161F71">
      <w:pPr>
        <w:pStyle w:val="Listaszerbekezds"/>
        <w:keepLines/>
        <w:widowControl w:val="0"/>
        <w:numPr>
          <w:ilvl w:val="3"/>
          <w:numId w:val="9"/>
        </w:numPr>
        <w:jc w:val="right"/>
        <w:rPr>
          <w:b/>
          <w:sz w:val="22"/>
          <w:szCs w:val="22"/>
        </w:rPr>
      </w:pPr>
      <w:r>
        <w:rPr>
          <w:b/>
          <w:sz w:val="22"/>
          <w:szCs w:val="22"/>
        </w:rPr>
        <w:lastRenderedPageBreak/>
        <w:t>sz. minta</w:t>
      </w:r>
    </w:p>
    <w:p w14:paraId="45323154" w14:textId="77777777" w:rsidR="004F3159" w:rsidRPr="00E21F11" w:rsidRDefault="004F3159" w:rsidP="004F3159">
      <w:pPr>
        <w:keepNext/>
        <w:jc w:val="center"/>
        <w:rPr>
          <w:b/>
          <w:sz w:val="22"/>
          <w:szCs w:val="22"/>
        </w:rPr>
      </w:pPr>
    </w:p>
    <w:p w14:paraId="319B3DC5" w14:textId="77777777" w:rsidR="004F3159" w:rsidRPr="00E21F11" w:rsidRDefault="004F3159" w:rsidP="004F3159">
      <w:pPr>
        <w:keepNext/>
        <w:jc w:val="center"/>
        <w:rPr>
          <w:b/>
          <w:sz w:val="22"/>
          <w:szCs w:val="22"/>
        </w:rPr>
      </w:pPr>
      <w:r w:rsidRPr="00E21F11">
        <w:rPr>
          <w:b/>
          <w:sz w:val="22"/>
          <w:szCs w:val="22"/>
        </w:rPr>
        <w:t>TITOKTARTÁSI NYILATKOZAT</w:t>
      </w:r>
    </w:p>
    <w:p w14:paraId="2B9D6D0F" w14:textId="77777777" w:rsidR="004F3159" w:rsidRPr="00E21F11" w:rsidRDefault="004F3159" w:rsidP="004F3159">
      <w:pPr>
        <w:spacing w:line="360" w:lineRule="auto"/>
        <w:rPr>
          <w:sz w:val="22"/>
          <w:szCs w:val="22"/>
        </w:rPr>
      </w:pPr>
    </w:p>
    <w:p w14:paraId="516D9EA8" w14:textId="0A0D3977" w:rsidR="004F3159" w:rsidRPr="00E21F11" w:rsidRDefault="004F3159" w:rsidP="000028D8">
      <w:pPr>
        <w:rPr>
          <w:sz w:val="22"/>
          <w:szCs w:val="22"/>
        </w:rPr>
      </w:pPr>
      <w:r w:rsidRPr="00E21F11">
        <w:rPr>
          <w:sz w:val="22"/>
          <w:szCs w:val="22"/>
        </w:rPr>
        <w:t xml:space="preserve">A MÁV-START Vasúti Személyszállító Zrt., mint Ajánlatkérő által indított </w:t>
      </w:r>
      <w:r w:rsidR="000028D8" w:rsidRPr="000028D8">
        <w:rPr>
          <w:b/>
          <w:i/>
          <w:sz w:val="22"/>
          <w:szCs w:val="22"/>
        </w:rPr>
        <w:t>„</w:t>
      </w:r>
      <w:r w:rsidR="000028D8" w:rsidRPr="00A1008D">
        <w:rPr>
          <w:b/>
          <w:i/>
          <w:sz w:val="22"/>
          <w:szCs w:val="22"/>
          <w:lang w:eastAsia="hu-HU"/>
        </w:rPr>
        <w:t>MÁV – START Zrt. Budapest JBI Keleti pályaudvar kocsijavító telephely vagyonvédelmi rendszerének tervezése és kivitelezése</w:t>
      </w:r>
      <w:r w:rsidR="000028D8">
        <w:rPr>
          <w:b/>
          <w:i/>
          <w:sz w:val="22"/>
          <w:szCs w:val="22"/>
          <w:lang w:eastAsia="hu-HU"/>
        </w:rPr>
        <w:t xml:space="preserve">” </w:t>
      </w:r>
      <w:r w:rsidRPr="00E21F11">
        <w:rPr>
          <w:sz w:val="22"/>
          <w:szCs w:val="22"/>
        </w:rPr>
        <w:t>tárgyú beszerzési eljárásban</w:t>
      </w:r>
    </w:p>
    <w:p w14:paraId="756C746F" w14:textId="77777777" w:rsidR="004F3159" w:rsidRPr="00E21F11" w:rsidRDefault="004F3159" w:rsidP="004F3159">
      <w:pPr>
        <w:rPr>
          <w:sz w:val="22"/>
          <w:szCs w:val="22"/>
        </w:rPr>
      </w:pPr>
    </w:p>
    <w:p w14:paraId="5CBBCB9F" w14:textId="77777777" w:rsidR="004F3159" w:rsidRPr="00E21F11" w:rsidRDefault="004F3159" w:rsidP="004F3159">
      <w:pPr>
        <w:rPr>
          <w:sz w:val="22"/>
          <w:szCs w:val="22"/>
        </w:rPr>
      </w:pPr>
      <w:r w:rsidRPr="00E21F11">
        <w:rPr>
          <w:sz w:val="22"/>
          <w:szCs w:val="22"/>
        </w:rPr>
        <w:t xml:space="preserve">Alulírott …………. (név) a </w:t>
      </w:r>
      <w:r w:rsidRPr="00E21F11">
        <w:rPr>
          <w:i/>
          <w:iCs/>
          <w:sz w:val="22"/>
          <w:szCs w:val="22"/>
        </w:rPr>
        <w:t>………………………………………………. (cég neve)</w:t>
      </w:r>
      <w:r w:rsidRPr="00E21F11">
        <w:rPr>
          <w:sz w:val="22"/>
          <w:szCs w:val="22"/>
        </w:rPr>
        <w:t xml:space="preserve"> </w:t>
      </w:r>
      <w:r w:rsidRPr="00E21F11">
        <w:rPr>
          <w:i/>
          <w:iCs/>
          <w:sz w:val="22"/>
          <w:szCs w:val="22"/>
        </w:rPr>
        <w:t xml:space="preserve">(székhely:………………………………………, Cg……………….) </w:t>
      </w:r>
      <w:r w:rsidRPr="00E21F11">
        <w:rPr>
          <w:sz w:val="22"/>
          <w:szCs w:val="22"/>
        </w:rPr>
        <w:t xml:space="preserve">képviseletében eljárva ezúton nyilatkozom, hogy a ……………………… </w:t>
      </w:r>
      <w:r w:rsidRPr="00E21F11">
        <w:rPr>
          <w:i/>
          <w:iCs/>
          <w:sz w:val="22"/>
          <w:szCs w:val="22"/>
        </w:rPr>
        <w:t>(cég neve)</w:t>
      </w:r>
      <w:r w:rsidRPr="00E21F11">
        <w:rPr>
          <w:sz w:val="22"/>
          <w:szCs w:val="22"/>
        </w:rPr>
        <w:t xml:space="preserve"> mint Ajánlattevő feltétel nélkül és visszavonhatatlanul kötelezettséget vállal arra, hogy a fenti beszerzési eljárás során az Ajánlatkérő által az eljárással kapcsolatban tudomására hozott információkat illetőleg a tudomására jutott adatokat, tényeket – különös tekintettel a műszaki specifikációra és tartalomra - időbeli korlátozás nélkül megőrzi, azt harmadik személy részére nem adja ki, nem teszi megismerhetővé, nem hozza nyilvánosságra, és nem nyilatkozik róluk az Ajánlatkérő előzetes írásbeli hozzájárulása nélkül. </w:t>
      </w:r>
    </w:p>
    <w:p w14:paraId="2B7F71FF" w14:textId="77777777" w:rsidR="004F3159" w:rsidRPr="00E21F11" w:rsidRDefault="004F3159" w:rsidP="004F3159">
      <w:pPr>
        <w:rPr>
          <w:sz w:val="22"/>
          <w:szCs w:val="22"/>
        </w:rPr>
      </w:pPr>
      <w:r w:rsidRPr="00E21F11">
        <w:rPr>
          <w:sz w:val="22"/>
          <w:szCs w:val="22"/>
        </w:rPr>
        <w:t xml:space="preserve">Erre tekintettel vállalja, hogy a részére szolgáltatott adatokat, tényeket, információkat az Ajánlattevő szervezetén belül is csak az ajánlata kidolgozásához kapcsolódó feladatai elvégzéséhez szükséges legszűkebb körben és kizárólag olyan munkavállalók, illetve vezetők részére teszi hozzáférhetővé, akik a jelen nyilatkozatban foglalt titoktartási kötelezettség teljesítését írásban garantálják. </w:t>
      </w:r>
    </w:p>
    <w:p w14:paraId="5345184E" w14:textId="77777777" w:rsidR="004F3159" w:rsidRPr="00E21F11" w:rsidRDefault="004F3159" w:rsidP="004F3159">
      <w:pPr>
        <w:rPr>
          <w:sz w:val="22"/>
          <w:szCs w:val="22"/>
        </w:rPr>
      </w:pPr>
    </w:p>
    <w:p w14:paraId="1CC24BEB" w14:textId="77777777" w:rsidR="004F3159" w:rsidRPr="00E21F11" w:rsidRDefault="004F3159" w:rsidP="004F3159">
      <w:pPr>
        <w:rPr>
          <w:sz w:val="22"/>
          <w:szCs w:val="22"/>
        </w:rPr>
      </w:pPr>
      <w:r w:rsidRPr="00E21F11">
        <w:rPr>
          <w:sz w:val="22"/>
          <w:szCs w:val="22"/>
        </w:rPr>
        <w:t>Ajánlattevő kijelenti és tudomásul veszi, hogy a jelen nyilatkozattal megerősített titoktartási kötelezettség általa, vagy bármely érdekkörébe tartozó személy által történő megszegése esetére az Ajánlatkérő, illetve harmadik személyek felé teljes kártérítési kötelezettséggel helytállni tartozik.</w:t>
      </w:r>
    </w:p>
    <w:p w14:paraId="64E73935" w14:textId="77777777" w:rsidR="004F3159" w:rsidRPr="00E21F11" w:rsidRDefault="004F3159" w:rsidP="004F3159">
      <w:pPr>
        <w:spacing w:line="360" w:lineRule="auto"/>
        <w:rPr>
          <w:i/>
          <w:sz w:val="22"/>
          <w:szCs w:val="22"/>
        </w:rPr>
      </w:pPr>
    </w:p>
    <w:p w14:paraId="158A80FF" w14:textId="77777777" w:rsidR="004F3159" w:rsidRPr="00E21F11" w:rsidRDefault="004F3159" w:rsidP="004F3159">
      <w:pPr>
        <w:rPr>
          <w:sz w:val="22"/>
          <w:szCs w:val="22"/>
        </w:rPr>
      </w:pPr>
    </w:p>
    <w:p w14:paraId="7D8368D6" w14:textId="67F6B55A" w:rsidR="004F3159" w:rsidRPr="00E21F11" w:rsidRDefault="004F3159" w:rsidP="004F3159">
      <w:pPr>
        <w:rPr>
          <w:sz w:val="22"/>
          <w:szCs w:val="22"/>
        </w:rPr>
      </w:pPr>
      <w:r w:rsidRPr="00E21F11">
        <w:rPr>
          <w:sz w:val="22"/>
          <w:szCs w:val="22"/>
        </w:rPr>
        <w:t>Budapest,</w:t>
      </w:r>
      <w:r w:rsidR="000028D8">
        <w:rPr>
          <w:sz w:val="22"/>
          <w:szCs w:val="22"/>
        </w:rPr>
        <w:t xml:space="preserve"> </w:t>
      </w:r>
      <w:r w:rsidR="00C02DB0" w:rsidRPr="00E21F11">
        <w:rPr>
          <w:sz w:val="22"/>
          <w:szCs w:val="22"/>
        </w:rPr>
        <w:t>2017</w:t>
      </w:r>
      <w:r w:rsidRPr="00E21F11">
        <w:rPr>
          <w:sz w:val="22"/>
          <w:szCs w:val="22"/>
        </w:rPr>
        <w:t>. …………………..</w:t>
      </w:r>
    </w:p>
    <w:p w14:paraId="3559CE68" w14:textId="77777777" w:rsidR="004F3159" w:rsidRPr="00E21F11" w:rsidRDefault="004F3159" w:rsidP="004F3159">
      <w:pPr>
        <w:rPr>
          <w:sz w:val="22"/>
          <w:szCs w:val="22"/>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2037A" w:rsidRPr="00E21F11" w14:paraId="0E7D8298" w14:textId="77777777" w:rsidTr="005E1370">
        <w:tc>
          <w:tcPr>
            <w:tcW w:w="4819" w:type="dxa"/>
            <w:hideMark/>
          </w:tcPr>
          <w:p w14:paraId="51503E94" w14:textId="77777777" w:rsidR="0012037A" w:rsidRPr="00E21F11" w:rsidRDefault="0012037A" w:rsidP="005E1370">
            <w:pPr>
              <w:pStyle w:val="Norml1"/>
              <w:jc w:val="center"/>
              <w:rPr>
                <w:sz w:val="22"/>
                <w:szCs w:val="22"/>
                <w:lang w:val="hu-HU"/>
              </w:rPr>
            </w:pPr>
            <w:r w:rsidRPr="00E21F11">
              <w:rPr>
                <w:sz w:val="22"/>
                <w:szCs w:val="22"/>
                <w:lang w:val="hu-HU"/>
              </w:rPr>
              <w:t>………………………………</w:t>
            </w:r>
          </w:p>
        </w:tc>
      </w:tr>
      <w:tr w:rsidR="0012037A" w:rsidRPr="00E21F11" w14:paraId="432A5CA5" w14:textId="77777777" w:rsidTr="005E1370">
        <w:tc>
          <w:tcPr>
            <w:tcW w:w="4819" w:type="dxa"/>
            <w:hideMark/>
          </w:tcPr>
          <w:p w14:paraId="0007B7FF" w14:textId="77777777" w:rsidR="0012037A" w:rsidRPr="00E21F11" w:rsidRDefault="0012037A" w:rsidP="005E1370">
            <w:pPr>
              <w:pStyle w:val="Norml1"/>
              <w:jc w:val="center"/>
              <w:rPr>
                <w:sz w:val="22"/>
                <w:szCs w:val="22"/>
                <w:lang w:val="hu-HU"/>
              </w:rPr>
            </w:pPr>
            <w:r w:rsidRPr="00E21F11">
              <w:rPr>
                <w:sz w:val="22"/>
                <w:szCs w:val="22"/>
                <w:lang w:val="hu-HU"/>
              </w:rPr>
              <w:t>(Cégszerű aláírás a kötelezettségvállalásra jogosult/jogosultak, vagy aláírás a meghatalmazott/meghatalmazottak részéről)</w:t>
            </w:r>
          </w:p>
        </w:tc>
      </w:tr>
    </w:tbl>
    <w:p w14:paraId="4B3109D2" w14:textId="77777777" w:rsidR="00C85BEC" w:rsidRPr="00E21F11" w:rsidRDefault="00C85BEC" w:rsidP="009F2A4B">
      <w:pPr>
        <w:keepNext/>
        <w:keepLines/>
        <w:autoSpaceDE w:val="0"/>
        <w:autoSpaceDN w:val="0"/>
        <w:jc w:val="center"/>
        <w:rPr>
          <w:b/>
          <w:bCs/>
          <w:sz w:val="22"/>
          <w:szCs w:val="22"/>
        </w:rPr>
      </w:pPr>
    </w:p>
    <w:p w14:paraId="3352A9A3" w14:textId="77777777" w:rsidR="00C85BEC" w:rsidRPr="00E21F11" w:rsidRDefault="00C85BEC">
      <w:pPr>
        <w:jc w:val="left"/>
        <w:rPr>
          <w:b/>
          <w:bCs/>
          <w:sz w:val="22"/>
          <w:szCs w:val="22"/>
        </w:rPr>
      </w:pPr>
      <w:r w:rsidRPr="00E21F11">
        <w:rPr>
          <w:b/>
          <w:bCs/>
          <w:sz w:val="22"/>
          <w:szCs w:val="22"/>
        </w:rPr>
        <w:br w:type="page"/>
      </w:r>
    </w:p>
    <w:p w14:paraId="0418D894" w14:textId="77777777" w:rsidR="00B72086" w:rsidRPr="000B63C5" w:rsidRDefault="00B72086" w:rsidP="00161F71">
      <w:pPr>
        <w:pStyle w:val="Listaszerbekezds"/>
        <w:keepLines/>
        <w:widowControl w:val="0"/>
        <w:numPr>
          <w:ilvl w:val="3"/>
          <w:numId w:val="9"/>
        </w:numPr>
        <w:jc w:val="right"/>
        <w:rPr>
          <w:b/>
          <w:sz w:val="22"/>
          <w:szCs w:val="22"/>
        </w:rPr>
      </w:pPr>
      <w:r>
        <w:rPr>
          <w:b/>
          <w:sz w:val="22"/>
          <w:szCs w:val="22"/>
        </w:rPr>
        <w:lastRenderedPageBreak/>
        <w:t>sz. minta</w:t>
      </w:r>
    </w:p>
    <w:p w14:paraId="2CBA49B5" w14:textId="77777777" w:rsidR="000028D8" w:rsidRDefault="000028D8" w:rsidP="009F2A4B">
      <w:pPr>
        <w:keepNext/>
        <w:keepLines/>
        <w:autoSpaceDE w:val="0"/>
        <w:autoSpaceDN w:val="0"/>
        <w:jc w:val="center"/>
        <w:rPr>
          <w:b/>
          <w:bCs/>
          <w:sz w:val="22"/>
          <w:szCs w:val="22"/>
        </w:rPr>
      </w:pPr>
    </w:p>
    <w:p w14:paraId="05429EB8" w14:textId="77777777" w:rsidR="009F2A4B" w:rsidRPr="00E21F11" w:rsidRDefault="009F2A4B" w:rsidP="009F2A4B">
      <w:pPr>
        <w:keepNext/>
        <w:keepLines/>
        <w:autoSpaceDE w:val="0"/>
        <w:autoSpaceDN w:val="0"/>
        <w:jc w:val="center"/>
        <w:rPr>
          <w:b/>
          <w:bCs/>
          <w:sz w:val="22"/>
          <w:szCs w:val="22"/>
        </w:rPr>
      </w:pPr>
      <w:r w:rsidRPr="00E21F11">
        <w:rPr>
          <w:b/>
          <w:bCs/>
          <w:sz w:val="22"/>
          <w:szCs w:val="22"/>
        </w:rPr>
        <w:t>NYILATKOZAT FELELŐSSÉGBIZTOSÍTÁSRÓL</w:t>
      </w:r>
    </w:p>
    <w:p w14:paraId="67CFBDC7" w14:textId="77777777" w:rsidR="009F2A4B" w:rsidRDefault="009F2A4B" w:rsidP="009F2A4B">
      <w:pPr>
        <w:spacing w:before="60"/>
        <w:rPr>
          <w:sz w:val="22"/>
          <w:szCs w:val="22"/>
        </w:rPr>
      </w:pPr>
    </w:p>
    <w:p w14:paraId="7E981DC0" w14:textId="77777777" w:rsidR="000028D8" w:rsidRPr="00E21F11" w:rsidRDefault="000028D8" w:rsidP="009F2A4B">
      <w:pPr>
        <w:spacing w:before="60"/>
        <w:rPr>
          <w:sz w:val="22"/>
          <w:szCs w:val="22"/>
        </w:rPr>
      </w:pPr>
    </w:p>
    <w:p w14:paraId="27B05954" w14:textId="6BA207CB" w:rsidR="009F2A4B" w:rsidRPr="00E21F11" w:rsidRDefault="009F2A4B" w:rsidP="009F2A4B">
      <w:pPr>
        <w:spacing w:before="60"/>
        <w:rPr>
          <w:sz w:val="22"/>
          <w:szCs w:val="22"/>
        </w:rPr>
      </w:pPr>
      <w:r w:rsidRPr="00E21F11">
        <w:rPr>
          <w:sz w:val="22"/>
          <w:szCs w:val="22"/>
        </w:rPr>
        <w:t xml:space="preserve">Alulírott &lt;képviselő / meghatalmazott neve&gt; a(z) &lt;cégnév&gt; (&lt;székhely&gt;) mint ajánlattevő képviseletében a MÁV-START Zrt.  mint ajánlatkérő által indított </w:t>
      </w:r>
      <w:r w:rsidR="000028D8" w:rsidRPr="000028D8">
        <w:rPr>
          <w:b/>
          <w:i/>
          <w:sz w:val="22"/>
          <w:szCs w:val="22"/>
        </w:rPr>
        <w:t>„</w:t>
      </w:r>
      <w:r w:rsidR="000028D8" w:rsidRPr="00A1008D">
        <w:rPr>
          <w:b/>
          <w:i/>
          <w:sz w:val="22"/>
          <w:szCs w:val="22"/>
          <w:lang w:eastAsia="hu-HU"/>
        </w:rPr>
        <w:t>MÁV – START Zrt. Budapest JBI Keleti pályaudvar kocsijavító telephely vagyonvédelmi rendszerének tervezése és kivitelezése</w:t>
      </w:r>
      <w:r w:rsidR="000028D8">
        <w:rPr>
          <w:b/>
          <w:i/>
          <w:sz w:val="22"/>
          <w:szCs w:val="22"/>
          <w:lang w:eastAsia="hu-HU"/>
        </w:rPr>
        <w:t>”</w:t>
      </w:r>
      <w:r w:rsidRPr="00E21F11">
        <w:rPr>
          <w:sz w:val="22"/>
          <w:szCs w:val="22"/>
        </w:rPr>
        <w:t xml:space="preserve"> tárgyú eljárásban ezúton nyilatkozom, hogy nyertességünk esetén az eredményhirdetést követően az Ajánlatkérő által megjelölt időpontban,  a szerződéskötés előtt</w:t>
      </w:r>
      <w:r w:rsidR="00AA4ABD">
        <w:rPr>
          <w:sz w:val="22"/>
          <w:szCs w:val="22"/>
        </w:rPr>
        <w:t xml:space="preserve"> </w:t>
      </w:r>
      <w:r w:rsidRPr="00E21F11">
        <w:rPr>
          <w:sz w:val="22"/>
          <w:szCs w:val="22"/>
        </w:rPr>
        <w:t xml:space="preserve">igazolom a szerződéstervezetben előírt módon, hogy ajánlattevő rendelkezik a szerződéstervezetben megjelölt </w:t>
      </w:r>
      <w:r w:rsidR="00BE09D7">
        <w:rPr>
          <w:sz w:val="22"/>
          <w:szCs w:val="22"/>
        </w:rPr>
        <w:t xml:space="preserve">vagyonvédelmi </w:t>
      </w:r>
      <w:r w:rsidRPr="00E21F11">
        <w:rPr>
          <w:sz w:val="22"/>
          <w:szCs w:val="22"/>
        </w:rPr>
        <w:t>felelősségbiztosítással.</w:t>
      </w:r>
    </w:p>
    <w:p w14:paraId="335FC3C8" w14:textId="77777777" w:rsidR="009F2A4B" w:rsidRPr="00E21F11" w:rsidRDefault="009F2A4B" w:rsidP="009F2A4B">
      <w:pPr>
        <w:jc w:val="left"/>
        <w:rPr>
          <w:sz w:val="22"/>
          <w:szCs w:val="22"/>
        </w:rPr>
      </w:pPr>
    </w:p>
    <w:p w14:paraId="7BE6A871" w14:textId="7E03A06A" w:rsidR="009F2A4B" w:rsidRPr="00E21F11" w:rsidRDefault="009F2A4B" w:rsidP="009F2A4B">
      <w:pPr>
        <w:spacing w:before="60"/>
        <w:rPr>
          <w:sz w:val="22"/>
          <w:szCs w:val="22"/>
        </w:rPr>
      </w:pPr>
      <w:r w:rsidRPr="00E21F11">
        <w:rPr>
          <w:sz w:val="22"/>
          <w:szCs w:val="22"/>
        </w:rPr>
        <w:t xml:space="preserve">Jelen nyilatkozatot a MÁV-START Zrt., mint ajánlatkérő által indított, </w:t>
      </w:r>
      <w:r w:rsidR="000028D8" w:rsidRPr="000028D8">
        <w:rPr>
          <w:b/>
          <w:i/>
          <w:sz w:val="22"/>
          <w:szCs w:val="22"/>
        </w:rPr>
        <w:t>„</w:t>
      </w:r>
      <w:r w:rsidR="000028D8" w:rsidRPr="00A1008D">
        <w:rPr>
          <w:b/>
          <w:i/>
          <w:sz w:val="22"/>
          <w:szCs w:val="22"/>
          <w:lang w:eastAsia="hu-HU"/>
        </w:rPr>
        <w:t>MÁV – START Zrt. Budapest JBI Keleti pályaudvar kocsijavító telephely vagyonvédelmi rendszerének tervezése és kivitelezése</w:t>
      </w:r>
      <w:r w:rsidR="000028D8">
        <w:rPr>
          <w:b/>
          <w:i/>
          <w:sz w:val="22"/>
          <w:szCs w:val="22"/>
          <w:lang w:eastAsia="hu-HU"/>
        </w:rPr>
        <w:t>”</w:t>
      </w:r>
      <w:r w:rsidRPr="00E21F11">
        <w:rPr>
          <w:sz w:val="22"/>
          <w:szCs w:val="22"/>
        </w:rPr>
        <w:t xml:space="preserve"> tárgyú eljárásban teszem.</w:t>
      </w:r>
    </w:p>
    <w:p w14:paraId="5AD9009E" w14:textId="77777777" w:rsidR="009F2A4B" w:rsidRPr="00E21F11" w:rsidRDefault="009F2A4B" w:rsidP="009F2A4B">
      <w:pPr>
        <w:tabs>
          <w:tab w:val="left" w:pos="9072"/>
        </w:tabs>
        <w:spacing w:before="240" w:after="480"/>
        <w:ind w:right="567"/>
        <w:rPr>
          <w:sz w:val="22"/>
          <w:szCs w:val="22"/>
        </w:rPr>
      </w:pPr>
      <w:r w:rsidRPr="00E21F11">
        <w:rPr>
          <w:sz w:val="22"/>
          <w:szCs w:val="22"/>
        </w:rPr>
        <w:t>Keltezés (helység, év, hónap, nap)</w:t>
      </w:r>
    </w:p>
    <w:tbl>
      <w:tblPr>
        <w:tblW w:w="0" w:type="auto"/>
        <w:tblInd w:w="4030" w:type="dxa"/>
        <w:tblLayout w:type="fixed"/>
        <w:tblCellMar>
          <w:left w:w="70" w:type="dxa"/>
          <w:right w:w="70" w:type="dxa"/>
        </w:tblCellMar>
        <w:tblLook w:val="04A0" w:firstRow="1" w:lastRow="0" w:firstColumn="1" w:lastColumn="0" w:noHBand="0" w:noVBand="1"/>
      </w:tblPr>
      <w:tblGrid>
        <w:gridCol w:w="293"/>
        <w:gridCol w:w="4580"/>
        <w:gridCol w:w="239"/>
      </w:tblGrid>
      <w:tr w:rsidR="0012037A" w:rsidRPr="00E21F11" w14:paraId="6F9A603D" w14:textId="77777777" w:rsidTr="0012037A">
        <w:trPr>
          <w:gridBefore w:val="1"/>
          <w:wBefore w:w="293" w:type="dxa"/>
        </w:trPr>
        <w:tc>
          <w:tcPr>
            <w:tcW w:w="4819" w:type="dxa"/>
            <w:gridSpan w:val="2"/>
            <w:hideMark/>
          </w:tcPr>
          <w:p w14:paraId="51F99A1E" w14:textId="77777777" w:rsidR="0012037A" w:rsidRPr="00E21F11" w:rsidRDefault="0012037A" w:rsidP="005E1370">
            <w:pPr>
              <w:pStyle w:val="Norml1"/>
              <w:jc w:val="center"/>
              <w:rPr>
                <w:sz w:val="22"/>
                <w:szCs w:val="22"/>
                <w:lang w:val="hu-HU"/>
              </w:rPr>
            </w:pPr>
            <w:r w:rsidRPr="00E21F11">
              <w:rPr>
                <w:sz w:val="22"/>
                <w:szCs w:val="22"/>
                <w:lang w:val="hu-HU"/>
              </w:rPr>
              <w:t>………………………………</w:t>
            </w:r>
          </w:p>
        </w:tc>
      </w:tr>
      <w:tr w:rsidR="0012037A" w:rsidRPr="00E21F11" w14:paraId="741A7AF6" w14:textId="77777777" w:rsidTr="0012037A">
        <w:trPr>
          <w:gridBefore w:val="1"/>
          <w:wBefore w:w="293" w:type="dxa"/>
        </w:trPr>
        <w:tc>
          <w:tcPr>
            <w:tcW w:w="4819" w:type="dxa"/>
            <w:gridSpan w:val="2"/>
            <w:hideMark/>
          </w:tcPr>
          <w:p w14:paraId="106B0138" w14:textId="77777777" w:rsidR="0012037A" w:rsidRPr="00E21F11" w:rsidRDefault="0012037A" w:rsidP="005E1370">
            <w:pPr>
              <w:pStyle w:val="Norml1"/>
              <w:jc w:val="center"/>
              <w:rPr>
                <w:sz w:val="22"/>
                <w:szCs w:val="22"/>
                <w:lang w:val="hu-HU"/>
              </w:rPr>
            </w:pPr>
            <w:r w:rsidRPr="00E21F11">
              <w:rPr>
                <w:sz w:val="22"/>
                <w:szCs w:val="22"/>
                <w:lang w:val="hu-HU"/>
              </w:rPr>
              <w:t>(Cégszerű aláírás a kötelezettségvállalásra jogosult/jogosultak, vagy aláírás a meghatalmazott/meghatalmazottak részéről)</w:t>
            </w:r>
          </w:p>
        </w:tc>
      </w:tr>
      <w:tr w:rsidR="009F2A4B" w:rsidRPr="00E21F11" w14:paraId="1C153ACB" w14:textId="77777777" w:rsidTr="00491E7E">
        <w:tblPrEx>
          <w:tblLook w:val="01E0" w:firstRow="1" w:lastRow="1" w:firstColumn="1" w:lastColumn="1" w:noHBand="0" w:noVBand="0"/>
        </w:tblPrEx>
        <w:trPr>
          <w:gridAfter w:val="1"/>
          <w:wAfter w:w="239" w:type="dxa"/>
        </w:trPr>
        <w:tc>
          <w:tcPr>
            <w:tcW w:w="4873" w:type="dxa"/>
            <w:gridSpan w:val="2"/>
          </w:tcPr>
          <w:p w14:paraId="36EC235B" w14:textId="77777777" w:rsidR="009F2A4B" w:rsidRPr="00E21F11" w:rsidRDefault="009F2A4B" w:rsidP="00661327">
            <w:pPr>
              <w:widowControl w:val="0"/>
              <w:tabs>
                <w:tab w:val="left" w:pos="4584"/>
              </w:tabs>
              <w:adjustRightInd w:val="0"/>
              <w:spacing w:line="360" w:lineRule="atLeast"/>
              <w:jc w:val="center"/>
              <w:rPr>
                <w:sz w:val="22"/>
                <w:szCs w:val="22"/>
              </w:rPr>
            </w:pPr>
          </w:p>
        </w:tc>
      </w:tr>
      <w:tr w:rsidR="009F2A4B" w:rsidRPr="00E21F11" w14:paraId="61B32866" w14:textId="77777777" w:rsidTr="00491E7E">
        <w:tblPrEx>
          <w:tblLook w:val="01E0" w:firstRow="1" w:lastRow="1" w:firstColumn="1" w:lastColumn="1" w:noHBand="0" w:noVBand="0"/>
        </w:tblPrEx>
        <w:trPr>
          <w:gridAfter w:val="1"/>
          <w:wAfter w:w="239" w:type="dxa"/>
        </w:trPr>
        <w:tc>
          <w:tcPr>
            <w:tcW w:w="4873" w:type="dxa"/>
            <w:gridSpan w:val="2"/>
          </w:tcPr>
          <w:p w14:paraId="757D4453" w14:textId="77777777" w:rsidR="009F2A4B" w:rsidRPr="00E21F11" w:rsidRDefault="009F2A4B" w:rsidP="00661327">
            <w:pPr>
              <w:pStyle w:val="Szvegtrzs3"/>
              <w:numPr>
                <w:ilvl w:val="12"/>
                <w:numId w:val="0"/>
              </w:numPr>
              <w:tabs>
                <w:tab w:val="left" w:pos="4584"/>
              </w:tabs>
              <w:jc w:val="center"/>
              <w:rPr>
                <w:sz w:val="22"/>
                <w:szCs w:val="22"/>
              </w:rPr>
            </w:pPr>
          </w:p>
        </w:tc>
      </w:tr>
    </w:tbl>
    <w:p w14:paraId="3121C1D3" w14:textId="6D744907" w:rsidR="009A5C45" w:rsidRDefault="009A5C45" w:rsidP="00C96A14">
      <w:pPr>
        <w:keepNext/>
        <w:jc w:val="center"/>
        <w:outlineLvl w:val="2"/>
        <w:rPr>
          <w:sz w:val="22"/>
          <w:szCs w:val="22"/>
        </w:rPr>
      </w:pPr>
    </w:p>
    <w:p w14:paraId="21228A68" w14:textId="77777777" w:rsidR="009A5C45" w:rsidRDefault="009A5C45">
      <w:pPr>
        <w:jc w:val="left"/>
        <w:rPr>
          <w:sz w:val="22"/>
          <w:szCs w:val="22"/>
        </w:rPr>
      </w:pPr>
      <w:r>
        <w:rPr>
          <w:sz w:val="22"/>
          <w:szCs w:val="22"/>
        </w:rPr>
        <w:br w:type="page"/>
      </w:r>
    </w:p>
    <w:p w14:paraId="7744A68C" w14:textId="77777777" w:rsidR="00161F71" w:rsidRPr="000B63C5" w:rsidRDefault="00161F71" w:rsidP="00161F71">
      <w:pPr>
        <w:pStyle w:val="Listaszerbekezds"/>
        <w:keepLines/>
        <w:widowControl w:val="0"/>
        <w:numPr>
          <w:ilvl w:val="3"/>
          <w:numId w:val="9"/>
        </w:numPr>
        <w:jc w:val="right"/>
        <w:rPr>
          <w:b/>
          <w:sz w:val="22"/>
          <w:szCs w:val="22"/>
        </w:rPr>
      </w:pPr>
      <w:bookmarkStart w:id="12" w:name="_Toc457980868"/>
      <w:bookmarkStart w:id="13" w:name="_Toc469561560"/>
      <w:bookmarkStart w:id="14" w:name="_Toc478366732"/>
      <w:bookmarkStart w:id="15" w:name="_Toc485643659"/>
      <w:r>
        <w:rPr>
          <w:b/>
          <w:sz w:val="22"/>
          <w:szCs w:val="22"/>
        </w:rPr>
        <w:lastRenderedPageBreak/>
        <w:t>sz. minta</w:t>
      </w:r>
    </w:p>
    <w:p w14:paraId="6E9C2502" w14:textId="77777777" w:rsidR="00161F71" w:rsidRDefault="00161F71" w:rsidP="009A5C45">
      <w:pPr>
        <w:pStyle w:val="Cmsor3"/>
        <w:spacing w:before="0" w:after="0"/>
        <w:jc w:val="center"/>
        <w:rPr>
          <w:rFonts w:ascii="Times New Roman" w:hAnsi="Times New Roman" w:cs="Times New Roman"/>
          <w:smallCaps/>
          <w:spacing w:val="100"/>
          <w:sz w:val="24"/>
          <w:szCs w:val="24"/>
        </w:rPr>
      </w:pPr>
    </w:p>
    <w:p w14:paraId="2122556D" w14:textId="77777777" w:rsidR="009A5C45" w:rsidRPr="00F12E91" w:rsidRDefault="009A5C45" w:rsidP="009A5C45">
      <w:pPr>
        <w:pStyle w:val="Cmsor3"/>
        <w:spacing w:before="0" w:after="0"/>
        <w:jc w:val="center"/>
        <w:rPr>
          <w:rFonts w:ascii="Times New Roman" w:hAnsi="Times New Roman" w:cs="Times New Roman"/>
          <w:smallCaps/>
          <w:spacing w:val="100"/>
          <w:sz w:val="24"/>
          <w:szCs w:val="24"/>
        </w:rPr>
      </w:pPr>
      <w:r w:rsidRPr="00F12E91">
        <w:rPr>
          <w:rFonts w:ascii="Times New Roman" w:hAnsi="Times New Roman" w:cs="Times New Roman"/>
          <w:smallCaps/>
          <w:spacing w:val="100"/>
          <w:sz w:val="24"/>
          <w:szCs w:val="24"/>
        </w:rPr>
        <w:t>NYILATKOZAT SZERZŐDÉS VONATKOZÁSÁBAN</w:t>
      </w:r>
      <w:bookmarkEnd w:id="12"/>
      <w:bookmarkEnd w:id="13"/>
      <w:bookmarkEnd w:id="14"/>
      <w:r>
        <w:rPr>
          <w:rStyle w:val="Lbjegyzet-hivatkozs"/>
          <w:rFonts w:ascii="Times New Roman" w:hAnsi="Times New Roman" w:cs="Times New Roman"/>
          <w:smallCaps/>
          <w:spacing w:val="100"/>
          <w:sz w:val="24"/>
          <w:szCs w:val="24"/>
        </w:rPr>
        <w:footnoteReference w:id="2"/>
      </w:r>
      <w:bookmarkEnd w:id="15"/>
    </w:p>
    <w:p w14:paraId="3D34025A" w14:textId="77777777" w:rsidR="009A5C45" w:rsidRPr="00F12E91" w:rsidRDefault="009A5C45" w:rsidP="009A5C45">
      <w:pPr>
        <w:keepNext/>
        <w:keepLines/>
        <w:tabs>
          <w:tab w:val="center" w:pos="7655"/>
        </w:tabs>
        <w:jc w:val="center"/>
        <w:rPr>
          <w:b/>
          <w:spacing w:val="20"/>
          <w:szCs w:val="24"/>
          <w:lang w:eastAsia="hu-HU"/>
        </w:rPr>
      </w:pPr>
    </w:p>
    <w:p w14:paraId="0F4B02AD" w14:textId="38820BFC" w:rsidR="009A5C45" w:rsidRPr="009A5C45" w:rsidRDefault="009A5C45" w:rsidP="009A5C45">
      <w:pPr>
        <w:keepNext/>
        <w:keepLines/>
        <w:tabs>
          <w:tab w:val="center" w:pos="7655"/>
        </w:tabs>
        <w:rPr>
          <w:sz w:val="22"/>
          <w:szCs w:val="22"/>
          <w:lang w:eastAsia="hu-HU"/>
        </w:rPr>
      </w:pPr>
      <w:r w:rsidRPr="009A5C45">
        <w:rPr>
          <w:sz w:val="22"/>
          <w:szCs w:val="22"/>
          <w:lang w:eastAsia="hu-HU"/>
        </w:rPr>
        <w:t xml:space="preserve">Alulírott &lt;képviselő / meghatalmazott neve&gt; a(z) &lt;cégnév&gt; (&lt;székhely&gt;) mint ajánlattevő képviseletében a MÁV-START Zrt. mint ajánlatkérő által indított </w:t>
      </w:r>
      <w:r w:rsidRPr="009A5C45">
        <w:rPr>
          <w:b/>
          <w:i/>
          <w:sz w:val="22"/>
          <w:szCs w:val="22"/>
        </w:rPr>
        <w:t>„</w:t>
      </w:r>
      <w:r w:rsidRPr="009A5C45">
        <w:rPr>
          <w:b/>
          <w:i/>
          <w:sz w:val="22"/>
          <w:szCs w:val="22"/>
          <w:lang w:eastAsia="hu-HU"/>
        </w:rPr>
        <w:t>MÁV – START Zrt. Budapest JBI Keleti pályaudvar kocsijavító telephely vagyonvédelmi rendszerének tervezése és kivitelezése”</w:t>
      </w:r>
      <w:r w:rsidRPr="009A5C45">
        <w:rPr>
          <w:sz w:val="22"/>
          <w:szCs w:val="22"/>
          <w:lang w:eastAsia="hu-HU"/>
        </w:rPr>
        <w:t xml:space="preserve"> tárgyú eljárásban nyertességünk esetén a szerződésben az alábbi adatokat kívánjuk feltüntetni:</w:t>
      </w:r>
    </w:p>
    <w:p w14:paraId="4BB2615E" w14:textId="77777777" w:rsidR="009A5C45" w:rsidRPr="009A5C45" w:rsidRDefault="009A5C45" w:rsidP="009A5C45">
      <w:pPr>
        <w:keepNext/>
        <w:keepLines/>
        <w:tabs>
          <w:tab w:val="center" w:pos="7655"/>
        </w:tabs>
        <w:rPr>
          <w:sz w:val="22"/>
          <w:szCs w:val="22"/>
          <w:lang w:eastAsia="hu-HU"/>
        </w:rPr>
      </w:pPr>
    </w:p>
    <w:p w14:paraId="154E27AC" w14:textId="77777777" w:rsidR="009A5C45" w:rsidRPr="009A5C45" w:rsidRDefault="009A5C45" w:rsidP="00161F71">
      <w:pPr>
        <w:widowControl w:val="0"/>
        <w:numPr>
          <w:ilvl w:val="0"/>
          <w:numId w:val="19"/>
        </w:numPr>
        <w:tabs>
          <w:tab w:val="left" w:pos="3544"/>
        </w:tabs>
        <w:jc w:val="left"/>
        <w:rPr>
          <w:sz w:val="22"/>
          <w:szCs w:val="22"/>
          <w:lang w:eastAsia="hu-HU"/>
        </w:rPr>
      </w:pPr>
      <w:r w:rsidRPr="009A5C45">
        <w:rPr>
          <w:sz w:val="22"/>
          <w:szCs w:val="22"/>
          <w:lang w:eastAsia="hu-HU"/>
        </w:rPr>
        <w:t>Cégnév:</w:t>
      </w:r>
      <w:r w:rsidRPr="009A5C45">
        <w:rPr>
          <w:sz w:val="22"/>
          <w:szCs w:val="22"/>
          <w:lang w:eastAsia="hu-HU"/>
        </w:rPr>
        <w:tab/>
      </w:r>
    </w:p>
    <w:p w14:paraId="7254A0C3" w14:textId="77777777" w:rsidR="009A5C45" w:rsidRPr="009A5C45" w:rsidRDefault="009A5C45" w:rsidP="00161F71">
      <w:pPr>
        <w:widowControl w:val="0"/>
        <w:numPr>
          <w:ilvl w:val="0"/>
          <w:numId w:val="19"/>
        </w:numPr>
        <w:tabs>
          <w:tab w:val="left" w:pos="3544"/>
        </w:tabs>
        <w:jc w:val="left"/>
        <w:rPr>
          <w:sz w:val="22"/>
          <w:szCs w:val="22"/>
          <w:lang w:eastAsia="hu-HU"/>
        </w:rPr>
      </w:pPr>
      <w:r w:rsidRPr="009A5C45">
        <w:rPr>
          <w:sz w:val="22"/>
          <w:szCs w:val="22"/>
          <w:lang w:eastAsia="hu-HU"/>
        </w:rPr>
        <w:t>Székhelye:</w:t>
      </w:r>
      <w:r w:rsidRPr="009A5C45">
        <w:rPr>
          <w:sz w:val="22"/>
          <w:szCs w:val="22"/>
          <w:lang w:eastAsia="hu-HU"/>
        </w:rPr>
        <w:tab/>
      </w:r>
    </w:p>
    <w:p w14:paraId="33A84A48" w14:textId="77777777" w:rsidR="009A5C45" w:rsidRPr="009A5C45" w:rsidRDefault="009A5C45" w:rsidP="00161F71">
      <w:pPr>
        <w:widowControl w:val="0"/>
        <w:numPr>
          <w:ilvl w:val="0"/>
          <w:numId w:val="19"/>
        </w:numPr>
        <w:tabs>
          <w:tab w:val="left" w:pos="3544"/>
        </w:tabs>
        <w:jc w:val="left"/>
        <w:rPr>
          <w:sz w:val="22"/>
          <w:szCs w:val="22"/>
          <w:lang w:eastAsia="hu-HU"/>
        </w:rPr>
      </w:pPr>
      <w:r w:rsidRPr="009A5C45">
        <w:rPr>
          <w:sz w:val="22"/>
          <w:szCs w:val="22"/>
          <w:lang w:eastAsia="hu-HU"/>
        </w:rPr>
        <w:t>Levelezési címe:</w:t>
      </w:r>
      <w:r w:rsidRPr="009A5C45">
        <w:rPr>
          <w:sz w:val="22"/>
          <w:szCs w:val="22"/>
          <w:lang w:eastAsia="hu-HU"/>
        </w:rPr>
        <w:tab/>
      </w:r>
    </w:p>
    <w:p w14:paraId="5A368625" w14:textId="77777777" w:rsidR="009A5C45" w:rsidRPr="009A5C45" w:rsidRDefault="009A5C45" w:rsidP="00161F71">
      <w:pPr>
        <w:widowControl w:val="0"/>
        <w:numPr>
          <w:ilvl w:val="0"/>
          <w:numId w:val="19"/>
        </w:numPr>
        <w:tabs>
          <w:tab w:val="left" w:pos="3544"/>
        </w:tabs>
        <w:jc w:val="left"/>
        <w:rPr>
          <w:sz w:val="22"/>
          <w:szCs w:val="22"/>
          <w:lang w:eastAsia="hu-HU"/>
        </w:rPr>
      </w:pPr>
      <w:r w:rsidRPr="009A5C45">
        <w:rPr>
          <w:sz w:val="22"/>
          <w:szCs w:val="22"/>
          <w:lang w:eastAsia="hu-HU"/>
        </w:rPr>
        <w:t xml:space="preserve">Számlavezető pénzintézete: </w:t>
      </w:r>
      <w:r w:rsidRPr="009A5C45">
        <w:rPr>
          <w:sz w:val="22"/>
          <w:szCs w:val="22"/>
          <w:lang w:eastAsia="hu-HU"/>
        </w:rPr>
        <w:tab/>
      </w:r>
    </w:p>
    <w:p w14:paraId="78C5190C" w14:textId="77777777" w:rsidR="009A5C45" w:rsidRPr="009A5C45" w:rsidRDefault="009A5C45" w:rsidP="00161F71">
      <w:pPr>
        <w:widowControl w:val="0"/>
        <w:numPr>
          <w:ilvl w:val="0"/>
          <w:numId w:val="19"/>
        </w:numPr>
        <w:tabs>
          <w:tab w:val="left" w:pos="3544"/>
        </w:tabs>
        <w:jc w:val="left"/>
        <w:rPr>
          <w:sz w:val="22"/>
          <w:szCs w:val="22"/>
          <w:lang w:eastAsia="hu-HU"/>
        </w:rPr>
      </w:pPr>
      <w:r w:rsidRPr="009A5C45">
        <w:rPr>
          <w:sz w:val="22"/>
          <w:szCs w:val="22"/>
          <w:lang w:eastAsia="hu-HU"/>
        </w:rPr>
        <w:t xml:space="preserve">Számlaszáma: </w:t>
      </w:r>
      <w:r w:rsidRPr="009A5C45">
        <w:rPr>
          <w:sz w:val="22"/>
          <w:szCs w:val="22"/>
          <w:lang w:eastAsia="hu-HU"/>
        </w:rPr>
        <w:tab/>
      </w:r>
    </w:p>
    <w:p w14:paraId="3C5ED8DF" w14:textId="77777777" w:rsidR="009A5C45" w:rsidRPr="009A5C45" w:rsidRDefault="009A5C45" w:rsidP="00161F71">
      <w:pPr>
        <w:widowControl w:val="0"/>
        <w:numPr>
          <w:ilvl w:val="0"/>
          <w:numId w:val="19"/>
        </w:numPr>
        <w:tabs>
          <w:tab w:val="left" w:pos="3544"/>
        </w:tabs>
        <w:jc w:val="left"/>
        <w:rPr>
          <w:sz w:val="22"/>
          <w:szCs w:val="22"/>
          <w:lang w:eastAsia="hu-HU"/>
        </w:rPr>
      </w:pPr>
      <w:r w:rsidRPr="009A5C45">
        <w:rPr>
          <w:sz w:val="22"/>
          <w:szCs w:val="22"/>
          <w:lang w:eastAsia="hu-HU"/>
        </w:rPr>
        <w:t xml:space="preserve">Adóigazgatási száma: </w:t>
      </w:r>
      <w:r w:rsidRPr="009A5C45">
        <w:rPr>
          <w:sz w:val="22"/>
          <w:szCs w:val="22"/>
          <w:lang w:eastAsia="hu-HU"/>
        </w:rPr>
        <w:tab/>
      </w:r>
    </w:p>
    <w:p w14:paraId="1DB2B210" w14:textId="77777777" w:rsidR="009A5C45" w:rsidRPr="009A5C45" w:rsidRDefault="009A5C45" w:rsidP="00161F71">
      <w:pPr>
        <w:widowControl w:val="0"/>
        <w:numPr>
          <w:ilvl w:val="0"/>
          <w:numId w:val="19"/>
        </w:numPr>
        <w:tabs>
          <w:tab w:val="left" w:pos="3544"/>
        </w:tabs>
        <w:jc w:val="left"/>
        <w:rPr>
          <w:sz w:val="22"/>
          <w:szCs w:val="22"/>
          <w:lang w:eastAsia="hu-HU"/>
        </w:rPr>
      </w:pPr>
      <w:r w:rsidRPr="009A5C45">
        <w:rPr>
          <w:sz w:val="22"/>
          <w:szCs w:val="22"/>
          <w:lang w:eastAsia="hu-HU"/>
        </w:rPr>
        <w:t>Statisztikai jelzőszám:</w:t>
      </w:r>
      <w:r w:rsidRPr="009A5C45">
        <w:rPr>
          <w:sz w:val="22"/>
          <w:szCs w:val="22"/>
          <w:lang w:eastAsia="hu-HU"/>
        </w:rPr>
        <w:tab/>
      </w:r>
    </w:p>
    <w:p w14:paraId="6B65DB7D" w14:textId="77777777" w:rsidR="009A5C45" w:rsidRPr="009A5C45" w:rsidRDefault="009A5C45" w:rsidP="00161F71">
      <w:pPr>
        <w:widowControl w:val="0"/>
        <w:numPr>
          <w:ilvl w:val="0"/>
          <w:numId w:val="19"/>
        </w:numPr>
        <w:tabs>
          <w:tab w:val="left" w:pos="3544"/>
        </w:tabs>
        <w:jc w:val="left"/>
        <w:rPr>
          <w:sz w:val="22"/>
          <w:szCs w:val="22"/>
          <w:lang w:eastAsia="hu-HU"/>
        </w:rPr>
      </w:pPr>
      <w:r w:rsidRPr="009A5C45">
        <w:rPr>
          <w:sz w:val="22"/>
          <w:szCs w:val="22"/>
          <w:lang w:eastAsia="hu-HU"/>
        </w:rPr>
        <w:t xml:space="preserve">Cégbíróság és cégjegyzékszám: </w:t>
      </w:r>
      <w:r w:rsidRPr="009A5C45">
        <w:rPr>
          <w:sz w:val="22"/>
          <w:szCs w:val="22"/>
          <w:lang w:eastAsia="hu-HU"/>
        </w:rPr>
        <w:tab/>
      </w:r>
    </w:p>
    <w:p w14:paraId="3DA235C8" w14:textId="77777777" w:rsidR="009A5C45" w:rsidRPr="009A5C45" w:rsidRDefault="009A5C45" w:rsidP="00161F71">
      <w:pPr>
        <w:widowControl w:val="0"/>
        <w:numPr>
          <w:ilvl w:val="0"/>
          <w:numId w:val="19"/>
        </w:numPr>
        <w:tabs>
          <w:tab w:val="left" w:pos="3544"/>
        </w:tabs>
        <w:spacing w:after="120"/>
        <w:jc w:val="left"/>
        <w:rPr>
          <w:sz w:val="22"/>
          <w:szCs w:val="22"/>
          <w:lang w:eastAsia="hu-HU"/>
        </w:rPr>
      </w:pPr>
      <w:r w:rsidRPr="009A5C45">
        <w:rPr>
          <w:sz w:val="22"/>
          <w:szCs w:val="22"/>
          <w:lang w:eastAsia="hu-HU"/>
        </w:rPr>
        <w:t xml:space="preserve">Aláírási joggal felruházott képviselő: </w:t>
      </w:r>
    </w:p>
    <w:p w14:paraId="30A7EFEE" w14:textId="77777777" w:rsidR="00FA7907" w:rsidRDefault="009A5C45" w:rsidP="00161F71">
      <w:pPr>
        <w:widowControl w:val="0"/>
        <w:numPr>
          <w:ilvl w:val="0"/>
          <w:numId w:val="19"/>
        </w:numPr>
        <w:tabs>
          <w:tab w:val="left" w:pos="3544"/>
        </w:tabs>
        <w:spacing w:after="120"/>
        <w:jc w:val="left"/>
        <w:rPr>
          <w:sz w:val="22"/>
          <w:szCs w:val="22"/>
          <w:lang w:eastAsia="hu-HU"/>
        </w:rPr>
      </w:pPr>
      <w:r w:rsidRPr="009A5C45">
        <w:rPr>
          <w:sz w:val="22"/>
          <w:szCs w:val="22"/>
          <w:lang w:eastAsia="hu-HU"/>
        </w:rPr>
        <w:t>NÜJ szám:</w:t>
      </w:r>
    </w:p>
    <w:p w14:paraId="12F61EBD" w14:textId="2E45062A" w:rsidR="009A5C45" w:rsidRPr="009A5C45" w:rsidRDefault="00FA7907" w:rsidP="00161F71">
      <w:pPr>
        <w:widowControl w:val="0"/>
        <w:numPr>
          <w:ilvl w:val="0"/>
          <w:numId w:val="19"/>
        </w:numPr>
        <w:tabs>
          <w:tab w:val="left" w:pos="3544"/>
        </w:tabs>
        <w:spacing w:after="120"/>
        <w:jc w:val="left"/>
        <w:rPr>
          <w:sz w:val="22"/>
          <w:szCs w:val="22"/>
          <w:lang w:eastAsia="hu-HU"/>
        </w:rPr>
      </w:pPr>
      <w:r w:rsidRPr="00FA7907">
        <w:rPr>
          <w:sz w:val="22"/>
          <w:szCs w:val="22"/>
          <w:lang w:eastAsia="hu-HU"/>
        </w:rPr>
        <w:t>MKIK szám:</w:t>
      </w:r>
      <w:r w:rsidR="009A5C45" w:rsidRPr="009A5C45">
        <w:rPr>
          <w:sz w:val="22"/>
          <w:szCs w:val="22"/>
          <w:lang w:eastAsia="hu-HU"/>
        </w:rPr>
        <w:tab/>
      </w:r>
    </w:p>
    <w:p w14:paraId="0705ED6A" w14:textId="77777777" w:rsidR="009A5C45" w:rsidRPr="009A5C45" w:rsidRDefault="009A5C45" w:rsidP="009A5C45">
      <w:pPr>
        <w:keepNext/>
        <w:keepLines/>
        <w:tabs>
          <w:tab w:val="center" w:pos="7655"/>
        </w:tabs>
        <w:rPr>
          <w:sz w:val="22"/>
          <w:szCs w:val="22"/>
          <w:lang w:eastAsia="hu-HU"/>
        </w:rPr>
      </w:pPr>
    </w:p>
    <w:p w14:paraId="0971AA31" w14:textId="77777777" w:rsidR="009A5C45" w:rsidRPr="009A5C45" w:rsidRDefault="009A5C45" w:rsidP="009A5C45">
      <w:pPr>
        <w:keepNext/>
        <w:keepLines/>
        <w:tabs>
          <w:tab w:val="center" w:pos="7655"/>
        </w:tabs>
        <w:rPr>
          <w:sz w:val="22"/>
          <w:szCs w:val="22"/>
          <w:lang w:eastAsia="hu-HU"/>
        </w:rPr>
      </w:pPr>
      <w:r w:rsidRPr="009A5C45">
        <w:rPr>
          <w:sz w:val="22"/>
          <w:szCs w:val="22"/>
          <w:lang w:eastAsia="hu-HU"/>
        </w:rPr>
        <w:t>Kapcsolattartó:</w:t>
      </w:r>
    </w:p>
    <w:p w14:paraId="689AD37E" w14:textId="77777777" w:rsidR="009A5C45" w:rsidRPr="009A5C45" w:rsidRDefault="009A5C45" w:rsidP="009A5C45">
      <w:pPr>
        <w:tabs>
          <w:tab w:val="left" w:pos="2268"/>
        </w:tabs>
        <w:ind w:left="851" w:hanging="567"/>
        <w:rPr>
          <w:sz w:val="22"/>
          <w:szCs w:val="22"/>
          <w:lang w:eastAsia="hu-HU"/>
        </w:rPr>
      </w:pPr>
      <w:r w:rsidRPr="009A5C45">
        <w:rPr>
          <w:sz w:val="22"/>
          <w:szCs w:val="22"/>
          <w:lang w:eastAsia="hu-HU"/>
        </w:rPr>
        <w:t xml:space="preserve">Vállalkozó részéről: </w:t>
      </w:r>
      <w:r w:rsidRPr="009A5C45">
        <w:rPr>
          <w:sz w:val="22"/>
          <w:szCs w:val="22"/>
          <w:lang w:eastAsia="hu-HU"/>
        </w:rPr>
        <w:tab/>
        <w:t>név:</w:t>
      </w:r>
    </w:p>
    <w:p w14:paraId="16B083BC" w14:textId="77777777" w:rsidR="009A5C45" w:rsidRPr="009A5C45" w:rsidRDefault="009A5C45" w:rsidP="009A5C45">
      <w:pPr>
        <w:tabs>
          <w:tab w:val="left" w:pos="2268"/>
        </w:tabs>
        <w:ind w:left="851" w:hanging="567"/>
        <w:rPr>
          <w:sz w:val="22"/>
          <w:szCs w:val="22"/>
          <w:lang w:eastAsia="hu-HU"/>
        </w:rPr>
      </w:pPr>
      <w:r w:rsidRPr="009A5C45">
        <w:rPr>
          <w:sz w:val="22"/>
          <w:szCs w:val="22"/>
          <w:lang w:eastAsia="hu-HU"/>
        </w:rPr>
        <w:tab/>
      </w:r>
      <w:r w:rsidRPr="009A5C45">
        <w:rPr>
          <w:sz w:val="22"/>
          <w:szCs w:val="22"/>
          <w:lang w:eastAsia="hu-HU"/>
        </w:rPr>
        <w:tab/>
      </w:r>
      <w:r w:rsidRPr="009A5C45">
        <w:rPr>
          <w:sz w:val="22"/>
          <w:szCs w:val="22"/>
          <w:lang w:eastAsia="hu-HU"/>
        </w:rPr>
        <w:tab/>
        <w:t>levelezési cím:</w:t>
      </w:r>
    </w:p>
    <w:p w14:paraId="0CBA798C" w14:textId="77777777" w:rsidR="009A5C45" w:rsidRPr="009A5C45" w:rsidRDefault="009A5C45" w:rsidP="009A5C45">
      <w:pPr>
        <w:tabs>
          <w:tab w:val="left" w:pos="2268"/>
        </w:tabs>
        <w:ind w:left="851" w:hanging="567"/>
        <w:rPr>
          <w:sz w:val="22"/>
          <w:szCs w:val="22"/>
          <w:lang w:eastAsia="hu-HU"/>
        </w:rPr>
      </w:pPr>
      <w:r w:rsidRPr="009A5C45">
        <w:rPr>
          <w:sz w:val="22"/>
          <w:szCs w:val="22"/>
          <w:lang w:eastAsia="hu-HU"/>
        </w:rPr>
        <w:tab/>
      </w:r>
      <w:r w:rsidRPr="009A5C45">
        <w:rPr>
          <w:sz w:val="22"/>
          <w:szCs w:val="22"/>
          <w:lang w:eastAsia="hu-HU"/>
        </w:rPr>
        <w:tab/>
      </w:r>
      <w:r w:rsidRPr="009A5C45">
        <w:rPr>
          <w:sz w:val="22"/>
          <w:szCs w:val="22"/>
          <w:lang w:eastAsia="hu-HU"/>
        </w:rPr>
        <w:tab/>
        <w:t>e-mail:</w:t>
      </w:r>
    </w:p>
    <w:p w14:paraId="68D5B6D0" w14:textId="77777777" w:rsidR="009A5C45" w:rsidRPr="009A5C45" w:rsidRDefault="009A5C45" w:rsidP="009A5C45">
      <w:pPr>
        <w:tabs>
          <w:tab w:val="left" w:pos="2268"/>
        </w:tabs>
        <w:ind w:left="851" w:hanging="567"/>
        <w:rPr>
          <w:sz w:val="22"/>
          <w:szCs w:val="22"/>
          <w:lang w:eastAsia="hu-HU"/>
        </w:rPr>
      </w:pPr>
      <w:r w:rsidRPr="009A5C45">
        <w:rPr>
          <w:sz w:val="22"/>
          <w:szCs w:val="22"/>
          <w:lang w:eastAsia="hu-HU"/>
        </w:rPr>
        <w:tab/>
      </w:r>
      <w:r w:rsidRPr="009A5C45">
        <w:rPr>
          <w:sz w:val="22"/>
          <w:szCs w:val="22"/>
          <w:lang w:eastAsia="hu-HU"/>
        </w:rPr>
        <w:tab/>
      </w:r>
      <w:r w:rsidRPr="009A5C45">
        <w:rPr>
          <w:sz w:val="22"/>
          <w:szCs w:val="22"/>
          <w:lang w:eastAsia="hu-HU"/>
        </w:rPr>
        <w:tab/>
        <w:t>telefon/telefax:</w:t>
      </w:r>
    </w:p>
    <w:p w14:paraId="69D34A49" w14:textId="77777777" w:rsidR="009A5C45" w:rsidRPr="009A5C45" w:rsidRDefault="009A5C45" w:rsidP="009A5C45">
      <w:pPr>
        <w:keepNext/>
        <w:keepLines/>
        <w:tabs>
          <w:tab w:val="center" w:pos="7655"/>
        </w:tabs>
        <w:rPr>
          <w:sz w:val="22"/>
          <w:szCs w:val="22"/>
          <w:lang w:eastAsia="hu-HU"/>
        </w:rPr>
      </w:pPr>
    </w:p>
    <w:p w14:paraId="69D5D4F8" w14:textId="77777777" w:rsidR="009A5C45" w:rsidRPr="009A5C45" w:rsidRDefault="009A5C45" w:rsidP="009A5C45">
      <w:pPr>
        <w:keepNext/>
        <w:keepLines/>
        <w:tabs>
          <w:tab w:val="center" w:pos="7655"/>
        </w:tabs>
        <w:rPr>
          <w:sz w:val="22"/>
          <w:szCs w:val="22"/>
          <w:lang w:eastAsia="hu-HU"/>
        </w:rPr>
      </w:pPr>
    </w:p>
    <w:p w14:paraId="4B581100" w14:textId="77777777" w:rsidR="009A5C45" w:rsidRPr="009A5C45" w:rsidRDefault="009A5C45" w:rsidP="009A5C45">
      <w:pPr>
        <w:keepNext/>
        <w:keepLines/>
        <w:tabs>
          <w:tab w:val="center" w:pos="7655"/>
        </w:tabs>
        <w:rPr>
          <w:sz w:val="22"/>
          <w:szCs w:val="22"/>
          <w:lang w:eastAsia="hu-HU"/>
        </w:rPr>
      </w:pPr>
      <w:r w:rsidRPr="009A5C45">
        <w:rPr>
          <w:sz w:val="22"/>
          <w:szCs w:val="22"/>
          <w:lang w:eastAsia="hu-HU"/>
        </w:rPr>
        <w:t>Továbbá nyilatkozom, hogy a pályázati felhívás részeként csatolt szerződéstervezetet változatlan tartalommal elfogadom.</w:t>
      </w:r>
    </w:p>
    <w:p w14:paraId="0C90FDDA" w14:textId="77777777" w:rsidR="009A5C45" w:rsidRPr="009A5C45" w:rsidRDefault="009A5C45" w:rsidP="009A5C45">
      <w:pPr>
        <w:spacing w:before="100" w:beforeAutospacing="1" w:after="100" w:afterAutospacing="1"/>
        <w:rPr>
          <w:sz w:val="22"/>
          <w:szCs w:val="22"/>
          <w:lang w:eastAsia="hu-HU"/>
        </w:rPr>
      </w:pPr>
      <w:r w:rsidRPr="009A5C45">
        <w:rPr>
          <w:sz w:val="22"/>
          <w:szCs w:val="22"/>
          <w:lang w:eastAsia="hu-HU"/>
        </w:rPr>
        <w:t>Keltezés (helység, év, hónap, nap)</w:t>
      </w:r>
    </w:p>
    <w:p w14:paraId="3167474C" w14:textId="77777777" w:rsidR="009A5C45" w:rsidRPr="009A5C45" w:rsidRDefault="009A5C45" w:rsidP="009A5C45">
      <w:pPr>
        <w:keepNext/>
        <w:keepLines/>
        <w:rPr>
          <w:sz w:val="22"/>
          <w:szCs w:val="22"/>
          <w:lang w:eastAsia="hu-HU"/>
        </w:rPr>
      </w:pPr>
    </w:p>
    <w:p w14:paraId="622703CD" w14:textId="77777777" w:rsidR="009A5C45" w:rsidRPr="009A5C45" w:rsidRDefault="009A5C45" w:rsidP="009A5C45">
      <w:pPr>
        <w:keepNext/>
        <w:keepLines/>
        <w:rPr>
          <w:sz w:val="22"/>
          <w:szCs w:val="22"/>
          <w:lang w:eastAsia="hu-HU"/>
        </w:rPr>
      </w:pPr>
    </w:p>
    <w:p w14:paraId="0DC9BD79" w14:textId="77777777" w:rsidR="009A5C45" w:rsidRPr="009A5C45" w:rsidRDefault="009A5C45" w:rsidP="009A5C45">
      <w:pPr>
        <w:rPr>
          <w:sz w:val="22"/>
          <w:szCs w:val="22"/>
          <w:lang w:eastAsia="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9A5C45" w:rsidRPr="009A5C45" w14:paraId="4DD7D146" w14:textId="77777777" w:rsidTr="0077798D">
        <w:tc>
          <w:tcPr>
            <w:tcW w:w="4819" w:type="dxa"/>
            <w:hideMark/>
          </w:tcPr>
          <w:p w14:paraId="0F7670F3" w14:textId="77777777" w:rsidR="009A5C45" w:rsidRPr="009A5C45" w:rsidRDefault="009A5C45" w:rsidP="0077798D">
            <w:pPr>
              <w:jc w:val="center"/>
              <w:rPr>
                <w:sz w:val="22"/>
                <w:szCs w:val="22"/>
                <w:lang w:eastAsia="hu-HU"/>
              </w:rPr>
            </w:pPr>
            <w:r w:rsidRPr="009A5C45">
              <w:rPr>
                <w:sz w:val="22"/>
                <w:szCs w:val="22"/>
                <w:lang w:eastAsia="hu-HU"/>
              </w:rPr>
              <w:t>………………………………</w:t>
            </w:r>
          </w:p>
        </w:tc>
      </w:tr>
      <w:tr w:rsidR="009A5C45" w:rsidRPr="009A5C45" w14:paraId="4E190745" w14:textId="77777777" w:rsidTr="0077798D">
        <w:tc>
          <w:tcPr>
            <w:tcW w:w="4819" w:type="dxa"/>
            <w:hideMark/>
          </w:tcPr>
          <w:p w14:paraId="6B8450B4" w14:textId="77777777" w:rsidR="009A5C45" w:rsidRPr="009A5C45" w:rsidRDefault="009A5C45" w:rsidP="0077798D">
            <w:pPr>
              <w:jc w:val="center"/>
              <w:rPr>
                <w:sz w:val="22"/>
                <w:szCs w:val="22"/>
                <w:lang w:eastAsia="hu-HU"/>
              </w:rPr>
            </w:pPr>
            <w:r w:rsidRPr="009A5C45">
              <w:rPr>
                <w:sz w:val="22"/>
                <w:szCs w:val="22"/>
                <w:lang w:eastAsia="hu-HU"/>
              </w:rPr>
              <w:t>(Cégszerű aláírás a kötelezettségvállalásra jogosult/jogosultak, vagy aláírás a meghatalmazott/meghatalmazottak részéről)</w:t>
            </w:r>
          </w:p>
        </w:tc>
      </w:tr>
    </w:tbl>
    <w:p w14:paraId="47D9112A" w14:textId="150D2FE6" w:rsidR="009A5C45" w:rsidRDefault="009A5C45" w:rsidP="00C96A14">
      <w:pPr>
        <w:keepNext/>
        <w:jc w:val="center"/>
        <w:outlineLvl w:val="2"/>
        <w:rPr>
          <w:sz w:val="22"/>
          <w:szCs w:val="22"/>
        </w:rPr>
      </w:pPr>
    </w:p>
    <w:p w14:paraId="35F335CA" w14:textId="77777777" w:rsidR="009A5C45" w:rsidRDefault="009A5C45">
      <w:pPr>
        <w:jc w:val="left"/>
        <w:rPr>
          <w:sz w:val="22"/>
          <w:szCs w:val="22"/>
        </w:rPr>
      </w:pPr>
      <w:r>
        <w:rPr>
          <w:sz w:val="22"/>
          <w:szCs w:val="22"/>
        </w:rPr>
        <w:br w:type="page"/>
      </w:r>
    </w:p>
    <w:p w14:paraId="627DB376" w14:textId="77777777" w:rsidR="00161F71" w:rsidRPr="000B63C5" w:rsidRDefault="00161F71" w:rsidP="00161F71">
      <w:pPr>
        <w:pStyle w:val="Listaszerbekezds"/>
        <w:keepLines/>
        <w:widowControl w:val="0"/>
        <w:numPr>
          <w:ilvl w:val="3"/>
          <w:numId w:val="9"/>
        </w:numPr>
        <w:jc w:val="right"/>
        <w:rPr>
          <w:b/>
          <w:sz w:val="22"/>
          <w:szCs w:val="22"/>
        </w:rPr>
      </w:pPr>
      <w:bookmarkStart w:id="16" w:name="_Toc477508617"/>
      <w:bookmarkStart w:id="17" w:name="_Toc485643665"/>
      <w:r>
        <w:rPr>
          <w:b/>
          <w:sz w:val="22"/>
          <w:szCs w:val="22"/>
        </w:rPr>
        <w:lastRenderedPageBreak/>
        <w:t>sz. minta</w:t>
      </w:r>
    </w:p>
    <w:p w14:paraId="4E6358CE" w14:textId="77777777" w:rsidR="009A5C45" w:rsidRDefault="009A5C45" w:rsidP="009A5C45">
      <w:pPr>
        <w:pStyle w:val="Cmsor3"/>
        <w:jc w:val="center"/>
        <w:rPr>
          <w:rFonts w:ascii="Times New Roman" w:hAnsi="Times New Roman" w:cs="Times New Roman"/>
          <w:sz w:val="24"/>
          <w:szCs w:val="24"/>
          <w:lang w:eastAsia="hu-HU"/>
        </w:rPr>
      </w:pPr>
      <w:r w:rsidRPr="00C273AA">
        <w:rPr>
          <w:rFonts w:ascii="Times New Roman" w:hAnsi="Times New Roman" w:cs="Times New Roman"/>
          <w:sz w:val="24"/>
          <w:szCs w:val="24"/>
          <w:lang w:eastAsia="hu-HU"/>
        </w:rPr>
        <w:t>Nyilatkozat</w:t>
      </w:r>
      <w:bookmarkEnd w:id="16"/>
      <w:bookmarkEnd w:id="17"/>
      <w:r w:rsidRPr="00C273AA">
        <w:rPr>
          <w:rFonts w:ascii="Times New Roman" w:hAnsi="Times New Roman" w:cs="Times New Roman"/>
          <w:sz w:val="24"/>
          <w:szCs w:val="24"/>
          <w:lang w:eastAsia="hu-HU"/>
        </w:rPr>
        <w:t xml:space="preserve"> </w:t>
      </w:r>
    </w:p>
    <w:p w14:paraId="5452A92E" w14:textId="77777777" w:rsidR="009A5C45" w:rsidRPr="00C273AA" w:rsidRDefault="009A5C45" w:rsidP="009A5C45">
      <w:pPr>
        <w:pStyle w:val="Cmsor3"/>
        <w:jc w:val="center"/>
        <w:rPr>
          <w:rFonts w:ascii="Times New Roman" w:hAnsi="Times New Roman" w:cs="Times New Roman"/>
          <w:sz w:val="24"/>
          <w:szCs w:val="24"/>
          <w:lang w:eastAsia="hu-HU"/>
        </w:rPr>
      </w:pPr>
      <w:bookmarkStart w:id="18" w:name="_Toc477508618"/>
      <w:bookmarkStart w:id="19" w:name="_Toc485643666"/>
      <w:r w:rsidRPr="00C273AA">
        <w:rPr>
          <w:rFonts w:ascii="Times New Roman" w:hAnsi="Times New Roman" w:cs="Times New Roman"/>
          <w:sz w:val="24"/>
          <w:szCs w:val="24"/>
          <w:lang w:eastAsia="hu-HU"/>
        </w:rPr>
        <w:t>Folyamatban lévő változásbejegyzési kérelem tekintetében</w:t>
      </w:r>
      <w:bookmarkEnd w:id="18"/>
      <w:bookmarkEnd w:id="19"/>
    </w:p>
    <w:p w14:paraId="02313B75" w14:textId="77777777" w:rsidR="009A5C45" w:rsidRPr="00C87E5C" w:rsidRDefault="009A5C45" w:rsidP="009A5C45">
      <w:pPr>
        <w:rPr>
          <w:szCs w:val="24"/>
          <w:lang w:eastAsia="hu-HU"/>
        </w:rPr>
      </w:pPr>
    </w:p>
    <w:p w14:paraId="35C2A0A4" w14:textId="77777777" w:rsidR="009A5C45" w:rsidRPr="00C87E5C" w:rsidRDefault="009A5C45" w:rsidP="009A5C45">
      <w:pPr>
        <w:rPr>
          <w:szCs w:val="24"/>
          <w:lang w:eastAsia="hu-HU"/>
        </w:rPr>
      </w:pPr>
    </w:p>
    <w:p w14:paraId="069982B5" w14:textId="77777777" w:rsidR="009A5C45" w:rsidRPr="009A5C45" w:rsidRDefault="009A5C45" w:rsidP="009A5C45">
      <w:pPr>
        <w:tabs>
          <w:tab w:val="left" w:leader="dot" w:pos="3969"/>
          <w:tab w:val="left" w:leader="dot" w:pos="7938"/>
        </w:tabs>
        <w:spacing w:before="240"/>
        <w:rPr>
          <w:sz w:val="22"/>
          <w:szCs w:val="24"/>
        </w:rPr>
      </w:pPr>
      <w:r w:rsidRPr="009A5C45">
        <w:rPr>
          <w:sz w:val="22"/>
          <w:szCs w:val="24"/>
          <w:lang w:eastAsia="hu-HU"/>
        </w:rPr>
        <w:t xml:space="preserve">Alulírott   </w:t>
      </w:r>
      <w:r w:rsidRPr="009A5C45">
        <w:rPr>
          <w:i/>
          <w:sz w:val="22"/>
          <w:szCs w:val="24"/>
          <w:lang w:eastAsia="hu-HU"/>
        </w:rPr>
        <w:t>név</w:t>
      </w:r>
      <w:r w:rsidRPr="009A5C45">
        <w:rPr>
          <w:sz w:val="22"/>
          <w:szCs w:val="24"/>
          <w:lang w:eastAsia="hu-HU"/>
        </w:rPr>
        <w:t xml:space="preserve">   mint a(z)   </w:t>
      </w:r>
      <w:r w:rsidRPr="009A5C45">
        <w:rPr>
          <w:i/>
          <w:sz w:val="22"/>
          <w:szCs w:val="24"/>
          <w:lang w:eastAsia="hu-HU"/>
        </w:rPr>
        <w:t>cégnév   (székhely)</w:t>
      </w:r>
      <w:r w:rsidRPr="009A5C45">
        <w:rPr>
          <w:sz w:val="22"/>
          <w:szCs w:val="24"/>
          <w:lang w:eastAsia="hu-HU"/>
        </w:rPr>
        <w:t xml:space="preserve">   </w:t>
      </w:r>
      <w:r w:rsidRPr="009A5C45">
        <w:rPr>
          <w:sz w:val="22"/>
          <w:szCs w:val="24"/>
          <w:lang w:val="fi-FI" w:eastAsia="hu-HU"/>
        </w:rPr>
        <w:t xml:space="preserve">mint </w:t>
      </w:r>
      <w:r w:rsidRPr="009A5C45">
        <w:rPr>
          <w:i/>
          <w:sz w:val="22"/>
          <w:szCs w:val="24"/>
          <w:lang w:val="fi-FI" w:eastAsia="hu-HU"/>
        </w:rPr>
        <w:t>ajánlattevő</w:t>
      </w:r>
      <w:r w:rsidRPr="009A5C45">
        <w:rPr>
          <w:sz w:val="22"/>
          <w:szCs w:val="24"/>
          <w:lang w:eastAsia="hu-HU"/>
        </w:rPr>
        <w:t xml:space="preserve">képviselője a MÁV-START Zrt., mint ajánlatkérő által indított, </w:t>
      </w:r>
      <w:r w:rsidRPr="009A5C45">
        <w:rPr>
          <w:b/>
          <w:i/>
          <w:sz w:val="22"/>
          <w:szCs w:val="24"/>
        </w:rPr>
        <w:t xml:space="preserve">„Vasúti kocsimosó és tisztító ponkok tervezése Szolnok állomáson” </w:t>
      </w:r>
      <w:r w:rsidRPr="009A5C45">
        <w:rPr>
          <w:sz w:val="22"/>
          <w:szCs w:val="24"/>
        </w:rPr>
        <w:t xml:space="preserve">kiírt Pályázat részeként </w:t>
      </w:r>
      <w:r w:rsidRPr="009A5C45">
        <w:rPr>
          <w:sz w:val="22"/>
          <w:szCs w:val="24"/>
          <w:lang w:eastAsia="hu-HU"/>
        </w:rPr>
        <w:t>jelen nyilatkozattal kijelentem, hogy az általam képviselt ………………………………… cég tekintetében változásbejegyzési eljárás</w:t>
      </w:r>
    </w:p>
    <w:p w14:paraId="4A381D0A" w14:textId="77777777" w:rsidR="009A5C45" w:rsidRPr="009A5C45" w:rsidRDefault="009A5C45" w:rsidP="009A5C45">
      <w:pPr>
        <w:rPr>
          <w:sz w:val="22"/>
          <w:szCs w:val="24"/>
          <w:lang w:eastAsia="hu-HU"/>
        </w:rPr>
      </w:pPr>
    </w:p>
    <w:p w14:paraId="65BEE6D1" w14:textId="77777777" w:rsidR="009A5C45" w:rsidRPr="009A5C45" w:rsidRDefault="009A5C45" w:rsidP="009A5C45">
      <w:pPr>
        <w:rPr>
          <w:b/>
          <w:sz w:val="22"/>
          <w:szCs w:val="24"/>
          <w:lang w:eastAsia="hu-HU"/>
        </w:rPr>
      </w:pPr>
      <w:r w:rsidRPr="009A5C45">
        <w:rPr>
          <w:sz w:val="22"/>
          <w:szCs w:val="24"/>
          <w:lang w:eastAsia="hu-HU"/>
        </w:rPr>
        <w:t>nincs folyamatban*</w:t>
      </w:r>
    </w:p>
    <w:p w14:paraId="67A9C620" w14:textId="77777777" w:rsidR="009A5C45" w:rsidRPr="009A5C45" w:rsidRDefault="009A5C45" w:rsidP="009A5C45">
      <w:pPr>
        <w:rPr>
          <w:sz w:val="22"/>
          <w:szCs w:val="24"/>
          <w:lang w:eastAsia="hu-HU"/>
        </w:rPr>
      </w:pPr>
    </w:p>
    <w:p w14:paraId="7722B088" w14:textId="77777777" w:rsidR="009A5C45" w:rsidRPr="009A5C45" w:rsidRDefault="009A5C45" w:rsidP="009A5C45">
      <w:pPr>
        <w:rPr>
          <w:sz w:val="22"/>
          <w:szCs w:val="24"/>
          <w:lang w:eastAsia="hu-HU"/>
        </w:rPr>
      </w:pPr>
    </w:p>
    <w:p w14:paraId="08DB5BBA" w14:textId="77777777" w:rsidR="009A5C45" w:rsidRPr="009A5C45" w:rsidRDefault="009A5C45" w:rsidP="009A5C45">
      <w:pPr>
        <w:rPr>
          <w:sz w:val="22"/>
          <w:szCs w:val="24"/>
          <w:lang w:eastAsia="hu-HU"/>
        </w:rPr>
      </w:pPr>
      <w:r w:rsidRPr="009A5C45">
        <w:rPr>
          <w:sz w:val="22"/>
          <w:szCs w:val="24"/>
          <w:lang w:eastAsia="hu-HU"/>
        </w:rPr>
        <w:t>folyamatban van*</w:t>
      </w:r>
    </w:p>
    <w:p w14:paraId="625AADE2" w14:textId="77777777" w:rsidR="009A5C45" w:rsidRPr="009A5C45" w:rsidRDefault="009A5C45" w:rsidP="009A5C45">
      <w:pPr>
        <w:rPr>
          <w:sz w:val="22"/>
          <w:szCs w:val="24"/>
          <w:lang w:eastAsia="hu-HU"/>
        </w:rPr>
      </w:pPr>
    </w:p>
    <w:p w14:paraId="4BCDA399" w14:textId="77777777" w:rsidR="009A5C45" w:rsidRPr="009A5C45" w:rsidRDefault="009A5C45" w:rsidP="009A5C45">
      <w:pPr>
        <w:rPr>
          <w:b/>
          <w:sz w:val="22"/>
          <w:szCs w:val="24"/>
          <w:lang w:eastAsia="hu-HU"/>
        </w:rPr>
      </w:pPr>
    </w:p>
    <w:p w14:paraId="2B09FF06" w14:textId="77777777" w:rsidR="009A5C45" w:rsidRPr="009A5C45" w:rsidRDefault="009A5C45" w:rsidP="009A5C45">
      <w:pPr>
        <w:rPr>
          <w:b/>
          <w:sz w:val="22"/>
          <w:szCs w:val="24"/>
          <w:lang w:eastAsia="hu-HU"/>
        </w:rPr>
      </w:pPr>
    </w:p>
    <w:p w14:paraId="398945DF" w14:textId="77777777" w:rsidR="009A5C45" w:rsidRPr="009A5C45" w:rsidRDefault="009A5C45" w:rsidP="009A5C45">
      <w:pPr>
        <w:rPr>
          <w:b/>
          <w:sz w:val="22"/>
          <w:szCs w:val="24"/>
          <w:lang w:eastAsia="hu-HU"/>
        </w:rPr>
      </w:pPr>
    </w:p>
    <w:p w14:paraId="624A5ACB" w14:textId="77777777" w:rsidR="009A5C45" w:rsidRPr="009A5C45" w:rsidRDefault="009A5C45" w:rsidP="009A5C45">
      <w:pPr>
        <w:rPr>
          <w:b/>
          <w:sz w:val="22"/>
          <w:szCs w:val="24"/>
          <w:lang w:eastAsia="hu-HU"/>
        </w:rPr>
      </w:pPr>
    </w:p>
    <w:p w14:paraId="598A1555" w14:textId="77777777" w:rsidR="009A5C45" w:rsidRPr="009A5C45" w:rsidRDefault="009A5C45" w:rsidP="009A5C45">
      <w:pPr>
        <w:rPr>
          <w:sz w:val="22"/>
          <w:szCs w:val="24"/>
          <w:lang w:eastAsia="hu-HU"/>
        </w:rPr>
      </w:pPr>
      <w:r w:rsidRPr="009A5C45">
        <w:rPr>
          <w:sz w:val="22"/>
          <w:szCs w:val="24"/>
          <w:lang w:eastAsia="hu-HU"/>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A5C45" w:rsidRPr="009A5C45" w14:paraId="290DE63E" w14:textId="77777777" w:rsidTr="0077798D">
        <w:tc>
          <w:tcPr>
            <w:tcW w:w="4819" w:type="dxa"/>
          </w:tcPr>
          <w:p w14:paraId="216133D3" w14:textId="77777777" w:rsidR="009A5C45" w:rsidRPr="009A5C45" w:rsidRDefault="009A5C45" w:rsidP="009A5C45">
            <w:pPr>
              <w:widowControl w:val="0"/>
              <w:adjustRightInd w:val="0"/>
              <w:jc w:val="center"/>
              <w:textAlignment w:val="baseline"/>
              <w:rPr>
                <w:sz w:val="22"/>
                <w:szCs w:val="24"/>
                <w:lang w:eastAsia="hu-HU"/>
              </w:rPr>
            </w:pPr>
            <w:r w:rsidRPr="009A5C45">
              <w:rPr>
                <w:sz w:val="22"/>
                <w:szCs w:val="24"/>
                <w:lang w:eastAsia="hu-HU"/>
              </w:rPr>
              <w:t>………………………………</w:t>
            </w:r>
          </w:p>
        </w:tc>
      </w:tr>
      <w:tr w:rsidR="009A5C45" w:rsidRPr="009A5C45" w14:paraId="51C2C7A6" w14:textId="77777777" w:rsidTr="0077798D">
        <w:tc>
          <w:tcPr>
            <w:tcW w:w="4819" w:type="dxa"/>
          </w:tcPr>
          <w:p w14:paraId="1546A208" w14:textId="77777777" w:rsidR="009A5C45" w:rsidRPr="009A5C45" w:rsidRDefault="009A5C45" w:rsidP="009A5C45">
            <w:pPr>
              <w:widowControl w:val="0"/>
              <w:adjustRightInd w:val="0"/>
              <w:jc w:val="center"/>
              <w:textAlignment w:val="baseline"/>
              <w:rPr>
                <w:sz w:val="22"/>
                <w:szCs w:val="24"/>
                <w:lang w:eastAsia="hu-HU"/>
              </w:rPr>
            </w:pPr>
            <w:r w:rsidRPr="009A5C45">
              <w:rPr>
                <w:sz w:val="22"/>
                <w:szCs w:val="24"/>
                <w:lang w:eastAsia="hu-HU"/>
              </w:rPr>
              <w:t xml:space="preserve">(Cégszerű aláírás a kötelezettségvállalásra </w:t>
            </w:r>
            <w:smartTag w:uri="urn:schemas-microsoft-com:office:smarttags" w:element="PersonName">
              <w:r w:rsidRPr="009A5C45">
                <w:rPr>
                  <w:sz w:val="22"/>
                  <w:szCs w:val="24"/>
                  <w:lang w:eastAsia="hu-HU"/>
                </w:rPr>
                <w:t>jog</w:t>
              </w:r>
            </w:smartTag>
            <w:r w:rsidRPr="009A5C45">
              <w:rPr>
                <w:sz w:val="22"/>
                <w:szCs w:val="24"/>
                <w:lang w:eastAsia="hu-HU"/>
              </w:rPr>
              <w:t>osult/</w:t>
            </w:r>
            <w:smartTag w:uri="urn:schemas-microsoft-com:office:smarttags" w:element="PersonName">
              <w:r w:rsidRPr="009A5C45">
                <w:rPr>
                  <w:sz w:val="22"/>
                  <w:szCs w:val="24"/>
                  <w:lang w:eastAsia="hu-HU"/>
                </w:rPr>
                <w:t>jog</w:t>
              </w:r>
            </w:smartTag>
            <w:r w:rsidRPr="009A5C45">
              <w:rPr>
                <w:sz w:val="22"/>
                <w:szCs w:val="24"/>
                <w:lang w:eastAsia="hu-HU"/>
              </w:rPr>
              <w:t>osultak, vagy aláírás a meghatalmazott/meghatalmazottak részéről)</w:t>
            </w:r>
          </w:p>
        </w:tc>
      </w:tr>
    </w:tbl>
    <w:p w14:paraId="387214BB" w14:textId="77777777" w:rsidR="009A5C45" w:rsidRPr="00C87E5C" w:rsidRDefault="009A5C45" w:rsidP="009A5C45">
      <w:pPr>
        <w:widowControl w:val="0"/>
        <w:adjustRightInd w:val="0"/>
        <w:spacing w:line="360" w:lineRule="atLeast"/>
        <w:ind w:left="360"/>
        <w:jc w:val="left"/>
        <w:textAlignment w:val="baseline"/>
        <w:rPr>
          <w:szCs w:val="24"/>
          <w:lang w:eastAsia="hu-HU"/>
        </w:rPr>
      </w:pPr>
    </w:p>
    <w:p w14:paraId="0B921338" w14:textId="77777777" w:rsidR="009A5C45" w:rsidRDefault="009A5C45" w:rsidP="009A5C45">
      <w:pPr>
        <w:widowControl w:val="0"/>
        <w:adjustRightInd w:val="0"/>
        <w:spacing w:line="360" w:lineRule="atLeast"/>
        <w:ind w:left="360"/>
        <w:jc w:val="left"/>
        <w:textAlignment w:val="baseline"/>
        <w:rPr>
          <w:szCs w:val="24"/>
          <w:lang w:eastAsia="hu-HU"/>
        </w:rPr>
      </w:pPr>
    </w:p>
    <w:p w14:paraId="7C38B8FC" w14:textId="77777777" w:rsidR="009A5C45" w:rsidRDefault="009A5C45" w:rsidP="009A5C45">
      <w:pPr>
        <w:widowControl w:val="0"/>
        <w:adjustRightInd w:val="0"/>
        <w:spacing w:line="360" w:lineRule="atLeast"/>
        <w:ind w:left="360"/>
        <w:jc w:val="left"/>
        <w:textAlignment w:val="baseline"/>
        <w:rPr>
          <w:szCs w:val="24"/>
          <w:lang w:eastAsia="hu-HU"/>
        </w:rPr>
      </w:pPr>
    </w:p>
    <w:p w14:paraId="271D8473" w14:textId="77777777" w:rsidR="009A5C45" w:rsidRDefault="009A5C45" w:rsidP="009A5C45">
      <w:pPr>
        <w:widowControl w:val="0"/>
        <w:adjustRightInd w:val="0"/>
        <w:spacing w:line="360" w:lineRule="atLeast"/>
        <w:ind w:left="360"/>
        <w:jc w:val="left"/>
        <w:textAlignment w:val="baseline"/>
        <w:rPr>
          <w:szCs w:val="24"/>
          <w:lang w:eastAsia="hu-HU"/>
        </w:rPr>
      </w:pPr>
    </w:p>
    <w:p w14:paraId="326EEEA5" w14:textId="77777777" w:rsidR="009A5C45" w:rsidRDefault="009A5C45" w:rsidP="009A5C45">
      <w:pPr>
        <w:widowControl w:val="0"/>
        <w:adjustRightInd w:val="0"/>
        <w:spacing w:line="360" w:lineRule="atLeast"/>
        <w:ind w:left="360"/>
        <w:jc w:val="left"/>
        <w:textAlignment w:val="baseline"/>
        <w:rPr>
          <w:szCs w:val="24"/>
          <w:lang w:eastAsia="hu-HU"/>
        </w:rPr>
      </w:pPr>
    </w:p>
    <w:p w14:paraId="64C5F2A0" w14:textId="77777777" w:rsidR="009A5C45" w:rsidRDefault="009A5C45" w:rsidP="009A5C45">
      <w:pPr>
        <w:widowControl w:val="0"/>
        <w:adjustRightInd w:val="0"/>
        <w:spacing w:line="360" w:lineRule="atLeast"/>
        <w:ind w:left="360"/>
        <w:jc w:val="left"/>
        <w:textAlignment w:val="baseline"/>
        <w:rPr>
          <w:szCs w:val="24"/>
          <w:lang w:eastAsia="hu-HU"/>
        </w:rPr>
      </w:pPr>
    </w:p>
    <w:p w14:paraId="18F9D74B" w14:textId="77777777" w:rsidR="009A5C45" w:rsidRDefault="009A5C45" w:rsidP="009A5C45">
      <w:pPr>
        <w:widowControl w:val="0"/>
        <w:adjustRightInd w:val="0"/>
        <w:spacing w:line="360" w:lineRule="atLeast"/>
        <w:ind w:left="360"/>
        <w:jc w:val="left"/>
        <w:textAlignment w:val="baseline"/>
        <w:rPr>
          <w:szCs w:val="24"/>
          <w:lang w:eastAsia="hu-HU"/>
        </w:rPr>
      </w:pPr>
    </w:p>
    <w:p w14:paraId="43C512B1" w14:textId="77777777" w:rsidR="009A5C45" w:rsidRDefault="009A5C45" w:rsidP="009A5C45">
      <w:pPr>
        <w:widowControl w:val="0"/>
        <w:adjustRightInd w:val="0"/>
        <w:spacing w:line="360" w:lineRule="atLeast"/>
        <w:ind w:left="360"/>
        <w:jc w:val="left"/>
        <w:textAlignment w:val="baseline"/>
        <w:rPr>
          <w:szCs w:val="24"/>
          <w:lang w:eastAsia="hu-HU"/>
        </w:rPr>
      </w:pPr>
    </w:p>
    <w:p w14:paraId="7A6ADDD9" w14:textId="77777777" w:rsidR="009A5C45" w:rsidRDefault="009A5C45" w:rsidP="009A5C45">
      <w:pPr>
        <w:widowControl w:val="0"/>
        <w:adjustRightInd w:val="0"/>
        <w:spacing w:line="360" w:lineRule="atLeast"/>
        <w:ind w:left="360"/>
        <w:jc w:val="left"/>
        <w:textAlignment w:val="baseline"/>
        <w:rPr>
          <w:szCs w:val="24"/>
          <w:lang w:eastAsia="hu-HU"/>
        </w:rPr>
      </w:pPr>
    </w:p>
    <w:p w14:paraId="70CDCDF5" w14:textId="77777777" w:rsidR="009A5C45" w:rsidRDefault="009A5C45" w:rsidP="009A5C45">
      <w:pPr>
        <w:widowControl w:val="0"/>
        <w:adjustRightInd w:val="0"/>
        <w:spacing w:line="360" w:lineRule="atLeast"/>
        <w:ind w:left="360"/>
        <w:jc w:val="left"/>
        <w:textAlignment w:val="baseline"/>
        <w:rPr>
          <w:szCs w:val="24"/>
          <w:lang w:eastAsia="hu-HU"/>
        </w:rPr>
      </w:pPr>
    </w:p>
    <w:p w14:paraId="22632113" w14:textId="77777777" w:rsidR="009A5C45" w:rsidRDefault="009A5C45" w:rsidP="009A5C45">
      <w:pPr>
        <w:widowControl w:val="0"/>
        <w:adjustRightInd w:val="0"/>
        <w:spacing w:line="360" w:lineRule="atLeast"/>
        <w:ind w:left="360"/>
        <w:jc w:val="left"/>
        <w:textAlignment w:val="baseline"/>
        <w:rPr>
          <w:szCs w:val="24"/>
          <w:lang w:eastAsia="hu-HU"/>
        </w:rPr>
      </w:pPr>
    </w:p>
    <w:p w14:paraId="11EE40CD" w14:textId="0D4AD972" w:rsidR="009A5C45" w:rsidRPr="009A5C45" w:rsidRDefault="009A5C45" w:rsidP="009A5C45">
      <w:pPr>
        <w:widowControl w:val="0"/>
        <w:adjustRightInd w:val="0"/>
        <w:spacing w:line="360" w:lineRule="atLeast"/>
        <w:ind w:left="360"/>
        <w:jc w:val="left"/>
        <w:textAlignment w:val="baseline"/>
        <w:rPr>
          <w:sz w:val="22"/>
          <w:szCs w:val="24"/>
          <w:lang w:eastAsia="hu-HU"/>
        </w:rPr>
      </w:pPr>
      <w:r w:rsidRPr="009A5C45">
        <w:rPr>
          <w:sz w:val="22"/>
          <w:szCs w:val="24"/>
          <w:lang w:eastAsia="hu-HU"/>
        </w:rPr>
        <w:t>*a megfelelő szöveg aláhúzandó</w:t>
      </w:r>
    </w:p>
    <w:p w14:paraId="72968F87" w14:textId="77777777" w:rsidR="00563408" w:rsidRPr="009A5C45" w:rsidRDefault="00563408" w:rsidP="00C96A14">
      <w:pPr>
        <w:keepNext/>
        <w:jc w:val="center"/>
        <w:outlineLvl w:val="2"/>
        <w:rPr>
          <w:sz w:val="22"/>
          <w:szCs w:val="22"/>
        </w:rPr>
      </w:pPr>
    </w:p>
    <w:sectPr w:rsidR="00563408" w:rsidRPr="009A5C45" w:rsidSect="003C0018">
      <w:headerReference w:type="default" r:id="rId9"/>
      <w:footerReference w:type="even" r:id="rId10"/>
      <w:footerReference w:type="default" r:id="rId11"/>
      <w:pgSz w:w="11906" w:h="16838"/>
      <w:pgMar w:top="1150" w:right="1418" w:bottom="1418" w:left="1418" w:header="284"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5D5F5" w15:done="0"/>
  <w15:commentEx w15:paraId="231E6271" w15:done="0"/>
  <w15:commentEx w15:paraId="29F5D565" w15:done="0"/>
  <w15:commentEx w15:paraId="257A7F59" w15:paraIdParent="29F5D565" w15:done="0"/>
  <w15:commentEx w15:paraId="518B5765" w15:done="0"/>
  <w15:commentEx w15:paraId="067086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22A85" w14:textId="77777777" w:rsidR="004A56AA" w:rsidRDefault="004A56AA">
      <w:r>
        <w:separator/>
      </w:r>
    </w:p>
  </w:endnote>
  <w:endnote w:type="continuationSeparator" w:id="0">
    <w:p w14:paraId="0F9F49B0" w14:textId="77777777" w:rsidR="004A56AA" w:rsidRDefault="004A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4943" w14:textId="77777777" w:rsidR="004A56AA" w:rsidRDefault="004A56AA" w:rsidP="00AC167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6A37252" w14:textId="77777777" w:rsidR="004A56AA" w:rsidRDefault="004A56A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8EA7" w14:textId="64350467" w:rsidR="004A56AA" w:rsidRDefault="004A56AA" w:rsidP="00AC1671">
    <w:pPr>
      <w:pStyle w:val="llb"/>
      <w:framePr w:wrap="around" w:vAnchor="text" w:hAnchor="margin" w:xAlign="center" w:y="1"/>
      <w:rPr>
        <w:rStyle w:val="Oldalszm"/>
      </w:rPr>
    </w:pPr>
    <w:r>
      <w:rPr>
        <w:rStyle w:val="Oldalszm"/>
      </w:rPr>
      <w:t xml:space="preserve">- </w:t>
    </w:r>
    <w:r>
      <w:rPr>
        <w:rStyle w:val="Oldalszm"/>
      </w:rPr>
      <w:fldChar w:fldCharType="begin"/>
    </w:r>
    <w:r>
      <w:rPr>
        <w:rStyle w:val="Oldalszm"/>
      </w:rPr>
      <w:instrText xml:space="preserve">PAGE  </w:instrText>
    </w:r>
    <w:r>
      <w:rPr>
        <w:rStyle w:val="Oldalszm"/>
      </w:rPr>
      <w:fldChar w:fldCharType="separate"/>
    </w:r>
    <w:r w:rsidR="002B2030">
      <w:rPr>
        <w:rStyle w:val="Oldalszm"/>
        <w:noProof/>
      </w:rPr>
      <w:t>1</w:t>
    </w:r>
    <w:r>
      <w:rPr>
        <w:rStyle w:val="Oldalszm"/>
      </w:rPr>
      <w:fldChar w:fldCharType="end"/>
    </w:r>
    <w:r>
      <w:rPr>
        <w:rStyle w:val="Oldalszm"/>
      </w:rPr>
      <w:t xml:space="preserve"> -</w:t>
    </w:r>
  </w:p>
  <w:p w14:paraId="2CD2723D" w14:textId="77777777" w:rsidR="004A56AA" w:rsidRDefault="004A56A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EF080" w14:textId="77777777" w:rsidR="004A56AA" w:rsidRDefault="004A56AA">
      <w:r>
        <w:separator/>
      </w:r>
    </w:p>
  </w:footnote>
  <w:footnote w:type="continuationSeparator" w:id="0">
    <w:p w14:paraId="0B283671" w14:textId="77777777" w:rsidR="004A56AA" w:rsidRDefault="004A56AA">
      <w:r>
        <w:continuationSeparator/>
      </w:r>
    </w:p>
  </w:footnote>
  <w:footnote w:id="1">
    <w:p w14:paraId="4300E86D" w14:textId="3FFAC1D9" w:rsidR="004A56AA" w:rsidRDefault="004A56AA">
      <w:pPr>
        <w:pStyle w:val="Lbjegyzetszveg"/>
      </w:pPr>
      <w:r>
        <w:rPr>
          <w:rStyle w:val="Lbjegyzet-hivatkozs"/>
        </w:rPr>
        <w:footnoteRef/>
      </w:r>
      <w:r>
        <w:t xml:space="preserve"> Megfelelő rész kitöltendő.</w:t>
      </w:r>
    </w:p>
  </w:footnote>
  <w:footnote w:id="2">
    <w:p w14:paraId="3138C1E7" w14:textId="2F8265A4" w:rsidR="004A56AA" w:rsidRDefault="004A56AA" w:rsidP="009A5C45">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449E" w14:textId="77777777" w:rsidR="004A56AA" w:rsidRDefault="004A56AA" w:rsidP="008C34F1">
    <w:pPr>
      <w:pStyle w:val="lfej"/>
      <w:jc w:val="center"/>
      <w:rPr>
        <w:rFonts w:ascii="Cambria" w:hAnsi="Cambria"/>
        <w:sz w:val="22"/>
        <w:szCs w:val="22"/>
      </w:rPr>
    </w:pPr>
    <w:r>
      <w:rPr>
        <w:rFonts w:ascii="Cambria" w:hAnsi="Cambria"/>
        <w:noProof/>
        <w:sz w:val="22"/>
        <w:szCs w:val="22"/>
        <w:lang w:eastAsia="hu-HU"/>
      </w:rPr>
      <w:drawing>
        <wp:inline distT="0" distB="0" distL="0" distR="0" wp14:anchorId="5AD23DB0" wp14:editId="4E957223">
          <wp:extent cx="2440305" cy="510540"/>
          <wp:effectExtent l="0" t="0" r="0" b="3810"/>
          <wp:docPr id="5" name="Kép 5" descr="mav-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st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10540"/>
                  </a:xfrm>
                  <a:prstGeom prst="rect">
                    <a:avLst/>
                  </a:prstGeom>
                  <a:noFill/>
                  <a:ln>
                    <a:noFill/>
                  </a:ln>
                </pic:spPr>
              </pic:pic>
            </a:graphicData>
          </a:graphic>
        </wp:inline>
      </w:drawing>
    </w:r>
  </w:p>
  <w:p w14:paraId="28095FBB" w14:textId="77777777" w:rsidR="004A56AA" w:rsidRDefault="004A56AA" w:rsidP="008C34F1">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F27882"/>
    <w:multiLevelType w:val="hybridMultilevel"/>
    <w:tmpl w:val="8F648B80"/>
    <w:lvl w:ilvl="0" w:tplc="C5D40E8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6C32BD"/>
    <w:multiLevelType w:val="hybridMultilevel"/>
    <w:tmpl w:val="6C0C6C5C"/>
    <w:lvl w:ilvl="0" w:tplc="00F8AA36">
      <w:start w:val="12"/>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4">
    <w:nsid w:val="1CC851A1"/>
    <w:multiLevelType w:val="hybridMultilevel"/>
    <w:tmpl w:val="4AA4CE52"/>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96C2F3DC">
      <w:start w:val="5"/>
      <w:numFmt w:val="decimal"/>
      <w:lvlText w:val="%4."/>
      <w:lvlJc w:val="left"/>
      <w:pPr>
        <w:ind w:left="3228" w:hanging="360"/>
      </w:pPr>
      <w:rPr>
        <w:rFonts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F091B0B"/>
    <w:multiLevelType w:val="multilevel"/>
    <w:tmpl w:val="E73A1A5E"/>
    <w:lvl w:ilvl="0">
      <w:start w:val="1"/>
      <w:numFmt w:val="lowerLetter"/>
      <w:lvlText w:val="%1)"/>
      <w:lvlJc w:val="left"/>
      <w:pPr>
        <w:tabs>
          <w:tab w:val="num" w:pos="1429"/>
        </w:tabs>
        <w:ind w:left="1429" w:hanging="360"/>
      </w:pPr>
      <w:rPr>
        <w:rFonts w:hint="default"/>
        <w:b/>
      </w:rPr>
    </w:lvl>
    <w:lvl w:ilvl="1">
      <w:start w:val="1"/>
      <w:numFmt w:val="lowerLetter"/>
      <w:lvlText w:val="%1.%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7">
    <w:nsid w:val="3A675289"/>
    <w:multiLevelType w:val="hybridMultilevel"/>
    <w:tmpl w:val="2D22FC7C"/>
    <w:lvl w:ilvl="0" w:tplc="040E0003">
      <w:start w:val="1"/>
      <w:numFmt w:val="bullet"/>
      <w:lvlText w:val="o"/>
      <w:lvlJc w:val="left"/>
      <w:pPr>
        <w:ind w:left="1069" w:hanging="360"/>
      </w:pPr>
      <w:rPr>
        <w:rFonts w:ascii="Courier New" w:hAnsi="Courier New" w:cs="Courier New"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nsid w:val="3A7E41F1"/>
    <w:multiLevelType w:val="multilevel"/>
    <w:tmpl w:val="2C367C58"/>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1">
    <w:nsid w:val="504353AE"/>
    <w:multiLevelType w:val="hybridMultilevel"/>
    <w:tmpl w:val="B7AA72A4"/>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853CE2A2">
      <w:start w:val="1"/>
      <w:numFmt w:val="decimal"/>
      <w:lvlText w:val="%4)"/>
      <w:lvlJc w:val="left"/>
      <w:pPr>
        <w:ind w:left="3229" w:hanging="360"/>
      </w:pPr>
      <w:rPr>
        <w:rFonts w:hint="default"/>
      </w:rPr>
    </w:lvl>
    <w:lvl w:ilvl="4" w:tplc="DF80B49A">
      <w:start w:val="1"/>
      <w:numFmt w:val="decimal"/>
      <w:lvlText w:val="%5."/>
      <w:lvlJc w:val="left"/>
      <w:pPr>
        <w:ind w:left="3949" w:hanging="360"/>
      </w:pPr>
      <w:rPr>
        <w:rFonts w:hint="default"/>
      </w:r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2">
    <w:nsid w:val="5456353C"/>
    <w:multiLevelType w:val="hybridMultilevel"/>
    <w:tmpl w:val="026426EE"/>
    <w:lvl w:ilvl="0" w:tplc="00F8AA36">
      <w:start w:val="12"/>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3">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14">
    <w:nsid w:val="6B1B33E8"/>
    <w:multiLevelType w:val="multilevel"/>
    <w:tmpl w:val="FDD45538"/>
    <w:lvl w:ilvl="0">
      <w:start w:val="1"/>
      <w:numFmt w:val="lowerLetter"/>
      <w:lvlText w:val="%1)"/>
      <w:lvlJc w:val="left"/>
      <w:pPr>
        <w:tabs>
          <w:tab w:val="num" w:pos="1429"/>
        </w:tabs>
        <w:ind w:left="1429" w:hanging="360"/>
      </w:pPr>
      <w:rPr>
        <w:rFonts w:hint="default"/>
        <w:b/>
      </w:rPr>
    </w:lvl>
    <w:lvl w:ilvl="1">
      <w:start w:val="1"/>
      <w:numFmt w:val="decimal"/>
      <w:lvlText w:val="%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15">
    <w:nsid w:val="71050A55"/>
    <w:multiLevelType w:val="hybridMultilevel"/>
    <w:tmpl w:val="3226257C"/>
    <w:lvl w:ilvl="0" w:tplc="040E0001">
      <w:start w:val="1"/>
      <w:numFmt w:val="bullet"/>
      <w:lvlText w:val=""/>
      <w:lvlJc w:val="left"/>
      <w:pPr>
        <w:ind w:left="2563" w:hanging="360"/>
      </w:pPr>
      <w:rPr>
        <w:rFonts w:ascii="Symbol" w:hAnsi="Symbol" w:hint="default"/>
      </w:rPr>
    </w:lvl>
    <w:lvl w:ilvl="1" w:tplc="040E0003" w:tentative="1">
      <w:start w:val="1"/>
      <w:numFmt w:val="bullet"/>
      <w:lvlText w:val="o"/>
      <w:lvlJc w:val="left"/>
      <w:pPr>
        <w:ind w:left="3283" w:hanging="360"/>
      </w:pPr>
      <w:rPr>
        <w:rFonts w:ascii="Courier New" w:hAnsi="Courier New" w:cs="Courier New" w:hint="default"/>
      </w:rPr>
    </w:lvl>
    <w:lvl w:ilvl="2" w:tplc="040E0005" w:tentative="1">
      <w:start w:val="1"/>
      <w:numFmt w:val="bullet"/>
      <w:lvlText w:val=""/>
      <w:lvlJc w:val="left"/>
      <w:pPr>
        <w:ind w:left="4003" w:hanging="360"/>
      </w:pPr>
      <w:rPr>
        <w:rFonts w:ascii="Wingdings" w:hAnsi="Wingdings" w:hint="default"/>
      </w:rPr>
    </w:lvl>
    <w:lvl w:ilvl="3" w:tplc="040E0001" w:tentative="1">
      <w:start w:val="1"/>
      <w:numFmt w:val="bullet"/>
      <w:lvlText w:val=""/>
      <w:lvlJc w:val="left"/>
      <w:pPr>
        <w:ind w:left="4723" w:hanging="360"/>
      </w:pPr>
      <w:rPr>
        <w:rFonts w:ascii="Symbol" w:hAnsi="Symbol" w:hint="default"/>
      </w:rPr>
    </w:lvl>
    <w:lvl w:ilvl="4" w:tplc="040E0003" w:tentative="1">
      <w:start w:val="1"/>
      <w:numFmt w:val="bullet"/>
      <w:lvlText w:val="o"/>
      <w:lvlJc w:val="left"/>
      <w:pPr>
        <w:ind w:left="5443" w:hanging="360"/>
      </w:pPr>
      <w:rPr>
        <w:rFonts w:ascii="Courier New" w:hAnsi="Courier New" w:cs="Courier New" w:hint="default"/>
      </w:rPr>
    </w:lvl>
    <w:lvl w:ilvl="5" w:tplc="040E0005" w:tentative="1">
      <w:start w:val="1"/>
      <w:numFmt w:val="bullet"/>
      <w:lvlText w:val=""/>
      <w:lvlJc w:val="left"/>
      <w:pPr>
        <w:ind w:left="6163" w:hanging="360"/>
      </w:pPr>
      <w:rPr>
        <w:rFonts w:ascii="Wingdings" w:hAnsi="Wingdings" w:hint="default"/>
      </w:rPr>
    </w:lvl>
    <w:lvl w:ilvl="6" w:tplc="040E0001" w:tentative="1">
      <w:start w:val="1"/>
      <w:numFmt w:val="bullet"/>
      <w:lvlText w:val=""/>
      <w:lvlJc w:val="left"/>
      <w:pPr>
        <w:ind w:left="6883" w:hanging="360"/>
      </w:pPr>
      <w:rPr>
        <w:rFonts w:ascii="Symbol" w:hAnsi="Symbol" w:hint="default"/>
      </w:rPr>
    </w:lvl>
    <w:lvl w:ilvl="7" w:tplc="040E0003" w:tentative="1">
      <w:start w:val="1"/>
      <w:numFmt w:val="bullet"/>
      <w:lvlText w:val="o"/>
      <w:lvlJc w:val="left"/>
      <w:pPr>
        <w:ind w:left="7603" w:hanging="360"/>
      </w:pPr>
      <w:rPr>
        <w:rFonts w:ascii="Courier New" w:hAnsi="Courier New" w:cs="Courier New" w:hint="default"/>
      </w:rPr>
    </w:lvl>
    <w:lvl w:ilvl="8" w:tplc="040E0005" w:tentative="1">
      <w:start w:val="1"/>
      <w:numFmt w:val="bullet"/>
      <w:lvlText w:val=""/>
      <w:lvlJc w:val="left"/>
      <w:pPr>
        <w:ind w:left="8323" w:hanging="360"/>
      </w:pPr>
      <w:rPr>
        <w:rFonts w:ascii="Wingdings" w:hAnsi="Wingdings" w:hint="default"/>
      </w:rPr>
    </w:lvl>
  </w:abstractNum>
  <w:abstractNum w:abstractNumId="16">
    <w:nsid w:val="76D23785"/>
    <w:multiLevelType w:val="hybridMultilevel"/>
    <w:tmpl w:val="E96C8F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18">
    <w:nsid w:val="7D8F1CE6"/>
    <w:multiLevelType w:val="multilevel"/>
    <w:tmpl w:val="B038FF30"/>
    <w:lvl w:ilvl="0">
      <w:start w:val="1"/>
      <w:numFmt w:val="bullet"/>
      <w:pStyle w:val="Felsorol"/>
      <w:lvlText w:val=""/>
      <w:lvlJc w:val="left"/>
      <w:pPr>
        <w:tabs>
          <w:tab w:val="num" w:pos="850"/>
        </w:tabs>
        <w:ind w:left="850" w:hanging="283"/>
      </w:pPr>
      <w:rPr>
        <w:rFonts w:ascii="Symbol" w:hAnsi="Symbol" w:hint="default"/>
      </w:rPr>
    </w:lvl>
    <w:lvl w:ilvl="1">
      <w:start w:val="1"/>
      <w:numFmt w:val="bullet"/>
      <w:lvlText w:val="o"/>
      <w:lvlJc w:val="left"/>
      <w:pPr>
        <w:tabs>
          <w:tab w:val="num" w:pos="2071"/>
        </w:tabs>
        <w:ind w:left="2071" w:hanging="360"/>
      </w:pPr>
      <w:rPr>
        <w:rFonts w:ascii="Courier New" w:hAnsi="Courier New" w:hint="default"/>
        <w:color w:val="FF0000"/>
        <w:sz w:val="24"/>
      </w:rPr>
    </w:lvl>
    <w:lvl w:ilvl="2">
      <w:start w:val="1"/>
      <w:numFmt w:val="bullet"/>
      <w:lvlText w:val=""/>
      <w:lvlJc w:val="left"/>
      <w:pPr>
        <w:tabs>
          <w:tab w:val="num" w:pos="2791"/>
        </w:tabs>
        <w:ind w:left="2791" w:hanging="360"/>
      </w:pPr>
      <w:rPr>
        <w:rFonts w:ascii="Wingdings" w:hAnsi="Wingdings" w:hint="default"/>
      </w:rPr>
    </w:lvl>
    <w:lvl w:ilvl="3">
      <w:start w:val="1"/>
      <w:numFmt w:val="bullet"/>
      <w:lvlText w:val=""/>
      <w:lvlJc w:val="left"/>
      <w:pPr>
        <w:tabs>
          <w:tab w:val="num" w:pos="3511"/>
        </w:tabs>
        <w:ind w:left="3511" w:hanging="360"/>
      </w:pPr>
      <w:rPr>
        <w:rFonts w:ascii="Symbol" w:hAnsi="Symbol" w:hint="default"/>
      </w:rPr>
    </w:lvl>
    <w:lvl w:ilvl="4">
      <w:start w:val="1"/>
      <w:numFmt w:val="bullet"/>
      <w:lvlText w:val="o"/>
      <w:lvlJc w:val="left"/>
      <w:pPr>
        <w:tabs>
          <w:tab w:val="num" w:pos="4231"/>
        </w:tabs>
        <w:ind w:left="4231" w:hanging="360"/>
      </w:pPr>
      <w:rPr>
        <w:rFonts w:ascii="Courier New" w:hAnsi="Courier New" w:cs="Courier New" w:hint="default"/>
      </w:rPr>
    </w:lvl>
    <w:lvl w:ilvl="5">
      <w:start w:val="1"/>
      <w:numFmt w:val="bullet"/>
      <w:lvlText w:val=""/>
      <w:lvlJc w:val="left"/>
      <w:pPr>
        <w:tabs>
          <w:tab w:val="num" w:pos="4951"/>
        </w:tabs>
        <w:ind w:left="4951" w:hanging="360"/>
      </w:pPr>
      <w:rPr>
        <w:rFonts w:ascii="Wingdings" w:hAnsi="Wingdings" w:hint="default"/>
      </w:rPr>
    </w:lvl>
    <w:lvl w:ilvl="6">
      <w:start w:val="1"/>
      <w:numFmt w:val="bullet"/>
      <w:lvlText w:val=""/>
      <w:lvlJc w:val="left"/>
      <w:pPr>
        <w:tabs>
          <w:tab w:val="num" w:pos="5671"/>
        </w:tabs>
        <w:ind w:left="5671" w:hanging="360"/>
      </w:pPr>
      <w:rPr>
        <w:rFonts w:ascii="Symbol" w:hAnsi="Symbol" w:hint="default"/>
      </w:rPr>
    </w:lvl>
    <w:lvl w:ilvl="7">
      <w:start w:val="1"/>
      <w:numFmt w:val="bullet"/>
      <w:lvlText w:val="o"/>
      <w:lvlJc w:val="left"/>
      <w:pPr>
        <w:tabs>
          <w:tab w:val="num" w:pos="6391"/>
        </w:tabs>
        <w:ind w:left="6391" w:hanging="360"/>
      </w:pPr>
      <w:rPr>
        <w:rFonts w:ascii="Courier New" w:hAnsi="Courier New" w:cs="Courier New" w:hint="default"/>
      </w:rPr>
    </w:lvl>
    <w:lvl w:ilvl="8">
      <w:start w:val="1"/>
      <w:numFmt w:val="bullet"/>
      <w:lvlText w:val=""/>
      <w:lvlJc w:val="left"/>
      <w:pPr>
        <w:tabs>
          <w:tab w:val="num" w:pos="7111"/>
        </w:tabs>
        <w:ind w:left="7111"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6"/>
  </w:num>
  <w:num w:numId="6">
    <w:abstractNumId w:val="17"/>
  </w:num>
  <w:num w:numId="7">
    <w:abstractNumId w:val="13"/>
  </w:num>
  <w:num w:numId="8">
    <w:abstractNumId w:val="10"/>
  </w:num>
  <w:num w:numId="9">
    <w:abstractNumId w:val="4"/>
  </w:num>
  <w:num w:numId="10">
    <w:abstractNumId w:val="11"/>
  </w:num>
  <w:num w:numId="11">
    <w:abstractNumId w:val="14"/>
  </w:num>
  <w:num w:numId="12">
    <w:abstractNumId w:val="18"/>
  </w:num>
  <w:num w:numId="13">
    <w:abstractNumId w:val="15"/>
  </w:num>
  <w:num w:numId="14">
    <w:abstractNumId w:val="1"/>
  </w:num>
  <w:num w:numId="15">
    <w:abstractNumId w:val="7"/>
  </w:num>
  <w:num w:numId="16">
    <w:abstractNumId w:val="12"/>
  </w:num>
  <w:num w:numId="17">
    <w:abstractNumId w:val="2"/>
  </w:num>
  <w:num w:numId="18">
    <w:abstractNumId w:val="16"/>
  </w:num>
  <w:num w:numId="19">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Sinka Regina Brigitta">
    <w15:presenceInfo w15:providerId="AD" w15:userId="S-1-5-21-1482476501-1275210071-725345543-64649"/>
  </w15:person>
  <w15:person w15:author="Kókai György">
    <w15:presenceInfo w15:providerId="AD" w15:userId="S-1-5-21-1482476501-1275210071-725345543-75397"/>
  </w15:person>
  <w15:person w15:author="dr. Molnár Eszter">
    <w15:presenceInfo w15:providerId="AD" w15:userId="S-1-5-21-1482476501-1275210071-725345543-105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49"/>
    <w:rsid w:val="0000090C"/>
    <w:rsid w:val="000013FA"/>
    <w:rsid w:val="000028D8"/>
    <w:rsid w:val="00002907"/>
    <w:rsid w:val="000032F7"/>
    <w:rsid w:val="0000331F"/>
    <w:rsid w:val="000056A7"/>
    <w:rsid w:val="00006B0C"/>
    <w:rsid w:val="00006D82"/>
    <w:rsid w:val="0000735E"/>
    <w:rsid w:val="000106A2"/>
    <w:rsid w:val="000108AE"/>
    <w:rsid w:val="00011F2B"/>
    <w:rsid w:val="000140EE"/>
    <w:rsid w:val="00016054"/>
    <w:rsid w:val="0001638A"/>
    <w:rsid w:val="00016440"/>
    <w:rsid w:val="000167AC"/>
    <w:rsid w:val="000172F2"/>
    <w:rsid w:val="00017C46"/>
    <w:rsid w:val="00020BD9"/>
    <w:rsid w:val="00020F56"/>
    <w:rsid w:val="000217C8"/>
    <w:rsid w:val="000227AC"/>
    <w:rsid w:val="00023B34"/>
    <w:rsid w:val="000254F2"/>
    <w:rsid w:val="00027F78"/>
    <w:rsid w:val="00030188"/>
    <w:rsid w:val="0003157F"/>
    <w:rsid w:val="00032BA3"/>
    <w:rsid w:val="00032DCC"/>
    <w:rsid w:val="00033494"/>
    <w:rsid w:val="00034C0F"/>
    <w:rsid w:val="00035691"/>
    <w:rsid w:val="00037CB7"/>
    <w:rsid w:val="00043198"/>
    <w:rsid w:val="00044AA7"/>
    <w:rsid w:val="00044E2A"/>
    <w:rsid w:val="00045A43"/>
    <w:rsid w:val="00045F06"/>
    <w:rsid w:val="000462D8"/>
    <w:rsid w:val="0005228F"/>
    <w:rsid w:val="000528C2"/>
    <w:rsid w:val="00055C4D"/>
    <w:rsid w:val="00056152"/>
    <w:rsid w:val="0006468B"/>
    <w:rsid w:val="00065306"/>
    <w:rsid w:val="00065C96"/>
    <w:rsid w:val="00065EF8"/>
    <w:rsid w:val="00070B1B"/>
    <w:rsid w:val="000724B1"/>
    <w:rsid w:val="00072613"/>
    <w:rsid w:val="0007378E"/>
    <w:rsid w:val="00075CEA"/>
    <w:rsid w:val="000819E3"/>
    <w:rsid w:val="000828E7"/>
    <w:rsid w:val="0008345A"/>
    <w:rsid w:val="000860F0"/>
    <w:rsid w:val="00086C09"/>
    <w:rsid w:val="00090C14"/>
    <w:rsid w:val="00092096"/>
    <w:rsid w:val="000932C4"/>
    <w:rsid w:val="000937C5"/>
    <w:rsid w:val="00095D25"/>
    <w:rsid w:val="000A1AD4"/>
    <w:rsid w:val="000A1DC8"/>
    <w:rsid w:val="000A3C3F"/>
    <w:rsid w:val="000A48F3"/>
    <w:rsid w:val="000A4EA5"/>
    <w:rsid w:val="000B207D"/>
    <w:rsid w:val="000B28A5"/>
    <w:rsid w:val="000B30B5"/>
    <w:rsid w:val="000B3442"/>
    <w:rsid w:val="000B44AD"/>
    <w:rsid w:val="000B4694"/>
    <w:rsid w:val="000B481A"/>
    <w:rsid w:val="000B4E77"/>
    <w:rsid w:val="000B63C5"/>
    <w:rsid w:val="000B718A"/>
    <w:rsid w:val="000B7950"/>
    <w:rsid w:val="000C1625"/>
    <w:rsid w:val="000C26AD"/>
    <w:rsid w:val="000C2A28"/>
    <w:rsid w:val="000C39A2"/>
    <w:rsid w:val="000C3F5B"/>
    <w:rsid w:val="000C4F2F"/>
    <w:rsid w:val="000D0DF3"/>
    <w:rsid w:val="000D1325"/>
    <w:rsid w:val="000D18DD"/>
    <w:rsid w:val="000D4179"/>
    <w:rsid w:val="000D58AB"/>
    <w:rsid w:val="000D6593"/>
    <w:rsid w:val="000D79FC"/>
    <w:rsid w:val="000D7CF1"/>
    <w:rsid w:val="000D7F12"/>
    <w:rsid w:val="000E0554"/>
    <w:rsid w:val="000E089E"/>
    <w:rsid w:val="000E0CAB"/>
    <w:rsid w:val="000E1391"/>
    <w:rsid w:val="000E3C58"/>
    <w:rsid w:val="000E4565"/>
    <w:rsid w:val="000E709A"/>
    <w:rsid w:val="000E79F6"/>
    <w:rsid w:val="000F01D7"/>
    <w:rsid w:val="000F13B5"/>
    <w:rsid w:val="000F1BC8"/>
    <w:rsid w:val="000F2335"/>
    <w:rsid w:val="000F64C2"/>
    <w:rsid w:val="000F7C4C"/>
    <w:rsid w:val="00101374"/>
    <w:rsid w:val="0010185A"/>
    <w:rsid w:val="00102DF1"/>
    <w:rsid w:val="00103ED8"/>
    <w:rsid w:val="00105044"/>
    <w:rsid w:val="001060D7"/>
    <w:rsid w:val="0010647A"/>
    <w:rsid w:val="00106899"/>
    <w:rsid w:val="001079A6"/>
    <w:rsid w:val="0011121D"/>
    <w:rsid w:val="00114043"/>
    <w:rsid w:val="00114284"/>
    <w:rsid w:val="001143EA"/>
    <w:rsid w:val="00114F22"/>
    <w:rsid w:val="0011553F"/>
    <w:rsid w:val="001171C8"/>
    <w:rsid w:val="0011765C"/>
    <w:rsid w:val="00117888"/>
    <w:rsid w:val="00117AAE"/>
    <w:rsid w:val="0012037A"/>
    <w:rsid w:val="00124B71"/>
    <w:rsid w:val="00130982"/>
    <w:rsid w:val="00130E6B"/>
    <w:rsid w:val="00130F99"/>
    <w:rsid w:val="00132C8D"/>
    <w:rsid w:val="00133AD9"/>
    <w:rsid w:val="00133E86"/>
    <w:rsid w:val="001340B0"/>
    <w:rsid w:val="0013572E"/>
    <w:rsid w:val="00135D5D"/>
    <w:rsid w:val="00136346"/>
    <w:rsid w:val="001423FB"/>
    <w:rsid w:val="00143A37"/>
    <w:rsid w:val="00147861"/>
    <w:rsid w:val="0015036E"/>
    <w:rsid w:val="00150FD8"/>
    <w:rsid w:val="001515BD"/>
    <w:rsid w:val="001526DD"/>
    <w:rsid w:val="0015314C"/>
    <w:rsid w:val="00153644"/>
    <w:rsid w:val="001566EB"/>
    <w:rsid w:val="00156B7E"/>
    <w:rsid w:val="001577C8"/>
    <w:rsid w:val="0016026D"/>
    <w:rsid w:val="00161F71"/>
    <w:rsid w:val="00162743"/>
    <w:rsid w:val="0016404C"/>
    <w:rsid w:val="00164502"/>
    <w:rsid w:val="0017106E"/>
    <w:rsid w:val="001719C0"/>
    <w:rsid w:val="0017275B"/>
    <w:rsid w:val="00172DD5"/>
    <w:rsid w:val="00175237"/>
    <w:rsid w:val="00180307"/>
    <w:rsid w:val="00181CDB"/>
    <w:rsid w:val="00182B1E"/>
    <w:rsid w:val="00184573"/>
    <w:rsid w:val="00184A36"/>
    <w:rsid w:val="001907E7"/>
    <w:rsid w:val="001911C2"/>
    <w:rsid w:val="0019197A"/>
    <w:rsid w:val="00192674"/>
    <w:rsid w:val="0019391F"/>
    <w:rsid w:val="00195253"/>
    <w:rsid w:val="00195D54"/>
    <w:rsid w:val="0019753D"/>
    <w:rsid w:val="00197B7A"/>
    <w:rsid w:val="001A00C1"/>
    <w:rsid w:val="001A2400"/>
    <w:rsid w:val="001A2B4F"/>
    <w:rsid w:val="001A3017"/>
    <w:rsid w:val="001A326C"/>
    <w:rsid w:val="001A3AC5"/>
    <w:rsid w:val="001A595C"/>
    <w:rsid w:val="001A68C4"/>
    <w:rsid w:val="001A6914"/>
    <w:rsid w:val="001B0A11"/>
    <w:rsid w:val="001B152C"/>
    <w:rsid w:val="001B376C"/>
    <w:rsid w:val="001B444C"/>
    <w:rsid w:val="001B7BDC"/>
    <w:rsid w:val="001C1DCB"/>
    <w:rsid w:val="001C2B95"/>
    <w:rsid w:val="001C3C95"/>
    <w:rsid w:val="001C45E8"/>
    <w:rsid w:val="001C4995"/>
    <w:rsid w:val="001C53D2"/>
    <w:rsid w:val="001C67B0"/>
    <w:rsid w:val="001C7667"/>
    <w:rsid w:val="001C78FE"/>
    <w:rsid w:val="001D0409"/>
    <w:rsid w:val="001D040F"/>
    <w:rsid w:val="001D0959"/>
    <w:rsid w:val="001D0CB9"/>
    <w:rsid w:val="001D109F"/>
    <w:rsid w:val="001D2B68"/>
    <w:rsid w:val="001D2F0A"/>
    <w:rsid w:val="001D3426"/>
    <w:rsid w:val="001D3FC6"/>
    <w:rsid w:val="001D443A"/>
    <w:rsid w:val="001E4E89"/>
    <w:rsid w:val="001E5934"/>
    <w:rsid w:val="001E5C7D"/>
    <w:rsid w:val="001E63DF"/>
    <w:rsid w:val="001F0435"/>
    <w:rsid w:val="001F0476"/>
    <w:rsid w:val="001F2949"/>
    <w:rsid w:val="001F2CD3"/>
    <w:rsid w:val="001F37AA"/>
    <w:rsid w:val="001F461B"/>
    <w:rsid w:val="001F5D8E"/>
    <w:rsid w:val="001F622F"/>
    <w:rsid w:val="001F7BD8"/>
    <w:rsid w:val="002000F1"/>
    <w:rsid w:val="00200B8E"/>
    <w:rsid w:val="00203B42"/>
    <w:rsid w:val="00203B59"/>
    <w:rsid w:val="00203F58"/>
    <w:rsid w:val="0020767C"/>
    <w:rsid w:val="002077BE"/>
    <w:rsid w:val="0021054B"/>
    <w:rsid w:val="00210B7B"/>
    <w:rsid w:val="00213F82"/>
    <w:rsid w:val="00215232"/>
    <w:rsid w:val="00215A76"/>
    <w:rsid w:val="0022173C"/>
    <w:rsid w:val="002232B0"/>
    <w:rsid w:val="0022371D"/>
    <w:rsid w:val="00223DFD"/>
    <w:rsid w:val="0022411D"/>
    <w:rsid w:val="002253DA"/>
    <w:rsid w:val="00225D67"/>
    <w:rsid w:val="002274D7"/>
    <w:rsid w:val="00227A1B"/>
    <w:rsid w:val="00227CAB"/>
    <w:rsid w:val="00232845"/>
    <w:rsid w:val="00232ABD"/>
    <w:rsid w:val="00233941"/>
    <w:rsid w:val="00234450"/>
    <w:rsid w:val="00234B12"/>
    <w:rsid w:val="00234EF1"/>
    <w:rsid w:val="00237797"/>
    <w:rsid w:val="00243A68"/>
    <w:rsid w:val="0024471E"/>
    <w:rsid w:val="00244B26"/>
    <w:rsid w:val="00244BB3"/>
    <w:rsid w:val="0024549F"/>
    <w:rsid w:val="0024579D"/>
    <w:rsid w:val="00245A06"/>
    <w:rsid w:val="00246352"/>
    <w:rsid w:val="00251A3D"/>
    <w:rsid w:val="002560FC"/>
    <w:rsid w:val="00256A97"/>
    <w:rsid w:val="002570F9"/>
    <w:rsid w:val="002575CF"/>
    <w:rsid w:val="002576AD"/>
    <w:rsid w:val="0026109E"/>
    <w:rsid w:val="00261FAC"/>
    <w:rsid w:val="002636B5"/>
    <w:rsid w:val="00265C92"/>
    <w:rsid w:val="00265E2F"/>
    <w:rsid w:val="00266563"/>
    <w:rsid w:val="00267517"/>
    <w:rsid w:val="00267794"/>
    <w:rsid w:val="00270A40"/>
    <w:rsid w:val="0027105D"/>
    <w:rsid w:val="00274400"/>
    <w:rsid w:val="00276B10"/>
    <w:rsid w:val="00276E85"/>
    <w:rsid w:val="00280522"/>
    <w:rsid w:val="00280765"/>
    <w:rsid w:val="002818A3"/>
    <w:rsid w:val="002827C8"/>
    <w:rsid w:val="00282F8E"/>
    <w:rsid w:val="002843EF"/>
    <w:rsid w:val="00285A36"/>
    <w:rsid w:val="00286A96"/>
    <w:rsid w:val="00286ACD"/>
    <w:rsid w:val="00290CCF"/>
    <w:rsid w:val="00290FF1"/>
    <w:rsid w:val="002915BD"/>
    <w:rsid w:val="00292AB2"/>
    <w:rsid w:val="00294A23"/>
    <w:rsid w:val="002952CF"/>
    <w:rsid w:val="002962DA"/>
    <w:rsid w:val="002963D9"/>
    <w:rsid w:val="002A13B9"/>
    <w:rsid w:val="002A176F"/>
    <w:rsid w:val="002A255B"/>
    <w:rsid w:val="002A409F"/>
    <w:rsid w:val="002A643A"/>
    <w:rsid w:val="002B149F"/>
    <w:rsid w:val="002B2030"/>
    <w:rsid w:val="002B243C"/>
    <w:rsid w:val="002B28BC"/>
    <w:rsid w:val="002B3495"/>
    <w:rsid w:val="002B5258"/>
    <w:rsid w:val="002B6A2A"/>
    <w:rsid w:val="002B73F5"/>
    <w:rsid w:val="002C050A"/>
    <w:rsid w:val="002C07FB"/>
    <w:rsid w:val="002C0B79"/>
    <w:rsid w:val="002C0EB2"/>
    <w:rsid w:val="002C27C0"/>
    <w:rsid w:val="002C2D16"/>
    <w:rsid w:val="002C459A"/>
    <w:rsid w:val="002C4BC2"/>
    <w:rsid w:val="002D268E"/>
    <w:rsid w:val="002D274B"/>
    <w:rsid w:val="002D4D17"/>
    <w:rsid w:val="002E0DD1"/>
    <w:rsid w:val="002E2524"/>
    <w:rsid w:val="002E280E"/>
    <w:rsid w:val="002E3076"/>
    <w:rsid w:val="002E3551"/>
    <w:rsid w:val="002E67BB"/>
    <w:rsid w:val="002E798A"/>
    <w:rsid w:val="002E7C07"/>
    <w:rsid w:val="002F1D5A"/>
    <w:rsid w:val="002F3ACF"/>
    <w:rsid w:val="002F6D55"/>
    <w:rsid w:val="002F782D"/>
    <w:rsid w:val="002F7B26"/>
    <w:rsid w:val="002F7FAF"/>
    <w:rsid w:val="00301497"/>
    <w:rsid w:val="00302BD4"/>
    <w:rsid w:val="00302FAC"/>
    <w:rsid w:val="0030361E"/>
    <w:rsid w:val="00303D79"/>
    <w:rsid w:val="003069FC"/>
    <w:rsid w:val="0030792F"/>
    <w:rsid w:val="003107F5"/>
    <w:rsid w:val="00312419"/>
    <w:rsid w:val="00312F2E"/>
    <w:rsid w:val="0031397C"/>
    <w:rsid w:val="00314974"/>
    <w:rsid w:val="00314EA8"/>
    <w:rsid w:val="003169FC"/>
    <w:rsid w:val="00320112"/>
    <w:rsid w:val="00321F82"/>
    <w:rsid w:val="00322227"/>
    <w:rsid w:val="00322745"/>
    <w:rsid w:val="00322CB3"/>
    <w:rsid w:val="003279FF"/>
    <w:rsid w:val="00327AC3"/>
    <w:rsid w:val="00335466"/>
    <w:rsid w:val="003370A4"/>
    <w:rsid w:val="00337FE2"/>
    <w:rsid w:val="00340882"/>
    <w:rsid w:val="00340E41"/>
    <w:rsid w:val="0034200D"/>
    <w:rsid w:val="00343B95"/>
    <w:rsid w:val="0035049A"/>
    <w:rsid w:val="00351B9C"/>
    <w:rsid w:val="00353A5C"/>
    <w:rsid w:val="0035749E"/>
    <w:rsid w:val="00360190"/>
    <w:rsid w:val="00361565"/>
    <w:rsid w:val="0036232A"/>
    <w:rsid w:val="00362854"/>
    <w:rsid w:val="00362D1C"/>
    <w:rsid w:val="003632A0"/>
    <w:rsid w:val="00363927"/>
    <w:rsid w:val="00364220"/>
    <w:rsid w:val="00364889"/>
    <w:rsid w:val="00365D73"/>
    <w:rsid w:val="003664A0"/>
    <w:rsid w:val="003668E4"/>
    <w:rsid w:val="00366B47"/>
    <w:rsid w:val="00366BE7"/>
    <w:rsid w:val="00367000"/>
    <w:rsid w:val="0036757F"/>
    <w:rsid w:val="00371598"/>
    <w:rsid w:val="00372AF4"/>
    <w:rsid w:val="003746E3"/>
    <w:rsid w:val="003819D3"/>
    <w:rsid w:val="003833C5"/>
    <w:rsid w:val="00383680"/>
    <w:rsid w:val="00385247"/>
    <w:rsid w:val="003928ED"/>
    <w:rsid w:val="003930AD"/>
    <w:rsid w:val="00393636"/>
    <w:rsid w:val="00393E82"/>
    <w:rsid w:val="003945F7"/>
    <w:rsid w:val="00397C94"/>
    <w:rsid w:val="00397F85"/>
    <w:rsid w:val="003A0AEC"/>
    <w:rsid w:val="003A0C50"/>
    <w:rsid w:val="003A4114"/>
    <w:rsid w:val="003A47A0"/>
    <w:rsid w:val="003B001D"/>
    <w:rsid w:val="003B12A7"/>
    <w:rsid w:val="003B1436"/>
    <w:rsid w:val="003B31BD"/>
    <w:rsid w:val="003B3A05"/>
    <w:rsid w:val="003B4500"/>
    <w:rsid w:val="003B4603"/>
    <w:rsid w:val="003B46ED"/>
    <w:rsid w:val="003B49E7"/>
    <w:rsid w:val="003B5197"/>
    <w:rsid w:val="003B5218"/>
    <w:rsid w:val="003B5528"/>
    <w:rsid w:val="003B5884"/>
    <w:rsid w:val="003B5E36"/>
    <w:rsid w:val="003B6E47"/>
    <w:rsid w:val="003B7E3A"/>
    <w:rsid w:val="003C0018"/>
    <w:rsid w:val="003C1AA7"/>
    <w:rsid w:val="003C2400"/>
    <w:rsid w:val="003C3694"/>
    <w:rsid w:val="003C3EE2"/>
    <w:rsid w:val="003C3F80"/>
    <w:rsid w:val="003C4FD4"/>
    <w:rsid w:val="003C7C8C"/>
    <w:rsid w:val="003C7CC1"/>
    <w:rsid w:val="003C7EA8"/>
    <w:rsid w:val="003D0AD9"/>
    <w:rsid w:val="003D1C07"/>
    <w:rsid w:val="003D2831"/>
    <w:rsid w:val="003D2A96"/>
    <w:rsid w:val="003D3529"/>
    <w:rsid w:val="003D416A"/>
    <w:rsid w:val="003D56CB"/>
    <w:rsid w:val="003D57F9"/>
    <w:rsid w:val="003E30E3"/>
    <w:rsid w:val="003E36CA"/>
    <w:rsid w:val="003E4E73"/>
    <w:rsid w:val="003E7BA1"/>
    <w:rsid w:val="003F0EB2"/>
    <w:rsid w:val="003F1215"/>
    <w:rsid w:val="003F1786"/>
    <w:rsid w:val="003F2D09"/>
    <w:rsid w:val="003F3F92"/>
    <w:rsid w:val="003F431D"/>
    <w:rsid w:val="003F4DAA"/>
    <w:rsid w:val="003F69BC"/>
    <w:rsid w:val="003F6A67"/>
    <w:rsid w:val="003F7D91"/>
    <w:rsid w:val="00400851"/>
    <w:rsid w:val="00403301"/>
    <w:rsid w:val="00403AD5"/>
    <w:rsid w:val="00405279"/>
    <w:rsid w:val="0040700F"/>
    <w:rsid w:val="004074FE"/>
    <w:rsid w:val="00407839"/>
    <w:rsid w:val="004079C3"/>
    <w:rsid w:val="00411791"/>
    <w:rsid w:val="004130A8"/>
    <w:rsid w:val="00413D7C"/>
    <w:rsid w:val="004141A3"/>
    <w:rsid w:val="004164D4"/>
    <w:rsid w:val="004170EC"/>
    <w:rsid w:val="00417166"/>
    <w:rsid w:val="0042173F"/>
    <w:rsid w:val="00422C8F"/>
    <w:rsid w:val="00423B37"/>
    <w:rsid w:val="00423E56"/>
    <w:rsid w:val="004247A8"/>
    <w:rsid w:val="00425007"/>
    <w:rsid w:val="00425C2D"/>
    <w:rsid w:val="004301F1"/>
    <w:rsid w:val="00430C0A"/>
    <w:rsid w:val="00431476"/>
    <w:rsid w:val="00433679"/>
    <w:rsid w:val="00433698"/>
    <w:rsid w:val="00435211"/>
    <w:rsid w:val="00435F75"/>
    <w:rsid w:val="0044085E"/>
    <w:rsid w:val="0044090E"/>
    <w:rsid w:val="00441E23"/>
    <w:rsid w:val="00442303"/>
    <w:rsid w:val="00442EC8"/>
    <w:rsid w:val="0044314B"/>
    <w:rsid w:val="00444868"/>
    <w:rsid w:val="00444B61"/>
    <w:rsid w:val="0044572B"/>
    <w:rsid w:val="00445B21"/>
    <w:rsid w:val="00446021"/>
    <w:rsid w:val="00446647"/>
    <w:rsid w:val="004467F4"/>
    <w:rsid w:val="00446E74"/>
    <w:rsid w:val="004475CC"/>
    <w:rsid w:val="00447999"/>
    <w:rsid w:val="0045047C"/>
    <w:rsid w:val="00452534"/>
    <w:rsid w:val="00454136"/>
    <w:rsid w:val="004630B3"/>
    <w:rsid w:val="004644F2"/>
    <w:rsid w:val="00465ED9"/>
    <w:rsid w:val="00467458"/>
    <w:rsid w:val="004675F2"/>
    <w:rsid w:val="004679B5"/>
    <w:rsid w:val="00473077"/>
    <w:rsid w:val="00473BB2"/>
    <w:rsid w:val="00474B16"/>
    <w:rsid w:val="00480300"/>
    <w:rsid w:val="00482CEA"/>
    <w:rsid w:val="00484156"/>
    <w:rsid w:val="004846A8"/>
    <w:rsid w:val="00491E7E"/>
    <w:rsid w:val="00494079"/>
    <w:rsid w:val="00494895"/>
    <w:rsid w:val="00494D67"/>
    <w:rsid w:val="0049536D"/>
    <w:rsid w:val="00496C48"/>
    <w:rsid w:val="0049700A"/>
    <w:rsid w:val="00497605"/>
    <w:rsid w:val="0049785F"/>
    <w:rsid w:val="004A0AD6"/>
    <w:rsid w:val="004A1805"/>
    <w:rsid w:val="004A28F7"/>
    <w:rsid w:val="004A4D1C"/>
    <w:rsid w:val="004A56AA"/>
    <w:rsid w:val="004A63C1"/>
    <w:rsid w:val="004A77ED"/>
    <w:rsid w:val="004B0175"/>
    <w:rsid w:val="004B0CC7"/>
    <w:rsid w:val="004B2E28"/>
    <w:rsid w:val="004B33B4"/>
    <w:rsid w:val="004B529F"/>
    <w:rsid w:val="004B5575"/>
    <w:rsid w:val="004B6DA3"/>
    <w:rsid w:val="004B733B"/>
    <w:rsid w:val="004C03A6"/>
    <w:rsid w:val="004C2EC9"/>
    <w:rsid w:val="004C4CBA"/>
    <w:rsid w:val="004C7E01"/>
    <w:rsid w:val="004D0395"/>
    <w:rsid w:val="004D1993"/>
    <w:rsid w:val="004D21D7"/>
    <w:rsid w:val="004D31D2"/>
    <w:rsid w:val="004D40BB"/>
    <w:rsid w:val="004D48F5"/>
    <w:rsid w:val="004D5816"/>
    <w:rsid w:val="004D7E86"/>
    <w:rsid w:val="004D7F5F"/>
    <w:rsid w:val="004E004B"/>
    <w:rsid w:val="004E01DA"/>
    <w:rsid w:val="004E27E4"/>
    <w:rsid w:val="004E3B1F"/>
    <w:rsid w:val="004E4BF8"/>
    <w:rsid w:val="004E4D87"/>
    <w:rsid w:val="004E6D42"/>
    <w:rsid w:val="004E6FB5"/>
    <w:rsid w:val="004E71BC"/>
    <w:rsid w:val="004F0B30"/>
    <w:rsid w:val="004F3159"/>
    <w:rsid w:val="004F32DA"/>
    <w:rsid w:val="004F47DC"/>
    <w:rsid w:val="004F552F"/>
    <w:rsid w:val="004F5570"/>
    <w:rsid w:val="004F6691"/>
    <w:rsid w:val="004F6DE7"/>
    <w:rsid w:val="004F71D0"/>
    <w:rsid w:val="004F7D02"/>
    <w:rsid w:val="00500B92"/>
    <w:rsid w:val="00500DDF"/>
    <w:rsid w:val="00504CC4"/>
    <w:rsid w:val="00505195"/>
    <w:rsid w:val="00507E89"/>
    <w:rsid w:val="0051126F"/>
    <w:rsid w:val="0051333E"/>
    <w:rsid w:val="00514530"/>
    <w:rsid w:val="00516D65"/>
    <w:rsid w:val="005204A3"/>
    <w:rsid w:val="00520CEB"/>
    <w:rsid w:val="0052625F"/>
    <w:rsid w:val="00530481"/>
    <w:rsid w:val="00530D2C"/>
    <w:rsid w:val="005315AE"/>
    <w:rsid w:val="00531995"/>
    <w:rsid w:val="00531FD4"/>
    <w:rsid w:val="005326A7"/>
    <w:rsid w:val="0053411B"/>
    <w:rsid w:val="005352FB"/>
    <w:rsid w:val="0053731D"/>
    <w:rsid w:val="00537F41"/>
    <w:rsid w:val="0054050D"/>
    <w:rsid w:val="0054119F"/>
    <w:rsid w:val="00541A30"/>
    <w:rsid w:val="0054270F"/>
    <w:rsid w:val="005435F0"/>
    <w:rsid w:val="00543E9F"/>
    <w:rsid w:val="00544B66"/>
    <w:rsid w:val="0054572A"/>
    <w:rsid w:val="00546979"/>
    <w:rsid w:val="00547208"/>
    <w:rsid w:val="0055025F"/>
    <w:rsid w:val="00551B3F"/>
    <w:rsid w:val="005529E0"/>
    <w:rsid w:val="0055462D"/>
    <w:rsid w:val="0055553C"/>
    <w:rsid w:val="005575D2"/>
    <w:rsid w:val="00560018"/>
    <w:rsid w:val="0056100C"/>
    <w:rsid w:val="00562962"/>
    <w:rsid w:val="00563408"/>
    <w:rsid w:val="0056399E"/>
    <w:rsid w:val="005650B3"/>
    <w:rsid w:val="00565E58"/>
    <w:rsid w:val="00566207"/>
    <w:rsid w:val="0056799B"/>
    <w:rsid w:val="0057169A"/>
    <w:rsid w:val="00572BB5"/>
    <w:rsid w:val="00573ABF"/>
    <w:rsid w:val="00573DBF"/>
    <w:rsid w:val="00573F7E"/>
    <w:rsid w:val="00574CF0"/>
    <w:rsid w:val="00574F7F"/>
    <w:rsid w:val="00581232"/>
    <w:rsid w:val="0058181D"/>
    <w:rsid w:val="00583E87"/>
    <w:rsid w:val="00584E4C"/>
    <w:rsid w:val="005859F1"/>
    <w:rsid w:val="00586BAE"/>
    <w:rsid w:val="00586EE7"/>
    <w:rsid w:val="00587518"/>
    <w:rsid w:val="00587CC3"/>
    <w:rsid w:val="00587EA9"/>
    <w:rsid w:val="00590E82"/>
    <w:rsid w:val="0059135D"/>
    <w:rsid w:val="00591636"/>
    <w:rsid w:val="00594DA0"/>
    <w:rsid w:val="0059573F"/>
    <w:rsid w:val="005A1B23"/>
    <w:rsid w:val="005A28CA"/>
    <w:rsid w:val="005A2F2F"/>
    <w:rsid w:val="005A3BFA"/>
    <w:rsid w:val="005A3C4C"/>
    <w:rsid w:val="005A4E1E"/>
    <w:rsid w:val="005A78D0"/>
    <w:rsid w:val="005A7F01"/>
    <w:rsid w:val="005B000A"/>
    <w:rsid w:val="005B104C"/>
    <w:rsid w:val="005B1368"/>
    <w:rsid w:val="005B1F36"/>
    <w:rsid w:val="005B295E"/>
    <w:rsid w:val="005B5665"/>
    <w:rsid w:val="005B6A93"/>
    <w:rsid w:val="005B7803"/>
    <w:rsid w:val="005C0161"/>
    <w:rsid w:val="005C0888"/>
    <w:rsid w:val="005C1A0E"/>
    <w:rsid w:val="005C2D00"/>
    <w:rsid w:val="005C37A0"/>
    <w:rsid w:val="005C5D73"/>
    <w:rsid w:val="005C5E0C"/>
    <w:rsid w:val="005C6DB5"/>
    <w:rsid w:val="005C7C6D"/>
    <w:rsid w:val="005D055A"/>
    <w:rsid w:val="005D1C3D"/>
    <w:rsid w:val="005D29C5"/>
    <w:rsid w:val="005D5DEB"/>
    <w:rsid w:val="005E1223"/>
    <w:rsid w:val="005E1370"/>
    <w:rsid w:val="005E3095"/>
    <w:rsid w:val="005E5102"/>
    <w:rsid w:val="005E5EE3"/>
    <w:rsid w:val="005E666A"/>
    <w:rsid w:val="005E7A3F"/>
    <w:rsid w:val="005F0D55"/>
    <w:rsid w:val="005F1E92"/>
    <w:rsid w:val="005F485A"/>
    <w:rsid w:val="005F4A9A"/>
    <w:rsid w:val="005F52D1"/>
    <w:rsid w:val="005F704E"/>
    <w:rsid w:val="005F72D4"/>
    <w:rsid w:val="005F7576"/>
    <w:rsid w:val="00600482"/>
    <w:rsid w:val="006069C2"/>
    <w:rsid w:val="00607759"/>
    <w:rsid w:val="00607ABB"/>
    <w:rsid w:val="00607F95"/>
    <w:rsid w:val="00610429"/>
    <w:rsid w:val="00610AE1"/>
    <w:rsid w:val="006130AB"/>
    <w:rsid w:val="0061496E"/>
    <w:rsid w:val="00614E74"/>
    <w:rsid w:val="00615D20"/>
    <w:rsid w:val="00616C96"/>
    <w:rsid w:val="00617351"/>
    <w:rsid w:val="00622690"/>
    <w:rsid w:val="0062312B"/>
    <w:rsid w:val="006242A2"/>
    <w:rsid w:val="00625622"/>
    <w:rsid w:val="006300C7"/>
    <w:rsid w:val="00630B7F"/>
    <w:rsid w:val="006314F1"/>
    <w:rsid w:val="00631DF0"/>
    <w:rsid w:val="0063351A"/>
    <w:rsid w:val="00633E9B"/>
    <w:rsid w:val="00633FBB"/>
    <w:rsid w:val="00634EB5"/>
    <w:rsid w:val="00636BA7"/>
    <w:rsid w:val="006418C0"/>
    <w:rsid w:val="00644162"/>
    <w:rsid w:val="006446B0"/>
    <w:rsid w:val="00644F26"/>
    <w:rsid w:val="006450CE"/>
    <w:rsid w:val="006463A7"/>
    <w:rsid w:val="00650B82"/>
    <w:rsid w:val="00651BCB"/>
    <w:rsid w:val="00651C1F"/>
    <w:rsid w:val="006525FC"/>
    <w:rsid w:val="006527F0"/>
    <w:rsid w:val="006539EB"/>
    <w:rsid w:val="0065588D"/>
    <w:rsid w:val="00657896"/>
    <w:rsid w:val="00660074"/>
    <w:rsid w:val="00661327"/>
    <w:rsid w:val="006614B9"/>
    <w:rsid w:val="00662627"/>
    <w:rsid w:val="0066539C"/>
    <w:rsid w:val="00666CDA"/>
    <w:rsid w:val="00674B59"/>
    <w:rsid w:val="0067641E"/>
    <w:rsid w:val="00676E0E"/>
    <w:rsid w:val="00677636"/>
    <w:rsid w:val="00677D9A"/>
    <w:rsid w:val="00677DA7"/>
    <w:rsid w:val="00681161"/>
    <w:rsid w:val="00681D04"/>
    <w:rsid w:val="00681F78"/>
    <w:rsid w:val="006827DD"/>
    <w:rsid w:val="00682DA1"/>
    <w:rsid w:val="00685330"/>
    <w:rsid w:val="0069157C"/>
    <w:rsid w:val="00691ACB"/>
    <w:rsid w:val="006927A3"/>
    <w:rsid w:val="0069327C"/>
    <w:rsid w:val="00693794"/>
    <w:rsid w:val="00694D66"/>
    <w:rsid w:val="00695BCE"/>
    <w:rsid w:val="006A10EE"/>
    <w:rsid w:val="006A1887"/>
    <w:rsid w:val="006A2D83"/>
    <w:rsid w:val="006A3C7C"/>
    <w:rsid w:val="006A4386"/>
    <w:rsid w:val="006A4E89"/>
    <w:rsid w:val="006A7759"/>
    <w:rsid w:val="006A7C3C"/>
    <w:rsid w:val="006B1AC3"/>
    <w:rsid w:val="006B3582"/>
    <w:rsid w:val="006B3680"/>
    <w:rsid w:val="006B40F2"/>
    <w:rsid w:val="006B461E"/>
    <w:rsid w:val="006B6E75"/>
    <w:rsid w:val="006B78E4"/>
    <w:rsid w:val="006C01F3"/>
    <w:rsid w:val="006C0459"/>
    <w:rsid w:val="006C0E10"/>
    <w:rsid w:val="006C2403"/>
    <w:rsid w:val="006C38EE"/>
    <w:rsid w:val="006C6085"/>
    <w:rsid w:val="006C6536"/>
    <w:rsid w:val="006C6EBB"/>
    <w:rsid w:val="006C7385"/>
    <w:rsid w:val="006C7427"/>
    <w:rsid w:val="006D00E7"/>
    <w:rsid w:val="006D139A"/>
    <w:rsid w:val="006D3143"/>
    <w:rsid w:val="006D4621"/>
    <w:rsid w:val="006D4646"/>
    <w:rsid w:val="006D48D8"/>
    <w:rsid w:val="006D5247"/>
    <w:rsid w:val="006D6922"/>
    <w:rsid w:val="006D6AD2"/>
    <w:rsid w:val="006E336D"/>
    <w:rsid w:val="006E43D9"/>
    <w:rsid w:val="006E4A23"/>
    <w:rsid w:val="006E7C64"/>
    <w:rsid w:val="006F20C5"/>
    <w:rsid w:val="006F2E12"/>
    <w:rsid w:val="006F3983"/>
    <w:rsid w:val="006F3F2E"/>
    <w:rsid w:val="006F50D9"/>
    <w:rsid w:val="006F5110"/>
    <w:rsid w:val="006F65D6"/>
    <w:rsid w:val="006F676D"/>
    <w:rsid w:val="006F6F16"/>
    <w:rsid w:val="006F6F93"/>
    <w:rsid w:val="007005AE"/>
    <w:rsid w:val="0070180D"/>
    <w:rsid w:val="00701AC6"/>
    <w:rsid w:val="00702013"/>
    <w:rsid w:val="007033B3"/>
    <w:rsid w:val="00704C94"/>
    <w:rsid w:val="007051FD"/>
    <w:rsid w:val="00706A4F"/>
    <w:rsid w:val="00710E9C"/>
    <w:rsid w:val="00712608"/>
    <w:rsid w:val="007129E5"/>
    <w:rsid w:val="00712B5D"/>
    <w:rsid w:val="0071372E"/>
    <w:rsid w:val="0071705F"/>
    <w:rsid w:val="00717D01"/>
    <w:rsid w:val="00724B88"/>
    <w:rsid w:val="0072515E"/>
    <w:rsid w:val="00726490"/>
    <w:rsid w:val="00726CBB"/>
    <w:rsid w:val="007315C0"/>
    <w:rsid w:val="00734EB0"/>
    <w:rsid w:val="0073599A"/>
    <w:rsid w:val="0073638B"/>
    <w:rsid w:val="007378BE"/>
    <w:rsid w:val="007418F0"/>
    <w:rsid w:val="00741DB1"/>
    <w:rsid w:val="00742DBD"/>
    <w:rsid w:val="007441A5"/>
    <w:rsid w:val="00745A7D"/>
    <w:rsid w:val="007465EF"/>
    <w:rsid w:val="00747F8B"/>
    <w:rsid w:val="00750614"/>
    <w:rsid w:val="007518F1"/>
    <w:rsid w:val="0075246F"/>
    <w:rsid w:val="007534BA"/>
    <w:rsid w:val="00755B06"/>
    <w:rsid w:val="00756CE0"/>
    <w:rsid w:val="00756FB3"/>
    <w:rsid w:val="0076047A"/>
    <w:rsid w:val="00760C88"/>
    <w:rsid w:val="007613EC"/>
    <w:rsid w:val="00761656"/>
    <w:rsid w:val="00761706"/>
    <w:rsid w:val="007622D2"/>
    <w:rsid w:val="00762BAC"/>
    <w:rsid w:val="007639EF"/>
    <w:rsid w:val="007648DA"/>
    <w:rsid w:val="007655EB"/>
    <w:rsid w:val="007662CA"/>
    <w:rsid w:val="007733D0"/>
    <w:rsid w:val="00773655"/>
    <w:rsid w:val="00773C6F"/>
    <w:rsid w:val="00773EC1"/>
    <w:rsid w:val="0077488B"/>
    <w:rsid w:val="0077517B"/>
    <w:rsid w:val="0077798D"/>
    <w:rsid w:val="00780374"/>
    <w:rsid w:val="007825AF"/>
    <w:rsid w:val="00783A9F"/>
    <w:rsid w:val="007847A6"/>
    <w:rsid w:val="00786118"/>
    <w:rsid w:val="00787C45"/>
    <w:rsid w:val="0079066F"/>
    <w:rsid w:val="0079070D"/>
    <w:rsid w:val="007910AE"/>
    <w:rsid w:val="00791A9E"/>
    <w:rsid w:val="00791C7B"/>
    <w:rsid w:val="007930A9"/>
    <w:rsid w:val="007951FD"/>
    <w:rsid w:val="00795F9C"/>
    <w:rsid w:val="00796387"/>
    <w:rsid w:val="007A0345"/>
    <w:rsid w:val="007A1014"/>
    <w:rsid w:val="007A2516"/>
    <w:rsid w:val="007A3BDC"/>
    <w:rsid w:val="007A6ABE"/>
    <w:rsid w:val="007A78C3"/>
    <w:rsid w:val="007B0514"/>
    <w:rsid w:val="007B164C"/>
    <w:rsid w:val="007B1F62"/>
    <w:rsid w:val="007B43B3"/>
    <w:rsid w:val="007B4660"/>
    <w:rsid w:val="007B558A"/>
    <w:rsid w:val="007B6587"/>
    <w:rsid w:val="007C04C9"/>
    <w:rsid w:val="007C0517"/>
    <w:rsid w:val="007C1BE8"/>
    <w:rsid w:val="007C1E7B"/>
    <w:rsid w:val="007C3741"/>
    <w:rsid w:val="007C43FD"/>
    <w:rsid w:val="007C580E"/>
    <w:rsid w:val="007D09DB"/>
    <w:rsid w:val="007D3FAC"/>
    <w:rsid w:val="007D460E"/>
    <w:rsid w:val="007D6832"/>
    <w:rsid w:val="007D7216"/>
    <w:rsid w:val="007E1BF4"/>
    <w:rsid w:val="007E2A9E"/>
    <w:rsid w:val="007E31DE"/>
    <w:rsid w:val="007E3E05"/>
    <w:rsid w:val="007E4CEB"/>
    <w:rsid w:val="007E7022"/>
    <w:rsid w:val="007F16D6"/>
    <w:rsid w:val="007F1733"/>
    <w:rsid w:val="007F1762"/>
    <w:rsid w:val="007F4745"/>
    <w:rsid w:val="007F5D56"/>
    <w:rsid w:val="007F74CD"/>
    <w:rsid w:val="007F79A2"/>
    <w:rsid w:val="00800531"/>
    <w:rsid w:val="00804577"/>
    <w:rsid w:val="00804E28"/>
    <w:rsid w:val="00806B9B"/>
    <w:rsid w:val="00811ACE"/>
    <w:rsid w:val="008122F7"/>
    <w:rsid w:val="00813241"/>
    <w:rsid w:val="00813483"/>
    <w:rsid w:val="008146D1"/>
    <w:rsid w:val="00814D27"/>
    <w:rsid w:val="00814DAC"/>
    <w:rsid w:val="008158A7"/>
    <w:rsid w:val="00821AE3"/>
    <w:rsid w:val="00821B89"/>
    <w:rsid w:val="00821E89"/>
    <w:rsid w:val="00822389"/>
    <w:rsid w:val="00823483"/>
    <w:rsid w:val="008245A7"/>
    <w:rsid w:val="00825DE2"/>
    <w:rsid w:val="008265C3"/>
    <w:rsid w:val="00827F23"/>
    <w:rsid w:val="00830B08"/>
    <w:rsid w:val="008332FF"/>
    <w:rsid w:val="00833FD1"/>
    <w:rsid w:val="008363EB"/>
    <w:rsid w:val="0083666D"/>
    <w:rsid w:val="008426A6"/>
    <w:rsid w:val="00842B9D"/>
    <w:rsid w:val="00842F9F"/>
    <w:rsid w:val="008459FA"/>
    <w:rsid w:val="0084655D"/>
    <w:rsid w:val="008466CD"/>
    <w:rsid w:val="00847A6B"/>
    <w:rsid w:val="00850B70"/>
    <w:rsid w:val="008524B9"/>
    <w:rsid w:val="0085314F"/>
    <w:rsid w:val="00855267"/>
    <w:rsid w:val="008552EA"/>
    <w:rsid w:val="00860F8A"/>
    <w:rsid w:val="00861128"/>
    <w:rsid w:val="00863441"/>
    <w:rsid w:val="00863FC0"/>
    <w:rsid w:val="008678C6"/>
    <w:rsid w:val="008678EB"/>
    <w:rsid w:val="008705A7"/>
    <w:rsid w:val="008708A8"/>
    <w:rsid w:val="00870945"/>
    <w:rsid w:val="00872CF8"/>
    <w:rsid w:val="00873145"/>
    <w:rsid w:val="00876987"/>
    <w:rsid w:val="00876FBF"/>
    <w:rsid w:val="00877081"/>
    <w:rsid w:val="00882535"/>
    <w:rsid w:val="00882FA7"/>
    <w:rsid w:val="00883393"/>
    <w:rsid w:val="00883B4A"/>
    <w:rsid w:val="0088500A"/>
    <w:rsid w:val="0088515B"/>
    <w:rsid w:val="008851F4"/>
    <w:rsid w:val="008864E1"/>
    <w:rsid w:val="00887B45"/>
    <w:rsid w:val="00890E7D"/>
    <w:rsid w:val="00893E2F"/>
    <w:rsid w:val="00894244"/>
    <w:rsid w:val="008A05C3"/>
    <w:rsid w:val="008A07E3"/>
    <w:rsid w:val="008A09AD"/>
    <w:rsid w:val="008A2464"/>
    <w:rsid w:val="008A2AF6"/>
    <w:rsid w:val="008A3625"/>
    <w:rsid w:val="008A36B0"/>
    <w:rsid w:val="008A6850"/>
    <w:rsid w:val="008A704F"/>
    <w:rsid w:val="008A7398"/>
    <w:rsid w:val="008B03C9"/>
    <w:rsid w:val="008B0871"/>
    <w:rsid w:val="008B22DE"/>
    <w:rsid w:val="008B2E13"/>
    <w:rsid w:val="008B54E9"/>
    <w:rsid w:val="008B5543"/>
    <w:rsid w:val="008B6E72"/>
    <w:rsid w:val="008B7943"/>
    <w:rsid w:val="008C18BB"/>
    <w:rsid w:val="008C34F1"/>
    <w:rsid w:val="008C4E7A"/>
    <w:rsid w:val="008C5988"/>
    <w:rsid w:val="008C6628"/>
    <w:rsid w:val="008C79B5"/>
    <w:rsid w:val="008D04F4"/>
    <w:rsid w:val="008D0887"/>
    <w:rsid w:val="008D0D03"/>
    <w:rsid w:val="008D25EF"/>
    <w:rsid w:val="008D43C4"/>
    <w:rsid w:val="008D4597"/>
    <w:rsid w:val="008D54C9"/>
    <w:rsid w:val="008D592B"/>
    <w:rsid w:val="008D5D78"/>
    <w:rsid w:val="008D6F2A"/>
    <w:rsid w:val="008D6FD4"/>
    <w:rsid w:val="008E005B"/>
    <w:rsid w:val="008E0631"/>
    <w:rsid w:val="008E1E87"/>
    <w:rsid w:val="008E3D0C"/>
    <w:rsid w:val="008E5592"/>
    <w:rsid w:val="008F29A2"/>
    <w:rsid w:val="008F3500"/>
    <w:rsid w:val="008F56FC"/>
    <w:rsid w:val="008F65D3"/>
    <w:rsid w:val="008F6708"/>
    <w:rsid w:val="009005D5"/>
    <w:rsid w:val="0090152B"/>
    <w:rsid w:val="0090159B"/>
    <w:rsid w:val="009020A5"/>
    <w:rsid w:val="00902689"/>
    <w:rsid w:val="00903FBC"/>
    <w:rsid w:val="00905222"/>
    <w:rsid w:val="00905D2C"/>
    <w:rsid w:val="00910328"/>
    <w:rsid w:val="0091119F"/>
    <w:rsid w:val="00912FE5"/>
    <w:rsid w:val="00914B39"/>
    <w:rsid w:val="00915A1C"/>
    <w:rsid w:val="0091691A"/>
    <w:rsid w:val="00917D5C"/>
    <w:rsid w:val="009209CD"/>
    <w:rsid w:val="009215C7"/>
    <w:rsid w:val="00921B35"/>
    <w:rsid w:val="00924AB8"/>
    <w:rsid w:val="00925045"/>
    <w:rsid w:val="0092689C"/>
    <w:rsid w:val="009270B1"/>
    <w:rsid w:val="009305AE"/>
    <w:rsid w:val="00930CB9"/>
    <w:rsid w:val="00932084"/>
    <w:rsid w:val="009322BE"/>
    <w:rsid w:val="00932AD9"/>
    <w:rsid w:val="00933483"/>
    <w:rsid w:val="009340B9"/>
    <w:rsid w:val="00934385"/>
    <w:rsid w:val="0093518B"/>
    <w:rsid w:val="009364F1"/>
    <w:rsid w:val="00936702"/>
    <w:rsid w:val="00937B44"/>
    <w:rsid w:val="00940127"/>
    <w:rsid w:val="00941214"/>
    <w:rsid w:val="009434F0"/>
    <w:rsid w:val="00945998"/>
    <w:rsid w:val="009461B4"/>
    <w:rsid w:val="00947566"/>
    <w:rsid w:val="00950595"/>
    <w:rsid w:val="0095069A"/>
    <w:rsid w:val="00951182"/>
    <w:rsid w:val="00951E38"/>
    <w:rsid w:val="009545B0"/>
    <w:rsid w:val="00957508"/>
    <w:rsid w:val="009612DD"/>
    <w:rsid w:val="0096141B"/>
    <w:rsid w:val="00963A21"/>
    <w:rsid w:val="009641E4"/>
    <w:rsid w:val="00966DD4"/>
    <w:rsid w:val="00971155"/>
    <w:rsid w:val="00971DF1"/>
    <w:rsid w:val="009726EE"/>
    <w:rsid w:val="009759DC"/>
    <w:rsid w:val="009776D6"/>
    <w:rsid w:val="00977C5A"/>
    <w:rsid w:val="00980196"/>
    <w:rsid w:val="00982952"/>
    <w:rsid w:val="00983611"/>
    <w:rsid w:val="00984FD7"/>
    <w:rsid w:val="0098561B"/>
    <w:rsid w:val="00990041"/>
    <w:rsid w:val="00990924"/>
    <w:rsid w:val="00992276"/>
    <w:rsid w:val="00992378"/>
    <w:rsid w:val="00995DAC"/>
    <w:rsid w:val="009A0D72"/>
    <w:rsid w:val="009A1AE6"/>
    <w:rsid w:val="009A1BC2"/>
    <w:rsid w:val="009A4995"/>
    <w:rsid w:val="009A5B57"/>
    <w:rsid w:val="009A5C45"/>
    <w:rsid w:val="009A7A4B"/>
    <w:rsid w:val="009B1242"/>
    <w:rsid w:val="009B1F1A"/>
    <w:rsid w:val="009B25AF"/>
    <w:rsid w:val="009B3666"/>
    <w:rsid w:val="009B391C"/>
    <w:rsid w:val="009B4B58"/>
    <w:rsid w:val="009B60C5"/>
    <w:rsid w:val="009B6914"/>
    <w:rsid w:val="009B6AC4"/>
    <w:rsid w:val="009B6B00"/>
    <w:rsid w:val="009B706B"/>
    <w:rsid w:val="009B76C5"/>
    <w:rsid w:val="009C0596"/>
    <w:rsid w:val="009C4113"/>
    <w:rsid w:val="009C4FBD"/>
    <w:rsid w:val="009C6444"/>
    <w:rsid w:val="009D222B"/>
    <w:rsid w:val="009D240F"/>
    <w:rsid w:val="009D2CCF"/>
    <w:rsid w:val="009D3CDD"/>
    <w:rsid w:val="009D488A"/>
    <w:rsid w:val="009D51D4"/>
    <w:rsid w:val="009D6F1E"/>
    <w:rsid w:val="009D78FF"/>
    <w:rsid w:val="009E45B2"/>
    <w:rsid w:val="009E64C8"/>
    <w:rsid w:val="009E6C1D"/>
    <w:rsid w:val="009E70AF"/>
    <w:rsid w:val="009E736F"/>
    <w:rsid w:val="009E763D"/>
    <w:rsid w:val="009E7663"/>
    <w:rsid w:val="009E7B81"/>
    <w:rsid w:val="009F08AA"/>
    <w:rsid w:val="009F24B9"/>
    <w:rsid w:val="009F268A"/>
    <w:rsid w:val="009F2A4B"/>
    <w:rsid w:val="009F310A"/>
    <w:rsid w:val="009F3FCF"/>
    <w:rsid w:val="009F70A8"/>
    <w:rsid w:val="00A0133B"/>
    <w:rsid w:val="00A0153F"/>
    <w:rsid w:val="00A01F33"/>
    <w:rsid w:val="00A02162"/>
    <w:rsid w:val="00A024D7"/>
    <w:rsid w:val="00A02FA0"/>
    <w:rsid w:val="00A04911"/>
    <w:rsid w:val="00A04CE9"/>
    <w:rsid w:val="00A05209"/>
    <w:rsid w:val="00A056B2"/>
    <w:rsid w:val="00A06F12"/>
    <w:rsid w:val="00A0754D"/>
    <w:rsid w:val="00A07606"/>
    <w:rsid w:val="00A079FE"/>
    <w:rsid w:val="00A07B41"/>
    <w:rsid w:val="00A1008D"/>
    <w:rsid w:val="00A102DE"/>
    <w:rsid w:val="00A10BD1"/>
    <w:rsid w:val="00A1480C"/>
    <w:rsid w:val="00A20C42"/>
    <w:rsid w:val="00A21206"/>
    <w:rsid w:val="00A2508E"/>
    <w:rsid w:val="00A255B4"/>
    <w:rsid w:val="00A2600A"/>
    <w:rsid w:val="00A2692E"/>
    <w:rsid w:val="00A2751B"/>
    <w:rsid w:val="00A30AB8"/>
    <w:rsid w:val="00A30CE1"/>
    <w:rsid w:val="00A31C35"/>
    <w:rsid w:val="00A3281D"/>
    <w:rsid w:val="00A357F5"/>
    <w:rsid w:val="00A3664B"/>
    <w:rsid w:val="00A374CF"/>
    <w:rsid w:val="00A37786"/>
    <w:rsid w:val="00A41C0A"/>
    <w:rsid w:val="00A41C9E"/>
    <w:rsid w:val="00A41D10"/>
    <w:rsid w:val="00A45481"/>
    <w:rsid w:val="00A478FC"/>
    <w:rsid w:val="00A52E1B"/>
    <w:rsid w:val="00A53638"/>
    <w:rsid w:val="00A53C0D"/>
    <w:rsid w:val="00A5539E"/>
    <w:rsid w:val="00A55F07"/>
    <w:rsid w:val="00A56ED3"/>
    <w:rsid w:val="00A60316"/>
    <w:rsid w:val="00A62C21"/>
    <w:rsid w:val="00A62E33"/>
    <w:rsid w:val="00A63D90"/>
    <w:rsid w:val="00A65432"/>
    <w:rsid w:val="00A65C13"/>
    <w:rsid w:val="00A66611"/>
    <w:rsid w:val="00A66D9F"/>
    <w:rsid w:val="00A67544"/>
    <w:rsid w:val="00A6769A"/>
    <w:rsid w:val="00A70E66"/>
    <w:rsid w:val="00A72E37"/>
    <w:rsid w:val="00A75646"/>
    <w:rsid w:val="00A77B49"/>
    <w:rsid w:val="00A8069F"/>
    <w:rsid w:val="00A829F2"/>
    <w:rsid w:val="00A82B05"/>
    <w:rsid w:val="00A84AAF"/>
    <w:rsid w:val="00A86F5A"/>
    <w:rsid w:val="00A87593"/>
    <w:rsid w:val="00A90B70"/>
    <w:rsid w:val="00A90E29"/>
    <w:rsid w:val="00A93A0E"/>
    <w:rsid w:val="00A9416F"/>
    <w:rsid w:val="00A94DA5"/>
    <w:rsid w:val="00A953FF"/>
    <w:rsid w:val="00A96FDD"/>
    <w:rsid w:val="00AA0D09"/>
    <w:rsid w:val="00AA2664"/>
    <w:rsid w:val="00AA4ABD"/>
    <w:rsid w:val="00AA51C4"/>
    <w:rsid w:val="00AA7500"/>
    <w:rsid w:val="00AB06C2"/>
    <w:rsid w:val="00AB1067"/>
    <w:rsid w:val="00AB1EF3"/>
    <w:rsid w:val="00AB3CCF"/>
    <w:rsid w:val="00AB4A17"/>
    <w:rsid w:val="00AB50E3"/>
    <w:rsid w:val="00AB6769"/>
    <w:rsid w:val="00AB7152"/>
    <w:rsid w:val="00AB7B6C"/>
    <w:rsid w:val="00AC0D0B"/>
    <w:rsid w:val="00AC1018"/>
    <w:rsid w:val="00AC1671"/>
    <w:rsid w:val="00AC29DA"/>
    <w:rsid w:val="00AC303F"/>
    <w:rsid w:val="00AC3206"/>
    <w:rsid w:val="00AC54EA"/>
    <w:rsid w:val="00AC59C5"/>
    <w:rsid w:val="00AD07ED"/>
    <w:rsid w:val="00AD101E"/>
    <w:rsid w:val="00AD291D"/>
    <w:rsid w:val="00AD309E"/>
    <w:rsid w:val="00AD3798"/>
    <w:rsid w:val="00AD5685"/>
    <w:rsid w:val="00AE2AD2"/>
    <w:rsid w:val="00AE36EA"/>
    <w:rsid w:val="00AE604A"/>
    <w:rsid w:val="00AE78FD"/>
    <w:rsid w:val="00AF02F3"/>
    <w:rsid w:val="00AF0724"/>
    <w:rsid w:val="00AF2E8A"/>
    <w:rsid w:val="00AF4AC1"/>
    <w:rsid w:val="00AF53EE"/>
    <w:rsid w:val="00AF55A5"/>
    <w:rsid w:val="00AF68BE"/>
    <w:rsid w:val="00B01B77"/>
    <w:rsid w:val="00B02353"/>
    <w:rsid w:val="00B031A6"/>
    <w:rsid w:val="00B038CA"/>
    <w:rsid w:val="00B0790E"/>
    <w:rsid w:val="00B10E5E"/>
    <w:rsid w:val="00B137FE"/>
    <w:rsid w:val="00B141FE"/>
    <w:rsid w:val="00B1454E"/>
    <w:rsid w:val="00B1595C"/>
    <w:rsid w:val="00B16DC8"/>
    <w:rsid w:val="00B173E8"/>
    <w:rsid w:val="00B174F1"/>
    <w:rsid w:val="00B20149"/>
    <w:rsid w:val="00B22C29"/>
    <w:rsid w:val="00B232C1"/>
    <w:rsid w:val="00B25D5B"/>
    <w:rsid w:val="00B27EA2"/>
    <w:rsid w:val="00B30AE7"/>
    <w:rsid w:val="00B30CB7"/>
    <w:rsid w:val="00B337D8"/>
    <w:rsid w:val="00B33A02"/>
    <w:rsid w:val="00B34373"/>
    <w:rsid w:val="00B34628"/>
    <w:rsid w:val="00B3548E"/>
    <w:rsid w:val="00B36131"/>
    <w:rsid w:val="00B365D4"/>
    <w:rsid w:val="00B40046"/>
    <w:rsid w:val="00B4031D"/>
    <w:rsid w:val="00B4261F"/>
    <w:rsid w:val="00B479C4"/>
    <w:rsid w:val="00B47A9B"/>
    <w:rsid w:val="00B505C0"/>
    <w:rsid w:val="00B50C2E"/>
    <w:rsid w:val="00B525D6"/>
    <w:rsid w:val="00B52804"/>
    <w:rsid w:val="00B53CA4"/>
    <w:rsid w:val="00B53EEB"/>
    <w:rsid w:val="00B5575D"/>
    <w:rsid w:val="00B55D3C"/>
    <w:rsid w:val="00B6054E"/>
    <w:rsid w:val="00B620C2"/>
    <w:rsid w:val="00B6340A"/>
    <w:rsid w:val="00B6374A"/>
    <w:rsid w:val="00B64F8E"/>
    <w:rsid w:val="00B658D5"/>
    <w:rsid w:val="00B66408"/>
    <w:rsid w:val="00B67568"/>
    <w:rsid w:val="00B678EB"/>
    <w:rsid w:val="00B679B6"/>
    <w:rsid w:val="00B71D7B"/>
    <w:rsid w:val="00B72086"/>
    <w:rsid w:val="00B72CF0"/>
    <w:rsid w:val="00B73361"/>
    <w:rsid w:val="00B74A2D"/>
    <w:rsid w:val="00B75EF5"/>
    <w:rsid w:val="00B7668F"/>
    <w:rsid w:val="00B76CCE"/>
    <w:rsid w:val="00B80C9F"/>
    <w:rsid w:val="00B82600"/>
    <w:rsid w:val="00B8261D"/>
    <w:rsid w:val="00B83D06"/>
    <w:rsid w:val="00B84561"/>
    <w:rsid w:val="00B84931"/>
    <w:rsid w:val="00B853E8"/>
    <w:rsid w:val="00B86787"/>
    <w:rsid w:val="00B86AE7"/>
    <w:rsid w:val="00B8719D"/>
    <w:rsid w:val="00B90B8F"/>
    <w:rsid w:val="00B91822"/>
    <w:rsid w:val="00B93300"/>
    <w:rsid w:val="00B974A3"/>
    <w:rsid w:val="00B975A1"/>
    <w:rsid w:val="00BA072C"/>
    <w:rsid w:val="00BA0B27"/>
    <w:rsid w:val="00BA0B42"/>
    <w:rsid w:val="00BA0FAC"/>
    <w:rsid w:val="00BA1AB7"/>
    <w:rsid w:val="00BA3C45"/>
    <w:rsid w:val="00BA60E2"/>
    <w:rsid w:val="00BA6600"/>
    <w:rsid w:val="00BA6CB7"/>
    <w:rsid w:val="00BA6E08"/>
    <w:rsid w:val="00BA7183"/>
    <w:rsid w:val="00BB16BD"/>
    <w:rsid w:val="00BB2BC3"/>
    <w:rsid w:val="00BB2EDD"/>
    <w:rsid w:val="00BB4FE8"/>
    <w:rsid w:val="00BB568C"/>
    <w:rsid w:val="00BB63C5"/>
    <w:rsid w:val="00BC18C5"/>
    <w:rsid w:val="00BC1F9C"/>
    <w:rsid w:val="00BC31EE"/>
    <w:rsid w:val="00BC4711"/>
    <w:rsid w:val="00BC548E"/>
    <w:rsid w:val="00BC5D79"/>
    <w:rsid w:val="00BC6C2E"/>
    <w:rsid w:val="00BC7BFF"/>
    <w:rsid w:val="00BD1EFB"/>
    <w:rsid w:val="00BD3414"/>
    <w:rsid w:val="00BD4731"/>
    <w:rsid w:val="00BD527C"/>
    <w:rsid w:val="00BD5370"/>
    <w:rsid w:val="00BD560A"/>
    <w:rsid w:val="00BD6976"/>
    <w:rsid w:val="00BD6FB8"/>
    <w:rsid w:val="00BD75B7"/>
    <w:rsid w:val="00BE08DE"/>
    <w:rsid w:val="00BE09D7"/>
    <w:rsid w:val="00BE175B"/>
    <w:rsid w:val="00BE1948"/>
    <w:rsid w:val="00BE2891"/>
    <w:rsid w:val="00BE3F32"/>
    <w:rsid w:val="00BE4F2B"/>
    <w:rsid w:val="00BE51B7"/>
    <w:rsid w:val="00BE5F48"/>
    <w:rsid w:val="00BE664E"/>
    <w:rsid w:val="00BE70FF"/>
    <w:rsid w:val="00BF1DCE"/>
    <w:rsid w:val="00BF2C17"/>
    <w:rsid w:val="00BF4B4F"/>
    <w:rsid w:val="00BF5C0A"/>
    <w:rsid w:val="00BF6FC4"/>
    <w:rsid w:val="00BF75AA"/>
    <w:rsid w:val="00C0078D"/>
    <w:rsid w:val="00C01859"/>
    <w:rsid w:val="00C02CFC"/>
    <w:rsid w:val="00C02DB0"/>
    <w:rsid w:val="00C05156"/>
    <w:rsid w:val="00C12272"/>
    <w:rsid w:val="00C123A3"/>
    <w:rsid w:val="00C12E30"/>
    <w:rsid w:val="00C13A0A"/>
    <w:rsid w:val="00C141BB"/>
    <w:rsid w:val="00C15B6B"/>
    <w:rsid w:val="00C15C1A"/>
    <w:rsid w:val="00C205BD"/>
    <w:rsid w:val="00C20BEB"/>
    <w:rsid w:val="00C25C7C"/>
    <w:rsid w:val="00C25DE8"/>
    <w:rsid w:val="00C26346"/>
    <w:rsid w:val="00C275AC"/>
    <w:rsid w:val="00C31BC8"/>
    <w:rsid w:val="00C33B58"/>
    <w:rsid w:val="00C35730"/>
    <w:rsid w:val="00C35AA2"/>
    <w:rsid w:val="00C37649"/>
    <w:rsid w:val="00C4247C"/>
    <w:rsid w:val="00C479B7"/>
    <w:rsid w:val="00C50A11"/>
    <w:rsid w:val="00C555CD"/>
    <w:rsid w:val="00C56305"/>
    <w:rsid w:val="00C5663A"/>
    <w:rsid w:val="00C572FF"/>
    <w:rsid w:val="00C611EB"/>
    <w:rsid w:val="00C619BD"/>
    <w:rsid w:val="00C61D2C"/>
    <w:rsid w:val="00C62ADE"/>
    <w:rsid w:val="00C652D1"/>
    <w:rsid w:val="00C67552"/>
    <w:rsid w:val="00C70134"/>
    <w:rsid w:val="00C709FB"/>
    <w:rsid w:val="00C72563"/>
    <w:rsid w:val="00C72610"/>
    <w:rsid w:val="00C73144"/>
    <w:rsid w:val="00C7512C"/>
    <w:rsid w:val="00C75A81"/>
    <w:rsid w:val="00C84EF7"/>
    <w:rsid w:val="00C85BEC"/>
    <w:rsid w:val="00C900AD"/>
    <w:rsid w:val="00C90DEF"/>
    <w:rsid w:val="00C914E7"/>
    <w:rsid w:val="00C9208B"/>
    <w:rsid w:val="00C93E48"/>
    <w:rsid w:val="00C96A14"/>
    <w:rsid w:val="00CA09AC"/>
    <w:rsid w:val="00CA15DD"/>
    <w:rsid w:val="00CA3CD5"/>
    <w:rsid w:val="00CA6013"/>
    <w:rsid w:val="00CA672F"/>
    <w:rsid w:val="00CB29F0"/>
    <w:rsid w:val="00CB2D04"/>
    <w:rsid w:val="00CB4346"/>
    <w:rsid w:val="00CB526F"/>
    <w:rsid w:val="00CB6D17"/>
    <w:rsid w:val="00CB7064"/>
    <w:rsid w:val="00CC0305"/>
    <w:rsid w:val="00CC0F8B"/>
    <w:rsid w:val="00CC16D2"/>
    <w:rsid w:val="00CC178D"/>
    <w:rsid w:val="00CC1799"/>
    <w:rsid w:val="00CC18A5"/>
    <w:rsid w:val="00CC2B6D"/>
    <w:rsid w:val="00CC408F"/>
    <w:rsid w:val="00CC7834"/>
    <w:rsid w:val="00CD0DB3"/>
    <w:rsid w:val="00CD1163"/>
    <w:rsid w:val="00CD2160"/>
    <w:rsid w:val="00CD24B5"/>
    <w:rsid w:val="00CD255B"/>
    <w:rsid w:val="00CD2BA1"/>
    <w:rsid w:val="00CD3DDA"/>
    <w:rsid w:val="00CD6A8A"/>
    <w:rsid w:val="00CE06B3"/>
    <w:rsid w:val="00CE0C0D"/>
    <w:rsid w:val="00CE1918"/>
    <w:rsid w:val="00CE2172"/>
    <w:rsid w:val="00CE26F9"/>
    <w:rsid w:val="00CE5030"/>
    <w:rsid w:val="00CE53F3"/>
    <w:rsid w:val="00CE6CF2"/>
    <w:rsid w:val="00CE6DA7"/>
    <w:rsid w:val="00CE6E79"/>
    <w:rsid w:val="00CE6F38"/>
    <w:rsid w:val="00CF1A08"/>
    <w:rsid w:val="00CF1CCB"/>
    <w:rsid w:val="00CF4FB5"/>
    <w:rsid w:val="00CF51F6"/>
    <w:rsid w:val="00CF5A52"/>
    <w:rsid w:val="00D01240"/>
    <w:rsid w:val="00D029F1"/>
    <w:rsid w:val="00D02F2D"/>
    <w:rsid w:val="00D03CBD"/>
    <w:rsid w:val="00D04116"/>
    <w:rsid w:val="00D0490C"/>
    <w:rsid w:val="00D06087"/>
    <w:rsid w:val="00D06B87"/>
    <w:rsid w:val="00D13D40"/>
    <w:rsid w:val="00D15D7C"/>
    <w:rsid w:val="00D16FEA"/>
    <w:rsid w:val="00D179B5"/>
    <w:rsid w:val="00D20DE6"/>
    <w:rsid w:val="00D21E6E"/>
    <w:rsid w:val="00D22368"/>
    <w:rsid w:val="00D27DD7"/>
    <w:rsid w:val="00D32395"/>
    <w:rsid w:val="00D326F6"/>
    <w:rsid w:val="00D32862"/>
    <w:rsid w:val="00D32C27"/>
    <w:rsid w:val="00D330B4"/>
    <w:rsid w:val="00D33705"/>
    <w:rsid w:val="00D33D7B"/>
    <w:rsid w:val="00D34BAE"/>
    <w:rsid w:val="00D34F35"/>
    <w:rsid w:val="00D357AE"/>
    <w:rsid w:val="00D37AAD"/>
    <w:rsid w:val="00D37B73"/>
    <w:rsid w:val="00D4064B"/>
    <w:rsid w:val="00D41B23"/>
    <w:rsid w:val="00D42818"/>
    <w:rsid w:val="00D42BC2"/>
    <w:rsid w:val="00D42F8A"/>
    <w:rsid w:val="00D43141"/>
    <w:rsid w:val="00D45D60"/>
    <w:rsid w:val="00D501C9"/>
    <w:rsid w:val="00D5136C"/>
    <w:rsid w:val="00D5352A"/>
    <w:rsid w:val="00D53AF4"/>
    <w:rsid w:val="00D53B31"/>
    <w:rsid w:val="00D546E5"/>
    <w:rsid w:val="00D6120F"/>
    <w:rsid w:val="00D61A90"/>
    <w:rsid w:val="00D62891"/>
    <w:rsid w:val="00D636FC"/>
    <w:rsid w:val="00D63C6C"/>
    <w:rsid w:val="00D64B6B"/>
    <w:rsid w:val="00D663D5"/>
    <w:rsid w:val="00D66A8A"/>
    <w:rsid w:val="00D675C0"/>
    <w:rsid w:val="00D67A3E"/>
    <w:rsid w:val="00D67C3F"/>
    <w:rsid w:val="00D70CA5"/>
    <w:rsid w:val="00D70EF5"/>
    <w:rsid w:val="00D72A7B"/>
    <w:rsid w:val="00D749F3"/>
    <w:rsid w:val="00D763D2"/>
    <w:rsid w:val="00D8003D"/>
    <w:rsid w:val="00D81AA5"/>
    <w:rsid w:val="00D81FB0"/>
    <w:rsid w:val="00D8243C"/>
    <w:rsid w:val="00D82FDF"/>
    <w:rsid w:val="00D84B3E"/>
    <w:rsid w:val="00D868FA"/>
    <w:rsid w:val="00D86C51"/>
    <w:rsid w:val="00D90C25"/>
    <w:rsid w:val="00D90F41"/>
    <w:rsid w:val="00D91986"/>
    <w:rsid w:val="00D925AA"/>
    <w:rsid w:val="00D9316F"/>
    <w:rsid w:val="00D934A3"/>
    <w:rsid w:val="00DA04B8"/>
    <w:rsid w:val="00DA4F8F"/>
    <w:rsid w:val="00DA6375"/>
    <w:rsid w:val="00DA657A"/>
    <w:rsid w:val="00DA6E25"/>
    <w:rsid w:val="00DB20C2"/>
    <w:rsid w:val="00DB3C64"/>
    <w:rsid w:val="00DB3E3C"/>
    <w:rsid w:val="00DB41F9"/>
    <w:rsid w:val="00DB5737"/>
    <w:rsid w:val="00DB61DB"/>
    <w:rsid w:val="00DB76E4"/>
    <w:rsid w:val="00DC00DD"/>
    <w:rsid w:val="00DC125D"/>
    <w:rsid w:val="00DC149E"/>
    <w:rsid w:val="00DC2528"/>
    <w:rsid w:val="00DC2820"/>
    <w:rsid w:val="00DC3C2A"/>
    <w:rsid w:val="00DC4BAD"/>
    <w:rsid w:val="00DC518A"/>
    <w:rsid w:val="00DD19A3"/>
    <w:rsid w:val="00DD2A8C"/>
    <w:rsid w:val="00DD6E19"/>
    <w:rsid w:val="00DD74F1"/>
    <w:rsid w:val="00DE042B"/>
    <w:rsid w:val="00DE31FA"/>
    <w:rsid w:val="00DE54FA"/>
    <w:rsid w:val="00DF0447"/>
    <w:rsid w:val="00DF084C"/>
    <w:rsid w:val="00DF09E9"/>
    <w:rsid w:val="00DF1C3F"/>
    <w:rsid w:val="00DF2305"/>
    <w:rsid w:val="00DF2C77"/>
    <w:rsid w:val="00DF41D1"/>
    <w:rsid w:val="00DF4F64"/>
    <w:rsid w:val="00DF7E2D"/>
    <w:rsid w:val="00E003B5"/>
    <w:rsid w:val="00E01CED"/>
    <w:rsid w:val="00E021EA"/>
    <w:rsid w:val="00E04366"/>
    <w:rsid w:val="00E04D69"/>
    <w:rsid w:val="00E05C6D"/>
    <w:rsid w:val="00E05EE8"/>
    <w:rsid w:val="00E0652A"/>
    <w:rsid w:val="00E067C7"/>
    <w:rsid w:val="00E0698A"/>
    <w:rsid w:val="00E07494"/>
    <w:rsid w:val="00E1508C"/>
    <w:rsid w:val="00E15684"/>
    <w:rsid w:val="00E174FB"/>
    <w:rsid w:val="00E21A28"/>
    <w:rsid w:val="00E21F11"/>
    <w:rsid w:val="00E2275C"/>
    <w:rsid w:val="00E22F26"/>
    <w:rsid w:val="00E2746A"/>
    <w:rsid w:val="00E27E02"/>
    <w:rsid w:val="00E3011D"/>
    <w:rsid w:val="00E3299F"/>
    <w:rsid w:val="00E33819"/>
    <w:rsid w:val="00E34AD4"/>
    <w:rsid w:val="00E3519A"/>
    <w:rsid w:val="00E36280"/>
    <w:rsid w:val="00E407D2"/>
    <w:rsid w:val="00E42F27"/>
    <w:rsid w:val="00E434AF"/>
    <w:rsid w:val="00E458A7"/>
    <w:rsid w:val="00E47AA8"/>
    <w:rsid w:val="00E50443"/>
    <w:rsid w:val="00E51169"/>
    <w:rsid w:val="00E51B0E"/>
    <w:rsid w:val="00E52D37"/>
    <w:rsid w:val="00E567AE"/>
    <w:rsid w:val="00E57407"/>
    <w:rsid w:val="00E6002B"/>
    <w:rsid w:val="00E62A76"/>
    <w:rsid w:val="00E62A7B"/>
    <w:rsid w:val="00E62B0F"/>
    <w:rsid w:val="00E62FE2"/>
    <w:rsid w:val="00E6390A"/>
    <w:rsid w:val="00E65E5A"/>
    <w:rsid w:val="00E7061A"/>
    <w:rsid w:val="00E708A8"/>
    <w:rsid w:val="00E714B6"/>
    <w:rsid w:val="00E72FD8"/>
    <w:rsid w:val="00E75146"/>
    <w:rsid w:val="00E81090"/>
    <w:rsid w:val="00E81E8A"/>
    <w:rsid w:val="00E81EE2"/>
    <w:rsid w:val="00E82389"/>
    <w:rsid w:val="00E831E9"/>
    <w:rsid w:val="00E84ACD"/>
    <w:rsid w:val="00E850C1"/>
    <w:rsid w:val="00E852C8"/>
    <w:rsid w:val="00E862AA"/>
    <w:rsid w:val="00E8793A"/>
    <w:rsid w:val="00E91631"/>
    <w:rsid w:val="00E92C03"/>
    <w:rsid w:val="00E93763"/>
    <w:rsid w:val="00E93805"/>
    <w:rsid w:val="00E94532"/>
    <w:rsid w:val="00E9511C"/>
    <w:rsid w:val="00EA0037"/>
    <w:rsid w:val="00EA12B7"/>
    <w:rsid w:val="00EA152A"/>
    <w:rsid w:val="00EA4406"/>
    <w:rsid w:val="00EA4B60"/>
    <w:rsid w:val="00EA5914"/>
    <w:rsid w:val="00EA5C3D"/>
    <w:rsid w:val="00EA6F68"/>
    <w:rsid w:val="00EB1B33"/>
    <w:rsid w:val="00EB1BD8"/>
    <w:rsid w:val="00EB1FE6"/>
    <w:rsid w:val="00EB2038"/>
    <w:rsid w:val="00EB23A0"/>
    <w:rsid w:val="00EB254E"/>
    <w:rsid w:val="00EB4D99"/>
    <w:rsid w:val="00EC0AA2"/>
    <w:rsid w:val="00EC1000"/>
    <w:rsid w:val="00EC1B5A"/>
    <w:rsid w:val="00EC1DF4"/>
    <w:rsid w:val="00EC2E24"/>
    <w:rsid w:val="00EC37D9"/>
    <w:rsid w:val="00EC4BB6"/>
    <w:rsid w:val="00EC5451"/>
    <w:rsid w:val="00EC54F7"/>
    <w:rsid w:val="00EC561A"/>
    <w:rsid w:val="00EC58B4"/>
    <w:rsid w:val="00ED0058"/>
    <w:rsid w:val="00ED012A"/>
    <w:rsid w:val="00ED3928"/>
    <w:rsid w:val="00ED66EE"/>
    <w:rsid w:val="00ED747C"/>
    <w:rsid w:val="00EE0E5F"/>
    <w:rsid w:val="00EE1BA4"/>
    <w:rsid w:val="00EE1ECC"/>
    <w:rsid w:val="00EE3074"/>
    <w:rsid w:val="00EE3442"/>
    <w:rsid w:val="00EE47AD"/>
    <w:rsid w:val="00EE62F0"/>
    <w:rsid w:val="00EF0816"/>
    <w:rsid w:val="00EF1B2F"/>
    <w:rsid w:val="00EF1F21"/>
    <w:rsid w:val="00EF34F8"/>
    <w:rsid w:val="00EF5A35"/>
    <w:rsid w:val="00EF6F80"/>
    <w:rsid w:val="00F0042F"/>
    <w:rsid w:val="00F00501"/>
    <w:rsid w:val="00F00EF9"/>
    <w:rsid w:val="00F00FD4"/>
    <w:rsid w:val="00F011A9"/>
    <w:rsid w:val="00F02CF4"/>
    <w:rsid w:val="00F033DD"/>
    <w:rsid w:val="00F039DB"/>
    <w:rsid w:val="00F06211"/>
    <w:rsid w:val="00F10157"/>
    <w:rsid w:val="00F10E01"/>
    <w:rsid w:val="00F1189E"/>
    <w:rsid w:val="00F137B0"/>
    <w:rsid w:val="00F146AC"/>
    <w:rsid w:val="00F163D1"/>
    <w:rsid w:val="00F17405"/>
    <w:rsid w:val="00F17CCA"/>
    <w:rsid w:val="00F17FF7"/>
    <w:rsid w:val="00F21617"/>
    <w:rsid w:val="00F21886"/>
    <w:rsid w:val="00F258B9"/>
    <w:rsid w:val="00F26048"/>
    <w:rsid w:val="00F262C1"/>
    <w:rsid w:val="00F307BE"/>
    <w:rsid w:val="00F31694"/>
    <w:rsid w:val="00F3218C"/>
    <w:rsid w:val="00F32A0A"/>
    <w:rsid w:val="00F32B28"/>
    <w:rsid w:val="00F33316"/>
    <w:rsid w:val="00F3366C"/>
    <w:rsid w:val="00F347BE"/>
    <w:rsid w:val="00F347E7"/>
    <w:rsid w:val="00F364B7"/>
    <w:rsid w:val="00F37F79"/>
    <w:rsid w:val="00F42783"/>
    <w:rsid w:val="00F42BB8"/>
    <w:rsid w:val="00F43FDA"/>
    <w:rsid w:val="00F44617"/>
    <w:rsid w:val="00F45FDA"/>
    <w:rsid w:val="00F464AD"/>
    <w:rsid w:val="00F505A5"/>
    <w:rsid w:val="00F5072D"/>
    <w:rsid w:val="00F52F13"/>
    <w:rsid w:val="00F5388A"/>
    <w:rsid w:val="00F53C64"/>
    <w:rsid w:val="00F55425"/>
    <w:rsid w:val="00F56F30"/>
    <w:rsid w:val="00F57BC4"/>
    <w:rsid w:val="00F60D73"/>
    <w:rsid w:val="00F619E6"/>
    <w:rsid w:val="00F64CEE"/>
    <w:rsid w:val="00F65430"/>
    <w:rsid w:val="00F65517"/>
    <w:rsid w:val="00F65DCA"/>
    <w:rsid w:val="00F66BA1"/>
    <w:rsid w:val="00F6716A"/>
    <w:rsid w:val="00F701A3"/>
    <w:rsid w:val="00F715E5"/>
    <w:rsid w:val="00F71F2D"/>
    <w:rsid w:val="00F73267"/>
    <w:rsid w:val="00F7564D"/>
    <w:rsid w:val="00F7740A"/>
    <w:rsid w:val="00F77573"/>
    <w:rsid w:val="00F8164E"/>
    <w:rsid w:val="00F825F0"/>
    <w:rsid w:val="00F83C2F"/>
    <w:rsid w:val="00F83FD6"/>
    <w:rsid w:val="00F84E82"/>
    <w:rsid w:val="00F8519D"/>
    <w:rsid w:val="00F875FF"/>
    <w:rsid w:val="00F91D9E"/>
    <w:rsid w:val="00F92DE5"/>
    <w:rsid w:val="00F94B5C"/>
    <w:rsid w:val="00F9598E"/>
    <w:rsid w:val="00F96558"/>
    <w:rsid w:val="00F96E74"/>
    <w:rsid w:val="00FA0734"/>
    <w:rsid w:val="00FA0CDC"/>
    <w:rsid w:val="00FA10A6"/>
    <w:rsid w:val="00FA1113"/>
    <w:rsid w:val="00FA16A3"/>
    <w:rsid w:val="00FA17F3"/>
    <w:rsid w:val="00FA22E0"/>
    <w:rsid w:val="00FA3328"/>
    <w:rsid w:val="00FA4A01"/>
    <w:rsid w:val="00FA4D42"/>
    <w:rsid w:val="00FA5000"/>
    <w:rsid w:val="00FA5A30"/>
    <w:rsid w:val="00FA71DC"/>
    <w:rsid w:val="00FA77E9"/>
    <w:rsid w:val="00FA7807"/>
    <w:rsid w:val="00FA7907"/>
    <w:rsid w:val="00FB0309"/>
    <w:rsid w:val="00FB0712"/>
    <w:rsid w:val="00FB0CDE"/>
    <w:rsid w:val="00FB183C"/>
    <w:rsid w:val="00FB36E0"/>
    <w:rsid w:val="00FB3F3D"/>
    <w:rsid w:val="00FB4780"/>
    <w:rsid w:val="00FB4E02"/>
    <w:rsid w:val="00FB518E"/>
    <w:rsid w:val="00FB6719"/>
    <w:rsid w:val="00FB7301"/>
    <w:rsid w:val="00FC0D5F"/>
    <w:rsid w:val="00FC399D"/>
    <w:rsid w:val="00FC445B"/>
    <w:rsid w:val="00FC7A3E"/>
    <w:rsid w:val="00FD1E17"/>
    <w:rsid w:val="00FD25DD"/>
    <w:rsid w:val="00FD4A60"/>
    <w:rsid w:val="00FD6A4B"/>
    <w:rsid w:val="00FE06CE"/>
    <w:rsid w:val="00FE0D72"/>
    <w:rsid w:val="00FE14E2"/>
    <w:rsid w:val="00FE4A93"/>
    <w:rsid w:val="00FE55C4"/>
    <w:rsid w:val="00FE5642"/>
    <w:rsid w:val="00FE5A8E"/>
    <w:rsid w:val="00FE5F35"/>
    <w:rsid w:val="00FE7899"/>
    <w:rsid w:val="00FF544D"/>
    <w:rsid w:val="00FF60F2"/>
    <w:rsid w:val="00FF69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2DAC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2949"/>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link w:val="SzvegtrzsChar"/>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rsid w:val="001F2949"/>
    <w:rPr>
      <w:sz w:val="18"/>
    </w:rPr>
  </w:style>
  <w:style w:type="paragraph" w:styleId="lfej">
    <w:name w:val="header"/>
    <w:basedOn w:val="Norml"/>
    <w:link w:val="lfejChar"/>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link w:val="llbChar"/>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uiPriority w:val="99"/>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Exposant 3 Point,Footnote Reference Number, Exposant 3 Point"/>
    <w:uiPriority w:val="99"/>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7"/>
      </w:numPr>
      <w:adjustRightInd w:val="0"/>
      <w:spacing w:line="360" w:lineRule="atLeast"/>
      <w:textAlignment w:val="baseline"/>
    </w:pPr>
    <w:rPr>
      <w:sz w:val="20"/>
      <w:lang w:eastAsia="hu-HU"/>
    </w:rPr>
  </w:style>
  <w:style w:type="paragraph" w:styleId="Szvegtrzs2">
    <w:name w:val="Body Text 2"/>
    <w:basedOn w:val="Norml"/>
    <w:link w:val="Szvegtrzs2Char"/>
    <w:rsid w:val="00D32395"/>
    <w:pPr>
      <w:spacing w:after="120" w:line="480" w:lineRule="auto"/>
    </w:pPr>
  </w:style>
  <w:style w:type="character" w:customStyle="1" w:styleId="Szvegtrzs2Char">
    <w:name w:val="Szövegtörzs 2 Char"/>
    <w:basedOn w:val="Bekezdsalapbettpusa"/>
    <w:link w:val="Szvegtrzs2"/>
    <w:rsid w:val="00D32395"/>
    <w:rPr>
      <w:sz w:val="24"/>
      <w:lang w:eastAsia="ar-SA"/>
    </w:rPr>
  </w:style>
  <w:style w:type="paragraph" w:styleId="Listaszerbekezds">
    <w:name w:val="List Paragraph"/>
    <w:aliases w:val="Welt L,lista_2"/>
    <w:basedOn w:val="Norml"/>
    <w:link w:val="ListaszerbekezdsChar"/>
    <w:uiPriority w:val="34"/>
    <w:qFormat/>
    <w:rsid w:val="001A00C1"/>
    <w:pPr>
      <w:ind w:left="720"/>
      <w:contextualSpacing/>
    </w:pPr>
  </w:style>
  <w:style w:type="paragraph" w:customStyle="1" w:styleId="text-3mezera">
    <w:name w:val="text - 3 mezera"/>
    <w:basedOn w:val="Norml"/>
    <w:rsid w:val="00910328"/>
    <w:pPr>
      <w:widowControl w:val="0"/>
      <w:suppressAutoHyphens/>
      <w:adjustRightInd w:val="0"/>
      <w:spacing w:before="60" w:line="230" w:lineRule="auto"/>
      <w:textAlignment w:val="baseline"/>
    </w:pPr>
    <w:rPr>
      <w:rFonts w:ascii="Arial" w:hAnsi="Arial"/>
      <w:noProof/>
      <w:lang w:eastAsia="hu-HU"/>
    </w:rPr>
  </w:style>
  <w:style w:type="paragraph" w:customStyle="1" w:styleId="Felsorol">
    <w:name w:val="Felsorol"/>
    <w:basedOn w:val="Norml"/>
    <w:autoRedefine/>
    <w:rsid w:val="00E81EE2"/>
    <w:pPr>
      <w:numPr>
        <w:numId w:val="12"/>
      </w:numPr>
      <w:spacing w:before="120" w:after="120"/>
    </w:pPr>
    <w:rPr>
      <w:rFonts w:ascii="Arial" w:hAnsi="Arial"/>
      <w:szCs w:val="24"/>
      <w:lang w:eastAsia="hu-HU"/>
    </w:rPr>
  </w:style>
  <w:style w:type="paragraph" w:styleId="TJ3">
    <w:name w:val="toc 3"/>
    <w:basedOn w:val="Norml"/>
    <w:next w:val="Norml"/>
    <w:autoRedefine/>
    <w:uiPriority w:val="39"/>
    <w:qFormat/>
    <w:rsid w:val="00195253"/>
    <w:pPr>
      <w:spacing w:after="100"/>
      <w:ind w:left="480"/>
    </w:pPr>
  </w:style>
  <w:style w:type="paragraph" w:styleId="TJ1">
    <w:name w:val="toc 1"/>
    <w:basedOn w:val="Norml"/>
    <w:next w:val="Norml"/>
    <w:autoRedefine/>
    <w:uiPriority w:val="39"/>
    <w:qFormat/>
    <w:rsid w:val="00195253"/>
    <w:pPr>
      <w:spacing w:after="100"/>
    </w:pPr>
  </w:style>
  <w:style w:type="paragraph" w:styleId="Tartalomjegyzkcmsora">
    <w:name w:val="TOC Heading"/>
    <w:basedOn w:val="Cmsor1"/>
    <w:next w:val="Norml"/>
    <w:uiPriority w:val="39"/>
    <w:semiHidden/>
    <w:unhideWhenUsed/>
    <w:qFormat/>
    <w:rsid w:val="0019525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2">
    <w:name w:val="toc 2"/>
    <w:basedOn w:val="Norml"/>
    <w:next w:val="Norml"/>
    <w:autoRedefine/>
    <w:uiPriority w:val="39"/>
    <w:unhideWhenUsed/>
    <w:qFormat/>
    <w:rsid w:val="006C0459"/>
    <w:pPr>
      <w:spacing w:after="100" w:line="276" w:lineRule="auto"/>
      <w:ind w:left="220"/>
      <w:jc w:val="left"/>
    </w:pPr>
    <w:rPr>
      <w:rFonts w:asciiTheme="minorHAnsi" w:eastAsiaTheme="minorEastAsia" w:hAnsiTheme="minorHAnsi" w:cstheme="minorBidi"/>
      <w:sz w:val="22"/>
      <w:szCs w:val="22"/>
      <w:lang w:eastAsia="hu-HU"/>
    </w:rPr>
  </w:style>
  <w:style w:type="paragraph" w:styleId="Vltozat">
    <w:name w:val="Revision"/>
    <w:hidden/>
    <w:uiPriority w:val="99"/>
    <w:semiHidden/>
    <w:rsid w:val="005C0888"/>
    <w:rPr>
      <w:sz w:val="24"/>
      <w:lang w:eastAsia="ar-SA"/>
    </w:rPr>
  </w:style>
  <w:style w:type="character" w:customStyle="1" w:styleId="NormalChar">
    <w:name w:val="Normal Char"/>
    <w:link w:val="Norml1"/>
    <w:locked/>
    <w:rsid w:val="004E6FB5"/>
    <w:rPr>
      <w:sz w:val="24"/>
      <w:lang w:val="fi-FI"/>
    </w:rPr>
  </w:style>
  <w:style w:type="paragraph" w:customStyle="1" w:styleId="Norml1">
    <w:name w:val="Normál1"/>
    <w:link w:val="NormalChar"/>
    <w:rsid w:val="004E6FB5"/>
    <w:pPr>
      <w:jc w:val="both"/>
    </w:pPr>
    <w:rPr>
      <w:sz w:val="24"/>
      <w:lang w:val="fi-FI"/>
    </w:rPr>
  </w:style>
  <w:style w:type="paragraph" w:customStyle="1" w:styleId="Szvegtrzs21">
    <w:name w:val="Szövegtörzs 21"/>
    <w:basedOn w:val="Norml"/>
    <w:rsid w:val="007315C0"/>
    <w:pPr>
      <w:spacing w:line="360" w:lineRule="auto"/>
    </w:pPr>
    <w:rPr>
      <w:rFonts w:eastAsia="Calibri"/>
      <w:i/>
      <w:smallCaps/>
      <w:spacing w:val="4"/>
      <w:lang w:eastAsia="hu-HU"/>
    </w:rPr>
  </w:style>
  <w:style w:type="paragraph" w:customStyle="1" w:styleId="bekezds">
    <w:name w:val="bekezdés"/>
    <w:basedOn w:val="Norml"/>
    <w:uiPriority w:val="99"/>
    <w:rsid w:val="00E862AA"/>
    <w:pPr>
      <w:spacing w:before="120" w:after="120"/>
      <w:ind w:left="851"/>
    </w:pPr>
    <w:rPr>
      <w:lang w:eastAsia="hu-HU"/>
    </w:rPr>
  </w:style>
  <w:style w:type="table" w:styleId="Rcsostblzat">
    <w:name w:val="Table Grid"/>
    <w:basedOn w:val="Normltblzat"/>
    <w:uiPriority w:val="59"/>
    <w:rsid w:val="0086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Char">
    <w:name w:val="Szövegtörzs Char"/>
    <w:basedOn w:val="Bekezdsalapbettpusa"/>
    <w:link w:val="Szvegtrzs"/>
    <w:rsid w:val="009612DD"/>
    <w:rPr>
      <w:color w:val="000000"/>
      <w:sz w:val="24"/>
      <w:szCs w:val="24"/>
      <w:lang w:eastAsia="ar-SA"/>
    </w:rPr>
  </w:style>
  <w:style w:type="paragraph" w:styleId="Szvegtrzsbehzssal3">
    <w:name w:val="Body Text Indent 3"/>
    <w:basedOn w:val="Norml"/>
    <w:link w:val="Szvegtrzsbehzssal3Char"/>
    <w:rsid w:val="006F676D"/>
    <w:pPr>
      <w:spacing w:after="120"/>
      <w:ind w:left="283"/>
    </w:pPr>
    <w:rPr>
      <w:sz w:val="16"/>
      <w:szCs w:val="16"/>
    </w:rPr>
  </w:style>
  <w:style w:type="character" w:customStyle="1" w:styleId="Szvegtrzsbehzssal3Char">
    <w:name w:val="Szövegtörzs behúzással 3 Char"/>
    <w:basedOn w:val="Bekezdsalapbettpusa"/>
    <w:link w:val="Szvegtrzsbehzssal3"/>
    <w:rsid w:val="006F676D"/>
    <w:rPr>
      <w:sz w:val="16"/>
      <w:szCs w:val="16"/>
      <w:lang w:eastAsia="ar-SA"/>
    </w:rPr>
  </w:style>
  <w:style w:type="paragraph" w:customStyle="1" w:styleId="Normal2">
    <w:name w:val="Normal2"/>
    <w:rsid w:val="007534BA"/>
    <w:pPr>
      <w:jc w:val="both"/>
    </w:pPr>
    <w:rPr>
      <w:rFonts w:eastAsia="Calibri"/>
      <w:sz w:val="24"/>
      <w:lang w:val="fi-FI"/>
    </w:rPr>
  </w:style>
  <w:style w:type="character" w:customStyle="1" w:styleId="llbChar">
    <w:name w:val="Élőláb Char"/>
    <w:basedOn w:val="Bekezdsalapbettpusa"/>
    <w:link w:val="llb"/>
    <w:rsid w:val="00C90DEF"/>
    <w:rPr>
      <w:sz w:val="24"/>
      <w:lang w:eastAsia="ar-SA"/>
    </w:rPr>
  </w:style>
  <w:style w:type="character" w:customStyle="1" w:styleId="ListaszerbekezdsChar">
    <w:name w:val="Listaszerű bekezdés Char"/>
    <w:aliases w:val="Welt L Char,lista_2 Char"/>
    <w:link w:val="Listaszerbekezds"/>
    <w:uiPriority w:val="34"/>
    <w:rsid w:val="0035049A"/>
    <w:rPr>
      <w:sz w:val="24"/>
      <w:lang w:eastAsia="ar-SA"/>
    </w:rPr>
  </w:style>
  <w:style w:type="character" w:customStyle="1" w:styleId="Cmsor3Char">
    <w:name w:val="Címsor 3 Char"/>
    <w:basedOn w:val="Bekezdsalapbettpusa"/>
    <w:link w:val="Cmsor3"/>
    <w:rsid w:val="004F6DE7"/>
    <w:rPr>
      <w:rFonts w:ascii="Arial" w:hAnsi="Arial" w:cs="Arial"/>
      <w:b/>
      <w:bCs/>
      <w:sz w:val="26"/>
      <w:szCs w:val="26"/>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4F6DE7"/>
    <w:rPr>
      <w:sz w:val="18"/>
      <w:lang w:eastAsia="ar-SA"/>
    </w:rPr>
  </w:style>
  <w:style w:type="paragraph" w:customStyle="1" w:styleId="Default">
    <w:name w:val="Default"/>
    <w:rsid w:val="00F33316"/>
    <w:pPr>
      <w:autoSpaceDE w:val="0"/>
      <w:autoSpaceDN w:val="0"/>
      <w:adjustRightInd w:val="0"/>
    </w:pPr>
    <w:rPr>
      <w:rFonts w:ascii="Liberation Sans" w:hAnsi="Liberation Sans" w:cs="Liberation Sans"/>
      <w:color w:val="000000"/>
      <w:sz w:val="24"/>
      <w:szCs w:val="24"/>
    </w:rPr>
  </w:style>
  <w:style w:type="character" w:styleId="Mrltotthiperhivatkozs">
    <w:name w:val="FollowedHyperlink"/>
    <w:basedOn w:val="Bekezdsalapbettpusa"/>
    <w:semiHidden/>
    <w:unhideWhenUsed/>
    <w:rsid w:val="000C26AD"/>
    <w:rPr>
      <w:color w:val="800080" w:themeColor="followedHyperlink"/>
      <w:u w:val="single"/>
    </w:rPr>
  </w:style>
  <w:style w:type="character" w:customStyle="1" w:styleId="lfejChar">
    <w:name w:val="Élőfej Char"/>
    <w:basedOn w:val="Bekezdsalapbettpusa"/>
    <w:link w:val="lfej"/>
    <w:rsid w:val="00607759"/>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2949"/>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link w:val="SzvegtrzsChar"/>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rsid w:val="001F2949"/>
    <w:rPr>
      <w:sz w:val="18"/>
    </w:rPr>
  </w:style>
  <w:style w:type="paragraph" w:styleId="lfej">
    <w:name w:val="header"/>
    <w:basedOn w:val="Norml"/>
    <w:link w:val="lfejChar"/>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link w:val="llbChar"/>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uiPriority w:val="99"/>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Exposant 3 Point,Footnote Reference Number, Exposant 3 Point"/>
    <w:uiPriority w:val="99"/>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7"/>
      </w:numPr>
      <w:adjustRightInd w:val="0"/>
      <w:spacing w:line="360" w:lineRule="atLeast"/>
      <w:textAlignment w:val="baseline"/>
    </w:pPr>
    <w:rPr>
      <w:sz w:val="20"/>
      <w:lang w:eastAsia="hu-HU"/>
    </w:rPr>
  </w:style>
  <w:style w:type="paragraph" w:styleId="Szvegtrzs2">
    <w:name w:val="Body Text 2"/>
    <w:basedOn w:val="Norml"/>
    <w:link w:val="Szvegtrzs2Char"/>
    <w:rsid w:val="00D32395"/>
    <w:pPr>
      <w:spacing w:after="120" w:line="480" w:lineRule="auto"/>
    </w:pPr>
  </w:style>
  <w:style w:type="character" w:customStyle="1" w:styleId="Szvegtrzs2Char">
    <w:name w:val="Szövegtörzs 2 Char"/>
    <w:basedOn w:val="Bekezdsalapbettpusa"/>
    <w:link w:val="Szvegtrzs2"/>
    <w:rsid w:val="00D32395"/>
    <w:rPr>
      <w:sz w:val="24"/>
      <w:lang w:eastAsia="ar-SA"/>
    </w:rPr>
  </w:style>
  <w:style w:type="paragraph" w:styleId="Listaszerbekezds">
    <w:name w:val="List Paragraph"/>
    <w:aliases w:val="Welt L,lista_2"/>
    <w:basedOn w:val="Norml"/>
    <w:link w:val="ListaszerbekezdsChar"/>
    <w:uiPriority w:val="34"/>
    <w:qFormat/>
    <w:rsid w:val="001A00C1"/>
    <w:pPr>
      <w:ind w:left="720"/>
      <w:contextualSpacing/>
    </w:pPr>
  </w:style>
  <w:style w:type="paragraph" w:customStyle="1" w:styleId="text-3mezera">
    <w:name w:val="text - 3 mezera"/>
    <w:basedOn w:val="Norml"/>
    <w:rsid w:val="00910328"/>
    <w:pPr>
      <w:widowControl w:val="0"/>
      <w:suppressAutoHyphens/>
      <w:adjustRightInd w:val="0"/>
      <w:spacing w:before="60" w:line="230" w:lineRule="auto"/>
      <w:textAlignment w:val="baseline"/>
    </w:pPr>
    <w:rPr>
      <w:rFonts w:ascii="Arial" w:hAnsi="Arial"/>
      <w:noProof/>
      <w:lang w:eastAsia="hu-HU"/>
    </w:rPr>
  </w:style>
  <w:style w:type="paragraph" w:customStyle="1" w:styleId="Felsorol">
    <w:name w:val="Felsorol"/>
    <w:basedOn w:val="Norml"/>
    <w:autoRedefine/>
    <w:rsid w:val="00E81EE2"/>
    <w:pPr>
      <w:numPr>
        <w:numId w:val="12"/>
      </w:numPr>
      <w:spacing w:before="120" w:after="120"/>
    </w:pPr>
    <w:rPr>
      <w:rFonts w:ascii="Arial" w:hAnsi="Arial"/>
      <w:szCs w:val="24"/>
      <w:lang w:eastAsia="hu-HU"/>
    </w:rPr>
  </w:style>
  <w:style w:type="paragraph" w:styleId="TJ3">
    <w:name w:val="toc 3"/>
    <w:basedOn w:val="Norml"/>
    <w:next w:val="Norml"/>
    <w:autoRedefine/>
    <w:uiPriority w:val="39"/>
    <w:qFormat/>
    <w:rsid w:val="00195253"/>
    <w:pPr>
      <w:spacing w:after="100"/>
      <w:ind w:left="480"/>
    </w:pPr>
  </w:style>
  <w:style w:type="paragraph" w:styleId="TJ1">
    <w:name w:val="toc 1"/>
    <w:basedOn w:val="Norml"/>
    <w:next w:val="Norml"/>
    <w:autoRedefine/>
    <w:uiPriority w:val="39"/>
    <w:qFormat/>
    <w:rsid w:val="00195253"/>
    <w:pPr>
      <w:spacing w:after="100"/>
    </w:pPr>
  </w:style>
  <w:style w:type="paragraph" w:styleId="Tartalomjegyzkcmsora">
    <w:name w:val="TOC Heading"/>
    <w:basedOn w:val="Cmsor1"/>
    <w:next w:val="Norml"/>
    <w:uiPriority w:val="39"/>
    <w:semiHidden/>
    <w:unhideWhenUsed/>
    <w:qFormat/>
    <w:rsid w:val="0019525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2">
    <w:name w:val="toc 2"/>
    <w:basedOn w:val="Norml"/>
    <w:next w:val="Norml"/>
    <w:autoRedefine/>
    <w:uiPriority w:val="39"/>
    <w:unhideWhenUsed/>
    <w:qFormat/>
    <w:rsid w:val="006C0459"/>
    <w:pPr>
      <w:spacing w:after="100" w:line="276" w:lineRule="auto"/>
      <w:ind w:left="220"/>
      <w:jc w:val="left"/>
    </w:pPr>
    <w:rPr>
      <w:rFonts w:asciiTheme="minorHAnsi" w:eastAsiaTheme="minorEastAsia" w:hAnsiTheme="minorHAnsi" w:cstheme="minorBidi"/>
      <w:sz w:val="22"/>
      <w:szCs w:val="22"/>
      <w:lang w:eastAsia="hu-HU"/>
    </w:rPr>
  </w:style>
  <w:style w:type="paragraph" w:styleId="Vltozat">
    <w:name w:val="Revision"/>
    <w:hidden/>
    <w:uiPriority w:val="99"/>
    <w:semiHidden/>
    <w:rsid w:val="005C0888"/>
    <w:rPr>
      <w:sz w:val="24"/>
      <w:lang w:eastAsia="ar-SA"/>
    </w:rPr>
  </w:style>
  <w:style w:type="character" w:customStyle="1" w:styleId="NormalChar">
    <w:name w:val="Normal Char"/>
    <w:link w:val="Norml1"/>
    <w:locked/>
    <w:rsid w:val="004E6FB5"/>
    <w:rPr>
      <w:sz w:val="24"/>
      <w:lang w:val="fi-FI"/>
    </w:rPr>
  </w:style>
  <w:style w:type="paragraph" w:customStyle="1" w:styleId="Norml1">
    <w:name w:val="Normál1"/>
    <w:link w:val="NormalChar"/>
    <w:rsid w:val="004E6FB5"/>
    <w:pPr>
      <w:jc w:val="both"/>
    </w:pPr>
    <w:rPr>
      <w:sz w:val="24"/>
      <w:lang w:val="fi-FI"/>
    </w:rPr>
  </w:style>
  <w:style w:type="paragraph" w:customStyle="1" w:styleId="Szvegtrzs21">
    <w:name w:val="Szövegtörzs 21"/>
    <w:basedOn w:val="Norml"/>
    <w:rsid w:val="007315C0"/>
    <w:pPr>
      <w:spacing w:line="360" w:lineRule="auto"/>
    </w:pPr>
    <w:rPr>
      <w:rFonts w:eastAsia="Calibri"/>
      <w:i/>
      <w:smallCaps/>
      <w:spacing w:val="4"/>
      <w:lang w:eastAsia="hu-HU"/>
    </w:rPr>
  </w:style>
  <w:style w:type="paragraph" w:customStyle="1" w:styleId="bekezds">
    <w:name w:val="bekezdés"/>
    <w:basedOn w:val="Norml"/>
    <w:uiPriority w:val="99"/>
    <w:rsid w:val="00E862AA"/>
    <w:pPr>
      <w:spacing w:before="120" w:after="120"/>
      <w:ind w:left="851"/>
    </w:pPr>
    <w:rPr>
      <w:lang w:eastAsia="hu-HU"/>
    </w:rPr>
  </w:style>
  <w:style w:type="table" w:styleId="Rcsostblzat">
    <w:name w:val="Table Grid"/>
    <w:basedOn w:val="Normltblzat"/>
    <w:uiPriority w:val="59"/>
    <w:rsid w:val="0086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Char">
    <w:name w:val="Szövegtörzs Char"/>
    <w:basedOn w:val="Bekezdsalapbettpusa"/>
    <w:link w:val="Szvegtrzs"/>
    <w:rsid w:val="009612DD"/>
    <w:rPr>
      <w:color w:val="000000"/>
      <w:sz w:val="24"/>
      <w:szCs w:val="24"/>
      <w:lang w:eastAsia="ar-SA"/>
    </w:rPr>
  </w:style>
  <w:style w:type="paragraph" w:styleId="Szvegtrzsbehzssal3">
    <w:name w:val="Body Text Indent 3"/>
    <w:basedOn w:val="Norml"/>
    <w:link w:val="Szvegtrzsbehzssal3Char"/>
    <w:rsid w:val="006F676D"/>
    <w:pPr>
      <w:spacing w:after="120"/>
      <w:ind w:left="283"/>
    </w:pPr>
    <w:rPr>
      <w:sz w:val="16"/>
      <w:szCs w:val="16"/>
    </w:rPr>
  </w:style>
  <w:style w:type="character" w:customStyle="1" w:styleId="Szvegtrzsbehzssal3Char">
    <w:name w:val="Szövegtörzs behúzással 3 Char"/>
    <w:basedOn w:val="Bekezdsalapbettpusa"/>
    <w:link w:val="Szvegtrzsbehzssal3"/>
    <w:rsid w:val="006F676D"/>
    <w:rPr>
      <w:sz w:val="16"/>
      <w:szCs w:val="16"/>
      <w:lang w:eastAsia="ar-SA"/>
    </w:rPr>
  </w:style>
  <w:style w:type="paragraph" w:customStyle="1" w:styleId="Normal2">
    <w:name w:val="Normal2"/>
    <w:rsid w:val="007534BA"/>
    <w:pPr>
      <w:jc w:val="both"/>
    </w:pPr>
    <w:rPr>
      <w:rFonts w:eastAsia="Calibri"/>
      <w:sz w:val="24"/>
      <w:lang w:val="fi-FI"/>
    </w:rPr>
  </w:style>
  <w:style w:type="character" w:customStyle="1" w:styleId="llbChar">
    <w:name w:val="Élőláb Char"/>
    <w:basedOn w:val="Bekezdsalapbettpusa"/>
    <w:link w:val="llb"/>
    <w:rsid w:val="00C90DEF"/>
    <w:rPr>
      <w:sz w:val="24"/>
      <w:lang w:eastAsia="ar-SA"/>
    </w:rPr>
  </w:style>
  <w:style w:type="character" w:customStyle="1" w:styleId="ListaszerbekezdsChar">
    <w:name w:val="Listaszerű bekezdés Char"/>
    <w:aliases w:val="Welt L Char,lista_2 Char"/>
    <w:link w:val="Listaszerbekezds"/>
    <w:uiPriority w:val="34"/>
    <w:rsid w:val="0035049A"/>
    <w:rPr>
      <w:sz w:val="24"/>
      <w:lang w:eastAsia="ar-SA"/>
    </w:rPr>
  </w:style>
  <w:style w:type="character" w:customStyle="1" w:styleId="Cmsor3Char">
    <w:name w:val="Címsor 3 Char"/>
    <w:basedOn w:val="Bekezdsalapbettpusa"/>
    <w:link w:val="Cmsor3"/>
    <w:rsid w:val="004F6DE7"/>
    <w:rPr>
      <w:rFonts w:ascii="Arial" w:hAnsi="Arial" w:cs="Arial"/>
      <w:b/>
      <w:bCs/>
      <w:sz w:val="26"/>
      <w:szCs w:val="26"/>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4F6DE7"/>
    <w:rPr>
      <w:sz w:val="18"/>
      <w:lang w:eastAsia="ar-SA"/>
    </w:rPr>
  </w:style>
  <w:style w:type="paragraph" w:customStyle="1" w:styleId="Default">
    <w:name w:val="Default"/>
    <w:rsid w:val="00F33316"/>
    <w:pPr>
      <w:autoSpaceDE w:val="0"/>
      <w:autoSpaceDN w:val="0"/>
      <w:adjustRightInd w:val="0"/>
    </w:pPr>
    <w:rPr>
      <w:rFonts w:ascii="Liberation Sans" w:hAnsi="Liberation Sans" w:cs="Liberation Sans"/>
      <w:color w:val="000000"/>
      <w:sz w:val="24"/>
      <w:szCs w:val="24"/>
    </w:rPr>
  </w:style>
  <w:style w:type="character" w:styleId="Mrltotthiperhivatkozs">
    <w:name w:val="FollowedHyperlink"/>
    <w:basedOn w:val="Bekezdsalapbettpusa"/>
    <w:semiHidden/>
    <w:unhideWhenUsed/>
    <w:rsid w:val="000C26AD"/>
    <w:rPr>
      <w:color w:val="800080" w:themeColor="followedHyperlink"/>
      <w:u w:val="single"/>
    </w:rPr>
  </w:style>
  <w:style w:type="character" w:customStyle="1" w:styleId="lfejChar">
    <w:name w:val="Élőfej Char"/>
    <w:basedOn w:val="Bekezdsalapbettpusa"/>
    <w:link w:val="lfej"/>
    <w:rsid w:val="00607759"/>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375785892">
      <w:bodyDiv w:val="1"/>
      <w:marLeft w:val="0"/>
      <w:marRight w:val="0"/>
      <w:marTop w:val="0"/>
      <w:marBottom w:val="0"/>
      <w:divBdr>
        <w:top w:val="none" w:sz="0" w:space="0" w:color="auto"/>
        <w:left w:val="none" w:sz="0" w:space="0" w:color="auto"/>
        <w:bottom w:val="none" w:sz="0" w:space="0" w:color="auto"/>
        <w:right w:val="none" w:sz="0" w:space="0" w:color="auto"/>
      </w:divBdr>
    </w:div>
    <w:div w:id="487290031">
      <w:bodyDiv w:val="1"/>
      <w:marLeft w:val="0"/>
      <w:marRight w:val="0"/>
      <w:marTop w:val="0"/>
      <w:marBottom w:val="0"/>
      <w:divBdr>
        <w:top w:val="none" w:sz="0" w:space="0" w:color="auto"/>
        <w:left w:val="none" w:sz="0" w:space="0" w:color="auto"/>
        <w:bottom w:val="none" w:sz="0" w:space="0" w:color="auto"/>
        <w:right w:val="none" w:sz="0" w:space="0" w:color="auto"/>
      </w:divBdr>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795026824">
      <w:bodyDiv w:val="1"/>
      <w:marLeft w:val="0"/>
      <w:marRight w:val="0"/>
      <w:marTop w:val="0"/>
      <w:marBottom w:val="0"/>
      <w:divBdr>
        <w:top w:val="none" w:sz="0" w:space="0" w:color="auto"/>
        <w:left w:val="none" w:sz="0" w:space="0" w:color="auto"/>
        <w:bottom w:val="none" w:sz="0" w:space="0" w:color="auto"/>
        <w:right w:val="none" w:sz="0" w:space="0" w:color="auto"/>
      </w:divBdr>
    </w:div>
    <w:div w:id="819731982">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826937406">
      <w:bodyDiv w:val="1"/>
      <w:marLeft w:val="0"/>
      <w:marRight w:val="0"/>
      <w:marTop w:val="0"/>
      <w:marBottom w:val="0"/>
      <w:divBdr>
        <w:top w:val="none" w:sz="0" w:space="0" w:color="auto"/>
        <w:left w:val="none" w:sz="0" w:space="0" w:color="auto"/>
        <w:bottom w:val="none" w:sz="0" w:space="0" w:color="auto"/>
        <w:right w:val="none" w:sz="0" w:space="0" w:color="auto"/>
      </w:divBdr>
    </w:div>
    <w:div w:id="836311457">
      <w:bodyDiv w:val="1"/>
      <w:marLeft w:val="0"/>
      <w:marRight w:val="0"/>
      <w:marTop w:val="0"/>
      <w:marBottom w:val="0"/>
      <w:divBdr>
        <w:top w:val="none" w:sz="0" w:space="0" w:color="auto"/>
        <w:left w:val="none" w:sz="0" w:space="0" w:color="auto"/>
        <w:bottom w:val="none" w:sz="0" w:space="0" w:color="auto"/>
        <w:right w:val="none" w:sz="0" w:space="0" w:color="auto"/>
      </w:divBdr>
    </w:div>
    <w:div w:id="945040447">
      <w:bodyDiv w:val="1"/>
      <w:marLeft w:val="0"/>
      <w:marRight w:val="0"/>
      <w:marTop w:val="0"/>
      <w:marBottom w:val="0"/>
      <w:divBdr>
        <w:top w:val="none" w:sz="0" w:space="0" w:color="auto"/>
        <w:left w:val="none" w:sz="0" w:space="0" w:color="auto"/>
        <w:bottom w:val="none" w:sz="0" w:space="0" w:color="auto"/>
        <w:right w:val="none" w:sz="0" w:space="0" w:color="auto"/>
      </w:divBdr>
    </w:div>
    <w:div w:id="97101138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35546226">
      <w:bodyDiv w:val="1"/>
      <w:marLeft w:val="0"/>
      <w:marRight w:val="0"/>
      <w:marTop w:val="0"/>
      <w:marBottom w:val="0"/>
      <w:divBdr>
        <w:top w:val="none" w:sz="0" w:space="0" w:color="auto"/>
        <w:left w:val="none" w:sz="0" w:space="0" w:color="auto"/>
        <w:bottom w:val="none" w:sz="0" w:space="0" w:color="auto"/>
        <w:right w:val="none" w:sz="0" w:space="0" w:color="auto"/>
      </w:divBdr>
    </w:div>
    <w:div w:id="1040085612">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1280381014">
      <w:bodyDiv w:val="1"/>
      <w:marLeft w:val="0"/>
      <w:marRight w:val="0"/>
      <w:marTop w:val="0"/>
      <w:marBottom w:val="0"/>
      <w:divBdr>
        <w:top w:val="none" w:sz="0" w:space="0" w:color="auto"/>
        <w:left w:val="none" w:sz="0" w:space="0" w:color="auto"/>
        <w:bottom w:val="none" w:sz="0" w:space="0" w:color="auto"/>
        <w:right w:val="none" w:sz="0" w:space="0" w:color="auto"/>
      </w:divBdr>
    </w:div>
    <w:div w:id="1676959578">
      <w:bodyDiv w:val="1"/>
      <w:marLeft w:val="0"/>
      <w:marRight w:val="0"/>
      <w:marTop w:val="0"/>
      <w:marBottom w:val="0"/>
      <w:divBdr>
        <w:top w:val="none" w:sz="0" w:space="0" w:color="auto"/>
        <w:left w:val="none" w:sz="0" w:space="0" w:color="auto"/>
        <w:bottom w:val="none" w:sz="0" w:space="0" w:color="auto"/>
        <w:right w:val="none" w:sz="0" w:space="0" w:color="auto"/>
      </w:divBdr>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0A6C-4085-4572-8C4E-709367F4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81</Words>
  <Characters>22539</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25370</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sa Csilla dr</dc:creator>
  <cp:lastModifiedBy>Varga Fanni Erzsébet</cp:lastModifiedBy>
  <cp:revision>2</cp:revision>
  <cp:lastPrinted>2017-11-09T06:38:00Z</cp:lastPrinted>
  <dcterms:created xsi:type="dcterms:W3CDTF">2017-11-09T06:39:00Z</dcterms:created>
  <dcterms:modified xsi:type="dcterms:W3CDTF">2017-11-09T06:39:00Z</dcterms:modified>
</cp:coreProperties>
</file>